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6A87" w14:textId="77777777" w:rsidR="007226DF" w:rsidRPr="00017DF4" w:rsidRDefault="007226DF">
      <w:pPr>
        <w:rPr>
          <w:rFonts w:ascii="Fira Sans" w:hAnsi="Fira Sans"/>
          <w:sz w:val="20"/>
          <w:szCs w:val="20"/>
        </w:rPr>
      </w:pPr>
    </w:p>
    <w:p w14:paraId="4414C451" w14:textId="77777777" w:rsidR="007226DF" w:rsidRPr="00017DF4" w:rsidRDefault="007226DF">
      <w:pPr>
        <w:rPr>
          <w:rFonts w:ascii="Fira Sans" w:hAnsi="Fira Sans"/>
          <w:sz w:val="20"/>
          <w:szCs w:val="20"/>
        </w:rPr>
      </w:pPr>
    </w:p>
    <w:p w14:paraId="2BE64475" w14:textId="77777777" w:rsidR="007226DF" w:rsidRPr="00017DF4" w:rsidRDefault="007226DF">
      <w:pPr>
        <w:rPr>
          <w:rFonts w:ascii="Fira Sans" w:hAnsi="Fira Sans"/>
          <w:sz w:val="20"/>
          <w:szCs w:val="20"/>
        </w:rPr>
      </w:pPr>
    </w:p>
    <w:p w14:paraId="28CF20C0" w14:textId="77777777" w:rsidR="007226DF" w:rsidRPr="00017DF4" w:rsidRDefault="007226DF">
      <w:pPr>
        <w:rPr>
          <w:rFonts w:ascii="Fira Sans" w:hAnsi="Fira Sans"/>
          <w:sz w:val="20"/>
          <w:szCs w:val="20"/>
        </w:rPr>
      </w:pPr>
    </w:p>
    <w:p w14:paraId="792B3768" w14:textId="77777777" w:rsidR="007226DF" w:rsidRPr="00017DF4" w:rsidRDefault="007226DF">
      <w:pPr>
        <w:rPr>
          <w:rFonts w:ascii="Fira Sans" w:hAnsi="Fira Sans"/>
          <w:sz w:val="20"/>
          <w:szCs w:val="20"/>
        </w:rPr>
      </w:pPr>
    </w:p>
    <w:p w14:paraId="46FF5C80" w14:textId="021066EF" w:rsidR="007226DF" w:rsidRPr="00017DF4" w:rsidRDefault="007226DF">
      <w:pPr>
        <w:rPr>
          <w:rFonts w:ascii="Fira Sans" w:hAnsi="Fira Sans"/>
          <w:sz w:val="20"/>
          <w:szCs w:val="20"/>
        </w:rPr>
      </w:pPr>
    </w:p>
    <w:p w14:paraId="0A2BAFFF" w14:textId="77777777" w:rsidR="006A61DC" w:rsidRDefault="006A61DC" w:rsidP="00BE4FB9">
      <w:pPr>
        <w:spacing w:after="120" w:line="240" w:lineRule="auto"/>
        <w:jc w:val="center"/>
        <w:rPr>
          <w:rFonts w:ascii="Fira Sans" w:hAnsi="Fira Sans" w:cstheme="minorHAnsi"/>
          <w:b/>
          <w:bCs/>
          <w:color w:val="F1AC1E"/>
          <w:sz w:val="40"/>
          <w:szCs w:val="40"/>
        </w:rPr>
      </w:pPr>
    </w:p>
    <w:p w14:paraId="17D51A49" w14:textId="77777777" w:rsidR="00E70A75" w:rsidRDefault="00E70A75" w:rsidP="00BE4FB9">
      <w:pPr>
        <w:spacing w:after="120" w:line="240" w:lineRule="auto"/>
        <w:jc w:val="center"/>
        <w:rPr>
          <w:rFonts w:ascii="Fira Sans" w:hAnsi="Fira Sans" w:cstheme="minorHAnsi"/>
          <w:b/>
          <w:bCs/>
          <w:color w:val="F1AC1E"/>
          <w:sz w:val="40"/>
          <w:szCs w:val="40"/>
        </w:rPr>
      </w:pPr>
      <w:bookmarkStart w:id="0" w:name="_Hlk198818472"/>
    </w:p>
    <w:bookmarkEnd w:id="0"/>
    <w:p w14:paraId="703F20C3" w14:textId="48F89099" w:rsidR="006A61DC" w:rsidRDefault="00520851" w:rsidP="00BE4FB9">
      <w:pPr>
        <w:spacing w:after="120" w:line="240" w:lineRule="auto"/>
        <w:jc w:val="center"/>
        <w:rPr>
          <w:rFonts w:ascii="Fira Sans" w:hAnsi="Fira Sans" w:cstheme="minorHAnsi"/>
          <w:b/>
          <w:bCs/>
          <w:color w:val="F1AC1E"/>
          <w:sz w:val="40"/>
          <w:szCs w:val="40"/>
        </w:rPr>
      </w:pPr>
      <w:r w:rsidRPr="00520851">
        <w:rPr>
          <w:rFonts w:ascii="Fira Sans" w:hAnsi="Fira Sans" w:cstheme="minorHAnsi"/>
          <w:b/>
          <w:bCs/>
          <w:color w:val="F1AC1E"/>
          <w:sz w:val="40"/>
          <w:szCs w:val="40"/>
        </w:rPr>
        <w:t xml:space="preserve">Riga si Vilnius – </w:t>
      </w:r>
      <w:r w:rsidR="00E444C4">
        <w:rPr>
          <w:rFonts w:ascii="Fira Sans" w:hAnsi="Fira Sans" w:cstheme="minorHAnsi"/>
          <w:b/>
          <w:bCs/>
          <w:color w:val="F1AC1E"/>
          <w:sz w:val="40"/>
          <w:szCs w:val="40"/>
        </w:rPr>
        <w:t>Calatorii</w:t>
      </w:r>
      <w:r w:rsidRPr="00520851">
        <w:rPr>
          <w:rFonts w:ascii="Fira Sans" w:hAnsi="Fira Sans" w:cstheme="minorHAnsi"/>
          <w:b/>
          <w:bCs/>
          <w:color w:val="F1AC1E"/>
          <w:sz w:val="40"/>
          <w:szCs w:val="40"/>
        </w:rPr>
        <w:t xml:space="preserve"> prin Istori</w:t>
      </w:r>
      <w:r>
        <w:rPr>
          <w:rFonts w:ascii="Fira Sans" w:hAnsi="Fira Sans" w:cstheme="minorHAnsi"/>
          <w:b/>
          <w:bCs/>
          <w:color w:val="F1AC1E"/>
          <w:sz w:val="40"/>
          <w:szCs w:val="40"/>
        </w:rPr>
        <w:t>a</w:t>
      </w:r>
      <w:r w:rsidRPr="00520851">
        <w:rPr>
          <w:rFonts w:ascii="Fira Sans" w:hAnsi="Fira Sans" w:cstheme="minorHAnsi"/>
          <w:b/>
          <w:bCs/>
          <w:color w:val="F1AC1E"/>
          <w:sz w:val="40"/>
          <w:szCs w:val="40"/>
        </w:rPr>
        <w:t xml:space="preserve"> si Cultura</w:t>
      </w:r>
      <w:r>
        <w:rPr>
          <w:rFonts w:ascii="Fira Sans" w:hAnsi="Fira Sans" w:cstheme="minorHAnsi"/>
          <w:b/>
          <w:bCs/>
          <w:color w:val="F1AC1E"/>
          <w:sz w:val="40"/>
          <w:szCs w:val="40"/>
        </w:rPr>
        <w:t xml:space="preserve"> zonei Baltice</w:t>
      </w:r>
    </w:p>
    <w:p w14:paraId="0498167A" w14:textId="77777777" w:rsidR="00C03B0B" w:rsidRPr="006A16AD" w:rsidRDefault="00C03B0B" w:rsidP="00C03B0B">
      <w:pPr>
        <w:spacing w:after="120" w:line="240" w:lineRule="auto"/>
        <w:rPr>
          <w:rFonts w:ascii="Fira Sans" w:hAnsi="Fira Sans"/>
          <w:b/>
          <w:bCs/>
          <w:color w:val="F1AC1E"/>
          <w:sz w:val="20"/>
          <w:szCs w:val="20"/>
        </w:rPr>
      </w:pPr>
    </w:p>
    <w:tbl>
      <w:tblPr>
        <w:tblW w:w="11143" w:type="dxa"/>
        <w:tblLayout w:type="fixed"/>
        <w:tblLook w:val="04A0" w:firstRow="1" w:lastRow="0" w:firstColumn="1" w:lastColumn="0" w:noHBand="0" w:noVBand="1"/>
      </w:tblPr>
      <w:tblGrid>
        <w:gridCol w:w="7799"/>
        <w:gridCol w:w="3344"/>
      </w:tblGrid>
      <w:tr w:rsidR="008A767B" w:rsidRPr="00017DF4" w14:paraId="03824916" w14:textId="1DB46F42" w:rsidTr="008A767B">
        <w:trPr>
          <w:trHeight w:val="228"/>
        </w:trPr>
        <w:tc>
          <w:tcPr>
            <w:tcW w:w="7799" w:type="dxa"/>
          </w:tcPr>
          <w:p w14:paraId="7B1C5412" w14:textId="561A50D4" w:rsidR="008A767B" w:rsidRPr="0022269F" w:rsidRDefault="008A767B" w:rsidP="00A2507C">
            <w:pPr>
              <w:pStyle w:val="NormalWeb"/>
              <w:spacing w:before="0" w:beforeAutospacing="0" w:after="0" w:afterAutospacing="0"/>
              <w:jc w:val="both"/>
              <w:rPr>
                <w:rFonts w:ascii="Fira Sans" w:hAnsi="Fira Sans"/>
                <w:b/>
                <w:bCs/>
                <w:color w:val="21418B"/>
                <w:sz w:val="20"/>
                <w:szCs w:val="20"/>
              </w:rPr>
            </w:pPr>
            <w:r w:rsidRPr="0022269F">
              <w:rPr>
                <w:rFonts w:ascii="Fira Sans" w:hAnsi="Fira Sans" w:cstheme="minorHAnsi"/>
                <w:b/>
                <w:bCs/>
                <w:color w:val="21418B"/>
                <w:sz w:val="20"/>
                <w:szCs w:val="20"/>
              </w:rPr>
              <w:t xml:space="preserve">Perioada: </w:t>
            </w:r>
            <w:r w:rsidR="00520851">
              <w:rPr>
                <w:rFonts w:ascii="Fira Sans" w:hAnsi="Fira Sans" w:cstheme="minorHAnsi"/>
                <w:color w:val="21418B"/>
                <w:sz w:val="20"/>
                <w:szCs w:val="20"/>
              </w:rPr>
              <w:t>22 iunie 2026</w:t>
            </w:r>
          </w:p>
        </w:tc>
        <w:tc>
          <w:tcPr>
            <w:tcW w:w="3344" w:type="dxa"/>
            <w:vMerge w:val="restart"/>
            <w:shd w:val="clear" w:color="auto" w:fill="00B0F0"/>
            <w:vAlign w:val="center"/>
          </w:tcPr>
          <w:p w14:paraId="7CA026AA" w14:textId="44916F97" w:rsidR="009A24EA" w:rsidRPr="00C03B0B" w:rsidRDefault="008A767B" w:rsidP="009A24EA">
            <w:pPr>
              <w:spacing w:line="240" w:lineRule="auto"/>
              <w:jc w:val="center"/>
              <w:rPr>
                <w:rFonts w:ascii="Fira Sans" w:hAnsi="Fira Sans" w:cstheme="minorHAnsi"/>
                <w:b/>
                <w:bCs/>
                <w:color w:val="FFFFFF" w:themeColor="background1"/>
                <w:sz w:val="28"/>
                <w:szCs w:val="28"/>
              </w:rPr>
            </w:pPr>
            <w:r w:rsidRPr="0022269F">
              <w:rPr>
                <w:rFonts w:ascii="Fira Sans" w:hAnsi="Fira Sans" w:cstheme="minorHAnsi"/>
                <w:color w:val="FFFFFF" w:themeColor="background1"/>
                <w:sz w:val="24"/>
                <w:szCs w:val="24"/>
              </w:rPr>
              <w:t xml:space="preserve">Din </w:t>
            </w:r>
            <w:r w:rsidRPr="0022269F">
              <w:rPr>
                <w:rFonts w:ascii="Fira Sans" w:hAnsi="Fira Sans" w:cstheme="minorHAnsi"/>
                <w:b/>
                <w:bCs/>
                <w:color w:val="FFFFFF" w:themeColor="background1"/>
                <w:sz w:val="24"/>
                <w:szCs w:val="24"/>
              </w:rPr>
              <w:t xml:space="preserve">BUCURESTI </w:t>
            </w:r>
            <w:r w:rsidRPr="0022269F">
              <w:rPr>
                <w:rFonts w:ascii="Fira Sans" w:hAnsi="Fira Sans" w:cstheme="minorHAnsi"/>
                <w:color w:val="FFFFFF" w:themeColor="background1"/>
                <w:sz w:val="24"/>
                <w:szCs w:val="24"/>
              </w:rPr>
              <w:br/>
            </w:r>
            <w:r w:rsidRPr="00C03B0B">
              <w:rPr>
                <w:rFonts w:ascii="Fira Sans" w:hAnsi="Fira Sans" w:cstheme="minorHAnsi"/>
                <w:b/>
                <w:bCs/>
                <w:color w:val="FFFFFF" w:themeColor="background1"/>
                <w:sz w:val="28"/>
                <w:szCs w:val="28"/>
              </w:rPr>
              <w:t xml:space="preserve"> </w:t>
            </w:r>
            <w:r w:rsidR="0084559B" w:rsidRPr="00C03B0B">
              <w:rPr>
                <w:rFonts w:ascii="Fira Sans" w:hAnsi="Fira Sans" w:cstheme="minorHAnsi"/>
                <w:b/>
                <w:bCs/>
                <w:color w:val="FFFFFF" w:themeColor="background1"/>
                <w:sz w:val="28"/>
                <w:szCs w:val="28"/>
              </w:rPr>
              <w:t>1.</w:t>
            </w:r>
            <w:r w:rsidR="008A275E">
              <w:rPr>
                <w:rFonts w:ascii="Fira Sans" w:hAnsi="Fira Sans" w:cstheme="minorHAnsi"/>
                <w:b/>
                <w:bCs/>
                <w:color w:val="FFFFFF" w:themeColor="background1"/>
                <w:sz w:val="28"/>
                <w:szCs w:val="28"/>
              </w:rPr>
              <w:t>14</w:t>
            </w:r>
            <w:r w:rsidR="0045243B" w:rsidRPr="00C03B0B">
              <w:rPr>
                <w:rFonts w:ascii="Fira Sans" w:hAnsi="Fira Sans" w:cstheme="minorHAnsi"/>
                <w:b/>
                <w:bCs/>
                <w:color w:val="FFFFFF" w:themeColor="background1"/>
                <w:sz w:val="28"/>
                <w:szCs w:val="28"/>
              </w:rPr>
              <w:t>9</w:t>
            </w:r>
            <w:r w:rsidR="0084559B" w:rsidRPr="00C03B0B">
              <w:rPr>
                <w:rFonts w:ascii="Fira Sans" w:hAnsi="Fira Sans" w:cstheme="minorHAnsi"/>
                <w:b/>
                <w:bCs/>
                <w:color w:val="FFFFFF" w:themeColor="background1"/>
                <w:sz w:val="28"/>
                <w:szCs w:val="28"/>
              </w:rPr>
              <w:t xml:space="preserve"> </w:t>
            </w:r>
            <w:r w:rsidRPr="00C03B0B">
              <w:rPr>
                <w:rFonts w:ascii="Fira Sans" w:hAnsi="Fira Sans" w:cstheme="minorHAnsi"/>
                <w:b/>
                <w:bCs/>
                <w:color w:val="FFFFFF" w:themeColor="background1"/>
                <w:sz w:val="28"/>
                <w:szCs w:val="28"/>
              </w:rPr>
              <w:t>€/pers.</w:t>
            </w:r>
            <w:r w:rsidR="009A24EA" w:rsidRPr="00C03B0B">
              <w:rPr>
                <w:rFonts w:ascii="Fira Sans" w:hAnsi="Fira Sans" w:cstheme="minorHAnsi"/>
                <w:b/>
                <w:bCs/>
                <w:color w:val="FFFFFF" w:themeColor="background1"/>
                <w:sz w:val="28"/>
                <w:szCs w:val="28"/>
              </w:rPr>
              <w:t xml:space="preserve"> – hotel 3*</w:t>
            </w:r>
          </w:p>
          <w:p w14:paraId="2B460D65" w14:textId="36BDFD6F" w:rsidR="009A24EA" w:rsidRPr="009A24EA" w:rsidRDefault="009A24EA" w:rsidP="009A24EA">
            <w:pPr>
              <w:spacing w:line="240" w:lineRule="auto"/>
              <w:jc w:val="center"/>
              <w:rPr>
                <w:rFonts w:ascii="Fira Sans" w:hAnsi="Fira Sans" w:cstheme="minorHAnsi"/>
                <w:b/>
                <w:bCs/>
                <w:color w:val="FFFFFF" w:themeColor="background1"/>
                <w:sz w:val="24"/>
                <w:szCs w:val="24"/>
              </w:rPr>
            </w:pPr>
            <w:r w:rsidRPr="00C03B0B">
              <w:rPr>
                <w:rFonts w:ascii="Fira Sans" w:hAnsi="Fira Sans" w:cstheme="minorHAnsi"/>
                <w:b/>
                <w:bCs/>
                <w:color w:val="FFFFFF" w:themeColor="background1"/>
                <w:sz w:val="28"/>
                <w:szCs w:val="28"/>
              </w:rPr>
              <w:t>1.2</w:t>
            </w:r>
            <w:r w:rsidR="00A23201" w:rsidRPr="00C03B0B">
              <w:rPr>
                <w:rFonts w:ascii="Fira Sans" w:hAnsi="Fira Sans" w:cstheme="minorHAnsi"/>
                <w:b/>
                <w:bCs/>
                <w:color w:val="FFFFFF" w:themeColor="background1"/>
                <w:sz w:val="28"/>
                <w:szCs w:val="28"/>
              </w:rPr>
              <w:t>5</w:t>
            </w:r>
            <w:r w:rsidRPr="00C03B0B">
              <w:rPr>
                <w:rFonts w:ascii="Fira Sans" w:hAnsi="Fira Sans" w:cstheme="minorHAnsi"/>
                <w:b/>
                <w:bCs/>
                <w:color w:val="FFFFFF" w:themeColor="background1"/>
                <w:sz w:val="28"/>
                <w:szCs w:val="28"/>
              </w:rPr>
              <w:t>9 €/pers.– hotel 4*</w:t>
            </w:r>
          </w:p>
        </w:tc>
      </w:tr>
      <w:tr w:rsidR="008A767B" w:rsidRPr="00017DF4" w14:paraId="5AD6EBB5" w14:textId="29D92D98" w:rsidTr="00C03B0B">
        <w:trPr>
          <w:trHeight w:val="265"/>
        </w:trPr>
        <w:tc>
          <w:tcPr>
            <w:tcW w:w="7799" w:type="dxa"/>
          </w:tcPr>
          <w:p w14:paraId="383A9062" w14:textId="281EA018" w:rsidR="008A767B" w:rsidRPr="0022269F" w:rsidRDefault="008A767B" w:rsidP="00C952DB">
            <w:pPr>
              <w:spacing w:after="0" w:line="240" w:lineRule="auto"/>
              <w:jc w:val="both"/>
              <w:rPr>
                <w:rFonts w:ascii="Fira Sans" w:hAnsi="Fira Sans" w:cstheme="minorHAnsi"/>
                <w:color w:val="21418B"/>
                <w:sz w:val="20"/>
                <w:szCs w:val="20"/>
              </w:rPr>
            </w:pPr>
            <w:r w:rsidRPr="0022269F">
              <w:rPr>
                <w:rFonts w:ascii="Fira Sans" w:hAnsi="Fira Sans"/>
                <w:b/>
                <w:bCs/>
                <w:color w:val="21418B"/>
                <w:sz w:val="20"/>
                <w:szCs w:val="20"/>
              </w:rPr>
              <w:t xml:space="preserve">Itinerar: </w:t>
            </w:r>
            <w:r w:rsidR="00520851" w:rsidRPr="00814A3B">
              <w:rPr>
                <w:rFonts w:ascii="Fira Sans" w:hAnsi="Fira Sans" w:cstheme="minorHAnsi"/>
                <w:color w:val="002060"/>
                <w:sz w:val="20"/>
                <w:szCs w:val="20"/>
              </w:rPr>
              <w:t xml:space="preserve">Riga </w:t>
            </w:r>
            <w:r w:rsidR="00B75A94" w:rsidRPr="00814A3B">
              <w:rPr>
                <w:rFonts w:ascii="Fira Sans" w:hAnsi="Fira Sans" w:cstheme="minorHAnsi"/>
                <w:color w:val="002060"/>
                <w:sz w:val="20"/>
                <w:szCs w:val="20"/>
              </w:rPr>
              <w:t>–</w:t>
            </w:r>
            <w:r w:rsidR="00520851" w:rsidRPr="00814A3B">
              <w:rPr>
                <w:rFonts w:ascii="Fira Sans" w:hAnsi="Fira Sans" w:cstheme="minorHAnsi"/>
                <w:color w:val="002060"/>
                <w:sz w:val="20"/>
                <w:szCs w:val="20"/>
              </w:rPr>
              <w:t xml:space="preserve"> </w:t>
            </w:r>
            <w:r w:rsidR="00B75A94" w:rsidRPr="00814A3B">
              <w:rPr>
                <w:rFonts w:ascii="Fira Sans" w:hAnsi="Fira Sans" w:cstheme="minorHAnsi"/>
                <w:color w:val="002060"/>
                <w:sz w:val="20"/>
                <w:szCs w:val="20"/>
              </w:rPr>
              <w:t>Rundale – Dealul Crucilor - Vilnius</w:t>
            </w:r>
          </w:p>
        </w:tc>
        <w:tc>
          <w:tcPr>
            <w:tcW w:w="3344" w:type="dxa"/>
            <w:vMerge/>
            <w:shd w:val="clear" w:color="auto" w:fill="00B0F0"/>
            <w:vAlign w:val="center"/>
          </w:tcPr>
          <w:p w14:paraId="7F755DC6" w14:textId="77777777" w:rsidR="008A767B" w:rsidRPr="00017DF4" w:rsidRDefault="008A767B" w:rsidP="001B0524">
            <w:pPr>
              <w:spacing w:after="0" w:line="240" w:lineRule="auto"/>
              <w:jc w:val="center"/>
              <w:rPr>
                <w:rFonts w:ascii="Fira Sans" w:hAnsi="Fira Sans"/>
              </w:rPr>
            </w:pPr>
          </w:p>
        </w:tc>
      </w:tr>
      <w:tr w:rsidR="008A767B" w:rsidRPr="00017DF4" w14:paraId="5DE44639" w14:textId="0339DEEE" w:rsidTr="008A767B">
        <w:trPr>
          <w:trHeight w:hRule="exact" w:val="281"/>
        </w:trPr>
        <w:tc>
          <w:tcPr>
            <w:tcW w:w="7799" w:type="dxa"/>
          </w:tcPr>
          <w:p w14:paraId="021D6230" w14:textId="4172F706" w:rsidR="008A767B" w:rsidRPr="0022269F" w:rsidRDefault="008A767B" w:rsidP="00A2507C">
            <w:pPr>
              <w:spacing w:after="0" w:line="240" w:lineRule="auto"/>
              <w:rPr>
                <w:rFonts w:ascii="Fira Sans" w:hAnsi="Fira Sans" w:cstheme="minorHAnsi"/>
                <w:color w:val="21418B"/>
                <w:sz w:val="20"/>
                <w:szCs w:val="20"/>
              </w:rPr>
            </w:pPr>
            <w:r w:rsidRPr="0022269F">
              <w:rPr>
                <w:rFonts w:ascii="Fira Sans" w:hAnsi="Fira Sans" w:cstheme="minorHAnsi"/>
                <w:b/>
                <w:bCs/>
                <w:color w:val="21418B"/>
                <w:sz w:val="20"/>
                <w:szCs w:val="20"/>
              </w:rPr>
              <w:t>Zbor</w:t>
            </w:r>
            <w:r w:rsidRPr="0022269F">
              <w:rPr>
                <w:rFonts w:ascii="Fira Sans" w:hAnsi="Fira Sans" w:cstheme="minorHAnsi"/>
                <w:color w:val="21418B"/>
                <w:sz w:val="20"/>
                <w:szCs w:val="20"/>
              </w:rPr>
              <w:t xml:space="preserve"> din Bucuresti</w:t>
            </w:r>
          </w:p>
        </w:tc>
        <w:tc>
          <w:tcPr>
            <w:tcW w:w="3344" w:type="dxa"/>
            <w:vMerge/>
            <w:shd w:val="clear" w:color="auto" w:fill="00B0F0"/>
            <w:vAlign w:val="center"/>
          </w:tcPr>
          <w:p w14:paraId="6B2B8832" w14:textId="77777777" w:rsidR="008A767B" w:rsidRPr="00017DF4" w:rsidRDefault="008A767B" w:rsidP="001B0524">
            <w:pPr>
              <w:spacing w:after="0" w:line="240" w:lineRule="auto"/>
              <w:jc w:val="center"/>
              <w:rPr>
                <w:rFonts w:ascii="Fira Sans" w:hAnsi="Fira Sans"/>
                <w:sz w:val="18"/>
                <w:szCs w:val="18"/>
              </w:rPr>
            </w:pPr>
          </w:p>
        </w:tc>
      </w:tr>
      <w:tr w:rsidR="008A767B" w:rsidRPr="00017DF4" w14:paraId="1BCCF253" w14:textId="0D617A4E" w:rsidTr="008A767B">
        <w:trPr>
          <w:trHeight w:val="60"/>
        </w:trPr>
        <w:tc>
          <w:tcPr>
            <w:tcW w:w="7799" w:type="dxa"/>
            <w:shd w:val="clear" w:color="auto" w:fill="FFFFFF" w:themeFill="background1"/>
          </w:tcPr>
          <w:p w14:paraId="3C271DDC" w14:textId="51F8C019" w:rsidR="008A767B" w:rsidRPr="00017DF4" w:rsidRDefault="008A767B" w:rsidP="00A2507C">
            <w:pPr>
              <w:pStyle w:val="NormalWeb"/>
              <w:spacing w:before="0" w:beforeAutospacing="0" w:after="0" w:afterAutospacing="0"/>
              <w:rPr>
                <w:rFonts w:ascii="Fira Sans" w:hAnsi="Fira Sans"/>
                <w:i/>
                <w:iCs/>
                <w:color w:val="21418B"/>
                <w:sz w:val="18"/>
                <w:szCs w:val="18"/>
              </w:rPr>
            </w:pPr>
            <w:r w:rsidRPr="00017DF4">
              <w:rPr>
                <w:rFonts w:ascii="Fira Sans" w:hAnsi="Fira Sans" w:cs="Calibri"/>
                <w:i/>
                <w:iCs/>
                <w:sz w:val="16"/>
                <w:szCs w:val="16"/>
              </w:rPr>
              <w:t>Itinerarul poate suferi modific</w:t>
            </w:r>
            <w:r>
              <w:rPr>
                <w:rFonts w:ascii="Fira Sans" w:hAnsi="Fira Sans" w:cs="Calibri"/>
                <w:i/>
                <w:iCs/>
                <w:sz w:val="16"/>
                <w:szCs w:val="16"/>
              </w:rPr>
              <w:t>a</w:t>
            </w:r>
            <w:r w:rsidRPr="00017DF4">
              <w:rPr>
                <w:rFonts w:ascii="Fira Sans" w:hAnsi="Fira Sans" w:cs="Calibri"/>
                <w:i/>
                <w:iCs/>
                <w:sz w:val="16"/>
                <w:szCs w:val="16"/>
              </w:rPr>
              <w:t>ri.</w:t>
            </w:r>
          </w:p>
        </w:tc>
        <w:tc>
          <w:tcPr>
            <w:tcW w:w="3344" w:type="dxa"/>
            <w:vMerge/>
            <w:shd w:val="clear" w:color="auto" w:fill="00B0F0"/>
            <w:vAlign w:val="center"/>
          </w:tcPr>
          <w:p w14:paraId="4D52898A" w14:textId="77777777" w:rsidR="008A767B" w:rsidRPr="00017DF4" w:rsidRDefault="008A767B" w:rsidP="001B0524">
            <w:pPr>
              <w:pStyle w:val="NormalWeb"/>
              <w:spacing w:before="0" w:beforeAutospacing="0" w:after="0" w:afterAutospacing="0"/>
              <w:jc w:val="center"/>
              <w:rPr>
                <w:rFonts w:ascii="Fira Sans" w:hAnsi="Fira Sans"/>
                <w:color w:val="FFFFFF"/>
                <w:sz w:val="10"/>
                <w:szCs w:val="10"/>
              </w:rPr>
            </w:pPr>
          </w:p>
        </w:tc>
      </w:tr>
    </w:tbl>
    <w:p w14:paraId="74658500" w14:textId="77777777" w:rsidR="007226DF" w:rsidRPr="00017DF4" w:rsidRDefault="007226DF">
      <w:pPr>
        <w:rPr>
          <w:rFonts w:ascii="Fira Sans" w:hAnsi="Fira Sans"/>
          <w:sz w:val="6"/>
          <w:szCs w:val="6"/>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559"/>
        <w:gridCol w:w="1747"/>
        <w:gridCol w:w="1570"/>
        <w:gridCol w:w="1570"/>
        <w:gridCol w:w="1570"/>
      </w:tblGrid>
      <w:tr w:rsidR="00301DB4" w:rsidRPr="00017DF4" w14:paraId="1002F7F9" w14:textId="77777777" w:rsidTr="00F30A4F">
        <w:trPr>
          <w:trHeight w:val="1735"/>
          <w:jc w:val="center"/>
        </w:trPr>
        <w:tc>
          <w:tcPr>
            <w:tcW w:w="1413" w:type="dxa"/>
            <w:vAlign w:val="center"/>
          </w:tcPr>
          <w:p w14:paraId="407F3EB2" w14:textId="77777777"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b/>
                <w:bCs/>
                <w:sz w:val="18"/>
                <w:szCs w:val="18"/>
                <w14:ligatures w14:val="standardContextual"/>
              </w:rPr>
              <w:drawing>
                <wp:inline distT="0" distB="0" distL="0" distR="0" wp14:anchorId="2A9ADEBB" wp14:editId="125F6EFF">
                  <wp:extent cx="391131" cy="391131"/>
                  <wp:effectExtent l="0" t="0" r="9525" b="9525"/>
                  <wp:docPr id="181203920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8">
                            <a:extLst>
                              <a:ext uri="{96DAC541-7B7A-43D3-8B79-37D633B846F1}">
                                <asvg:svgBlip xmlns:asvg="http://schemas.microsoft.com/office/drawing/2016/SVG/main" r:embed="rId9"/>
                              </a:ext>
                            </a:extLst>
                          </a:blip>
                          <a:stretch>
                            <a:fillRect/>
                          </a:stretch>
                        </pic:blipFill>
                        <pic:spPr>
                          <a:xfrm>
                            <a:off x="0" y="0"/>
                            <a:ext cx="392285" cy="392285"/>
                          </a:xfrm>
                          <a:prstGeom prst="rect">
                            <a:avLst/>
                          </a:prstGeom>
                        </pic:spPr>
                      </pic:pic>
                    </a:graphicData>
                  </a:graphic>
                </wp:inline>
              </w:drawing>
            </w:r>
          </w:p>
          <w:p w14:paraId="5F7E0108" w14:textId="5B8861A3"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cstheme="minorHAnsi"/>
                <w:b/>
                <w:bCs/>
                <w:color w:val="F1AC1E"/>
                <w:sz w:val="18"/>
                <w:szCs w:val="18"/>
              </w:rPr>
              <w:t xml:space="preserve">Circuit </w:t>
            </w:r>
            <w:r w:rsidR="00520851">
              <w:rPr>
                <w:rFonts w:ascii="Fira Sans" w:hAnsi="Fira Sans" w:cstheme="minorHAnsi"/>
                <w:b/>
                <w:bCs/>
                <w:color w:val="F1AC1E"/>
                <w:sz w:val="18"/>
                <w:szCs w:val="18"/>
              </w:rPr>
              <w:t xml:space="preserve">7  </w:t>
            </w:r>
            <w:r w:rsidRPr="00017DF4">
              <w:rPr>
                <w:rFonts w:ascii="Fira Sans" w:hAnsi="Fira Sans" w:cstheme="minorHAnsi"/>
                <w:b/>
                <w:bCs/>
                <w:color w:val="F1AC1E"/>
                <w:sz w:val="18"/>
                <w:szCs w:val="18"/>
              </w:rPr>
              <w:t xml:space="preserve"> nop</w:t>
            </w:r>
            <w:r w:rsidR="00A04B45">
              <w:rPr>
                <w:rFonts w:ascii="Fira Sans" w:hAnsi="Fira Sans" w:cstheme="minorHAnsi"/>
                <w:b/>
                <w:bCs/>
                <w:color w:val="F1AC1E"/>
                <w:sz w:val="18"/>
                <w:szCs w:val="18"/>
              </w:rPr>
              <w:t>t</w:t>
            </w:r>
            <w:r w:rsidRPr="00017DF4">
              <w:rPr>
                <w:rFonts w:ascii="Fira Sans" w:hAnsi="Fira Sans" w:cstheme="minorHAnsi"/>
                <w:b/>
                <w:bCs/>
                <w:color w:val="F1AC1E"/>
                <w:sz w:val="18"/>
                <w:szCs w:val="18"/>
              </w:rPr>
              <w:t>i</w:t>
            </w:r>
          </w:p>
        </w:tc>
        <w:tc>
          <w:tcPr>
            <w:tcW w:w="1559" w:type="dxa"/>
            <w:vAlign w:val="center"/>
          </w:tcPr>
          <w:p w14:paraId="7FC925B7" w14:textId="5DE8BD47" w:rsidR="00301DB4" w:rsidRPr="00017DF4" w:rsidRDefault="00301DB4" w:rsidP="00F30A4F">
            <w:pPr>
              <w:spacing w:before="120" w:line="216" w:lineRule="auto"/>
              <w:jc w:val="center"/>
              <w:rPr>
                <w:rFonts w:ascii="Fira Sans" w:hAnsi="Fira Sans"/>
                <w:b/>
                <w:bCs/>
                <w:color w:val="201D70"/>
                <w:sz w:val="18"/>
                <w:szCs w:val="18"/>
              </w:rPr>
            </w:pPr>
            <w:r w:rsidRPr="00017DF4">
              <w:rPr>
                <w:rFonts w:ascii="Fira Sans" w:hAnsi="Fira Sans"/>
                <w:b/>
                <w:bCs/>
                <w:color w:val="32287A"/>
                <w:sz w:val="18"/>
                <w:szCs w:val="18"/>
              </w:rPr>
              <w:drawing>
                <wp:inline distT="0" distB="0" distL="0" distR="0" wp14:anchorId="67C743A2" wp14:editId="226C5AC6">
                  <wp:extent cx="371475" cy="342900"/>
                  <wp:effectExtent l="0" t="0" r="9525" b="0"/>
                  <wp:docPr id="108969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7FFA6A1E" w14:textId="7D75D15D" w:rsidR="00301DB4" w:rsidRPr="00017DF4" w:rsidRDefault="00301DB4" w:rsidP="00F30A4F">
            <w:pPr>
              <w:spacing w:line="216" w:lineRule="auto"/>
              <w:jc w:val="center"/>
              <w:rPr>
                <w:rFonts w:ascii="Fira Sans" w:hAnsi="Fira Sans"/>
                <w:b/>
                <w:bCs/>
                <w:sz w:val="18"/>
                <w:szCs w:val="18"/>
              </w:rPr>
            </w:pPr>
            <w:r w:rsidRPr="00017DF4">
              <w:rPr>
                <w:rFonts w:ascii="Fira Sans" w:hAnsi="Fira Sans"/>
                <w:b/>
                <w:bCs/>
                <w:color w:val="F1AC1E"/>
                <w:sz w:val="18"/>
                <w:szCs w:val="18"/>
              </w:rPr>
              <w:t>ZBOR</w:t>
            </w:r>
            <w:r w:rsidRPr="00017DF4">
              <w:rPr>
                <w:rFonts w:ascii="Fira Sans" w:hAnsi="Fira Sans"/>
                <w:b/>
                <w:bCs/>
                <w:color w:val="201D70"/>
                <w:sz w:val="18"/>
                <w:szCs w:val="18"/>
              </w:rPr>
              <w:br/>
            </w:r>
            <w:r w:rsidRPr="00017DF4">
              <w:rPr>
                <w:rFonts w:ascii="Fira Sans" w:hAnsi="Fira Sans" w:cstheme="minorHAnsi"/>
                <w:b/>
                <w:bCs/>
                <w:sz w:val="18"/>
                <w:szCs w:val="18"/>
              </w:rPr>
              <w:t xml:space="preserve"> </w:t>
            </w:r>
            <w:r w:rsidRPr="00017DF4">
              <w:rPr>
                <w:rFonts w:ascii="Fira Sans" w:hAnsi="Fira Sans" w:cstheme="minorHAnsi"/>
                <w:sz w:val="18"/>
                <w:szCs w:val="18"/>
              </w:rPr>
              <w:t>din Bucuresti</w:t>
            </w:r>
          </w:p>
        </w:tc>
        <w:tc>
          <w:tcPr>
            <w:tcW w:w="1559" w:type="dxa"/>
            <w:vAlign w:val="center"/>
          </w:tcPr>
          <w:p w14:paraId="2D310897" w14:textId="2E67DD95" w:rsidR="00301DB4" w:rsidRPr="00017DF4" w:rsidRDefault="00301DB4" w:rsidP="00F30A4F">
            <w:pPr>
              <w:spacing w:before="120" w:line="216" w:lineRule="auto"/>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2153241" wp14:editId="44D45FCF">
                  <wp:extent cx="352425" cy="352425"/>
                  <wp:effectExtent l="0" t="0" r="9525" b="9525"/>
                  <wp:docPr id="203537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1B0524" w:rsidRPr="00017DF4">
              <w:rPr>
                <w:rFonts w:ascii="Fira Sans" w:hAnsi="Fira Sans"/>
                <w:b/>
                <w:bCs/>
                <w:color w:val="21418B"/>
                <w:sz w:val="18"/>
                <w:szCs w:val="18"/>
              </w:rPr>
              <w:br/>
            </w:r>
            <w:r w:rsidRPr="00A35BEF">
              <w:rPr>
                <w:rFonts w:ascii="Fira Sans" w:hAnsi="Fira Sans"/>
                <w:b/>
                <w:bCs/>
                <w:color w:val="F1AC1E"/>
                <w:sz w:val="18"/>
                <w:szCs w:val="18"/>
              </w:rPr>
              <w:t>Insotitor</w:t>
            </w:r>
          </w:p>
          <w:p w14:paraId="44C5F569" w14:textId="4D236637" w:rsidR="00301DB4" w:rsidRPr="00017DF4" w:rsidRDefault="00301DB4" w:rsidP="00F30A4F">
            <w:pPr>
              <w:spacing w:line="216" w:lineRule="auto"/>
              <w:jc w:val="center"/>
              <w:rPr>
                <w:rFonts w:ascii="Fira Sans" w:hAnsi="Fira Sans"/>
                <w:sz w:val="18"/>
                <w:szCs w:val="18"/>
              </w:rPr>
            </w:pPr>
            <w:r w:rsidRPr="00017DF4">
              <w:rPr>
                <w:rFonts w:ascii="Fira Sans" w:hAnsi="Fira Sans" w:cstheme="minorHAnsi"/>
                <w:sz w:val="18"/>
                <w:szCs w:val="18"/>
              </w:rPr>
              <w:t>de grup roman</w:t>
            </w:r>
          </w:p>
        </w:tc>
        <w:tc>
          <w:tcPr>
            <w:tcW w:w="1747" w:type="dxa"/>
            <w:vAlign w:val="center"/>
          </w:tcPr>
          <w:p w14:paraId="7964A85D" w14:textId="0FCF5669" w:rsidR="00301DB4" w:rsidRPr="00017DF4" w:rsidRDefault="00301DB4" w:rsidP="00F30A4F">
            <w:pPr>
              <w:spacing w:before="120" w:line="216" w:lineRule="auto"/>
              <w:jc w:val="center"/>
              <w:rPr>
                <w:rFonts w:ascii="Fira Sans" w:hAnsi="Fira Sans"/>
                <w:b/>
                <w:bCs/>
                <w:color w:val="21418B"/>
                <w:sz w:val="18"/>
                <w:szCs w:val="18"/>
              </w:rPr>
            </w:pPr>
            <w:r w:rsidRPr="00017DF4">
              <w:rPr>
                <w:b/>
                <w:bCs/>
                <w:sz w:val="18"/>
                <w:szCs w:val="18"/>
              </w:rPr>
              <w:object w:dxaOrig="2304" w:dyaOrig="1860" w14:anchorId="11C8A0C3">
                <v:shape id="_x0000_i1026" type="#_x0000_t75" style="width:38.4pt;height:31.2pt" o:ole="">
                  <v:imagedata r:id="rId12" o:title=""/>
                </v:shape>
                <o:OLEObject Type="Embed" ProgID="PBrush" ShapeID="_x0000_i1026" DrawAspect="Content" ObjectID="_1821599690" r:id="rId13"/>
              </w:object>
            </w:r>
            <w:r w:rsidRPr="00017DF4">
              <w:rPr>
                <w:rFonts w:ascii="Fira Sans" w:hAnsi="Fira Sans"/>
                <w:b/>
                <w:bCs/>
                <w:color w:val="21418B"/>
                <w:sz w:val="18"/>
                <w:szCs w:val="18"/>
              </w:rPr>
              <w:t xml:space="preserve"> </w:t>
            </w:r>
            <w:r w:rsidR="001B0524" w:rsidRPr="00017DF4">
              <w:rPr>
                <w:rFonts w:ascii="Fira Sans" w:hAnsi="Fira Sans"/>
                <w:b/>
                <w:bCs/>
                <w:color w:val="21418B"/>
                <w:sz w:val="18"/>
                <w:szCs w:val="18"/>
              </w:rPr>
              <w:br/>
            </w:r>
            <w:r w:rsidRPr="00A35BEF">
              <w:rPr>
                <w:rFonts w:ascii="Fira Sans" w:hAnsi="Fira Sans"/>
                <w:b/>
                <w:bCs/>
                <w:color w:val="F1AC1E"/>
                <w:sz w:val="18"/>
                <w:szCs w:val="18"/>
              </w:rPr>
              <w:t>Cazare</w:t>
            </w:r>
            <w:r w:rsidR="001B0524" w:rsidRPr="00017DF4">
              <w:rPr>
                <w:rFonts w:ascii="Fira Sans" w:hAnsi="Fira Sans"/>
                <w:b/>
                <w:bCs/>
                <w:color w:val="21418B"/>
                <w:sz w:val="18"/>
                <w:szCs w:val="18"/>
              </w:rPr>
              <w:br/>
            </w:r>
            <w:r w:rsidRPr="00017DF4">
              <w:rPr>
                <w:rFonts w:ascii="Fira Sans" w:hAnsi="Fira Sans" w:cstheme="minorHAnsi"/>
                <w:sz w:val="18"/>
                <w:szCs w:val="18"/>
              </w:rPr>
              <w:t xml:space="preserve">hoteluri de </w:t>
            </w:r>
            <w:r w:rsidR="00520851">
              <w:rPr>
                <w:rFonts w:ascii="Fira Sans" w:hAnsi="Fira Sans" w:cstheme="minorHAnsi"/>
                <w:sz w:val="18"/>
                <w:szCs w:val="18"/>
              </w:rPr>
              <w:t>3</w:t>
            </w:r>
            <w:r w:rsidRPr="00017DF4">
              <w:rPr>
                <w:rFonts w:ascii="Fira Sans" w:hAnsi="Fira Sans" w:cstheme="minorHAnsi"/>
                <w:sz w:val="18"/>
                <w:szCs w:val="18"/>
              </w:rPr>
              <w:t>*</w:t>
            </w:r>
            <w:r w:rsidR="009A24EA">
              <w:rPr>
                <w:rFonts w:ascii="Fira Sans" w:hAnsi="Fira Sans" w:cstheme="minorHAnsi"/>
                <w:sz w:val="18"/>
                <w:szCs w:val="18"/>
              </w:rPr>
              <w:t xml:space="preserve"> sau 4*</w:t>
            </w:r>
            <w:r w:rsidRPr="00017DF4">
              <w:rPr>
                <w:rFonts w:ascii="Fira Sans" w:hAnsi="Fira Sans" w:cstheme="minorHAnsi"/>
                <w:sz w:val="18"/>
                <w:szCs w:val="18"/>
              </w:rPr>
              <w:t xml:space="preserve"> cu </w:t>
            </w:r>
            <w:r w:rsidR="00520851">
              <w:rPr>
                <w:rFonts w:ascii="Fira Sans" w:hAnsi="Fira Sans" w:cstheme="minorHAnsi"/>
                <w:sz w:val="18"/>
                <w:szCs w:val="18"/>
              </w:rPr>
              <w:t>mic dejun</w:t>
            </w:r>
          </w:p>
        </w:tc>
        <w:tc>
          <w:tcPr>
            <w:tcW w:w="1570" w:type="dxa"/>
            <w:vAlign w:val="center"/>
          </w:tcPr>
          <w:p w14:paraId="4131A1DE" w14:textId="77777777" w:rsidR="00301DB4" w:rsidRPr="00017DF4" w:rsidRDefault="00301DB4" w:rsidP="00F30A4F">
            <w:pPr>
              <w:tabs>
                <w:tab w:val="left" w:pos="878"/>
              </w:tabs>
              <w:spacing w:line="216" w:lineRule="auto"/>
              <w:ind w:right="-56"/>
              <w:jc w:val="center"/>
              <w:rPr>
                <w:rFonts w:ascii="Fira Sans" w:hAnsi="Fira Sans"/>
                <w:b/>
                <w:bCs/>
                <w:color w:val="43B1F1"/>
                <w:sz w:val="18"/>
                <w:szCs w:val="18"/>
              </w:rPr>
            </w:pPr>
            <w:r w:rsidRPr="00017DF4">
              <w:rPr>
                <w:rFonts w:ascii="Fira Sans" w:hAnsi="Fira Sans"/>
                <w:b/>
                <w:bCs/>
                <w:color w:val="43B1F1"/>
                <w:sz w:val="18"/>
                <w:szCs w:val="18"/>
              </w:rPr>
              <w:drawing>
                <wp:inline distT="0" distB="0" distL="0" distR="0" wp14:anchorId="452EC755" wp14:editId="0789998D">
                  <wp:extent cx="333375" cy="371475"/>
                  <wp:effectExtent l="0" t="0" r="9525" b="9525"/>
                  <wp:docPr id="54343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259BF538" w14:textId="6E2C1756" w:rsidR="00301DB4" w:rsidRPr="00A35BEF" w:rsidRDefault="00301DB4" w:rsidP="00F30A4F">
            <w:pPr>
              <w:spacing w:before="120" w:line="216" w:lineRule="auto"/>
              <w:jc w:val="center"/>
              <w:rPr>
                <w:rFonts w:ascii="Fira Sans" w:hAnsi="Fira Sans"/>
                <w:b/>
                <w:bCs/>
                <w:color w:val="F1AC1E"/>
                <w:sz w:val="18"/>
                <w:szCs w:val="18"/>
              </w:rPr>
            </w:pPr>
            <w:r w:rsidRPr="00A35BEF">
              <w:rPr>
                <w:rFonts w:ascii="Fira Sans" w:hAnsi="Fira Sans"/>
                <w:b/>
                <w:bCs/>
                <w:color w:val="F1AC1E"/>
                <w:sz w:val="18"/>
                <w:szCs w:val="18"/>
              </w:rPr>
              <w:t>Transport</w:t>
            </w:r>
            <w:r w:rsidR="00A35BEF">
              <w:rPr>
                <w:rFonts w:ascii="Fira Sans" w:hAnsi="Fira Sans"/>
                <w:b/>
                <w:bCs/>
                <w:color w:val="F1AC1E"/>
                <w:sz w:val="18"/>
                <w:szCs w:val="18"/>
              </w:rPr>
              <w:t xml:space="preserve"> </w:t>
            </w:r>
            <w:r w:rsidR="00A35BEF">
              <w:rPr>
                <w:rFonts w:ascii="Fira Sans" w:hAnsi="Fira Sans"/>
                <w:b/>
                <w:bCs/>
                <w:color w:val="F1AC1E"/>
                <w:sz w:val="18"/>
                <w:szCs w:val="18"/>
              </w:rPr>
              <w:br/>
            </w:r>
            <w:r w:rsidRPr="00017DF4">
              <w:rPr>
                <w:rFonts w:ascii="Fira Sans" w:hAnsi="Fira Sans" w:cstheme="minorHAnsi"/>
                <w:sz w:val="18"/>
                <w:szCs w:val="18"/>
              </w:rPr>
              <w:t>cu autocar in destinatie</w:t>
            </w:r>
          </w:p>
        </w:tc>
        <w:tc>
          <w:tcPr>
            <w:tcW w:w="1570" w:type="dxa"/>
            <w:vAlign w:val="center"/>
          </w:tcPr>
          <w:p w14:paraId="6E2CA5CE" w14:textId="031BF409" w:rsidR="00301DB4" w:rsidRPr="00017DF4" w:rsidRDefault="00301DB4" w:rsidP="00F30A4F">
            <w:pPr>
              <w:tabs>
                <w:tab w:val="left" w:pos="878"/>
              </w:tabs>
              <w:spacing w:line="216" w:lineRule="auto"/>
              <w:ind w:right="-56"/>
              <w:jc w:val="center"/>
              <w:rPr>
                <w:rFonts w:ascii="Fira Sans" w:hAnsi="Fira Sans"/>
                <w:b/>
                <w:bCs/>
                <w:color w:val="201D70"/>
                <w:sz w:val="18"/>
                <w:szCs w:val="18"/>
              </w:rPr>
            </w:pPr>
            <w:r w:rsidRPr="00017DF4">
              <w:rPr>
                <w:rFonts w:ascii="Fira Sans" w:hAnsi="Fira Sans"/>
                <w:b/>
                <w:bCs/>
                <w:color w:val="201D70"/>
                <w:sz w:val="18"/>
                <w:szCs w:val="18"/>
                <w14:ligatures w14:val="standardContextual"/>
              </w:rPr>
              <w:drawing>
                <wp:inline distT="0" distB="0" distL="0" distR="0" wp14:anchorId="0AB85245" wp14:editId="5C38CBED">
                  <wp:extent cx="395785" cy="395785"/>
                  <wp:effectExtent l="0" t="0" r="4445" b="4445"/>
                  <wp:docPr id="1275270651"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97890" cy="397890"/>
                          </a:xfrm>
                          <a:prstGeom prst="rect">
                            <a:avLst/>
                          </a:prstGeom>
                        </pic:spPr>
                      </pic:pic>
                    </a:graphicData>
                  </a:graphic>
                </wp:inline>
              </w:drawing>
            </w:r>
          </w:p>
          <w:p w14:paraId="6B1B1B84" w14:textId="140628A6" w:rsidR="00301DB4" w:rsidRPr="00017DF4" w:rsidRDefault="00F91333" w:rsidP="00F30A4F">
            <w:pPr>
              <w:tabs>
                <w:tab w:val="left" w:pos="878"/>
              </w:tabs>
              <w:spacing w:line="216" w:lineRule="auto"/>
              <w:ind w:right="-56"/>
              <w:jc w:val="center"/>
              <w:rPr>
                <w:rFonts w:ascii="Fira Sans" w:hAnsi="Fira Sans"/>
                <w:b/>
                <w:bCs/>
                <w:sz w:val="18"/>
                <w:szCs w:val="18"/>
              </w:rPr>
            </w:pPr>
            <w:r>
              <w:rPr>
                <w:rFonts w:ascii="Fira Sans" w:hAnsi="Fira Sans"/>
                <w:b/>
                <w:bCs/>
                <w:color w:val="F1AC1E"/>
                <w:sz w:val="18"/>
                <w:szCs w:val="18"/>
              </w:rPr>
              <w:t xml:space="preserve">3 </w:t>
            </w:r>
            <w:r w:rsidR="00A600B8">
              <w:rPr>
                <w:rFonts w:ascii="Fira Sans" w:hAnsi="Fira Sans"/>
                <w:b/>
                <w:bCs/>
                <w:color w:val="F1AC1E"/>
                <w:sz w:val="18"/>
                <w:szCs w:val="18"/>
              </w:rPr>
              <w:t>e</w:t>
            </w:r>
            <w:r w:rsidR="00301DB4" w:rsidRPr="00A35BEF">
              <w:rPr>
                <w:rFonts w:ascii="Fira Sans" w:hAnsi="Fira Sans"/>
                <w:b/>
                <w:bCs/>
                <w:color w:val="F1AC1E"/>
                <w:sz w:val="18"/>
                <w:szCs w:val="18"/>
              </w:rPr>
              <w:t xml:space="preserve">xcursii incluse </w:t>
            </w:r>
            <w:r w:rsidR="00A35BEF">
              <w:rPr>
                <w:rFonts w:ascii="Fira Sans" w:hAnsi="Fira Sans"/>
                <w:b/>
                <w:bCs/>
                <w:color w:val="F1AC1E"/>
                <w:sz w:val="18"/>
                <w:szCs w:val="18"/>
              </w:rPr>
              <w:t>i</w:t>
            </w:r>
            <w:r w:rsidR="00301DB4" w:rsidRPr="00A35BEF">
              <w:rPr>
                <w:rFonts w:ascii="Fira Sans" w:hAnsi="Fira Sans"/>
                <w:b/>
                <w:bCs/>
                <w:color w:val="F1AC1E"/>
                <w:sz w:val="18"/>
                <w:szCs w:val="18"/>
              </w:rPr>
              <w:t>n pret</w:t>
            </w:r>
          </w:p>
        </w:tc>
        <w:tc>
          <w:tcPr>
            <w:tcW w:w="1570" w:type="dxa"/>
            <w:vAlign w:val="center"/>
          </w:tcPr>
          <w:p w14:paraId="7C275EF2" w14:textId="77777777" w:rsidR="001B0524" w:rsidRPr="00017DF4" w:rsidRDefault="00301DB4" w:rsidP="00F30A4F">
            <w:pPr>
              <w:tabs>
                <w:tab w:val="left" w:pos="878"/>
              </w:tabs>
              <w:spacing w:before="120" w:line="216" w:lineRule="auto"/>
              <w:ind w:right="-56"/>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4001613" wp14:editId="093313C1">
                  <wp:extent cx="333375" cy="333375"/>
                  <wp:effectExtent l="0" t="0" r="9525" b="9525"/>
                  <wp:docPr id="137169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09FB7D4F" w14:textId="5F87AB11" w:rsidR="00301DB4" w:rsidRPr="00017DF4" w:rsidRDefault="00301DB4" w:rsidP="00F30A4F">
            <w:pPr>
              <w:tabs>
                <w:tab w:val="left" w:pos="878"/>
              </w:tabs>
              <w:spacing w:before="120" w:line="216" w:lineRule="auto"/>
              <w:ind w:right="-56"/>
              <w:jc w:val="center"/>
              <w:rPr>
                <w:rFonts w:ascii="Fira Sans" w:hAnsi="Fira Sans"/>
                <w:b/>
                <w:bCs/>
                <w:sz w:val="18"/>
                <w:szCs w:val="18"/>
              </w:rPr>
            </w:pPr>
            <w:r w:rsidRPr="00A35BEF">
              <w:rPr>
                <w:rFonts w:ascii="Fira Sans" w:hAnsi="Fira Sans"/>
                <w:b/>
                <w:bCs/>
                <w:color w:val="F1AC1E"/>
                <w:sz w:val="18"/>
                <w:szCs w:val="18"/>
              </w:rPr>
              <w:t>TAXE</w:t>
            </w:r>
            <w:r w:rsidR="00016636" w:rsidRPr="00A35BEF">
              <w:rPr>
                <w:rFonts w:ascii="Fira Sans" w:hAnsi="Fira Sans"/>
                <w:b/>
                <w:bCs/>
                <w:color w:val="F1AC1E"/>
                <w:sz w:val="18"/>
                <w:szCs w:val="18"/>
              </w:rPr>
              <w:t xml:space="preserve"> </w:t>
            </w:r>
            <w:r w:rsidRPr="00017DF4">
              <w:rPr>
                <w:rFonts w:ascii="Fira Sans" w:hAnsi="Fira Sans" w:cstheme="minorHAnsi"/>
                <w:sz w:val="18"/>
                <w:szCs w:val="18"/>
              </w:rPr>
              <w:t>aer</w:t>
            </w:r>
            <w:r w:rsidR="003E1568" w:rsidRPr="00017DF4">
              <w:rPr>
                <w:rFonts w:ascii="Fira Sans" w:hAnsi="Fira Sans" w:cstheme="minorHAnsi"/>
                <w:sz w:val="18"/>
                <w:szCs w:val="18"/>
              </w:rPr>
              <w:t>o</w:t>
            </w:r>
            <w:r w:rsidRPr="00017DF4">
              <w:rPr>
                <w:rFonts w:ascii="Fira Sans" w:hAnsi="Fira Sans" w:cstheme="minorHAnsi"/>
                <w:sz w:val="18"/>
                <w:szCs w:val="18"/>
              </w:rPr>
              <w:t>port si intrar</w:t>
            </w:r>
            <w:r w:rsidR="00520851">
              <w:rPr>
                <w:rFonts w:ascii="Fira Sans" w:hAnsi="Fira Sans" w:cstheme="minorHAnsi"/>
                <w:sz w:val="18"/>
                <w:szCs w:val="18"/>
              </w:rPr>
              <w:t>i</w:t>
            </w:r>
            <w:r w:rsidR="00016636" w:rsidRPr="00017DF4">
              <w:rPr>
                <w:rFonts w:ascii="Fira Sans" w:hAnsi="Fira Sans" w:cstheme="minorHAnsi"/>
                <w:sz w:val="18"/>
                <w:szCs w:val="18"/>
              </w:rPr>
              <w:t xml:space="preserve"> </w:t>
            </w:r>
            <w:r w:rsidRPr="00017DF4">
              <w:rPr>
                <w:rFonts w:ascii="Fira Sans" w:hAnsi="Fira Sans" w:cstheme="minorHAnsi"/>
                <w:sz w:val="18"/>
                <w:szCs w:val="18"/>
              </w:rPr>
              <w:t>obiective</w:t>
            </w:r>
          </w:p>
        </w:tc>
      </w:tr>
    </w:tbl>
    <w:p w14:paraId="2B5C4C46" w14:textId="4072C39E" w:rsidR="00AA4B3E" w:rsidRDefault="00AA4B3E">
      <w:pPr>
        <w:rPr>
          <w:rFonts w:ascii="Fira Sans" w:hAnsi="Fira Sans"/>
          <w:sz w:val="20"/>
          <w:szCs w:val="20"/>
        </w:rPr>
      </w:pPr>
    </w:p>
    <w:p w14:paraId="0EAFFF06" w14:textId="6B77DDB1" w:rsidR="00AA4B3E" w:rsidRPr="00017DF4" w:rsidRDefault="00AA4B3E">
      <w:pPr>
        <w:rPr>
          <w:rFonts w:ascii="Fira Sans" w:hAnsi="Fira Sans"/>
          <w:sz w:val="20"/>
          <w:szCs w:val="20"/>
        </w:rPr>
        <w:sectPr w:rsidR="00AA4B3E" w:rsidRPr="00017DF4" w:rsidSect="005E236A">
          <w:headerReference w:type="default" r:id="rId18"/>
          <w:headerReference w:type="first" r:id="rId19"/>
          <w:type w:val="continuous"/>
          <w:pgSz w:w="11906" w:h="16838" w:code="9"/>
          <w:pgMar w:top="851" w:right="454" w:bottom="454" w:left="454" w:header="420" w:footer="709" w:gutter="0"/>
          <w:cols w:space="708"/>
          <w:titlePg/>
          <w:docGrid w:linePitch="360"/>
        </w:sectPr>
      </w:pPr>
    </w:p>
    <w:p w14:paraId="15FC8D4B" w14:textId="56EE6AF5" w:rsidR="00456A83" w:rsidRDefault="00690D82" w:rsidP="00106967">
      <w:pPr>
        <w:spacing w:after="0" w:line="288" w:lineRule="auto"/>
        <w:jc w:val="both"/>
        <w:rPr>
          <w:rFonts w:ascii="Fira Sans" w:hAnsi="Fira Sans"/>
          <w:b/>
          <w:bCs/>
          <w:sz w:val="18"/>
          <w:szCs w:val="18"/>
        </w:rPr>
      </w:pPr>
      <w:r>
        <w:rPr>
          <w:rFonts w:ascii="Segoe UI Emoji" w:hAnsi="Segoe UI Emoji" w:cs="Segoe UI Emoji"/>
          <w:b/>
          <w:bCs/>
          <w:sz w:val="18"/>
          <w:szCs w:val="18"/>
        </w:rPr>
        <w:t xml:space="preserve">✨ </w:t>
      </w:r>
      <w:r w:rsidR="00106967" w:rsidRPr="00106967">
        <w:rPr>
          <w:rFonts w:ascii="Fira Sans" w:hAnsi="Fira Sans"/>
          <w:sz w:val="18"/>
          <w:szCs w:val="18"/>
        </w:rPr>
        <w:t xml:space="preserve">Exploreaza </w:t>
      </w:r>
      <w:r w:rsidR="00633150">
        <w:rPr>
          <w:rFonts w:ascii="Fira Sans" w:hAnsi="Fira Sans"/>
          <w:sz w:val="18"/>
          <w:szCs w:val="18"/>
        </w:rPr>
        <w:t xml:space="preserve">aceste </w:t>
      </w:r>
      <w:r w:rsidR="00106967" w:rsidRPr="00106967">
        <w:rPr>
          <w:rFonts w:ascii="Fira Sans" w:hAnsi="Fira Sans"/>
          <w:sz w:val="18"/>
          <w:szCs w:val="18"/>
        </w:rPr>
        <w:t>doua</w:t>
      </w:r>
      <w:r w:rsidR="00A600B8">
        <w:rPr>
          <w:rFonts w:ascii="Fira Sans" w:hAnsi="Fira Sans"/>
          <w:sz w:val="18"/>
          <w:szCs w:val="18"/>
        </w:rPr>
        <w:t xml:space="preserve"> </w:t>
      </w:r>
      <w:r w:rsidR="00106967" w:rsidRPr="00106967">
        <w:rPr>
          <w:rFonts w:ascii="Fira Sans" w:hAnsi="Fira Sans"/>
          <w:sz w:val="18"/>
          <w:szCs w:val="18"/>
        </w:rPr>
        <w:t xml:space="preserve">fermecatoare tari baltice – </w:t>
      </w:r>
      <w:r w:rsidR="00106967" w:rsidRPr="00106967">
        <w:rPr>
          <w:rFonts w:ascii="Fira Sans" w:hAnsi="Fira Sans"/>
          <w:b/>
          <w:bCs/>
          <w:sz w:val="18"/>
          <w:szCs w:val="18"/>
        </w:rPr>
        <w:t>Lituania si Letonia</w:t>
      </w:r>
      <w:r w:rsidR="00106967" w:rsidRPr="00106967">
        <w:rPr>
          <w:rFonts w:ascii="Fira Sans" w:hAnsi="Fira Sans"/>
          <w:sz w:val="18"/>
          <w:szCs w:val="18"/>
        </w:rPr>
        <w:t xml:space="preserve"> – unde te asteapta o istorie bogata</w:t>
      </w:r>
      <w:r w:rsidR="00A600B8">
        <w:rPr>
          <w:rFonts w:ascii="Fira Sans" w:hAnsi="Fira Sans"/>
          <w:sz w:val="18"/>
          <w:szCs w:val="18"/>
        </w:rPr>
        <w:t xml:space="preserve">, cu </w:t>
      </w:r>
      <w:r w:rsidR="00106967" w:rsidRPr="00106967">
        <w:rPr>
          <w:rFonts w:ascii="Fira Sans" w:hAnsi="Fira Sans"/>
          <w:sz w:val="18"/>
          <w:szCs w:val="18"/>
        </w:rPr>
        <w:t xml:space="preserve">farmec medieval, o cultura vibranta si natura neatinsa. </w:t>
      </w:r>
      <w:r w:rsidR="00A600B8">
        <w:rPr>
          <w:rFonts w:ascii="Fira Sans" w:hAnsi="Fira Sans"/>
          <w:sz w:val="18"/>
          <w:szCs w:val="18"/>
        </w:rPr>
        <w:t xml:space="preserve">Calatoria incepe </w:t>
      </w:r>
      <w:r w:rsidR="00106967" w:rsidRPr="00106967">
        <w:rPr>
          <w:rFonts w:ascii="Fira Sans" w:hAnsi="Fira Sans"/>
          <w:sz w:val="18"/>
          <w:szCs w:val="18"/>
        </w:rPr>
        <w:t xml:space="preserve">in capitala Letoniei, Riga, </w:t>
      </w:r>
      <w:r w:rsidR="00A600B8">
        <w:rPr>
          <w:rFonts w:ascii="Fira Sans" w:hAnsi="Fira Sans"/>
          <w:sz w:val="18"/>
          <w:szCs w:val="18"/>
        </w:rPr>
        <w:t xml:space="preserve">cu explorarea </w:t>
      </w:r>
      <w:r w:rsidR="00106967" w:rsidRPr="00106967">
        <w:rPr>
          <w:rFonts w:ascii="Fira Sans" w:hAnsi="Fira Sans"/>
          <w:sz w:val="18"/>
          <w:szCs w:val="18"/>
        </w:rPr>
        <w:t>centrul</w:t>
      </w:r>
      <w:r w:rsidR="00A600B8">
        <w:rPr>
          <w:rFonts w:ascii="Fira Sans" w:hAnsi="Fira Sans"/>
          <w:sz w:val="18"/>
          <w:szCs w:val="18"/>
        </w:rPr>
        <w:t>ui</w:t>
      </w:r>
      <w:r w:rsidR="00106967" w:rsidRPr="00106967">
        <w:rPr>
          <w:rFonts w:ascii="Fira Sans" w:hAnsi="Fira Sans"/>
          <w:sz w:val="18"/>
          <w:szCs w:val="18"/>
        </w:rPr>
        <w:t xml:space="preserve"> vechi</w:t>
      </w:r>
      <w:r w:rsidR="00A600B8">
        <w:rPr>
          <w:rFonts w:ascii="Fira Sans" w:hAnsi="Fira Sans"/>
          <w:sz w:val="18"/>
          <w:szCs w:val="18"/>
        </w:rPr>
        <w:t>,</w:t>
      </w:r>
      <w:r w:rsidR="00106967" w:rsidRPr="00106967">
        <w:rPr>
          <w:rFonts w:ascii="Fira Sans" w:hAnsi="Fira Sans"/>
          <w:sz w:val="18"/>
          <w:szCs w:val="18"/>
        </w:rPr>
        <w:t xml:space="preserve"> inclus in patrimoniul UNESCO, </w:t>
      </w:r>
      <w:r w:rsidR="00A600B8">
        <w:rPr>
          <w:rFonts w:ascii="Fira Sans" w:hAnsi="Fira Sans"/>
          <w:sz w:val="18"/>
          <w:szCs w:val="18"/>
        </w:rPr>
        <w:t xml:space="preserve">serpuit de </w:t>
      </w:r>
      <w:r w:rsidR="00106967" w:rsidRPr="00106967">
        <w:rPr>
          <w:rFonts w:ascii="Fira Sans" w:hAnsi="Fira Sans"/>
          <w:sz w:val="18"/>
          <w:szCs w:val="18"/>
        </w:rPr>
        <w:t xml:space="preserve">strazi pietruite, </w:t>
      </w:r>
      <w:r w:rsidR="00A600B8">
        <w:rPr>
          <w:rFonts w:ascii="Fira Sans" w:hAnsi="Fira Sans"/>
          <w:sz w:val="18"/>
          <w:szCs w:val="18"/>
        </w:rPr>
        <w:t xml:space="preserve">impodobit cu </w:t>
      </w:r>
      <w:r w:rsidR="00106967" w:rsidRPr="00106967">
        <w:rPr>
          <w:rFonts w:ascii="Fira Sans" w:hAnsi="Fira Sans"/>
          <w:sz w:val="18"/>
          <w:szCs w:val="18"/>
        </w:rPr>
        <w:t>biserici gotice si un superb</w:t>
      </w:r>
      <w:r w:rsidR="00A600B8">
        <w:rPr>
          <w:rFonts w:ascii="Fira Sans" w:hAnsi="Fira Sans"/>
          <w:sz w:val="18"/>
          <w:szCs w:val="18"/>
        </w:rPr>
        <w:t xml:space="preserve"> </w:t>
      </w:r>
      <w:r w:rsidR="00106967" w:rsidRPr="00106967">
        <w:rPr>
          <w:rFonts w:ascii="Fira Sans" w:hAnsi="Fira Sans"/>
          <w:sz w:val="18"/>
          <w:szCs w:val="18"/>
        </w:rPr>
        <w:t>cartier Art Nouveau</w:t>
      </w:r>
      <w:r w:rsidR="00A600B8">
        <w:rPr>
          <w:rFonts w:ascii="Fira Sans" w:hAnsi="Fira Sans"/>
          <w:sz w:val="18"/>
          <w:szCs w:val="18"/>
        </w:rPr>
        <w:t xml:space="preserve"> –</w:t>
      </w:r>
      <w:r w:rsidR="00106967" w:rsidRPr="00106967">
        <w:rPr>
          <w:rFonts w:ascii="Fira Sans" w:hAnsi="Fira Sans"/>
          <w:sz w:val="18"/>
          <w:szCs w:val="18"/>
        </w:rPr>
        <w:t xml:space="preserve"> una dintre bijuteriile arhitecturale ale Europei. </w:t>
      </w:r>
      <w:r w:rsidR="00A600B8">
        <w:rPr>
          <w:rFonts w:ascii="Fira Sans" w:hAnsi="Fira Sans"/>
          <w:sz w:val="18"/>
          <w:szCs w:val="18"/>
        </w:rPr>
        <w:t xml:space="preserve">Pasii te poarta apoi </w:t>
      </w:r>
      <w:r w:rsidR="00106967" w:rsidRPr="00106967">
        <w:rPr>
          <w:rFonts w:ascii="Fira Sans" w:hAnsi="Fira Sans"/>
          <w:sz w:val="18"/>
          <w:szCs w:val="18"/>
        </w:rPr>
        <w:t xml:space="preserve">spre sud, catre capitala Lituaniei, Vilnius, o capodopera baroca cu peste </w:t>
      </w:r>
      <w:r w:rsidR="00106967">
        <w:rPr>
          <w:rFonts w:ascii="Fira Sans" w:hAnsi="Fira Sans"/>
          <w:sz w:val="18"/>
          <w:szCs w:val="18"/>
        </w:rPr>
        <w:t>o mie doua sute</w:t>
      </w:r>
      <w:r w:rsidR="00106967" w:rsidRPr="00106967">
        <w:rPr>
          <w:rFonts w:ascii="Fira Sans" w:hAnsi="Fira Sans"/>
          <w:sz w:val="18"/>
          <w:szCs w:val="18"/>
        </w:rPr>
        <w:t xml:space="preserve"> de cladiri</w:t>
      </w:r>
      <w:r w:rsidR="00A600B8">
        <w:rPr>
          <w:rFonts w:ascii="Fira Sans" w:hAnsi="Fira Sans"/>
          <w:sz w:val="18"/>
          <w:szCs w:val="18"/>
        </w:rPr>
        <w:t xml:space="preserve"> </w:t>
      </w:r>
      <w:r w:rsidR="00106967" w:rsidRPr="00106967">
        <w:rPr>
          <w:rFonts w:ascii="Fira Sans" w:hAnsi="Fira Sans"/>
          <w:sz w:val="18"/>
          <w:szCs w:val="18"/>
        </w:rPr>
        <w:t>istorice, care te invita sa faci o calatorie inapoi in timp</w:t>
      </w:r>
      <w:r w:rsidR="00A600B8">
        <w:rPr>
          <w:rFonts w:ascii="Fira Sans" w:hAnsi="Fira Sans"/>
          <w:sz w:val="18"/>
          <w:szCs w:val="18"/>
        </w:rPr>
        <w:t xml:space="preserve">, </w:t>
      </w:r>
      <w:r w:rsidR="00106967" w:rsidRPr="00106967">
        <w:rPr>
          <w:rFonts w:ascii="Fira Sans" w:hAnsi="Fira Sans"/>
          <w:sz w:val="18"/>
          <w:szCs w:val="18"/>
        </w:rPr>
        <w:t>intr-o atmosfera calda, creativa si primitoare.</w:t>
      </w:r>
    </w:p>
    <w:p w14:paraId="70851757" w14:textId="77777777" w:rsidR="00106967" w:rsidRPr="00456A83" w:rsidRDefault="00106967" w:rsidP="00106967">
      <w:pPr>
        <w:spacing w:after="0" w:line="288" w:lineRule="auto"/>
        <w:jc w:val="both"/>
        <w:rPr>
          <w:rFonts w:ascii="Fira Sans" w:hAnsi="Fira Sans"/>
          <w:sz w:val="18"/>
          <w:szCs w:val="18"/>
          <w:lang w:val="en-GB"/>
        </w:rPr>
      </w:pPr>
    </w:p>
    <w:p w14:paraId="430866D0" w14:textId="0687ADC1" w:rsidR="00B24794" w:rsidRPr="00017DF4" w:rsidRDefault="00B24794" w:rsidP="00B24794">
      <w:pPr>
        <w:spacing w:after="0" w:line="240" w:lineRule="auto"/>
        <w:rPr>
          <w:rFonts w:ascii="Fira Sans" w:hAnsi="Fira Sans"/>
          <w:sz w:val="18"/>
          <w:szCs w:val="18"/>
        </w:rPr>
      </w:pPr>
    </w:p>
    <w:p w14:paraId="46FFBCF0" w14:textId="63AF76DB" w:rsidR="004D207D" w:rsidRPr="003442F9" w:rsidRDefault="00B24794" w:rsidP="004D207D">
      <w:pPr>
        <w:rPr>
          <w:rFonts w:ascii="Fira Sans" w:hAnsi="Fira Sans"/>
          <w:b/>
          <w:bCs/>
          <w:sz w:val="18"/>
          <w:szCs w:val="18"/>
        </w:rPr>
      </w:pPr>
      <w:r w:rsidRPr="00017DF4">
        <w:rPr>
          <w:rFonts w:ascii="Fira Sans" w:hAnsi="Fira Sans"/>
          <w:sz w:val="18"/>
          <w:szCs w:val="18"/>
        </w:rPr>
        <w:br w:type="column"/>
      </w:r>
      <w:r w:rsidR="004D207D" w:rsidRPr="003442F9">
        <w:rPr>
          <w:rFonts w:ascii="Fira Sans" w:hAnsi="Fira Sans"/>
          <w:b/>
          <w:bCs/>
          <w:sz w:val="18"/>
          <w:szCs w:val="18"/>
        </w:rPr>
        <w:t xml:space="preserve">Acest circuit </w:t>
      </w:r>
      <w:r w:rsidR="003442F9">
        <w:rPr>
          <w:rFonts w:ascii="Fira Sans" w:hAnsi="Fira Sans"/>
          <w:b/>
          <w:bCs/>
          <w:sz w:val="18"/>
          <w:szCs w:val="18"/>
        </w:rPr>
        <w:t>dezvaluie</w:t>
      </w:r>
      <w:r w:rsidR="004D207D" w:rsidRPr="003442F9">
        <w:rPr>
          <w:rFonts w:ascii="Fira Sans" w:hAnsi="Fira Sans"/>
          <w:b/>
          <w:bCs/>
          <w:sz w:val="18"/>
          <w:szCs w:val="18"/>
        </w:rPr>
        <w:t xml:space="preserve"> atractii uimitoare si experiente captivante:</w:t>
      </w:r>
    </w:p>
    <w:p w14:paraId="42CF7069" w14:textId="7B5E9260" w:rsidR="00D96603" w:rsidRPr="00D96603" w:rsidRDefault="00D96603" w:rsidP="007B5525">
      <w:pPr>
        <w:pStyle w:val="ListParagraph"/>
        <w:numPr>
          <w:ilvl w:val="0"/>
          <w:numId w:val="5"/>
        </w:numPr>
        <w:ind w:left="709" w:hanging="425"/>
        <w:jc w:val="both"/>
        <w:rPr>
          <w:rFonts w:ascii="Fira Sans" w:hAnsi="Fira Sans"/>
          <w:sz w:val="18"/>
          <w:szCs w:val="18"/>
          <w:lang w:val="ro-RO"/>
        </w:rPr>
      </w:pPr>
      <w:r w:rsidRPr="00D96603">
        <w:rPr>
          <w:rFonts w:ascii="Fira Sans" w:hAnsi="Fira Sans"/>
          <w:sz w:val="18"/>
          <w:szCs w:val="18"/>
          <w:lang w:val="ro-RO"/>
        </w:rPr>
        <w:t xml:space="preserve">Riga, </w:t>
      </w:r>
      <w:r w:rsidRPr="00D96603">
        <w:rPr>
          <w:rFonts w:ascii="Fira Sans" w:hAnsi="Fira Sans" w:cstheme="minorHAnsi"/>
          <w:bCs/>
          <w:sz w:val="18"/>
          <w:szCs w:val="18"/>
        </w:rPr>
        <w:t xml:space="preserve">un amestec </w:t>
      </w:r>
      <w:r w:rsidR="00D319F2">
        <w:rPr>
          <w:rFonts w:ascii="Fira Sans" w:hAnsi="Fira Sans" w:cstheme="minorHAnsi"/>
          <w:bCs/>
          <w:sz w:val="18"/>
          <w:szCs w:val="18"/>
        </w:rPr>
        <w:t>reusit</w:t>
      </w:r>
      <w:r w:rsidRPr="00D96603">
        <w:rPr>
          <w:rFonts w:ascii="Fira Sans" w:hAnsi="Fira Sans" w:cstheme="minorHAnsi"/>
          <w:bCs/>
          <w:sz w:val="18"/>
          <w:szCs w:val="18"/>
        </w:rPr>
        <w:t xml:space="preserve"> de farmec medieval si rafinament modern</w:t>
      </w:r>
      <w:r>
        <w:rPr>
          <w:rFonts w:ascii="Fira Sans" w:hAnsi="Fira Sans" w:cstheme="minorHAnsi"/>
          <w:bCs/>
          <w:sz w:val="18"/>
          <w:szCs w:val="18"/>
        </w:rPr>
        <w:t>;</w:t>
      </w:r>
    </w:p>
    <w:p w14:paraId="062D0797" w14:textId="21D350CC" w:rsidR="00106967" w:rsidRDefault="00106967" w:rsidP="007B5525">
      <w:pPr>
        <w:pStyle w:val="ListParagraph"/>
        <w:numPr>
          <w:ilvl w:val="0"/>
          <w:numId w:val="5"/>
        </w:numPr>
        <w:ind w:left="709" w:hanging="425"/>
        <w:jc w:val="both"/>
        <w:rPr>
          <w:rFonts w:ascii="Fira Sans" w:hAnsi="Fira Sans"/>
          <w:sz w:val="18"/>
          <w:szCs w:val="18"/>
          <w:lang w:val="ro-RO"/>
        </w:rPr>
      </w:pPr>
      <w:r w:rsidRPr="00D96603">
        <w:rPr>
          <w:rFonts w:ascii="Fira Sans" w:hAnsi="Fira Sans"/>
          <w:sz w:val="18"/>
          <w:szCs w:val="18"/>
          <w:lang w:val="ro-RO"/>
        </w:rPr>
        <w:t>Riga Central Market – cea mai mare piata si hala alimentara din Europa</w:t>
      </w:r>
      <w:r w:rsidR="00D96603" w:rsidRPr="00D96603">
        <w:rPr>
          <w:rFonts w:ascii="Fira Sans" w:hAnsi="Fira Sans"/>
          <w:sz w:val="18"/>
          <w:szCs w:val="18"/>
          <w:lang w:val="ro-RO"/>
        </w:rPr>
        <w:t>;</w:t>
      </w:r>
    </w:p>
    <w:p w14:paraId="5C309281" w14:textId="21D63010" w:rsidR="00D96603" w:rsidRDefault="00D96603" w:rsidP="007B5525">
      <w:pPr>
        <w:pStyle w:val="ListParagraph"/>
        <w:numPr>
          <w:ilvl w:val="0"/>
          <w:numId w:val="5"/>
        </w:numPr>
        <w:ind w:left="709" w:hanging="425"/>
        <w:jc w:val="both"/>
        <w:rPr>
          <w:rFonts w:ascii="Fira Sans" w:hAnsi="Fira Sans"/>
          <w:sz w:val="18"/>
          <w:szCs w:val="18"/>
          <w:lang w:val="ro-RO"/>
        </w:rPr>
      </w:pPr>
      <w:r>
        <w:rPr>
          <w:rFonts w:ascii="Fira Sans" w:hAnsi="Fira Sans"/>
          <w:sz w:val="18"/>
          <w:szCs w:val="18"/>
          <w:lang w:val="ro-RO"/>
        </w:rPr>
        <w:t>Vilnius, „</w:t>
      </w:r>
      <w:r w:rsidRPr="00D96603">
        <w:rPr>
          <w:rFonts w:ascii="Fira Sans" w:hAnsi="Fira Sans"/>
          <w:sz w:val="18"/>
          <w:szCs w:val="18"/>
          <w:lang w:val="ro-RO"/>
        </w:rPr>
        <w:t>Ierusalimul Lituaniei”,</w:t>
      </w:r>
      <w:r>
        <w:rPr>
          <w:rFonts w:ascii="Fira Sans" w:hAnsi="Fira Sans"/>
          <w:sz w:val="18"/>
          <w:szCs w:val="18"/>
          <w:lang w:val="ro-RO"/>
        </w:rPr>
        <w:t xml:space="preserve"> care</w:t>
      </w:r>
      <w:r w:rsidRPr="00D96603">
        <w:rPr>
          <w:rFonts w:ascii="Fira Sans" w:hAnsi="Fira Sans"/>
          <w:sz w:val="18"/>
          <w:szCs w:val="18"/>
          <w:lang w:val="ro-RO"/>
        </w:rPr>
        <w:t xml:space="preserve"> pastreaza o mostenire bogata a culturii si istoriei evreiesti</w:t>
      </w:r>
      <w:r>
        <w:rPr>
          <w:rFonts w:ascii="Fira Sans" w:hAnsi="Fira Sans"/>
          <w:sz w:val="18"/>
          <w:szCs w:val="18"/>
          <w:lang w:val="ro-RO"/>
        </w:rPr>
        <w:t>;</w:t>
      </w:r>
    </w:p>
    <w:p w14:paraId="2B596C09" w14:textId="3219F3BE" w:rsidR="00D96603" w:rsidRPr="00D96603" w:rsidRDefault="00D96603" w:rsidP="007B5525">
      <w:pPr>
        <w:pStyle w:val="ListParagraph"/>
        <w:numPr>
          <w:ilvl w:val="0"/>
          <w:numId w:val="5"/>
        </w:numPr>
        <w:ind w:left="709" w:hanging="425"/>
        <w:jc w:val="both"/>
        <w:rPr>
          <w:rFonts w:ascii="Fira Sans" w:hAnsi="Fira Sans"/>
          <w:sz w:val="18"/>
          <w:szCs w:val="18"/>
          <w:lang w:val="ro-RO"/>
        </w:rPr>
      </w:pPr>
      <w:r>
        <w:rPr>
          <w:rFonts w:ascii="Fira Sans" w:hAnsi="Fira Sans"/>
          <w:sz w:val="18"/>
          <w:szCs w:val="18"/>
          <w:lang w:val="ro-RO"/>
        </w:rPr>
        <w:t>Palatul Rundale</w:t>
      </w:r>
      <w:r w:rsidR="005108B4">
        <w:rPr>
          <w:rFonts w:ascii="Fira Sans" w:hAnsi="Fira Sans"/>
          <w:sz w:val="18"/>
          <w:szCs w:val="18"/>
          <w:lang w:val="ro-RO"/>
        </w:rPr>
        <w:t xml:space="preserve"> din Riga </w:t>
      </w:r>
      <w:r>
        <w:rPr>
          <w:rFonts w:ascii="Fira Sans" w:hAnsi="Fira Sans"/>
          <w:sz w:val="18"/>
          <w:szCs w:val="18"/>
          <w:lang w:val="ro-RO"/>
        </w:rPr>
        <w:t xml:space="preserve">- </w:t>
      </w:r>
      <w:r w:rsidRPr="003242F9">
        <w:rPr>
          <w:rFonts w:ascii="Fira Sans" w:hAnsi="Fira Sans" w:cstheme="minorHAnsi"/>
          <w:bCs/>
          <w:sz w:val="18"/>
          <w:szCs w:val="18"/>
        </w:rPr>
        <w:t>un</w:t>
      </w:r>
      <w:r w:rsidRPr="00A52413">
        <w:rPr>
          <w:rFonts w:ascii="Fira Sans" w:hAnsi="Fira Sans" w:cstheme="minorHAnsi"/>
          <w:bCs/>
          <w:sz w:val="18"/>
          <w:szCs w:val="18"/>
        </w:rPr>
        <w:t xml:space="preserve"> exemplu impresionant de arhitectura baroca si rococo</w:t>
      </w:r>
      <w:r>
        <w:rPr>
          <w:rFonts w:ascii="Fira Sans" w:hAnsi="Fira Sans" w:cstheme="minorHAnsi"/>
          <w:bCs/>
          <w:sz w:val="18"/>
          <w:szCs w:val="18"/>
        </w:rPr>
        <w:t>;</w:t>
      </w:r>
    </w:p>
    <w:p w14:paraId="4FA4099C" w14:textId="3CACE8E4" w:rsidR="00633609" w:rsidRPr="00017DF4" w:rsidRDefault="00633609" w:rsidP="00BE4FB9">
      <w:pPr>
        <w:jc w:val="center"/>
        <w:rPr>
          <w:rFonts w:ascii="Fira Sans" w:hAnsi="Fira Sans" w:cstheme="minorHAnsi"/>
          <w:b/>
          <w:bCs/>
          <w:color w:val="21418B"/>
          <w:sz w:val="18"/>
          <w:szCs w:val="18"/>
        </w:rPr>
        <w:sectPr w:rsidR="00633609" w:rsidRPr="00017DF4" w:rsidSect="00706155">
          <w:type w:val="continuous"/>
          <w:pgSz w:w="11906" w:h="16838" w:code="9"/>
          <w:pgMar w:top="851" w:right="454" w:bottom="454" w:left="454" w:header="420" w:footer="709" w:gutter="0"/>
          <w:cols w:num="2" w:space="568"/>
          <w:titlePg/>
          <w:docGrid w:linePitch="360"/>
        </w:sectPr>
      </w:pPr>
    </w:p>
    <w:p w14:paraId="5C623F17" w14:textId="77777777" w:rsidR="00126BB0" w:rsidRPr="00017DF4" w:rsidRDefault="00126BB0">
      <w:pPr>
        <w:rPr>
          <w:rFonts w:ascii="Fira Sans" w:hAnsi="Fira Sans"/>
          <w:sz w:val="20"/>
          <w:szCs w:val="20"/>
        </w:rPr>
        <w:sectPr w:rsidR="00126BB0" w:rsidRPr="00017DF4" w:rsidSect="005E236A">
          <w:type w:val="continuous"/>
          <w:pgSz w:w="11906" w:h="16838" w:code="9"/>
          <w:pgMar w:top="851" w:right="454" w:bottom="454" w:left="454" w:header="420" w:footer="709" w:gutter="0"/>
          <w:cols w:space="708"/>
          <w:titlePg/>
          <w:docGrid w:linePitch="360"/>
        </w:sectPr>
      </w:pPr>
    </w:p>
    <w:p w14:paraId="2E6F6990" w14:textId="1E2185B4" w:rsidR="00BE4FB9" w:rsidRPr="00C4753B" w:rsidRDefault="008D7BD0">
      <w:pPr>
        <w:rPr>
          <w:rFonts w:ascii="Fira Sans" w:hAnsi="Fira Sans" w:cstheme="minorHAnsi"/>
          <w:sz w:val="18"/>
          <w:szCs w:val="18"/>
        </w:rPr>
      </w:pPr>
      <w:r>
        <mc:AlternateContent>
          <mc:Choice Requires="wpg">
            <w:drawing>
              <wp:anchor distT="0" distB="0" distL="114300" distR="114300" simplePos="0" relativeHeight="251679744" behindDoc="1" locked="0" layoutInCell="1" allowOverlap="1" wp14:anchorId="1A79ED6E" wp14:editId="384D9D28">
                <wp:simplePos x="0" y="0"/>
                <wp:positionH relativeFrom="margin">
                  <wp:posOffset>2059305</wp:posOffset>
                </wp:positionH>
                <wp:positionV relativeFrom="paragraph">
                  <wp:posOffset>367665</wp:posOffset>
                </wp:positionV>
                <wp:extent cx="286512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7B7C01" id="Graphic 9" o:spid="_x0000_s1026" style="position:absolute;margin-left:162.15pt;margin-top:28.95pt;width:225.6pt;height:41.5pt;z-index:-251636736;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keIU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7ZvrYeuWaVmW7vrq081HJP13T3d3Irev&#10;rwLB1fGDMNOBdp/359fPLMGZSWfGpk3m105fnv5xXDqmNMzdOHbbF3N3++Pzy+/vHsI63vz0h+eX&#10;KPBv+Zdw++Ft6u3tw6dPzx9e7v4Cq3cf79kD/+O7q37sTtN29fkqsUm0Bcl/apKxn5dxuHoPSe7N&#10;OS7M0sFl7vq1q3LRJMPS96c6F4Tq4LIgZVOViyYZlm5ax+pYBs1lOyGTVS6aZJjZM3OVC4t8jGXd&#10;1qU+Fk0yjMsy9VUuk+aywKS++ppkGJZh6qpcZsNlRH9U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BE4FB9" w:rsidRPr="00017DF4">
        <w:rPr>
          <w:rFonts w:ascii="Fira Sans" w:hAnsi="Fira Sans" w:cstheme="minorHAnsi"/>
          <w:color w:val="70AD47" w:themeColor="accent6"/>
          <w:sz w:val="18"/>
          <w:szCs w:val="18"/>
        </w:rPr>
        <w:br w:type="page"/>
      </w:r>
    </w:p>
    <w:p w14:paraId="5767CB0F" w14:textId="3A41AEC1" w:rsidR="006A61DC" w:rsidRDefault="006A61DC" w:rsidP="0022269F">
      <w:pPr>
        <w:spacing w:before="240" w:after="120" w:line="240" w:lineRule="auto"/>
        <w:rPr>
          <w:rFonts w:ascii="Fira Sans" w:hAnsi="Fira Sans" w:cstheme="minorHAnsi"/>
          <w:b/>
          <w:bCs/>
          <w:color w:val="F1AC1E"/>
          <w:sz w:val="32"/>
          <w:szCs w:val="32"/>
        </w:rPr>
      </w:pPr>
      <w:r>
        <w:rPr>
          <w14:ligatures w14:val="standardContextual"/>
        </w:rPr>
        <w:lastRenderedPageBreak/>
        <mc:AlternateContent>
          <mc:Choice Requires="wps">
            <w:drawing>
              <wp:anchor distT="0" distB="0" distL="114300" distR="114300" simplePos="0" relativeHeight="251658240" behindDoc="1" locked="0" layoutInCell="1" allowOverlap="1" wp14:anchorId="1680321F" wp14:editId="0E7C89E9">
                <wp:simplePos x="0" y="0"/>
                <wp:positionH relativeFrom="column">
                  <wp:posOffset>5589788</wp:posOffset>
                </wp:positionH>
                <wp:positionV relativeFrom="paragraph">
                  <wp:posOffset>287944</wp:posOffset>
                </wp:positionV>
                <wp:extent cx="463285" cy="500101"/>
                <wp:effectExtent l="76200" t="0" r="108585" b="0"/>
                <wp:wrapNone/>
                <wp:docPr id="221224313" name="Graphic 4"/>
                <wp:cNvGraphicFramePr/>
                <a:graphic xmlns:a="http://schemas.openxmlformats.org/drawingml/2006/main">
                  <a:graphicData uri="http://schemas.microsoft.com/office/word/2010/wordprocessingShape">
                    <wps:wsp>
                      <wps:cNvSpPr/>
                      <wps:spPr>
                        <a:xfrm rot="2076869">
                          <a:off x="0" y="0"/>
                          <a:ext cx="463285" cy="500101"/>
                        </a:xfrm>
                        <a:custGeom>
                          <a:avLst/>
                          <a:gdLst>
                            <a:gd name="connsiteX0" fmla="*/ 1628910 w 1651216"/>
                            <a:gd name="connsiteY0" fmla="*/ 15 h 1779506"/>
                            <a:gd name="connsiteX1" fmla="*/ 1542042 w 1651216"/>
                            <a:gd name="connsiteY1" fmla="*/ 21056 h 1779506"/>
                            <a:gd name="connsiteX2" fmla="*/ 1538765 w 1651216"/>
                            <a:gd name="connsiteY2" fmla="*/ 19122 h 1779506"/>
                            <a:gd name="connsiteX3" fmla="*/ 1537079 w 1651216"/>
                            <a:gd name="connsiteY3" fmla="*/ 22989 h 1779506"/>
                            <a:gd name="connsiteX4" fmla="*/ 1525373 w 1651216"/>
                            <a:gd name="connsiteY4" fmla="*/ 27952 h 1779506"/>
                            <a:gd name="connsiteX5" fmla="*/ 1449468 w 1651216"/>
                            <a:gd name="connsiteY5" fmla="*/ 55784 h 1779506"/>
                            <a:gd name="connsiteX6" fmla="*/ 1358086 w 1651216"/>
                            <a:gd name="connsiteY6" fmla="*/ 131489 h 1779506"/>
                            <a:gd name="connsiteX7" fmla="*/ 1016176 w 1651216"/>
                            <a:gd name="connsiteY7" fmla="*/ 626198 h 1779506"/>
                            <a:gd name="connsiteX8" fmla="*/ 948415 w 1651216"/>
                            <a:gd name="connsiteY8" fmla="*/ 665136 h 1779506"/>
                            <a:gd name="connsiteX9" fmla="*/ 929461 w 1651216"/>
                            <a:gd name="connsiteY9" fmla="*/ 677938 h 1779506"/>
                            <a:gd name="connsiteX10" fmla="*/ 910315 w 1651216"/>
                            <a:gd name="connsiteY10" fmla="*/ 700807 h 1779506"/>
                            <a:gd name="connsiteX11" fmla="*/ 912106 w 1651216"/>
                            <a:gd name="connsiteY11" fmla="*/ 710380 h 1779506"/>
                            <a:gd name="connsiteX12" fmla="*/ 860166 w 1651216"/>
                            <a:gd name="connsiteY12" fmla="*/ 776312 h 1779506"/>
                            <a:gd name="connsiteX13" fmla="*/ 717139 w 1651216"/>
                            <a:gd name="connsiteY13" fmla="*/ 819422 h 1779506"/>
                            <a:gd name="connsiteX14" fmla="*/ 238212 w 1651216"/>
                            <a:gd name="connsiteY14" fmla="*/ 947267 h 1779506"/>
                            <a:gd name="connsiteX15" fmla="*/ 172966 w 1651216"/>
                            <a:gd name="connsiteY15" fmla="*/ 977928 h 1779506"/>
                            <a:gd name="connsiteX16" fmla="*/ 96871 w 1651216"/>
                            <a:gd name="connsiteY16" fmla="*/ 977032 h 1779506"/>
                            <a:gd name="connsiteX17" fmla="*/ 67658 w 1651216"/>
                            <a:gd name="connsiteY17" fmla="*/ 984814 h 1779506"/>
                            <a:gd name="connsiteX18" fmla="*/ 75840 w 1651216"/>
                            <a:gd name="connsiteY18" fmla="*/ 993206 h 1779506"/>
                            <a:gd name="connsiteX19" fmla="*/ 184282 w 1651216"/>
                            <a:gd name="connsiteY19" fmla="*/ 1020190 h 1779506"/>
                            <a:gd name="connsiteX20" fmla="*/ 381087 w 1651216"/>
                            <a:gd name="connsiteY20" fmla="*/ 1003474 h 1779506"/>
                            <a:gd name="connsiteX21" fmla="*/ 391555 w 1651216"/>
                            <a:gd name="connsiteY21" fmla="*/ 991120 h 1779506"/>
                            <a:gd name="connsiteX22" fmla="*/ 381040 w 1651216"/>
                            <a:gd name="connsiteY22" fmla="*/ 1028125 h 1779506"/>
                            <a:gd name="connsiteX23" fmla="*/ 447667 w 1651216"/>
                            <a:gd name="connsiteY23" fmla="*/ 1022524 h 1779506"/>
                            <a:gd name="connsiteX24" fmla="*/ 449801 w 1651216"/>
                            <a:gd name="connsiteY24" fmla="*/ 1023610 h 1779506"/>
                            <a:gd name="connsiteX25" fmla="*/ 446229 w 1651216"/>
                            <a:gd name="connsiteY25" fmla="*/ 1056900 h 1779506"/>
                            <a:gd name="connsiteX26" fmla="*/ 457392 w 1651216"/>
                            <a:gd name="connsiteY26" fmla="*/ 1069406 h 1779506"/>
                            <a:gd name="connsiteX27" fmla="*/ 488548 w 1651216"/>
                            <a:gd name="connsiteY27" fmla="*/ 1019400 h 1779506"/>
                            <a:gd name="connsiteX28" fmla="*/ 634443 w 1651216"/>
                            <a:gd name="connsiteY28" fmla="*/ 1007989 h 1779506"/>
                            <a:gd name="connsiteX29" fmla="*/ 632652 w 1651216"/>
                            <a:gd name="connsiteY29" fmla="*/ 1038993 h 1779506"/>
                            <a:gd name="connsiteX30" fmla="*/ 644263 w 1651216"/>
                            <a:gd name="connsiteY30" fmla="*/ 1051099 h 1779506"/>
                            <a:gd name="connsiteX31" fmla="*/ 673438 w 1651216"/>
                            <a:gd name="connsiteY31" fmla="*/ 1005607 h 1779506"/>
                            <a:gd name="connsiteX32" fmla="*/ 697098 w 1651216"/>
                            <a:gd name="connsiteY32" fmla="*/ 1004464 h 1779506"/>
                            <a:gd name="connsiteX33" fmla="*/ 735198 w 1651216"/>
                            <a:gd name="connsiteY33" fmla="*/ 1011408 h 1779506"/>
                            <a:gd name="connsiteX34" fmla="*/ 742190 w 1651216"/>
                            <a:gd name="connsiteY34" fmla="*/ 1015875 h 1779506"/>
                            <a:gd name="connsiteX35" fmla="*/ 500340 w 1651216"/>
                            <a:gd name="connsiteY35" fmla="*/ 1366662 h 1779506"/>
                            <a:gd name="connsiteX36" fmla="*/ 411491 w 1651216"/>
                            <a:gd name="connsiteY36" fmla="*/ 1424660 h 1779506"/>
                            <a:gd name="connsiteX37" fmla="*/ 348436 w 1651216"/>
                            <a:gd name="connsiteY37" fmla="*/ 1422774 h 1779506"/>
                            <a:gd name="connsiteX38" fmla="*/ 150192 w 1651216"/>
                            <a:gd name="connsiteY38" fmla="*/ 1421431 h 1779506"/>
                            <a:gd name="connsiteX39" fmla="*/ 100738 w 1651216"/>
                            <a:gd name="connsiteY39" fmla="*/ 1487411 h 1779506"/>
                            <a:gd name="connsiteX40" fmla="*/ 257700 w 1651216"/>
                            <a:gd name="connsiteY40" fmla="*/ 1606130 h 1779506"/>
                            <a:gd name="connsiteX41" fmla="*/ 51570 w 1651216"/>
                            <a:gd name="connsiteY41" fmla="*/ 1673996 h 1779506"/>
                            <a:gd name="connsiteX42" fmla="*/ 3888 w 1651216"/>
                            <a:gd name="connsiteY42" fmla="*/ 1713924 h 1779506"/>
                            <a:gd name="connsiteX43" fmla="*/ 78 w 1651216"/>
                            <a:gd name="connsiteY43" fmla="*/ 1721173 h 1779506"/>
                            <a:gd name="connsiteX44" fmla="*/ 306907 w 1651216"/>
                            <a:gd name="connsiteY44" fmla="*/ 1695722 h 1779506"/>
                            <a:gd name="connsiteX45" fmla="*/ 275750 w 1651216"/>
                            <a:gd name="connsiteY45" fmla="*/ 1764531 h 1779506"/>
                            <a:gd name="connsiteX46" fmla="*/ 282494 w 1651216"/>
                            <a:gd name="connsiteY46" fmla="*/ 1779066 h 1779506"/>
                            <a:gd name="connsiteX47" fmla="*/ 328185 w 1651216"/>
                            <a:gd name="connsiteY47" fmla="*/ 1757587 h 1779506"/>
                            <a:gd name="connsiteX48" fmla="*/ 399823 w 1651216"/>
                            <a:gd name="connsiteY48" fmla="*/ 1701523 h 1779506"/>
                            <a:gd name="connsiteX49" fmla="*/ 538231 w 1651216"/>
                            <a:gd name="connsiteY49" fmla="*/ 1731584 h 1779506"/>
                            <a:gd name="connsiteX50" fmla="*/ 561005 w 1651216"/>
                            <a:gd name="connsiteY50" fmla="*/ 1706133 h 1779506"/>
                            <a:gd name="connsiteX51" fmla="*/ 559910 w 1651216"/>
                            <a:gd name="connsiteY51" fmla="*/ 1677558 h 1779506"/>
                            <a:gd name="connsiteX52" fmla="*/ 514571 w 1651216"/>
                            <a:gd name="connsiteY52" fmla="*/ 1596643 h 1779506"/>
                            <a:gd name="connsiteX53" fmla="*/ 673419 w 1651216"/>
                            <a:gd name="connsiteY53" fmla="*/ 1442510 h 1779506"/>
                            <a:gd name="connsiteX54" fmla="*/ 815256 w 1651216"/>
                            <a:gd name="connsiteY54" fmla="*/ 1278299 h 1779506"/>
                            <a:gd name="connsiteX55" fmla="*/ 817637 w 1651216"/>
                            <a:gd name="connsiteY55" fmla="*/ 1293539 h 1779506"/>
                            <a:gd name="connsiteX56" fmla="*/ 822000 w 1651216"/>
                            <a:gd name="connsiteY56" fmla="*/ 1294824 h 1779506"/>
                            <a:gd name="connsiteX57" fmla="*/ 819418 w 1651216"/>
                            <a:gd name="connsiteY57" fmla="*/ 1272708 h 1779506"/>
                            <a:gd name="connsiteX58" fmla="*/ 848146 w 1651216"/>
                            <a:gd name="connsiteY58" fmla="*/ 1233865 h 1779506"/>
                            <a:gd name="connsiteX59" fmla="*/ 932632 w 1651216"/>
                            <a:gd name="connsiteY59" fmla="*/ 1145853 h 1779506"/>
                            <a:gd name="connsiteX60" fmla="*/ 1044046 w 1651216"/>
                            <a:gd name="connsiteY60" fmla="*/ 1052747 h 1779506"/>
                            <a:gd name="connsiteX61" fmla="*/ 1043846 w 1651216"/>
                            <a:gd name="connsiteY61" fmla="*/ 1071349 h 1779506"/>
                            <a:gd name="connsiteX62" fmla="*/ 1047371 w 1651216"/>
                            <a:gd name="connsiteY62" fmla="*/ 1083998 h 1779506"/>
                            <a:gd name="connsiteX63" fmla="*/ 1054857 w 1651216"/>
                            <a:gd name="connsiteY63" fmla="*/ 1066339 h 1779506"/>
                            <a:gd name="connsiteX64" fmla="*/ 1109178 w 1651216"/>
                            <a:gd name="connsiteY64" fmla="*/ 1058204 h 1779506"/>
                            <a:gd name="connsiteX65" fmla="*/ 1112998 w 1651216"/>
                            <a:gd name="connsiteY65" fmla="*/ 1062815 h 1779506"/>
                            <a:gd name="connsiteX66" fmla="*/ 1120342 w 1651216"/>
                            <a:gd name="connsiteY66" fmla="*/ 1061281 h 1779506"/>
                            <a:gd name="connsiteX67" fmla="*/ 1125742 w 1651216"/>
                            <a:gd name="connsiteY67" fmla="*/ 1072740 h 1779506"/>
                            <a:gd name="connsiteX68" fmla="*/ 1133334 w 1651216"/>
                            <a:gd name="connsiteY68" fmla="*/ 1089856 h 1779506"/>
                            <a:gd name="connsiteX69" fmla="*/ 1146135 w 1651216"/>
                            <a:gd name="connsiteY69" fmla="*/ 1073082 h 1779506"/>
                            <a:gd name="connsiteX70" fmla="*/ 1163204 w 1651216"/>
                            <a:gd name="connsiteY70" fmla="*/ 1032363 h 1779506"/>
                            <a:gd name="connsiteX71" fmla="*/ 1198723 w 1651216"/>
                            <a:gd name="connsiteY71" fmla="*/ 1047546 h 1779506"/>
                            <a:gd name="connsiteX72" fmla="*/ 1202238 w 1651216"/>
                            <a:gd name="connsiteY72" fmla="*/ 1070063 h 1779506"/>
                            <a:gd name="connsiteX73" fmla="*/ 1214696 w 1651216"/>
                            <a:gd name="connsiteY73" fmla="*/ 1085141 h 1779506"/>
                            <a:gd name="connsiteX74" fmla="*/ 1229679 w 1651216"/>
                            <a:gd name="connsiteY74" fmla="*/ 1059643 h 1779506"/>
                            <a:gd name="connsiteX75" fmla="*/ 1281714 w 1651216"/>
                            <a:gd name="connsiteY75" fmla="*/ 1080436 h 1779506"/>
                            <a:gd name="connsiteX76" fmla="*/ 1282905 w 1651216"/>
                            <a:gd name="connsiteY76" fmla="*/ 1115564 h 1779506"/>
                            <a:gd name="connsiteX77" fmla="*/ 1299726 w 1651216"/>
                            <a:gd name="connsiteY77" fmla="*/ 1113526 h 1779506"/>
                            <a:gd name="connsiteX78" fmla="*/ 1318928 w 1651216"/>
                            <a:gd name="connsiteY78" fmla="*/ 1073387 h 1779506"/>
                            <a:gd name="connsiteX79" fmla="*/ 1373697 w 1651216"/>
                            <a:gd name="connsiteY79" fmla="*/ 1091990 h 1779506"/>
                            <a:gd name="connsiteX80" fmla="*/ 1387594 w 1651216"/>
                            <a:gd name="connsiteY80" fmla="*/ 1103848 h 1779506"/>
                            <a:gd name="connsiteX81" fmla="*/ 1396167 w 1651216"/>
                            <a:gd name="connsiteY81" fmla="*/ 1100829 h 1779506"/>
                            <a:gd name="connsiteX82" fmla="*/ 1415512 w 1651216"/>
                            <a:gd name="connsiteY82" fmla="*/ 1078702 h 1779506"/>
                            <a:gd name="connsiteX83" fmla="*/ 1442153 w 1651216"/>
                            <a:gd name="connsiteY83" fmla="*/ 1038564 h 1779506"/>
                            <a:gd name="connsiteX84" fmla="*/ 1459174 w 1651216"/>
                            <a:gd name="connsiteY84" fmla="*/ 1026953 h 1779506"/>
                            <a:gd name="connsiteX85" fmla="*/ 1463785 w 1651216"/>
                            <a:gd name="connsiteY85" fmla="*/ 1023143 h 1779506"/>
                            <a:gd name="connsiteX86" fmla="*/ 1344665 w 1651216"/>
                            <a:gd name="connsiteY86" fmla="*/ 878877 h 1779506"/>
                            <a:gd name="connsiteX87" fmla="*/ 1348742 w 1651216"/>
                            <a:gd name="connsiteY87" fmla="*/ 875363 h 1779506"/>
                            <a:gd name="connsiteX88" fmla="*/ 1351171 w 1651216"/>
                            <a:gd name="connsiteY88" fmla="*/ 880325 h 1779506"/>
                            <a:gd name="connsiteX89" fmla="*/ 1401520 w 1651216"/>
                            <a:gd name="connsiteY89" fmla="*/ 836167 h 1779506"/>
                            <a:gd name="connsiteX90" fmla="*/ 1462394 w 1651216"/>
                            <a:gd name="connsiteY90" fmla="*/ 748861 h 1779506"/>
                            <a:gd name="connsiteX91" fmla="*/ 1429504 w 1651216"/>
                            <a:gd name="connsiteY91" fmla="*/ 674052 h 1779506"/>
                            <a:gd name="connsiteX92" fmla="*/ 1348446 w 1651216"/>
                            <a:gd name="connsiteY92" fmla="*/ 692406 h 1779506"/>
                            <a:gd name="connsiteX93" fmla="*/ 1284353 w 1651216"/>
                            <a:gd name="connsiteY93" fmla="*/ 777893 h 1779506"/>
                            <a:gd name="connsiteX94" fmla="*/ 1271599 w 1651216"/>
                            <a:gd name="connsiteY94" fmla="*/ 794610 h 1779506"/>
                            <a:gd name="connsiteX95" fmla="*/ 1240195 w 1651216"/>
                            <a:gd name="connsiteY95" fmla="*/ 763653 h 1779506"/>
                            <a:gd name="connsiteX96" fmla="*/ 1237023 w 1651216"/>
                            <a:gd name="connsiteY96" fmla="*/ 749861 h 1779506"/>
                            <a:gd name="connsiteX97" fmla="*/ 1255435 w 1651216"/>
                            <a:gd name="connsiteY97" fmla="*/ 706360 h 1779506"/>
                            <a:gd name="connsiteX98" fmla="*/ 1278352 w 1651216"/>
                            <a:gd name="connsiteY98" fmla="*/ 634075 h 1779506"/>
                            <a:gd name="connsiteX99" fmla="*/ 1292535 w 1651216"/>
                            <a:gd name="connsiteY99" fmla="*/ 602671 h 1779506"/>
                            <a:gd name="connsiteX100" fmla="*/ 1506447 w 1651216"/>
                            <a:gd name="connsiteY100" fmla="*/ 297576 h 1779506"/>
                            <a:gd name="connsiteX101" fmla="*/ 1635777 w 1651216"/>
                            <a:gd name="connsiteY101" fmla="*/ 80387 h 1779506"/>
                            <a:gd name="connsiteX102" fmla="*/ 1642474 w 1651216"/>
                            <a:gd name="connsiteY102" fmla="*/ 63471 h 1779506"/>
                            <a:gd name="connsiteX103" fmla="*/ 1646693 w 1651216"/>
                            <a:gd name="connsiteY103" fmla="*/ 67890 h 1779506"/>
                            <a:gd name="connsiteX104" fmla="*/ 1643464 w 1651216"/>
                            <a:gd name="connsiteY104" fmla="*/ 60594 h 1779506"/>
                            <a:gd name="connsiteX105" fmla="*/ 1628910 w 1651216"/>
                            <a:gd name="connsiteY105" fmla="*/ 15 h 1779506"/>
                            <a:gd name="connsiteX106" fmla="*/ 564844 w 1651216"/>
                            <a:gd name="connsiteY106" fmla="*/ 1309255 h 1779506"/>
                            <a:gd name="connsiteX107" fmla="*/ 567625 w 1651216"/>
                            <a:gd name="connsiteY107" fmla="*/ 1313522 h 1779506"/>
                            <a:gd name="connsiteX108" fmla="*/ 564748 w 1651216"/>
                            <a:gd name="connsiteY108" fmla="*/ 1323600 h 1779506"/>
                            <a:gd name="connsiteX109" fmla="*/ 554423 w 1651216"/>
                            <a:gd name="connsiteY109" fmla="*/ 1322114 h 1779506"/>
                            <a:gd name="connsiteX110" fmla="*/ 551651 w 1651216"/>
                            <a:gd name="connsiteY110" fmla="*/ 1317846 h 1779506"/>
                            <a:gd name="connsiteX111" fmla="*/ 554480 w 1651216"/>
                            <a:gd name="connsiteY111" fmla="*/ 1307826 h 1779506"/>
                            <a:gd name="connsiteX112" fmla="*/ 564844 w 1651216"/>
                            <a:gd name="connsiteY112" fmla="*/ 1309255 h 1779506"/>
                            <a:gd name="connsiteX113" fmla="*/ 592428 w 1651216"/>
                            <a:gd name="connsiteY113" fmla="*/ 1269964 h 1779506"/>
                            <a:gd name="connsiteX114" fmla="*/ 595200 w 1651216"/>
                            <a:gd name="connsiteY114" fmla="*/ 1274231 h 1779506"/>
                            <a:gd name="connsiteX115" fmla="*/ 592371 w 1651216"/>
                            <a:gd name="connsiteY115" fmla="*/ 1284252 h 1779506"/>
                            <a:gd name="connsiteX116" fmla="*/ 582008 w 1651216"/>
                            <a:gd name="connsiteY116" fmla="*/ 1282823 h 1779506"/>
                            <a:gd name="connsiteX117" fmla="*/ 579226 w 1651216"/>
                            <a:gd name="connsiteY117" fmla="*/ 1278556 h 1779506"/>
                            <a:gd name="connsiteX118" fmla="*/ 582103 w 1651216"/>
                            <a:gd name="connsiteY118" fmla="*/ 1268478 h 1779506"/>
                            <a:gd name="connsiteX119" fmla="*/ 592428 w 1651216"/>
                            <a:gd name="connsiteY119" fmla="*/ 1269964 h 1779506"/>
                            <a:gd name="connsiteX120" fmla="*/ 620060 w 1651216"/>
                            <a:gd name="connsiteY120" fmla="*/ 1230626 h 1779506"/>
                            <a:gd name="connsiteX121" fmla="*/ 622841 w 1651216"/>
                            <a:gd name="connsiteY121" fmla="*/ 1234893 h 1779506"/>
                            <a:gd name="connsiteX122" fmla="*/ 619965 w 1651216"/>
                            <a:gd name="connsiteY122" fmla="*/ 1244914 h 1779506"/>
                            <a:gd name="connsiteX123" fmla="*/ 609640 w 1651216"/>
                            <a:gd name="connsiteY123" fmla="*/ 1243475 h 1779506"/>
                            <a:gd name="connsiteX124" fmla="*/ 606868 w 1651216"/>
                            <a:gd name="connsiteY124" fmla="*/ 1239218 h 1779506"/>
                            <a:gd name="connsiteX125" fmla="*/ 609744 w 1651216"/>
                            <a:gd name="connsiteY125" fmla="*/ 1229188 h 1779506"/>
                            <a:gd name="connsiteX126" fmla="*/ 620060 w 1651216"/>
                            <a:gd name="connsiteY126" fmla="*/ 1230626 h 1779506"/>
                            <a:gd name="connsiteX127" fmla="*/ 647692 w 1651216"/>
                            <a:gd name="connsiteY127" fmla="*/ 1191288 h 1779506"/>
                            <a:gd name="connsiteX128" fmla="*/ 650473 w 1651216"/>
                            <a:gd name="connsiteY128" fmla="*/ 1195546 h 1779506"/>
                            <a:gd name="connsiteX129" fmla="*/ 647587 w 1651216"/>
                            <a:gd name="connsiteY129" fmla="*/ 1205623 h 1779506"/>
                            <a:gd name="connsiteX130" fmla="*/ 637272 w 1651216"/>
                            <a:gd name="connsiteY130" fmla="*/ 1204137 h 1779506"/>
                            <a:gd name="connsiteX131" fmla="*/ 634490 w 1651216"/>
                            <a:gd name="connsiteY131" fmla="*/ 1199870 h 1779506"/>
                            <a:gd name="connsiteX132" fmla="*/ 637319 w 1651216"/>
                            <a:gd name="connsiteY132" fmla="*/ 1189849 h 1779506"/>
                            <a:gd name="connsiteX133" fmla="*/ 647692 w 1651216"/>
                            <a:gd name="connsiteY133" fmla="*/ 1191288 h 1779506"/>
                            <a:gd name="connsiteX134" fmla="*/ 675267 w 1651216"/>
                            <a:gd name="connsiteY134" fmla="*/ 1151997 h 1779506"/>
                            <a:gd name="connsiteX135" fmla="*/ 678048 w 1651216"/>
                            <a:gd name="connsiteY135" fmla="*/ 1156255 h 1779506"/>
                            <a:gd name="connsiteX136" fmla="*/ 675172 w 1651216"/>
                            <a:gd name="connsiteY136" fmla="*/ 1166285 h 1779506"/>
                            <a:gd name="connsiteX137" fmla="*/ 664847 w 1651216"/>
                            <a:gd name="connsiteY137" fmla="*/ 1164846 h 1779506"/>
                            <a:gd name="connsiteX138" fmla="*/ 662075 w 1651216"/>
                            <a:gd name="connsiteY138" fmla="*/ 1160579 h 1779506"/>
                            <a:gd name="connsiteX139" fmla="*/ 664951 w 1651216"/>
                            <a:gd name="connsiteY139" fmla="*/ 1150511 h 1779506"/>
                            <a:gd name="connsiteX140" fmla="*/ 675267 w 1651216"/>
                            <a:gd name="connsiteY140" fmla="*/ 1151997 h 1779506"/>
                            <a:gd name="connsiteX141" fmla="*/ 702909 w 1651216"/>
                            <a:gd name="connsiteY141" fmla="*/ 1112659 h 1779506"/>
                            <a:gd name="connsiteX142" fmla="*/ 705690 w 1651216"/>
                            <a:gd name="connsiteY142" fmla="*/ 1116926 h 1779506"/>
                            <a:gd name="connsiteX143" fmla="*/ 702804 w 1651216"/>
                            <a:gd name="connsiteY143" fmla="*/ 1126946 h 1779506"/>
                            <a:gd name="connsiteX144" fmla="*/ 692488 w 1651216"/>
                            <a:gd name="connsiteY144" fmla="*/ 1125518 h 1779506"/>
                            <a:gd name="connsiteX145" fmla="*/ 689707 w 1651216"/>
                            <a:gd name="connsiteY145" fmla="*/ 1121250 h 1779506"/>
                            <a:gd name="connsiteX146" fmla="*/ 692593 w 1651216"/>
                            <a:gd name="connsiteY146" fmla="*/ 1111230 h 1779506"/>
                            <a:gd name="connsiteX147" fmla="*/ 702909 w 1651216"/>
                            <a:gd name="connsiteY147" fmla="*/ 1112659 h 1779506"/>
                            <a:gd name="connsiteX148" fmla="*/ 730483 w 1651216"/>
                            <a:gd name="connsiteY148" fmla="*/ 1073321 h 1779506"/>
                            <a:gd name="connsiteX149" fmla="*/ 733265 w 1651216"/>
                            <a:gd name="connsiteY149" fmla="*/ 1077588 h 1779506"/>
                            <a:gd name="connsiteX150" fmla="*/ 730436 w 1651216"/>
                            <a:gd name="connsiteY150" fmla="*/ 1087656 h 1779506"/>
                            <a:gd name="connsiteX151" fmla="*/ 720063 w 1651216"/>
                            <a:gd name="connsiteY151" fmla="*/ 1086170 h 1779506"/>
                            <a:gd name="connsiteX152" fmla="*/ 717291 w 1651216"/>
                            <a:gd name="connsiteY152" fmla="*/ 1081912 h 1779506"/>
                            <a:gd name="connsiteX153" fmla="*/ 720168 w 1651216"/>
                            <a:gd name="connsiteY153" fmla="*/ 1071882 h 1779506"/>
                            <a:gd name="connsiteX154" fmla="*/ 730483 w 1651216"/>
                            <a:gd name="connsiteY154" fmla="*/ 1073321 h 1779506"/>
                            <a:gd name="connsiteX155" fmla="*/ 758125 w 1651216"/>
                            <a:gd name="connsiteY155" fmla="*/ 1034030 h 1779506"/>
                            <a:gd name="connsiteX156" fmla="*/ 760906 w 1651216"/>
                            <a:gd name="connsiteY156" fmla="*/ 1038297 h 1779506"/>
                            <a:gd name="connsiteX157" fmla="*/ 758020 w 1651216"/>
                            <a:gd name="connsiteY157" fmla="*/ 1048317 h 1779506"/>
                            <a:gd name="connsiteX158" fmla="*/ 747705 w 1651216"/>
                            <a:gd name="connsiteY158" fmla="*/ 1046879 h 1779506"/>
                            <a:gd name="connsiteX159" fmla="*/ 744923 w 1651216"/>
                            <a:gd name="connsiteY159" fmla="*/ 1042622 h 1779506"/>
                            <a:gd name="connsiteX160" fmla="*/ 747809 w 1651216"/>
                            <a:gd name="connsiteY160" fmla="*/ 1032544 h 1779506"/>
                            <a:gd name="connsiteX161" fmla="*/ 758125 w 1651216"/>
                            <a:gd name="connsiteY161" fmla="*/ 1034030 h 1779506"/>
                            <a:gd name="connsiteX162" fmla="*/ 1071955 w 1651216"/>
                            <a:gd name="connsiteY162" fmla="*/ 686215 h 1779506"/>
                            <a:gd name="connsiteX163" fmla="*/ 1023434 w 1651216"/>
                            <a:gd name="connsiteY163" fmla="*/ 674109 h 1779506"/>
                            <a:gd name="connsiteX164" fmla="*/ 995545 w 1651216"/>
                            <a:gd name="connsiteY164" fmla="*/ 632589 h 1779506"/>
                            <a:gd name="connsiteX165" fmla="*/ 1044065 w 1651216"/>
                            <a:gd name="connsiteY165" fmla="*/ 644696 h 1779506"/>
                            <a:gd name="connsiteX166" fmla="*/ 1071955 w 1651216"/>
                            <a:gd name="connsiteY166" fmla="*/ 686215 h 1779506"/>
                            <a:gd name="connsiteX167" fmla="*/ 1052209 w 1651216"/>
                            <a:gd name="connsiteY167" fmla="*/ 614378 h 1779506"/>
                            <a:gd name="connsiteX168" fmla="*/ 1054933 w 1651216"/>
                            <a:gd name="connsiteY168" fmla="*/ 618645 h 1779506"/>
                            <a:gd name="connsiteX169" fmla="*/ 1051952 w 1651216"/>
                            <a:gd name="connsiteY169" fmla="*/ 628665 h 1779506"/>
                            <a:gd name="connsiteX170" fmla="*/ 1041637 w 1651216"/>
                            <a:gd name="connsiteY170" fmla="*/ 627084 h 1779506"/>
                            <a:gd name="connsiteX171" fmla="*/ 1038912 w 1651216"/>
                            <a:gd name="connsiteY171" fmla="*/ 622817 h 1779506"/>
                            <a:gd name="connsiteX172" fmla="*/ 1041894 w 1651216"/>
                            <a:gd name="connsiteY172" fmla="*/ 612796 h 1779506"/>
                            <a:gd name="connsiteX173" fmla="*/ 1052209 w 1651216"/>
                            <a:gd name="connsiteY173" fmla="*/ 614378 h 1779506"/>
                            <a:gd name="connsiteX174" fmla="*/ 1384041 w 1651216"/>
                            <a:gd name="connsiteY174" fmla="*/ 673223 h 1779506"/>
                            <a:gd name="connsiteX175" fmla="*/ 1433847 w 1651216"/>
                            <a:gd name="connsiteY175" fmla="*/ 681310 h 1779506"/>
                            <a:gd name="connsiteX176" fmla="*/ 1463518 w 1651216"/>
                            <a:gd name="connsiteY176" fmla="*/ 722134 h 1779506"/>
                            <a:gd name="connsiteX177" fmla="*/ 1413712 w 1651216"/>
                            <a:gd name="connsiteY177" fmla="*/ 714000 h 1779506"/>
                            <a:gd name="connsiteX178" fmla="*/ 1384041 w 1651216"/>
                            <a:gd name="connsiteY178" fmla="*/ 673223 h 1779506"/>
                            <a:gd name="connsiteX179" fmla="*/ 1437419 w 1651216"/>
                            <a:gd name="connsiteY179" fmla="*/ 1022419 h 1779506"/>
                            <a:gd name="connsiteX180" fmla="*/ 1432362 w 1651216"/>
                            <a:gd name="connsiteY180" fmla="*/ 1024457 h 1779506"/>
                            <a:gd name="connsiteX181" fmla="*/ 1427847 w 1651216"/>
                            <a:gd name="connsiteY181" fmla="*/ 1018952 h 1779506"/>
                            <a:gd name="connsiteX182" fmla="*/ 1431819 w 1651216"/>
                            <a:gd name="connsiteY182" fmla="*/ 1015675 h 1779506"/>
                            <a:gd name="connsiteX183" fmla="*/ 1437419 w 1651216"/>
                            <a:gd name="connsiteY183" fmla="*/ 1022419 h 1779506"/>
                            <a:gd name="connsiteX184" fmla="*/ 1428637 w 1651216"/>
                            <a:gd name="connsiteY184" fmla="*/ 1011856 h 1779506"/>
                            <a:gd name="connsiteX185" fmla="*/ 1424675 w 1651216"/>
                            <a:gd name="connsiteY185" fmla="*/ 1015132 h 1779506"/>
                            <a:gd name="connsiteX186" fmla="*/ 1400862 w 1651216"/>
                            <a:gd name="connsiteY186" fmla="*/ 986310 h 1779506"/>
                            <a:gd name="connsiteX187" fmla="*/ 1404777 w 1651216"/>
                            <a:gd name="connsiteY187" fmla="*/ 983033 h 1779506"/>
                            <a:gd name="connsiteX188" fmla="*/ 1428637 w 1651216"/>
                            <a:gd name="connsiteY188" fmla="*/ 1011856 h 1779506"/>
                            <a:gd name="connsiteX189" fmla="*/ 1401605 w 1651216"/>
                            <a:gd name="connsiteY189" fmla="*/ 979214 h 1779506"/>
                            <a:gd name="connsiteX190" fmla="*/ 1397681 w 1651216"/>
                            <a:gd name="connsiteY190" fmla="*/ 982490 h 1779506"/>
                            <a:gd name="connsiteX191" fmla="*/ 1373821 w 1651216"/>
                            <a:gd name="connsiteY191" fmla="*/ 953668 h 1779506"/>
                            <a:gd name="connsiteX192" fmla="*/ 1377736 w 1651216"/>
                            <a:gd name="connsiteY192" fmla="*/ 950391 h 1779506"/>
                            <a:gd name="connsiteX193" fmla="*/ 1401605 w 1651216"/>
                            <a:gd name="connsiteY193" fmla="*/ 979214 h 1779506"/>
                            <a:gd name="connsiteX194" fmla="*/ 1374564 w 1651216"/>
                            <a:gd name="connsiteY194" fmla="*/ 946562 h 1779506"/>
                            <a:gd name="connsiteX195" fmla="*/ 1370649 w 1651216"/>
                            <a:gd name="connsiteY195" fmla="*/ 949839 h 1779506"/>
                            <a:gd name="connsiteX196" fmla="*/ 1346589 w 1651216"/>
                            <a:gd name="connsiteY196" fmla="*/ 920873 h 1779506"/>
                            <a:gd name="connsiteX197" fmla="*/ 1350561 w 1651216"/>
                            <a:gd name="connsiteY197" fmla="*/ 917596 h 1779506"/>
                            <a:gd name="connsiteX198" fmla="*/ 1374564 w 1651216"/>
                            <a:gd name="connsiteY198" fmla="*/ 946562 h 1779506"/>
                            <a:gd name="connsiteX199" fmla="*/ 1347380 w 1651216"/>
                            <a:gd name="connsiteY199" fmla="*/ 913777 h 1779506"/>
                            <a:gd name="connsiteX200" fmla="*/ 1343417 w 1651216"/>
                            <a:gd name="connsiteY200" fmla="*/ 917053 h 1779506"/>
                            <a:gd name="connsiteX201" fmla="*/ 1324815 w 1651216"/>
                            <a:gd name="connsiteY201" fmla="*/ 894679 h 1779506"/>
                            <a:gd name="connsiteX202" fmla="*/ 1328834 w 1651216"/>
                            <a:gd name="connsiteY202" fmla="*/ 891346 h 1779506"/>
                            <a:gd name="connsiteX203" fmla="*/ 1347380 w 1651216"/>
                            <a:gd name="connsiteY203" fmla="*/ 913777 h 1779506"/>
                            <a:gd name="connsiteX204" fmla="*/ 1081184 w 1651216"/>
                            <a:gd name="connsiteY204" fmla="*/ 571915 h 1779506"/>
                            <a:gd name="connsiteX205" fmla="*/ 1083909 w 1651216"/>
                            <a:gd name="connsiteY205" fmla="*/ 576230 h 1779506"/>
                            <a:gd name="connsiteX206" fmla="*/ 1080927 w 1651216"/>
                            <a:gd name="connsiteY206" fmla="*/ 586250 h 1779506"/>
                            <a:gd name="connsiteX207" fmla="*/ 1070612 w 1651216"/>
                            <a:gd name="connsiteY207" fmla="*/ 584669 h 1779506"/>
                            <a:gd name="connsiteX208" fmla="*/ 1067878 w 1651216"/>
                            <a:gd name="connsiteY208" fmla="*/ 580354 h 1779506"/>
                            <a:gd name="connsiteX209" fmla="*/ 1070859 w 1651216"/>
                            <a:gd name="connsiteY209" fmla="*/ 570382 h 1779506"/>
                            <a:gd name="connsiteX210" fmla="*/ 1081184 w 1651216"/>
                            <a:gd name="connsiteY210" fmla="*/ 571915 h 1779506"/>
                            <a:gd name="connsiteX211" fmla="*/ 1110197 w 1651216"/>
                            <a:gd name="connsiteY211" fmla="*/ 529500 h 1779506"/>
                            <a:gd name="connsiteX212" fmla="*/ 1112922 w 1651216"/>
                            <a:gd name="connsiteY212" fmla="*/ 533767 h 1779506"/>
                            <a:gd name="connsiteX213" fmla="*/ 1109940 w 1651216"/>
                            <a:gd name="connsiteY213" fmla="*/ 543788 h 1779506"/>
                            <a:gd name="connsiteX214" fmla="*/ 1099625 w 1651216"/>
                            <a:gd name="connsiteY214" fmla="*/ 542197 h 1779506"/>
                            <a:gd name="connsiteX215" fmla="*/ 1096891 w 1651216"/>
                            <a:gd name="connsiteY215" fmla="*/ 537939 h 1779506"/>
                            <a:gd name="connsiteX216" fmla="*/ 1099872 w 1651216"/>
                            <a:gd name="connsiteY216" fmla="*/ 527910 h 1779506"/>
                            <a:gd name="connsiteX217" fmla="*/ 1110197 w 1651216"/>
                            <a:gd name="connsiteY217" fmla="*/ 529500 h 1779506"/>
                            <a:gd name="connsiteX218" fmla="*/ 1139173 w 1651216"/>
                            <a:gd name="connsiteY218" fmla="*/ 487038 h 1779506"/>
                            <a:gd name="connsiteX219" fmla="*/ 1141906 w 1651216"/>
                            <a:gd name="connsiteY219" fmla="*/ 491353 h 1779506"/>
                            <a:gd name="connsiteX220" fmla="*/ 1138925 w 1651216"/>
                            <a:gd name="connsiteY220" fmla="*/ 501373 h 1779506"/>
                            <a:gd name="connsiteX221" fmla="*/ 1128600 w 1651216"/>
                            <a:gd name="connsiteY221" fmla="*/ 499782 h 1779506"/>
                            <a:gd name="connsiteX222" fmla="*/ 1125876 w 1651216"/>
                            <a:gd name="connsiteY222" fmla="*/ 495467 h 1779506"/>
                            <a:gd name="connsiteX223" fmla="*/ 1128857 w 1651216"/>
                            <a:gd name="connsiteY223" fmla="*/ 485495 h 1779506"/>
                            <a:gd name="connsiteX224" fmla="*/ 1139173 w 1651216"/>
                            <a:gd name="connsiteY224" fmla="*/ 487038 h 1779506"/>
                            <a:gd name="connsiteX225" fmla="*/ 1168186 w 1651216"/>
                            <a:gd name="connsiteY225" fmla="*/ 444623 h 1779506"/>
                            <a:gd name="connsiteX226" fmla="*/ 1170919 w 1651216"/>
                            <a:gd name="connsiteY226" fmla="*/ 448881 h 1779506"/>
                            <a:gd name="connsiteX227" fmla="*/ 1167938 w 1651216"/>
                            <a:gd name="connsiteY227" fmla="*/ 458910 h 1779506"/>
                            <a:gd name="connsiteX228" fmla="*/ 1157613 w 1651216"/>
                            <a:gd name="connsiteY228" fmla="*/ 457367 h 1779506"/>
                            <a:gd name="connsiteX229" fmla="*/ 1154889 w 1651216"/>
                            <a:gd name="connsiteY229" fmla="*/ 453053 h 1779506"/>
                            <a:gd name="connsiteX230" fmla="*/ 1157870 w 1651216"/>
                            <a:gd name="connsiteY230" fmla="*/ 443032 h 1779506"/>
                            <a:gd name="connsiteX231" fmla="*/ 1168186 w 1651216"/>
                            <a:gd name="connsiteY231" fmla="*/ 444623 h 1779506"/>
                            <a:gd name="connsiteX232" fmla="*/ 1197161 w 1651216"/>
                            <a:gd name="connsiteY232" fmla="*/ 402151 h 1779506"/>
                            <a:gd name="connsiteX233" fmla="*/ 1199942 w 1651216"/>
                            <a:gd name="connsiteY233" fmla="*/ 406466 h 1779506"/>
                            <a:gd name="connsiteX234" fmla="*/ 1196913 w 1651216"/>
                            <a:gd name="connsiteY234" fmla="*/ 416496 h 1779506"/>
                            <a:gd name="connsiteX235" fmla="*/ 1186645 w 1651216"/>
                            <a:gd name="connsiteY235" fmla="*/ 414905 h 1779506"/>
                            <a:gd name="connsiteX236" fmla="*/ 1183921 w 1651216"/>
                            <a:gd name="connsiteY236" fmla="*/ 410590 h 1779506"/>
                            <a:gd name="connsiteX237" fmla="*/ 1186902 w 1651216"/>
                            <a:gd name="connsiteY237" fmla="*/ 400617 h 1779506"/>
                            <a:gd name="connsiteX238" fmla="*/ 1197161 w 1651216"/>
                            <a:gd name="connsiteY238" fmla="*/ 402151 h 1779506"/>
                            <a:gd name="connsiteX239" fmla="*/ 1226183 w 1651216"/>
                            <a:gd name="connsiteY239" fmla="*/ 359736 h 1779506"/>
                            <a:gd name="connsiteX240" fmla="*/ 1228908 w 1651216"/>
                            <a:gd name="connsiteY240" fmla="*/ 364051 h 1779506"/>
                            <a:gd name="connsiteX241" fmla="*/ 1225926 w 1651216"/>
                            <a:gd name="connsiteY241" fmla="*/ 374024 h 1779506"/>
                            <a:gd name="connsiteX242" fmla="*/ 1215611 w 1651216"/>
                            <a:gd name="connsiteY242" fmla="*/ 372490 h 1779506"/>
                            <a:gd name="connsiteX243" fmla="*/ 1212887 w 1651216"/>
                            <a:gd name="connsiteY243" fmla="*/ 368175 h 1779506"/>
                            <a:gd name="connsiteX244" fmla="*/ 1215868 w 1651216"/>
                            <a:gd name="connsiteY244" fmla="*/ 358155 h 1779506"/>
                            <a:gd name="connsiteX245" fmla="*/ 1226183 w 1651216"/>
                            <a:gd name="connsiteY245" fmla="*/ 359736 h 1779506"/>
                            <a:gd name="connsiteX246" fmla="*/ 1255206 w 1651216"/>
                            <a:gd name="connsiteY246" fmla="*/ 317274 h 1779506"/>
                            <a:gd name="connsiteX247" fmla="*/ 1257930 w 1651216"/>
                            <a:gd name="connsiteY247" fmla="*/ 321589 h 1779506"/>
                            <a:gd name="connsiteX248" fmla="*/ 1254949 w 1651216"/>
                            <a:gd name="connsiteY248" fmla="*/ 331609 h 1779506"/>
                            <a:gd name="connsiteX249" fmla="*/ 1244633 w 1651216"/>
                            <a:gd name="connsiteY249" fmla="*/ 330028 h 1779506"/>
                            <a:gd name="connsiteX250" fmla="*/ 1241909 w 1651216"/>
                            <a:gd name="connsiteY250" fmla="*/ 325713 h 1779506"/>
                            <a:gd name="connsiteX251" fmla="*/ 1244891 w 1651216"/>
                            <a:gd name="connsiteY251" fmla="*/ 315740 h 1779506"/>
                            <a:gd name="connsiteX252" fmla="*/ 1255206 w 1651216"/>
                            <a:gd name="connsiteY252" fmla="*/ 317274 h 1779506"/>
                            <a:gd name="connsiteX253" fmla="*/ 1284181 w 1651216"/>
                            <a:gd name="connsiteY253" fmla="*/ 274859 h 1779506"/>
                            <a:gd name="connsiteX254" fmla="*/ 1286905 w 1651216"/>
                            <a:gd name="connsiteY254" fmla="*/ 279174 h 1779506"/>
                            <a:gd name="connsiteX255" fmla="*/ 1283924 w 1651216"/>
                            <a:gd name="connsiteY255" fmla="*/ 289146 h 1779506"/>
                            <a:gd name="connsiteX256" fmla="*/ 1273608 w 1651216"/>
                            <a:gd name="connsiteY256" fmla="*/ 287613 h 1779506"/>
                            <a:gd name="connsiteX257" fmla="*/ 1270875 w 1651216"/>
                            <a:gd name="connsiteY257" fmla="*/ 283298 h 1779506"/>
                            <a:gd name="connsiteX258" fmla="*/ 1273856 w 1651216"/>
                            <a:gd name="connsiteY258" fmla="*/ 273268 h 1779506"/>
                            <a:gd name="connsiteX259" fmla="*/ 1284181 w 1651216"/>
                            <a:gd name="connsiteY259" fmla="*/ 274859 h 1779506"/>
                            <a:gd name="connsiteX260" fmla="*/ 1438762 w 1651216"/>
                            <a:gd name="connsiteY260" fmla="*/ 86092 h 1779506"/>
                            <a:gd name="connsiteX261" fmla="*/ 1419369 w 1651216"/>
                            <a:gd name="connsiteY261" fmla="*/ 108124 h 1779506"/>
                            <a:gd name="connsiteX262" fmla="*/ 1413569 w 1651216"/>
                            <a:gd name="connsiteY262" fmla="*/ 110743 h 1779506"/>
                            <a:gd name="connsiteX263" fmla="*/ 1405434 w 1651216"/>
                            <a:gd name="connsiteY263" fmla="*/ 93179 h 1779506"/>
                            <a:gd name="connsiteX264" fmla="*/ 1430942 w 1651216"/>
                            <a:gd name="connsiteY264" fmla="*/ 69024 h 1779506"/>
                            <a:gd name="connsiteX265" fmla="*/ 1452221 w 1651216"/>
                            <a:gd name="connsiteY265" fmla="*/ 68033 h 1779506"/>
                            <a:gd name="connsiteX266" fmla="*/ 1438762 w 1651216"/>
                            <a:gd name="connsiteY266" fmla="*/ 86092 h 1779506"/>
                            <a:gd name="connsiteX267" fmla="*/ 1478748 w 1651216"/>
                            <a:gd name="connsiteY267" fmla="*/ 48440 h 1779506"/>
                            <a:gd name="connsiteX268" fmla="*/ 1469223 w 1651216"/>
                            <a:gd name="connsiteY268" fmla="*/ 58508 h 1779506"/>
                            <a:gd name="connsiteX269" fmla="*/ 1443477 w 1651216"/>
                            <a:gd name="connsiteY269" fmla="*/ 62280 h 1779506"/>
                            <a:gd name="connsiteX270" fmla="*/ 1456469 w 1651216"/>
                            <a:gd name="connsiteY270" fmla="*/ 54936 h 1779506"/>
                            <a:gd name="connsiteX271" fmla="*/ 1478748 w 1651216"/>
                            <a:gd name="connsiteY271" fmla="*/ 48440 h 17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1651216" h="1779506">
                              <a:moveTo>
                                <a:pt x="1628910" y="15"/>
                              </a:moveTo>
                              <a:cubicBezTo>
                                <a:pt x="1615070" y="-433"/>
                                <a:pt x="1573798" y="9197"/>
                                <a:pt x="1542042" y="21056"/>
                              </a:cubicBezTo>
                              <a:cubicBezTo>
                                <a:pt x="1541251" y="19465"/>
                                <a:pt x="1539956" y="18170"/>
                                <a:pt x="1538765" y="19122"/>
                              </a:cubicBezTo>
                              <a:cubicBezTo>
                                <a:pt x="1537975" y="19808"/>
                                <a:pt x="1537422" y="21351"/>
                                <a:pt x="1537079" y="22989"/>
                              </a:cubicBezTo>
                              <a:cubicBezTo>
                                <a:pt x="1532907" y="24628"/>
                                <a:pt x="1528993" y="26266"/>
                                <a:pt x="1525373" y="27952"/>
                              </a:cubicBezTo>
                              <a:cubicBezTo>
                                <a:pt x="1493426" y="42792"/>
                                <a:pt x="1502551" y="34800"/>
                                <a:pt x="1449468" y="55784"/>
                              </a:cubicBezTo>
                              <a:cubicBezTo>
                                <a:pt x="1396395" y="76815"/>
                                <a:pt x="1373916" y="111000"/>
                                <a:pt x="1358086" y="131489"/>
                              </a:cubicBezTo>
                              <a:cubicBezTo>
                                <a:pt x="1342265" y="151967"/>
                                <a:pt x="1016176" y="626198"/>
                                <a:pt x="1016176" y="626198"/>
                              </a:cubicBezTo>
                              <a:cubicBezTo>
                                <a:pt x="980057" y="616768"/>
                                <a:pt x="961855" y="648229"/>
                                <a:pt x="948415" y="665136"/>
                              </a:cubicBezTo>
                              <a:cubicBezTo>
                                <a:pt x="934918" y="682005"/>
                                <a:pt x="933433" y="676300"/>
                                <a:pt x="929461" y="677938"/>
                              </a:cubicBezTo>
                              <a:cubicBezTo>
                                <a:pt x="925546" y="679576"/>
                                <a:pt x="913744" y="695054"/>
                                <a:pt x="910315" y="700807"/>
                              </a:cubicBezTo>
                              <a:cubicBezTo>
                                <a:pt x="906839" y="706513"/>
                                <a:pt x="912106" y="710380"/>
                                <a:pt x="912106" y="710380"/>
                              </a:cubicBezTo>
                              <a:cubicBezTo>
                                <a:pt x="905305" y="720505"/>
                                <a:pt x="864129" y="772693"/>
                                <a:pt x="860166" y="776312"/>
                              </a:cubicBezTo>
                              <a:cubicBezTo>
                                <a:pt x="856242" y="779989"/>
                                <a:pt x="729540" y="816555"/>
                                <a:pt x="717139" y="819422"/>
                              </a:cubicBezTo>
                              <a:cubicBezTo>
                                <a:pt x="704785" y="822251"/>
                                <a:pt x="251652" y="944733"/>
                                <a:pt x="238212" y="947267"/>
                              </a:cubicBezTo>
                              <a:cubicBezTo>
                                <a:pt x="224715" y="949800"/>
                                <a:pt x="191130" y="973118"/>
                                <a:pt x="172966" y="977928"/>
                              </a:cubicBezTo>
                              <a:cubicBezTo>
                                <a:pt x="154811" y="982690"/>
                                <a:pt x="115816" y="978128"/>
                                <a:pt x="96871" y="977032"/>
                              </a:cubicBezTo>
                              <a:cubicBezTo>
                                <a:pt x="77926" y="975937"/>
                                <a:pt x="72811" y="980157"/>
                                <a:pt x="67658" y="984814"/>
                              </a:cubicBezTo>
                              <a:cubicBezTo>
                                <a:pt x="62495" y="989482"/>
                                <a:pt x="65276" y="990872"/>
                                <a:pt x="75840" y="993206"/>
                              </a:cubicBezTo>
                              <a:cubicBezTo>
                                <a:pt x="86355" y="995530"/>
                                <a:pt x="168061" y="1018447"/>
                                <a:pt x="184282" y="1020190"/>
                              </a:cubicBezTo>
                              <a:cubicBezTo>
                                <a:pt x="200455" y="1021981"/>
                                <a:pt x="381087" y="1003474"/>
                                <a:pt x="381087" y="1003474"/>
                              </a:cubicBezTo>
                              <a:lnTo>
                                <a:pt x="391555" y="991120"/>
                              </a:lnTo>
                              <a:lnTo>
                                <a:pt x="381040" y="1028125"/>
                              </a:lnTo>
                              <a:lnTo>
                                <a:pt x="447667" y="1022524"/>
                              </a:lnTo>
                              <a:lnTo>
                                <a:pt x="449801" y="1023610"/>
                              </a:lnTo>
                              <a:cubicBezTo>
                                <a:pt x="449801" y="1023610"/>
                                <a:pt x="445733" y="1050356"/>
                                <a:pt x="446229" y="1056900"/>
                              </a:cubicBezTo>
                              <a:cubicBezTo>
                                <a:pt x="446781" y="1063453"/>
                                <a:pt x="449305" y="1076940"/>
                                <a:pt x="457392" y="1069406"/>
                              </a:cubicBezTo>
                              <a:cubicBezTo>
                                <a:pt x="465526" y="1061862"/>
                                <a:pt x="488548" y="1019400"/>
                                <a:pt x="488548" y="1019400"/>
                              </a:cubicBezTo>
                              <a:lnTo>
                                <a:pt x="634443" y="1007989"/>
                              </a:lnTo>
                              <a:cubicBezTo>
                                <a:pt x="634443" y="1007989"/>
                                <a:pt x="633500" y="1032144"/>
                                <a:pt x="632652" y="1038993"/>
                              </a:cubicBezTo>
                              <a:cubicBezTo>
                                <a:pt x="631757" y="1045841"/>
                                <a:pt x="639748" y="1051547"/>
                                <a:pt x="644263" y="1051099"/>
                              </a:cubicBezTo>
                              <a:cubicBezTo>
                                <a:pt x="648826" y="1050594"/>
                                <a:pt x="673438" y="1005607"/>
                                <a:pt x="673438" y="1005607"/>
                              </a:cubicBezTo>
                              <a:cubicBezTo>
                                <a:pt x="673438" y="1005607"/>
                                <a:pt x="682563" y="1006246"/>
                                <a:pt x="697098" y="1004464"/>
                              </a:cubicBezTo>
                              <a:cubicBezTo>
                                <a:pt x="711586" y="1002674"/>
                                <a:pt x="724883" y="1006846"/>
                                <a:pt x="735198" y="1011408"/>
                              </a:cubicBezTo>
                              <a:cubicBezTo>
                                <a:pt x="745514" y="1015971"/>
                                <a:pt x="742190" y="1015875"/>
                                <a:pt x="742190" y="1015875"/>
                              </a:cubicBezTo>
                              <a:lnTo>
                                <a:pt x="500340" y="1366662"/>
                              </a:lnTo>
                              <a:cubicBezTo>
                                <a:pt x="500340" y="1366662"/>
                                <a:pt x="416358" y="1423117"/>
                                <a:pt x="411491" y="1424660"/>
                              </a:cubicBezTo>
                              <a:cubicBezTo>
                                <a:pt x="406624" y="1426241"/>
                                <a:pt x="370267" y="1424365"/>
                                <a:pt x="348436" y="1422774"/>
                              </a:cubicBezTo>
                              <a:cubicBezTo>
                                <a:pt x="326614" y="1421183"/>
                                <a:pt x="159479" y="1417811"/>
                                <a:pt x="150192" y="1421431"/>
                              </a:cubicBezTo>
                              <a:cubicBezTo>
                                <a:pt x="140867" y="1425050"/>
                                <a:pt x="100738" y="1487411"/>
                                <a:pt x="100738" y="1487411"/>
                              </a:cubicBezTo>
                              <a:lnTo>
                                <a:pt x="257700" y="1606130"/>
                              </a:lnTo>
                              <a:cubicBezTo>
                                <a:pt x="257700" y="1606130"/>
                                <a:pt x="79697" y="1665861"/>
                                <a:pt x="51570" y="1673996"/>
                              </a:cubicBezTo>
                              <a:cubicBezTo>
                                <a:pt x="23490" y="1682130"/>
                                <a:pt x="8707" y="1708324"/>
                                <a:pt x="3888" y="1713924"/>
                              </a:cubicBezTo>
                              <a:cubicBezTo>
                                <a:pt x="-875" y="1719535"/>
                                <a:pt x="78" y="1721173"/>
                                <a:pt x="78" y="1721173"/>
                              </a:cubicBezTo>
                              <a:lnTo>
                                <a:pt x="306907" y="1695722"/>
                              </a:lnTo>
                              <a:cubicBezTo>
                                <a:pt x="306907" y="1695722"/>
                                <a:pt x="278436" y="1759864"/>
                                <a:pt x="275750" y="1764531"/>
                              </a:cubicBezTo>
                              <a:cubicBezTo>
                                <a:pt x="273074" y="1769246"/>
                                <a:pt x="276836" y="1776732"/>
                                <a:pt x="282494" y="1779066"/>
                              </a:cubicBezTo>
                              <a:cubicBezTo>
                                <a:pt x="288104" y="1781400"/>
                                <a:pt x="307792" y="1774503"/>
                                <a:pt x="328185" y="1757587"/>
                              </a:cubicBezTo>
                              <a:cubicBezTo>
                                <a:pt x="348626" y="1740671"/>
                                <a:pt x="399823" y="1701523"/>
                                <a:pt x="399823" y="1701523"/>
                              </a:cubicBezTo>
                              <a:cubicBezTo>
                                <a:pt x="399823" y="1701523"/>
                                <a:pt x="534706" y="1730793"/>
                                <a:pt x="538231" y="1731584"/>
                              </a:cubicBezTo>
                              <a:cubicBezTo>
                                <a:pt x="541746" y="1732327"/>
                                <a:pt x="548442" y="1723097"/>
                                <a:pt x="561005" y="1706133"/>
                              </a:cubicBezTo>
                              <a:cubicBezTo>
                                <a:pt x="573597" y="1689169"/>
                                <a:pt x="564672" y="1686292"/>
                                <a:pt x="559910" y="1677558"/>
                              </a:cubicBezTo>
                              <a:cubicBezTo>
                                <a:pt x="555100" y="1668824"/>
                                <a:pt x="515256" y="1601406"/>
                                <a:pt x="514571" y="1596643"/>
                              </a:cubicBezTo>
                              <a:cubicBezTo>
                                <a:pt x="513923" y="1591881"/>
                                <a:pt x="582532" y="1531711"/>
                                <a:pt x="673419" y="1442510"/>
                              </a:cubicBezTo>
                              <a:cubicBezTo>
                                <a:pt x="734189" y="1382874"/>
                                <a:pt x="783700" y="1320266"/>
                                <a:pt x="815256" y="1278299"/>
                              </a:cubicBezTo>
                              <a:cubicBezTo>
                                <a:pt x="816046" y="1283566"/>
                                <a:pt x="817085" y="1290310"/>
                                <a:pt x="817637" y="1293539"/>
                              </a:cubicBezTo>
                              <a:cubicBezTo>
                                <a:pt x="818675" y="1299244"/>
                                <a:pt x="821009" y="1296120"/>
                                <a:pt x="822000" y="1294824"/>
                              </a:cubicBezTo>
                              <a:cubicBezTo>
                                <a:pt x="822743" y="1293929"/>
                                <a:pt x="820657" y="1280442"/>
                                <a:pt x="819418" y="1272708"/>
                              </a:cubicBezTo>
                              <a:cubicBezTo>
                                <a:pt x="832915" y="1254648"/>
                                <a:pt x="842678" y="1241008"/>
                                <a:pt x="848146" y="1233865"/>
                              </a:cubicBezTo>
                              <a:cubicBezTo>
                                <a:pt x="866253" y="1210252"/>
                                <a:pt x="865605" y="1196060"/>
                                <a:pt x="932632" y="1145853"/>
                              </a:cubicBezTo>
                              <a:cubicBezTo>
                                <a:pt x="999650" y="1095647"/>
                                <a:pt x="1044046" y="1052747"/>
                                <a:pt x="1044046" y="1052747"/>
                              </a:cubicBezTo>
                              <a:cubicBezTo>
                                <a:pt x="1044046" y="1052747"/>
                                <a:pt x="1045437" y="1063853"/>
                                <a:pt x="1043846" y="1071349"/>
                              </a:cubicBezTo>
                              <a:cubicBezTo>
                                <a:pt x="1042256" y="1078788"/>
                                <a:pt x="1042856" y="1086475"/>
                                <a:pt x="1047371" y="1083998"/>
                              </a:cubicBezTo>
                              <a:cubicBezTo>
                                <a:pt x="1051885" y="1081512"/>
                                <a:pt x="1054857" y="1066339"/>
                                <a:pt x="1054857" y="1066339"/>
                              </a:cubicBezTo>
                              <a:lnTo>
                                <a:pt x="1109178" y="1058204"/>
                              </a:lnTo>
                              <a:cubicBezTo>
                                <a:pt x="1109178" y="1058204"/>
                                <a:pt x="1108093" y="1055880"/>
                                <a:pt x="1112998" y="1062815"/>
                              </a:cubicBezTo>
                              <a:cubicBezTo>
                                <a:pt x="1117960" y="1069758"/>
                                <a:pt x="1118503" y="1068920"/>
                                <a:pt x="1120342" y="1061281"/>
                              </a:cubicBezTo>
                              <a:cubicBezTo>
                                <a:pt x="1122170" y="1053585"/>
                                <a:pt x="1124409" y="1068130"/>
                                <a:pt x="1125742" y="1072740"/>
                              </a:cubicBezTo>
                              <a:cubicBezTo>
                                <a:pt x="1127133" y="1077350"/>
                                <a:pt x="1124847" y="1089513"/>
                                <a:pt x="1133334" y="1089856"/>
                              </a:cubicBezTo>
                              <a:cubicBezTo>
                                <a:pt x="1141821" y="1090199"/>
                                <a:pt x="1140325" y="1084894"/>
                                <a:pt x="1146135" y="1073082"/>
                              </a:cubicBezTo>
                              <a:cubicBezTo>
                                <a:pt x="1151936" y="1061329"/>
                                <a:pt x="1163204" y="1032363"/>
                                <a:pt x="1163204" y="1032363"/>
                              </a:cubicBezTo>
                              <a:lnTo>
                                <a:pt x="1198723" y="1047546"/>
                              </a:lnTo>
                              <a:cubicBezTo>
                                <a:pt x="1198723" y="1047546"/>
                                <a:pt x="1201399" y="1057223"/>
                                <a:pt x="1202238" y="1070063"/>
                              </a:cubicBezTo>
                              <a:cubicBezTo>
                                <a:pt x="1203038" y="1082912"/>
                                <a:pt x="1204819" y="1094961"/>
                                <a:pt x="1214696" y="1085141"/>
                              </a:cubicBezTo>
                              <a:cubicBezTo>
                                <a:pt x="1224621" y="1075321"/>
                                <a:pt x="1228584" y="1059347"/>
                                <a:pt x="1229679" y="1059643"/>
                              </a:cubicBezTo>
                              <a:cubicBezTo>
                                <a:pt x="1230765" y="1059986"/>
                                <a:pt x="1279390" y="1079093"/>
                                <a:pt x="1281714" y="1080436"/>
                              </a:cubicBezTo>
                              <a:cubicBezTo>
                                <a:pt x="1284095" y="1081779"/>
                                <a:pt x="1282362" y="1107420"/>
                                <a:pt x="1282905" y="1115564"/>
                              </a:cubicBezTo>
                              <a:cubicBezTo>
                                <a:pt x="1283505" y="1123651"/>
                                <a:pt x="1287515" y="1130985"/>
                                <a:pt x="1299726" y="1113526"/>
                              </a:cubicBezTo>
                              <a:cubicBezTo>
                                <a:pt x="1311880" y="1096066"/>
                                <a:pt x="1318928" y="1073387"/>
                                <a:pt x="1318928" y="1073387"/>
                              </a:cubicBezTo>
                              <a:cubicBezTo>
                                <a:pt x="1318928" y="1073387"/>
                                <a:pt x="1366706" y="1090008"/>
                                <a:pt x="1373697" y="1091990"/>
                              </a:cubicBezTo>
                              <a:cubicBezTo>
                                <a:pt x="1380689" y="1094028"/>
                                <a:pt x="1385260" y="1097600"/>
                                <a:pt x="1387594" y="1103848"/>
                              </a:cubicBezTo>
                              <a:cubicBezTo>
                                <a:pt x="1389918" y="1110097"/>
                                <a:pt x="1392509" y="1108811"/>
                                <a:pt x="1396167" y="1100829"/>
                              </a:cubicBezTo>
                              <a:cubicBezTo>
                                <a:pt x="1399843" y="1092885"/>
                                <a:pt x="1405939" y="1087437"/>
                                <a:pt x="1415512" y="1078702"/>
                              </a:cubicBezTo>
                              <a:cubicBezTo>
                                <a:pt x="1425094" y="1069920"/>
                                <a:pt x="1438829" y="1054842"/>
                                <a:pt x="1442153" y="1038564"/>
                              </a:cubicBezTo>
                              <a:cubicBezTo>
                                <a:pt x="1445487" y="1022295"/>
                                <a:pt x="1452526" y="1025867"/>
                                <a:pt x="1459174" y="1026953"/>
                              </a:cubicBezTo>
                              <a:cubicBezTo>
                                <a:pt x="1465766" y="1027991"/>
                                <a:pt x="1463785" y="1023143"/>
                                <a:pt x="1463785" y="1023143"/>
                              </a:cubicBezTo>
                              <a:lnTo>
                                <a:pt x="1344665" y="878877"/>
                              </a:lnTo>
                              <a:cubicBezTo>
                                <a:pt x="1345113" y="878534"/>
                                <a:pt x="1346208" y="877639"/>
                                <a:pt x="1348742" y="875363"/>
                              </a:cubicBezTo>
                              <a:cubicBezTo>
                                <a:pt x="1354342" y="870305"/>
                                <a:pt x="1344617" y="880811"/>
                                <a:pt x="1351171" y="880325"/>
                              </a:cubicBezTo>
                              <a:cubicBezTo>
                                <a:pt x="1357724" y="879773"/>
                                <a:pt x="1372306" y="865695"/>
                                <a:pt x="1401520" y="836167"/>
                              </a:cubicBezTo>
                              <a:cubicBezTo>
                                <a:pt x="1430742" y="806602"/>
                                <a:pt x="1449888" y="772321"/>
                                <a:pt x="1462394" y="748861"/>
                              </a:cubicBezTo>
                              <a:cubicBezTo>
                                <a:pt x="1474900" y="725344"/>
                                <a:pt x="1475691" y="697664"/>
                                <a:pt x="1429504" y="674052"/>
                              </a:cubicBezTo>
                              <a:cubicBezTo>
                                <a:pt x="1383317" y="650439"/>
                                <a:pt x="1370668" y="670280"/>
                                <a:pt x="1348446" y="692406"/>
                              </a:cubicBezTo>
                              <a:cubicBezTo>
                                <a:pt x="1326167" y="714533"/>
                                <a:pt x="1292192" y="766025"/>
                                <a:pt x="1284353" y="777893"/>
                              </a:cubicBezTo>
                              <a:cubicBezTo>
                                <a:pt x="1276513" y="789695"/>
                                <a:pt x="1271599" y="794610"/>
                                <a:pt x="1271599" y="794610"/>
                              </a:cubicBezTo>
                              <a:cubicBezTo>
                                <a:pt x="1271599" y="794610"/>
                                <a:pt x="1243081" y="766587"/>
                                <a:pt x="1240195" y="763653"/>
                              </a:cubicBezTo>
                              <a:cubicBezTo>
                                <a:pt x="1237318" y="760672"/>
                                <a:pt x="1233851" y="757453"/>
                                <a:pt x="1237023" y="749861"/>
                              </a:cubicBezTo>
                              <a:cubicBezTo>
                                <a:pt x="1240195" y="742327"/>
                                <a:pt x="1244719" y="732449"/>
                                <a:pt x="1255435" y="706360"/>
                              </a:cubicBezTo>
                              <a:cubicBezTo>
                                <a:pt x="1266198" y="680214"/>
                                <a:pt x="1272494" y="651249"/>
                                <a:pt x="1278352" y="634075"/>
                              </a:cubicBezTo>
                              <a:cubicBezTo>
                                <a:pt x="1284248" y="616911"/>
                                <a:pt x="1292535" y="602671"/>
                                <a:pt x="1292535" y="602671"/>
                              </a:cubicBezTo>
                              <a:cubicBezTo>
                                <a:pt x="1302460" y="586450"/>
                                <a:pt x="1459327" y="362413"/>
                                <a:pt x="1506447" y="297576"/>
                              </a:cubicBezTo>
                              <a:cubicBezTo>
                                <a:pt x="1553577" y="232739"/>
                                <a:pt x="1605564" y="151529"/>
                                <a:pt x="1635777" y="80387"/>
                              </a:cubicBezTo>
                              <a:cubicBezTo>
                                <a:pt x="1638359" y="74281"/>
                                <a:pt x="1640597" y="68681"/>
                                <a:pt x="1642474" y="63471"/>
                              </a:cubicBezTo>
                              <a:cubicBezTo>
                                <a:pt x="1644617" y="66947"/>
                                <a:pt x="1646788" y="70519"/>
                                <a:pt x="1646693" y="67890"/>
                              </a:cubicBezTo>
                              <a:cubicBezTo>
                                <a:pt x="1646636" y="66004"/>
                                <a:pt x="1644998" y="63023"/>
                                <a:pt x="1643464" y="60594"/>
                              </a:cubicBezTo>
                              <a:cubicBezTo>
                                <a:pt x="1661857" y="7559"/>
                                <a:pt x="1643645" y="520"/>
                                <a:pt x="1628910" y="15"/>
                              </a:cubicBezTo>
                              <a:close/>
                              <a:moveTo>
                                <a:pt x="564844" y="1309255"/>
                              </a:moveTo>
                              <a:lnTo>
                                <a:pt x="567625" y="1313522"/>
                              </a:lnTo>
                              <a:cubicBezTo>
                                <a:pt x="569663" y="1316694"/>
                                <a:pt x="568368" y="1321218"/>
                                <a:pt x="564748" y="1323600"/>
                              </a:cubicBezTo>
                              <a:cubicBezTo>
                                <a:pt x="561119" y="1325981"/>
                                <a:pt x="556462" y="1325285"/>
                                <a:pt x="554423" y="1322114"/>
                              </a:cubicBezTo>
                              <a:lnTo>
                                <a:pt x="551651" y="1317846"/>
                              </a:lnTo>
                              <a:cubicBezTo>
                                <a:pt x="549566" y="1314675"/>
                                <a:pt x="550851" y="1310207"/>
                                <a:pt x="554480" y="1307826"/>
                              </a:cubicBezTo>
                              <a:cubicBezTo>
                                <a:pt x="558148" y="1305445"/>
                                <a:pt x="562758" y="1306083"/>
                                <a:pt x="564844" y="1309255"/>
                              </a:cubicBezTo>
                              <a:close/>
                              <a:moveTo>
                                <a:pt x="592428" y="1269964"/>
                              </a:moveTo>
                              <a:lnTo>
                                <a:pt x="595200" y="1274231"/>
                              </a:lnTo>
                              <a:cubicBezTo>
                                <a:pt x="597286" y="1277403"/>
                                <a:pt x="596000" y="1281870"/>
                                <a:pt x="592371" y="1284252"/>
                              </a:cubicBezTo>
                              <a:cubicBezTo>
                                <a:pt x="588704" y="1286633"/>
                                <a:pt x="584094" y="1285995"/>
                                <a:pt x="582008" y="1282823"/>
                              </a:cubicBezTo>
                              <a:lnTo>
                                <a:pt x="579226" y="1278556"/>
                              </a:lnTo>
                              <a:cubicBezTo>
                                <a:pt x="577188" y="1275384"/>
                                <a:pt x="578483" y="1270860"/>
                                <a:pt x="582103" y="1268478"/>
                              </a:cubicBezTo>
                              <a:cubicBezTo>
                                <a:pt x="585732" y="1266154"/>
                                <a:pt x="590390" y="1266792"/>
                                <a:pt x="592428" y="1269964"/>
                              </a:cubicBezTo>
                              <a:close/>
                              <a:moveTo>
                                <a:pt x="620060" y="1230626"/>
                              </a:moveTo>
                              <a:lnTo>
                                <a:pt x="622841" y="1234893"/>
                              </a:lnTo>
                              <a:cubicBezTo>
                                <a:pt x="624927" y="1238065"/>
                                <a:pt x="623632" y="1242580"/>
                                <a:pt x="619965" y="1244914"/>
                              </a:cubicBezTo>
                              <a:cubicBezTo>
                                <a:pt x="616336" y="1247295"/>
                                <a:pt x="611726" y="1246657"/>
                                <a:pt x="609640" y="1243475"/>
                              </a:cubicBezTo>
                              <a:lnTo>
                                <a:pt x="606868" y="1239218"/>
                              </a:lnTo>
                              <a:cubicBezTo>
                                <a:pt x="604782" y="1236036"/>
                                <a:pt x="606068" y="1231521"/>
                                <a:pt x="609744" y="1229188"/>
                              </a:cubicBezTo>
                              <a:cubicBezTo>
                                <a:pt x="613354" y="1226807"/>
                                <a:pt x="617974" y="1227454"/>
                                <a:pt x="620060" y="1230626"/>
                              </a:cubicBezTo>
                              <a:close/>
                              <a:moveTo>
                                <a:pt x="647692" y="1191288"/>
                              </a:moveTo>
                              <a:lnTo>
                                <a:pt x="650473" y="1195546"/>
                              </a:lnTo>
                              <a:cubicBezTo>
                                <a:pt x="652502" y="1198727"/>
                                <a:pt x="651216" y="1203242"/>
                                <a:pt x="647587" y="1205623"/>
                              </a:cubicBezTo>
                              <a:cubicBezTo>
                                <a:pt x="643920" y="1208004"/>
                                <a:pt x="639310" y="1207309"/>
                                <a:pt x="637272" y="1204137"/>
                              </a:cubicBezTo>
                              <a:lnTo>
                                <a:pt x="634490" y="1199870"/>
                              </a:lnTo>
                              <a:cubicBezTo>
                                <a:pt x="632404" y="1196698"/>
                                <a:pt x="633700" y="1192231"/>
                                <a:pt x="637319" y="1189849"/>
                              </a:cubicBezTo>
                              <a:cubicBezTo>
                                <a:pt x="640996" y="1187468"/>
                                <a:pt x="645606" y="1188106"/>
                                <a:pt x="647692" y="1191288"/>
                              </a:cubicBezTo>
                              <a:close/>
                              <a:moveTo>
                                <a:pt x="675267" y="1151997"/>
                              </a:moveTo>
                              <a:lnTo>
                                <a:pt x="678048" y="1156255"/>
                              </a:lnTo>
                              <a:cubicBezTo>
                                <a:pt x="680134" y="1159436"/>
                                <a:pt x="678839" y="1163903"/>
                                <a:pt x="675172" y="1166285"/>
                              </a:cubicBezTo>
                              <a:cubicBezTo>
                                <a:pt x="671543" y="1168666"/>
                                <a:pt x="666933" y="1168018"/>
                                <a:pt x="664847" y="1164846"/>
                              </a:cubicBezTo>
                              <a:lnTo>
                                <a:pt x="662075" y="1160579"/>
                              </a:lnTo>
                              <a:cubicBezTo>
                                <a:pt x="660036" y="1157407"/>
                                <a:pt x="661275" y="1152893"/>
                                <a:pt x="664951" y="1150511"/>
                              </a:cubicBezTo>
                              <a:cubicBezTo>
                                <a:pt x="668571" y="1148178"/>
                                <a:pt x="673238" y="1148816"/>
                                <a:pt x="675267" y="1151997"/>
                              </a:cubicBezTo>
                              <a:close/>
                              <a:moveTo>
                                <a:pt x="702909" y="1112659"/>
                              </a:moveTo>
                              <a:lnTo>
                                <a:pt x="705690" y="1116926"/>
                              </a:lnTo>
                              <a:cubicBezTo>
                                <a:pt x="707719" y="1120098"/>
                                <a:pt x="706480" y="1124622"/>
                                <a:pt x="702804" y="1126946"/>
                              </a:cubicBezTo>
                              <a:cubicBezTo>
                                <a:pt x="699184" y="1129328"/>
                                <a:pt x="694526" y="1128689"/>
                                <a:pt x="692488" y="1125518"/>
                              </a:cubicBezTo>
                              <a:lnTo>
                                <a:pt x="689707" y="1121250"/>
                              </a:lnTo>
                              <a:cubicBezTo>
                                <a:pt x="687621" y="1118079"/>
                                <a:pt x="688916" y="1113554"/>
                                <a:pt x="692593" y="1111230"/>
                              </a:cubicBezTo>
                              <a:cubicBezTo>
                                <a:pt x="696212" y="1108839"/>
                                <a:pt x="700823" y="1109487"/>
                                <a:pt x="702909" y="1112659"/>
                              </a:cubicBezTo>
                              <a:close/>
                              <a:moveTo>
                                <a:pt x="730483" y="1073321"/>
                              </a:moveTo>
                              <a:lnTo>
                                <a:pt x="733265" y="1077588"/>
                              </a:lnTo>
                              <a:cubicBezTo>
                                <a:pt x="735351" y="1080760"/>
                                <a:pt x="734055" y="1085275"/>
                                <a:pt x="730436" y="1087656"/>
                              </a:cubicBezTo>
                              <a:cubicBezTo>
                                <a:pt x="726759" y="1089989"/>
                                <a:pt x="722149" y="1089351"/>
                                <a:pt x="720063" y="1086170"/>
                              </a:cubicBezTo>
                              <a:lnTo>
                                <a:pt x="717291" y="1081912"/>
                              </a:lnTo>
                              <a:cubicBezTo>
                                <a:pt x="715253" y="1078731"/>
                                <a:pt x="716548" y="1074264"/>
                                <a:pt x="720168" y="1071882"/>
                              </a:cubicBezTo>
                              <a:cubicBezTo>
                                <a:pt x="723844" y="1069492"/>
                                <a:pt x="728455" y="1070149"/>
                                <a:pt x="730483" y="1073321"/>
                              </a:cubicBezTo>
                              <a:close/>
                              <a:moveTo>
                                <a:pt x="758125" y="1034030"/>
                              </a:moveTo>
                              <a:lnTo>
                                <a:pt x="760906" y="1038297"/>
                              </a:lnTo>
                              <a:cubicBezTo>
                                <a:pt x="762992" y="1041469"/>
                                <a:pt x="761697" y="1045936"/>
                                <a:pt x="758020" y="1048317"/>
                              </a:cubicBezTo>
                              <a:cubicBezTo>
                                <a:pt x="754401" y="1050699"/>
                                <a:pt x="749791" y="1050061"/>
                                <a:pt x="747705" y="1046879"/>
                              </a:cubicBezTo>
                              <a:lnTo>
                                <a:pt x="744923" y="1042622"/>
                              </a:lnTo>
                              <a:cubicBezTo>
                                <a:pt x="742837" y="1039440"/>
                                <a:pt x="744133" y="1034925"/>
                                <a:pt x="747809" y="1032544"/>
                              </a:cubicBezTo>
                              <a:cubicBezTo>
                                <a:pt x="751419" y="1030201"/>
                                <a:pt x="756087" y="1030858"/>
                                <a:pt x="758125" y="1034030"/>
                              </a:cubicBezTo>
                              <a:close/>
                              <a:moveTo>
                                <a:pt x="1071955" y="686215"/>
                              </a:moveTo>
                              <a:cubicBezTo>
                                <a:pt x="1066240" y="694349"/>
                                <a:pt x="1044513" y="688939"/>
                                <a:pt x="1023434" y="674109"/>
                              </a:cubicBezTo>
                              <a:cubicBezTo>
                                <a:pt x="1002298" y="659317"/>
                                <a:pt x="989849" y="640714"/>
                                <a:pt x="995545" y="632589"/>
                              </a:cubicBezTo>
                              <a:cubicBezTo>
                                <a:pt x="1001260" y="624455"/>
                                <a:pt x="1022987" y="629856"/>
                                <a:pt x="1044065" y="644696"/>
                              </a:cubicBezTo>
                              <a:cubicBezTo>
                                <a:pt x="1065201" y="659469"/>
                                <a:pt x="1077651" y="678081"/>
                                <a:pt x="1071955" y="686215"/>
                              </a:cubicBezTo>
                              <a:close/>
                              <a:moveTo>
                                <a:pt x="1052209" y="614378"/>
                              </a:moveTo>
                              <a:lnTo>
                                <a:pt x="1054933" y="618645"/>
                              </a:lnTo>
                              <a:cubicBezTo>
                                <a:pt x="1056972" y="621874"/>
                                <a:pt x="1055629" y="626341"/>
                                <a:pt x="1051952" y="628665"/>
                              </a:cubicBezTo>
                              <a:cubicBezTo>
                                <a:pt x="1048285" y="630999"/>
                                <a:pt x="1043675" y="630303"/>
                                <a:pt x="1041637" y="627084"/>
                              </a:cubicBezTo>
                              <a:lnTo>
                                <a:pt x="1038912" y="622817"/>
                              </a:lnTo>
                              <a:cubicBezTo>
                                <a:pt x="1036874" y="619588"/>
                                <a:pt x="1038217" y="615121"/>
                                <a:pt x="1041894" y="612796"/>
                              </a:cubicBezTo>
                              <a:cubicBezTo>
                                <a:pt x="1045551" y="610463"/>
                                <a:pt x="1050171" y="611158"/>
                                <a:pt x="1052209" y="614378"/>
                              </a:cubicBezTo>
                              <a:close/>
                              <a:moveTo>
                                <a:pt x="1384041" y="673223"/>
                              </a:moveTo>
                              <a:cubicBezTo>
                                <a:pt x="1389594" y="664193"/>
                                <a:pt x="1411873" y="667813"/>
                                <a:pt x="1433847" y="681310"/>
                              </a:cubicBezTo>
                              <a:cubicBezTo>
                                <a:pt x="1455784" y="694854"/>
                                <a:pt x="1469071" y="713114"/>
                                <a:pt x="1463518" y="722134"/>
                              </a:cubicBezTo>
                              <a:cubicBezTo>
                                <a:pt x="1457955" y="731164"/>
                                <a:pt x="1435686" y="727544"/>
                                <a:pt x="1413712" y="714000"/>
                              </a:cubicBezTo>
                              <a:cubicBezTo>
                                <a:pt x="1391785" y="700503"/>
                                <a:pt x="1378488" y="682243"/>
                                <a:pt x="1384041" y="673223"/>
                              </a:cubicBezTo>
                              <a:close/>
                              <a:moveTo>
                                <a:pt x="1437419" y="1022419"/>
                              </a:moveTo>
                              <a:cubicBezTo>
                                <a:pt x="1437419" y="1022419"/>
                                <a:pt x="1435781" y="1028972"/>
                                <a:pt x="1432362" y="1024457"/>
                              </a:cubicBezTo>
                              <a:cubicBezTo>
                                <a:pt x="1431971" y="1023953"/>
                                <a:pt x="1430380" y="1022019"/>
                                <a:pt x="1427847" y="1018952"/>
                              </a:cubicBezTo>
                              <a:lnTo>
                                <a:pt x="1431819" y="1015675"/>
                              </a:lnTo>
                              <a:lnTo>
                                <a:pt x="1437419" y="1022419"/>
                              </a:lnTo>
                              <a:close/>
                              <a:moveTo>
                                <a:pt x="1428637" y="1011856"/>
                              </a:moveTo>
                              <a:lnTo>
                                <a:pt x="1424675" y="1015132"/>
                              </a:lnTo>
                              <a:cubicBezTo>
                                <a:pt x="1418960" y="1008189"/>
                                <a:pt x="1410483" y="997911"/>
                                <a:pt x="1400862" y="986310"/>
                              </a:cubicBezTo>
                              <a:lnTo>
                                <a:pt x="1404777" y="983033"/>
                              </a:lnTo>
                              <a:lnTo>
                                <a:pt x="1428637" y="1011856"/>
                              </a:lnTo>
                              <a:close/>
                              <a:moveTo>
                                <a:pt x="1401605" y="979214"/>
                              </a:moveTo>
                              <a:lnTo>
                                <a:pt x="1397681" y="982490"/>
                              </a:lnTo>
                              <a:cubicBezTo>
                                <a:pt x="1390090" y="973260"/>
                                <a:pt x="1381860" y="963383"/>
                                <a:pt x="1373821" y="953668"/>
                              </a:cubicBezTo>
                              <a:lnTo>
                                <a:pt x="1377736" y="950391"/>
                              </a:lnTo>
                              <a:lnTo>
                                <a:pt x="1401605" y="979214"/>
                              </a:lnTo>
                              <a:close/>
                              <a:moveTo>
                                <a:pt x="1374564" y="946562"/>
                              </a:moveTo>
                              <a:lnTo>
                                <a:pt x="1370649" y="949839"/>
                              </a:lnTo>
                              <a:cubicBezTo>
                                <a:pt x="1362067" y="939475"/>
                                <a:pt x="1353733" y="929446"/>
                                <a:pt x="1346589" y="920873"/>
                              </a:cubicBezTo>
                              <a:lnTo>
                                <a:pt x="1350561" y="917596"/>
                              </a:lnTo>
                              <a:lnTo>
                                <a:pt x="1374564" y="946562"/>
                              </a:lnTo>
                              <a:close/>
                              <a:moveTo>
                                <a:pt x="1347380" y="913777"/>
                              </a:moveTo>
                              <a:lnTo>
                                <a:pt x="1343417" y="917053"/>
                              </a:lnTo>
                              <a:cubicBezTo>
                                <a:pt x="1332349" y="903709"/>
                                <a:pt x="1324815" y="894679"/>
                                <a:pt x="1324815" y="894679"/>
                              </a:cubicBezTo>
                              <a:lnTo>
                                <a:pt x="1328834" y="891346"/>
                              </a:lnTo>
                              <a:lnTo>
                                <a:pt x="1347380" y="913777"/>
                              </a:lnTo>
                              <a:close/>
                              <a:moveTo>
                                <a:pt x="1081184" y="571915"/>
                              </a:moveTo>
                              <a:lnTo>
                                <a:pt x="1083909" y="576230"/>
                              </a:lnTo>
                              <a:cubicBezTo>
                                <a:pt x="1085947" y="579402"/>
                                <a:pt x="1084604" y="583926"/>
                                <a:pt x="1080927" y="586250"/>
                              </a:cubicBezTo>
                              <a:cubicBezTo>
                                <a:pt x="1077251" y="588536"/>
                                <a:pt x="1072640" y="587841"/>
                                <a:pt x="1070612" y="584669"/>
                              </a:cubicBezTo>
                              <a:lnTo>
                                <a:pt x="1067878" y="580354"/>
                              </a:lnTo>
                              <a:cubicBezTo>
                                <a:pt x="1065897" y="577173"/>
                                <a:pt x="1067192" y="572658"/>
                                <a:pt x="1070859" y="570382"/>
                              </a:cubicBezTo>
                              <a:cubicBezTo>
                                <a:pt x="1074526" y="568048"/>
                                <a:pt x="1079146" y="568743"/>
                                <a:pt x="1081184" y="571915"/>
                              </a:cubicBezTo>
                              <a:close/>
                              <a:moveTo>
                                <a:pt x="1110197" y="529500"/>
                              </a:moveTo>
                              <a:lnTo>
                                <a:pt x="1112922" y="533767"/>
                              </a:lnTo>
                              <a:cubicBezTo>
                                <a:pt x="1114960" y="536987"/>
                                <a:pt x="1113617" y="541454"/>
                                <a:pt x="1109940" y="543788"/>
                              </a:cubicBezTo>
                              <a:cubicBezTo>
                                <a:pt x="1106264" y="546121"/>
                                <a:pt x="1101654" y="545426"/>
                                <a:pt x="1099625" y="542197"/>
                              </a:cubicBezTo>
                              <a:lnTo>
                                <a:pt x="1096891" y="537939"/>
                              </a:lnTo>
                              <a:cubicBezTo>
                                <a:pt x="1094862" y="534710"/>
                                <a:pt x="1096205" y="530243"/>
                                <a:pt x="1099872" y="527910"/>
                              </a:cubicBezTo>
                              <a:cubicBezTo>
                                <a:pt x="1103549" y="525585"/>
                                <a:pt x="1108169" y="526271"/>
                                <a:pt x="1110197" y="529500"/>
                              </a:cubicBezTo>
                              <a:close/>
                              <a:moveTo>
                                <a:pt x="1139173" y="487038"/>
                              </a:moveTo>
                              <a:lnTo>
                                <a:pt x="1141906" y="491353"/>
                              </a:lnTo>
                              <a:cubicBezTo>
                                <a:pt x="1143935" y="494524"/>
                                <a:pt x="1142592" y="499039"/>
                                <a:pt x="1138925" y="501373"/>
                              </a:cubicBezTo>
                              <a:cubicBezTo>
                                <a:pt x="1135248" y="503649"/>
                                <a:pt x="1130638" y="502964"/>
                                <a:pt x="1128600" y="499782"/>
                              </a:cubicBezTo>
                              <a:lnTo>
                                <a:pt x="1125876" y="495467"/>
                              </a:lnTo>
                              <a:cubicBezTo>
                                <a:pt x="1123894" y="492296"/>
                                <a:pt x="1125180" y="487828"/>
                                <a:pt x="1128857" y="485495"/>
                              </a:cubicBezTo>
                              <a:cubicBezTo>
                                <a:pt x="1132524" y="483171"/>
                                <a:pt x="1137182" y="483856"/>
                                <a:pt x="1139173" y="487038"/>
                              </a:cubicBezTo>
                              <a:close/>
                              <a:moveTo>
                                <a:pt x="1168186" y="444623"/>
                              </a:moveTo>
                              <a:lnTo>
                                <a:pt x="1170919" y="448881"/>
                              </a:lnTo>
                              <a:cubicBezTo>
                                <a:pt x="1172948" y="452110"/>
                                <a:pt x="1171605" y="456577"/>
                                <a:pt x="1167938" y="458910"/>
                              </a:cubicBezTo>
                              <a:cubicBezTo>
                                <a:pt x="1164261" y="461235"/>
                                <a:pt x="1159651" y="460549"/>
                                <a:pt x="1157613" y="457367"/>
                              </a:cubicBezTo>
                              <a:lnTo>
                                <a:pt x="1154889" y="453053"/>
                              </a:lnTo>
                              <a:cubicBezTo>
                                <a:pt x="1152850" y="449833"/>
                                <a:pt x="1154193" y="445366"/>
                                <a:pt x="1157870" y="443032"/>
                              </a:cubicBezTo>
                              <a:cubicBezTo>
                                <a:pt x="1161547" y="440699"/>
                                <a:pt x="1166157" y="441394"/>
                                <a:pt x="1168186" y="444623"/>
                              </a:cubicBezTo>
                              <a:close/>
                              <a:moveTo>
                                <a:pt x="1197161" y="402151"/>
                              </a:moveTo>
                              <a:lnTo>
                                <a:pt x="1199942" y="406466"/>
                              </a:lnTo>
                              <a:cubicBezTo>
                                <a:pt x="1201923" y="409647"/>
                                <a:pt x="1200628" y="414162"/>
                                <a:pt x="1196913" y="416496"/>
                              </a:cubicBezTo>
                              <a:cubicBezTo>
                                <a:pt x="1193246" y="418820"/>
                                <a:pt x="1188636" y="418077"/>
                                <a:pt x="1186645" y="414905"/>
                              </a:cubicBezTo>
                              <a:lnTo>
                                <a:pt x="1183921" y="410590"/>
                              </a:lnTo>
                              <a:cubicBezTo>
                                <a:pt x="1181883" y="407418"/>
                                <a:pt x="1183226" y="402951"/>
                                <a:pt x="1186902" y="400617"/>
                              </a:cubicBezTo>
                              <a:cubicBezTo>
                                <a:pt x="1190512" y="398284"/>
                                <a:pt x="1195132" y="398979"/>
                                <a:pt x="1197161" y="402151"/>
                              </a:cubicBezTo>
                              <a:close/>
                              <a:moveTo>
                                <a:pt x="1226183" y="359736"/>
                              </a:moveTo>
                              <a:lnTo>
                                <a:pt x="1228908" y="364051"/>
                              </a:lnTo>
                              <a:cubicBezTo>
                                <a:pt x="1230946" y="367232"/>
                                <a:pt x="1229603" y="371700"/>
                                <a:pt x="1225926" y="374024"/>
                              </a:cubicBezTo>
                              <a:cubicBezTo>
                                <a:pt x="1222259" y="376357"/>
                                <a:pt x="1217649" y="375662"/>
                                <a:pt x="1215611" y="372490"/>
                              </a:cubicBezTo>
                              <a:lnTo>
                                <a:pt x="1212887" y="368175"/>
                              </a:lnTo>
                              <a:cubicBezTo>
                                <a:pt x="1210848" y="364946"/>
                                <a:pt x="1212191" y="360479"/>
                                <a:pt x="1215868" y="358155"/>
                              </a:cubicBezTo>
                              <a:cubicBezTo>
                                <a:pt x="1219535" y="355821"/>
                                <a:pt x="1224145" y="356564"/>
                                <a:pt x="1226183" y="359736"/>
                              </a:cubicBezTo>
                              <a:close/>
                              <a:moveTo>
                                <a:pt x="1255206" y="317274"/>
                              </a:moveTo>
                              <a:lnTo>
                                <a:pt x="1257930" y="321589"/>
                              </a:lnTo>
                              <a:cubicBezTo>
                                <a:pt x="1259921" y="324818"/>
                                <a:pt x="1258626" y="329285"/>
                                <a:pt x="1254949" y="331609"/>
                              </a:cubicBezTo>
                              <a:cubicBezTo>
                                <a:pt x="1251282" y="333942"/>
                                <a:pt x="1246672" y="333247"/>
                                <a:pt x="1244633" y="330028"/>
                              </a:cubicBezTo>
                              <a:lnTo>
                                <a:pt x="1241909" y="325713"/>
                              </a:lnTo>
                              <a:cubicBezTo>
                                <a:pt x="1239871" y="322532"/>
                                <a:pt x="1241214" y="318064"/>
                                <a:pt x="1244891" y="315740"/>
                              </a:cubicBezTo>
                              <a:cubicBezTo>
                                <a:pt x="1248558" y="313397"/>
                                <a:pt x="1253168" y="314102"/>
                                <a:pt x="1255206" y="317274"/>
                              </a:cubicBezTo>
                              <a:close/>
                              <a:moveTo>
                                <a:pt x="1284181" y="274859"/>
                              </a:moveTo>
                              <a:lnTo>
                                <a:pt x="1286905" y="279174"/>
                              </a:lnTo>
                              <a:cubicBezTo>
                                <a:pt x="1288944" y="282346"/>
                                <a:pt x="1287601" y="286813"/>
                                <a:pt x="1283924" y="289146"/>
                              </a:cubicBezTo>
                              <a:cubicBezTo>
                                <a:pt x="1280247" y="291480"/>
                                <a:pt x="1275637" y="290785"/>
                                <a:pt x="1273608" y="287613"/>
                              </a:cubicBezTo>
                              <a:lnTo>
                                <a:pt x="1270875" y="283298"/>
                              </a:lnTo>
                              <a:cubicBezTo>
                                <a:pt x="1268846" y="280117"/>
                                <a:pt x="1270189" y="275602"/>
                                <a:pt x="1273856" y="273268"/>
                              </a:cubicBezTo>
                              <a:cubicBezTo>
                                <a:pt x="1277533" y="270935"/>
                                <a:pt x="1282143" y="271678"/>
                                <a:pt x="1284181" y="274859"/>
                              </a:cubicBezTo>
                              <a:close/>
                              <a:moveTo>
                                <a:pt x="1438762" y="86092"/>
                              </a:moveTo>
                              <a:cubicBezTo>
                                <a:pt x="1431971" y="93131"/>
                                <a:pt x="1425323" y="100323"/>
                                <a:pt x="1419369" y="108124"/>
                              </a:cubicBezTo>
                              <a:cubicBezTo>
                                <a:pt x="1414159" y="114867"/>
                                <a:pt x="1413569" y="110743"/>
                                <a:pt x="1413569" y="110743"/>
                              </a:cubicBezTo>
                              <a:lnTo>
                                <a:pt x="1405434" y="93179"/>
                              </a:lnTo>
                              <a:cubicBezTo>
                                <a:pt x="1406177" y="90750"/>
                                <a:pt x="1425085" y="73834"/>
                                <a:pt x="1430942" y="69024"/>
                              </a:cubicBezTo>
                              <a:cubicBezTo>
                                <a:pt x="1436743" y="64214"/>
                                <a:pt x="1448002" y="66242"/>
                                <a:pt x="1452221" y="68033"/>
                              </a:cubicBezTo>
                              <a:cubicBezTo>
                                <a:pt x="1456269" y="69719"/>
                                <a:pt x="1440305" y="84502"/>
                                <a:pt x="1438762" y="86092"/>
                              </a:cubicBezTo>
                              <a:close/>
                              <a:moveTo>
                                <a:pt x="1478748" y="48440"/>
                              </a:moveTo>
                              <a:cubicBezTo>
                                <a:pt x="1477853" y="49231"/>
                                <a:pt x="1473386" y="55336"/>
                                <a:pt x="1469223" y="58508"/>
                              </a:cubicBezTo>
                              <a:cubicBezTo>
                                <a:pt x="1465051" y="61632"/>
                                <a:pt x="1443477" y="62280"/>
                                <a:pt x="1443477" y="62280"/>
                              </a:cubicBezTo>
                              <a:cubicBezTo>
                                <a:pt x="1445458" y="58556"/>
                                <a:pt x="1449135" y="57613"/>
                                <a:pt x="1456469" y="54936"/>
                              </a:cubicBezTo>
                              <a:cubicBezTo>
                                <a:pt x="1463766" y="52250"/>
                                <a:pt x="1479644" y="47697"/>
                                <a:pt x="1478748" y="48440"/>
                              </a:cubicBezTo>
                            </a:path>
                          </a:pathLst>
                        </a:custGeom>
                        <a:solidFill>
                          <a:srgbClr val="2141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0FD8A" id="Graphic 4" o:spid="_x0000_s1026" style="position:absolute;margin-left:440.15pt;margin-top:22.65pt;width:36.5pt;height:39.4pt;rotation:22684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216,17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" path="m1628910,15v-13840,-448,-55112,9182,-86868,21041c1541251,19465,1539956,18170,1538765,19122v-790,686,-1343,2229,-1686,3867c1532907,24628,1528993,26266,1525373,27952v-31947,14840,-22822,6848,-75905,27832c1396395,76815,1373916,111000,1358086,131489v-15821,20478,-341910,494709,-341910,494709c980057,616768,961855,648229,948415,665136v-13497,16869,-14982,11164,-18954,12802c925546,679576,913744,695054,910315,700807v-3476,5706,1791,9573,1791,9573c905305,720505,864129,772693,860166,776312v-3924,3677,-130626,40243,-143027,43110c704785,822251,251652,944733,238212,947267v-13497,2533,-47082,25851,-65246,30661c154811,982690,115816,978128,96871,977032v-18945,-1095,-24060,3125,-29213,7782c62495,989482,65276,990872,75840,993206v10515,2324,92221,25241,108442,26984c200455,1021981,381087,1003474,381087,1003474r10468,-12354l381040,1028125r66627,-5601l449801,1023610v,,-4068,26746,-3572,33290c446781,1063453,449305,1076940,457392,1069406v8134,-7544,31156,-50006,31156,-50006l634443,1007989v,,-943,24155,-1791,31004c631757,1045841,639748,1051547,644263,1051099v4563,-505,29175,-45492,29175,-45492c673438,1005607,682563,1006246,697098,1004464v14488,-1790,27785,2382,38100,6944c745514,1015971,742190,1015875,742190,1015875l500340,1366662v,,-83982,56455,-88849,57998c406624,1426241,370267,1424365,348436,1422774v-21822,-1591,-188957,-4963,-198244,-1343c140867,1425050,100738,1487411,100738,1487411r156962,118719c257700,1606130,79697,1665861,51570,1673996v-28080,8134,-42863,34328,-47682,39928c-875,1719535,78,1721173,78,1721173r306829,-25451c306907,1695722,278436,1759864,275750,1764531v-2676,4715,1086,12201,6744,14535c288104,1781400,307792,1774503,328185,1757587v20441,-16916,71638,-56064,71638,-56064c399823,1701523,534706,1730793,538231,1731584v3515,743,10211,-8487,22774,-25451c573597,1689169,564672,1686292,559910,1677558v-4810,-8734,-44654,-76152,-45339,-80915c513923,1591881,582532,1531711,673419,1442510v60770,-59636,110281,-122244,141837,-164211c816046,1283566,817085,1290310,817637,1293539v1038,5705,3372,2581,4363,1285c822743,1293929,820657,1280442,819418,1272708v13497,-18060,23260,-31700,28728,-38843c866253,1210252,865605,1196060,932632,1145853v67018,-50206,111414,-93106,111414,-93106c1044046,1052747,1045437,1063853,1043846,1071349v-1590,7439,-990,15126,3525,12649c1051885,1081512,1054857,1066339,1054857,1066339r54321,-8135c1109178,1058204,1108093,1055880,1112998,1062815v4962,6943,5505,6105,7344,-1534c1122170,1053585,1124409,1068130,1125742,1072740v1391,4610,-895,16773,7592,17116c1141821,1090199,1140325,1084894,1146135,1073082v5801,-11753,17069,-40719,17069,-40719l1198723,1047546v,,2676,9677,3515,22517c1203038,1082912,1204819,1094961,1214696,1085141v9925,-9820,13888,-25794,14983,-25498c1230765,1059986,1279390,1079093,1281714,1080436v2381,1343,648,26984,1191,35128c1283505,1123651,1287515,1130985,1299726,1113526v12154,-17460,19202,-40139,19202,-40139c1318928,1073387,1366706,1090008,1373697,1091990v6992,2038,11563,5610,13897,11858c1389918,1110097,1392509,1108811,1396167,1100829v3676,-7944,9772,-13392,19345,-22127c1425094,1069920,1438829,1054842,1442153,1038564v3334,-16269,10373,-12697,17021,-11611c1465766,1027991,1463785,1023143,1463785,1023143l1344665,878877v448,-343,1543,-1238,4077,-3514c1354342,870305,1344617,880811,1351171,880325v6553,-552,21135,-14630,50349,-44158c1430742,806602,1449888,772321,1462394,748861v12506,-23517,13297,-51197,-32890,-74809c1383317,650439,1370668,670280,1348446,692406v-22279,22127,-56254,73619,-64093,85487c1276513,789695,1271599,794610,1271599,794610v,,-28518,-28023,-31404,-30957c1237318,760672,1233851,757453,1237023,749861v3172,-7534,7696,-17412,18412,-43501c1266198,680214,1272494,651249,1278352,634075v5896,-17164,14183,-31404,14183,-31404c1302460,586450,1459327,362413,1506447,297576v47130,-64837,99117,-146047,129330,-217189c1638359,74281,1640597,68681,1642474,63471v2143,3476,4314,7048,4219,4419c1646636,66004,1644998,63023,1643464,60594,1661857,7559,1643645,520,1628910,15xm564844,1309255r2781,4267c569663,1316694,568368,1321218,564748,1323600v-3629,2381,-8286,1685,-10325,-1486l551651,1317846v-2085,-3171,-800,-7639,2829,-10020c558148,1305445,562758,1306083,564844,1309255xm592428,1269964r2772,4267c597286,1277403,596000,1281870,592371,1284252v-3667,2381,-8277,1743,-10363,-1429l579226,1278556v-2038,-3172,-743,-7696,2877,-10078c585732,1266154,590390,1266792,592428,1269964xm620060,1230626r2781,4267c624927,1238065,623632,1242580,619965,1244914v-3629,2381,-8239,1743,-10325,-1439l606868,1239218v-2086,-3182,-800,-7697,2876,-10030c613354,1226807,617974,1227454,620060,1230626xm647692,1191288r2781,4258c652502,1198727,651216,1203242,647587,1205623v-3667,2381,-8277,1686,-10315,-1486l634490,1199870v-2086,-3172,-790,-7639,2829,-10021c640996,1187468,645606,1188106,647692,1191288xm675267,1151997r2781,4258c680134,1159436,678839,1163903,675172,1166285v-3629,2381,-8239,1733,-10325,-1439l662075,1160579v-2039,-3172,-800,-7686,2876,-10068c668571,1148178,673238,1148816,675267,1151997xm702909,1112659r2781,4267c707719,1120098,706480,1124622,702804,1126946v-3620,2382,-8278,1743,-10316,-1428l689707,1121250v-2086,-3171,-791,-7696,2886,-10020c696212,1108839,700823,1109487,702909,1112659xm730483,1073321r2782,4267c735351,1080760,734055,1085275,730436,1087656v-3677,2333,-8287,1695,-10373,-1486l717291,1081912v-2038,-3181,-743,-7648,2877,-10030c723844,1069492,728455,1070149,730483,1073321xm758125,1034030r2781,4267c762992,1041469,761697,1045936,758020,1048317v-3619,2382,-8229,1744,-10315,-1438l744923,1042622v-2086,-3182,-790,-7697,2886,-10078c751419,1030201,756087,1030858,758125,1034030xm1071955,686215v-5715,8134,-27442,2724,-48521,-12106c1002298,659317,989849,640714,995545,632589v5715,-8134,27442,-2733,48520,12107c1065201,659469,1077651,678081,1071955,686215xm1052209,614378r2724,4267c1056972,621874,1055629,626341,1051952,628665v-3667,2334,-8277,1638,-10315,-1581l1038912,622817v-2038,-3229,-695,-7696,2982,-10021c1045551,610463,1050171,611158,1052209,614378xm1384041,673223v5553,-9030,27832,-5410,49806,8087c1455784,694854,1469071,713114,1463518,722134v-5563,9030,-27832,5410,-49806,-8134c1391785,700503,1378488,682243,1384041,673223xm1437419,1022419v,,-1638,6553,-5057,2038c1431971,1023953,1430380,1022019,1427847,1018952r3972,-3277l1437419,1022419xm1428637,1011856r-3962,3276c1418960,1008189,1410483,997911,1400862,986310r3915,-3277l1428637,1011856xm1401605,979214r-3924,3276c1390090,973260,1381860,963383,1373821,953668r3915,-3277l1401605,979214xm1374564,946562r-3915,3277c1362067,939475,1353733,929446,1346589,920873r3972,-3277l1374564,946562xm1347380,913777r-3963,3276c1332349,903709,1324815,894679,1324815,894679r4019,-3333l1347380,913777xm1081184,571915r2725,4315c1085947,579402,1084604,583926,1080927,586250v-3676,2286,-8287,1591,-10315,-1581l1067878,580354v-1981,-3181,-686,-7696,2981,-9972c1074526,568048,1079146,568743,1081184,571915xm1110197,529500r2725,4267c1114960,536987,1113617,541454,1109940,543788v-3676,2333,-8286,1638,-10315,-1591l1096891,537939v-2029,-3229,-686,-7696,2981,-10029c1103549,525585,1108169,526271,1110197,529500xm1139173,487038r2733,4315c1143935,494524,1142592,499039,1138925,501373v-3677,2276,-8287,1591,-10325,-1591l1125876,495467v-1982,-3171,-696,-7639,2981,-9972c1132524,483171,1137182,483856,1139173,487038xm1168186,444623r2733,4258c1172948,452110,1171605,456577,1167938,458910v-3677,2325,-8287,1639,-10325,-1543l1154889,453053v-2039,-3220,-696,-7687,2981,-10021c1161547,440699,1166157,441394,1168186,444623xm1197161,402151r2781,4315c1201923,409647,1200628,414162,1196913,416496v-3667,2324,-8277,1581,-10268,-1591l1183921,410590v-2038,-3172,-695,-7639,2981,-9973c1190512,398284,1195132,398979,1197161,402151xm1226183,359736r2725,4315c1230946,367232,1229603,371700,1225926,374024v-3667,2333,-8277,1638,-10315,-1534l1212887,368175v-2039,-3229,-696,-7696,2981,-10020c1219535,355821,1224145,356564,1226183,359736xm1255206,317274r2724,4315c1259921,324818,1258626,329285,1254949,331609v-3667,2333,-8277,1638,-10316,-1581l1241909,325713v-2038,-3181,-695,-7649,2982,-9973c1248558,313397,1253168,314102,1255206,317274xm1284181,274859r2724,4315c1288944,282346,1287601,286813,1283924,289146v-3677,2334,-8287,1639,-10316,-1533l1270875,283298v-2029,-3181,-686,-7696,2981,-10030c1277533,270935,1282143,271678,1284181,274859xm1438762,86092v-6791,7039,-13439,14231,-19393,22032c1414159,114867,1413569,110743,1413569,110743r-8135,-17564c1406177,90750,1425085,73834,1430942,69024v5801,-4810,17060,-2782,21279,-991c1456269,69719,1440305,84502,1438762,86092xm1478748,48440v-895,791,-5362,6896,-9525,10068c1465051,61632,1443477,62280,1443477,62280v1981,-3724,5658,-4667,12992,-7344c1463766,52250,1479644,47697,1478748,48440e" fillcolor="#21418b" stroked="f">
                <v:stroke joinstyle="miter"/>
                <v:path arrowok="t" o:connecttype="custom" o:connectlocs="457027,4;432654,5917;431734,5374;431261,6461;427977,7855;406680,15677;381041,36953;285111,175983;266099,186926;260781,190523;255409,196950;255911,199641;241339,218170;201209,230285;66836,266214;48529,274831;27179,274579;18983,276766;21279,279124;51704,286708;106922,282010;109859,278538;106909,288938;125603,287364;126202,287669;125199,297024;128331,300539;137073,286486;178007,283279;177504,291992;180762,295394;188948,282609;195586,282288;206276,284240;208238,285495;140381,384078;115453,400377;97761,399847;42140,399470;28264,418012;72303,451377;14469,470449;1091,481670;22,483707;86110,476555;77368,495893;79260,499977;92080,493941;112179,478185;151013,486633;157402,479481;157095,471450;144374,448710;188943,405394;228738,359245;229406,363528;230630,363889;229906,357674;237966,346758;261670,322023;292930,295857;292874,301085;293863,304640;295963,299677;311204,297391;312276,298687;314337,298256;315852,301476;317982,306286;321573,301572;326362,290129;336328,294396;337314,300724;340810,304961;345014,297795;359613,303639;359947,313511;364667,312938;370054,301658;385421,306886;389320,310218;391725,309370;397153,303152;404628,291871;409403,288608;410697,287538;377275,246994;378419,246006;379101,247401;393227,234991;410307,210455;401079,189431;378336,194589;360354,218614;356775,223312;347964,214612;347074,210736;352240,198511;358670,178196;362649,169371;422667,83629;458953,22591;460832,17837;462016,19079;461110,17029;457027,4;158479,367945;159260,369144;158452,371976;155556,371558;154778,370359;155572,367543;158479,367945;166219,356903;166996,358102;166203,360918;163295,360516;162515,359317;163322,356485;166219,356903;173971,345847;174752,347046;173945,349863;171048,349458;170270,348262;171077,345443;173971,345847;181724,334792;182505,335989;181695,338821;178801,338403;178020,337204;178814,334388;181724,334792;189461,323750;190241,324947;189434,327765;186537,327361;185760,326162;186567,323332;189461,323750;197217,312695;197997,313894;197187,316710;194293,316308;193512,315109;194322,312293;197217,312695;204953,301639;205734,302838;204940,305668;202030,305250;201252,304054;202059,301235;204953,301639;212709,290597;213489,291796;212679,294612;209785,294208;209005,293012;209814,290180;212709,290597;300761,192849;287147,189447;279322,177779;292935,181181;300761,192849;295220,172661;295985,173860;295148,176676;292254,176232;291490,175033;292326,172216;295220,172661;388323,189198;402297,191471;410622,202944;396648,200658;388323,189198;403300,287334;401881,287907;400614,286360;401728,285439;403300,287334;400836,284366;399724,285286;393043,277186;394141,276265;400836,284366;393251,275192;392150,276113;385456,268013;386554,267092;393251,275192;385664,266016;384566,266937;377815,258796;378930,257875;385664,266016;378037,256802;376925,257723;371706,251435;372834,250498;378037,256802;303350,160727;304115,161940;303278,164756;300384,164312;299617,163099;300453,160297;303350,160727;311490,148807;312255,150006;311418,152823;308524,152376;307757,151179;308593,148360;311490,148807;319620,136874;320387,138087;319550,140903;316654,140456;315889,139243;316726,136440;319620,136874;327760,124954;328527,126151;327691,128969;324794,128536;324030,127323;324866,124507;327760,124954;335890,113018;336670,114231;335820,117049;332939,116602;332175,115390;333011,112587;335890,113018;344033,101098;344797,102311;343961,105113;341066,104682;340302,103470;341139,100654;344033,101098;352176,89165;352940,90377;352104,93193;349209,92749;348445,91536;349282,88734;352176,89165;360305,77245;361070,78457;360233,81260;357339,80829;356572,79616;357408,76797;360305,77245;403676,24195;398235,30386;396608,31123;394325,26186;401482,19398;407453,19120;403676,24195;414895,13613;412223,16443;404999,17503;408644,15439;414895,13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B8122E8" w14:textId="63DF83BF" w:rsidR="007C1DB3" w:rsidRDefault="007C1DB3" w:rsidP="000536C1">
      <w:pPr>
        <w:spacing w:before="240" w:after="120" w:line="240" w:lineRule="auto"/>
        <w:ind w:firstLine="142"/>
        <w:jc w:val="center"/>
        <w:rPr>
          <w:rFonts w:ascii="Fira Sans" w:hAnsi="Fira Sans" w:cstheme="minorHAnsi"/>
          <w:b/>
          <w:bCs/>
          <w:color w:val="F1AC1E"/>
          <w:sz w:val="32"/>
          <w:szCs w:val="32"/>
        </w:rPr>
      </w:pPr>
      <w:r w:rsidRPr="00C936DA">
        <w:rPr>
          <w:rFonts w:ascii="Fira Sans" w:hAnsi="Fira Sans" w:cstheme="minorHAnsi"/>
          <w:b/>
          <w:bCs/>
          <w:color w:val="F1AC1E"/>
          <w:sz w:val="32"/>
          <w:szCs w:val="32"/>
        </w:rPr>
        <w:t xml:space="preserve">Orar de zbor, compania </w:t>
      </w:r>
      <w:r w:rsidR="00106967">
        <w:rPr>
          <w:rFonts w:ascii="Fira Sans" w:hAnsi="Fira Sans" w:cstheme="minorHAnsi"/>
          <w:b/>
          <w:bCs/>
          <w:color w:val="F1AC1E"/>
          <w:sz w:val="32"/>
          <w:szCs w:val="32"/>
        </w:rPr>
        <w:t>Air Baltic</w:t>
      </w:r>
    </w:p>
    <w:p w14:paraId="0A69DBC3" w14:textId="43DE2A1B" w:rsidR="00B87604" w:rsidRPr="00FA6A82" w:rsidRDefault="00D96579" w:rsidP="00D96579">
      <w:pPr>
        <w:spacing w:before="120" w:after="120" w:line="240" w:lineRule="auto"/>
        <w:ind w:left="142"/>
        <w:rPr>
          <w:rFonts w:ascii="Fira Sans" w:hAnsi="Fira Sans" w:cstheme="minorHAnsi"/>
          <w:color w:val="21418B"/>
        </w:rPr>
      </w:pPr>
      <w:r>
        <w:rPr>
          <w:rFonts w:ascii="Fira Sans" w:hAnsi="Fira Sans" w:cstheme="minorHAnsi"/>
          <w:color w:val="21418B"/>
        </w:rPr>
        <w:t xml:space="preserve">   </w:t>
      </w:r>
      <w:r w:rsidR="00B87604" w:rsidRPr="00FA6A82">
        <w:rPr>
          <w:rFonts w:ascii="Fira Sans" w:hAnsi="Fira Sans" w:cstheme="minorHAnsi"/>
          <w:color w:val="21418B"/>
        </w:rPr>
        <w:t>Bucure</w:t>
      </w:r>
      <w:r w:rsidR="00B87604">
        <w:rPr>
          <w:rFonts w:ascii="Fira Sans" w:hAnsi="Fira Sans" w:cstheme="minorHAnsi"/>
          <w:color w:val="21418B"/>
        </w:rPr>
        <w:t>s</w:t>
      </w:r>
      <w:r w:rsidR="00B87604" w:rsidRPr="00FA6A82">
        <w:rPr>
          <w:rFonts w:ascii="Fira Sans" w:hAnsi="Fira Sans" w:cstheme="minorHAnsi"/>
          <w:color w:val="21418B"/>
        </w:rPr>
        <w:t>ti</w:t>
      </w:r>
      <w:r>
        <w:rPr>
          <w:rFonts w:ascii="Fira Sans" w:hAnsi="Fira Sans" w:cstheme="minorHAnsi"/>
          <w:color w:val="21418B"/>
        </w:rPr>
        <w:t xml:space="preserve"> - Riga – Vilnius (via Riga) - Bucuresti</w:t>
      </w:r>
    </w:p>
    <w:tbl>
      <w:tblPr>
        <w:tblStyle w:val="ListTable1Light-Accent5"/>
        <w:tblW w:w="9498" w:type="dxa"/>
        <w:tblInd w:w="753" w:type="dxa"/>
        <w:tblLook w:val="04A0" w:firstRow="1" w:lastRow="0" w:firstColumn="1" w:lastColumn="0" w:noHBand="0" w:noVBand="1"/>
      </w:tblPr>
      <w:tblGrid>
        <w:gridCol w:w="1572"/>
        <w:gridCol w:w="2251"/>
        <w:gridCol w:w="2409"/>
        <w:gridCol w:w="1565"/>
        <w:gridCol w:w="1701"/>
      </w:tblGrid>
      <w:tr w:rsidR="00B87604" w:rsidRPr="006151B2" w14:paraId="75DBD037" w14:textId="77777777" w:rsidTr="00B876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hideMark/>
          </w:tcPr>
          <w:p w14:paraId="1A2083DC" w14:textId="77777777" w:rsidR="00B87604" w:rsidRPr="006151B2" w:rsidRDefault="00B87604" w:rsidP="007A0861">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Data plecare</w:t>
            </w:r>
          </w:p>
        </w:tc>
        <w:tc>
          <w:tcPr>
            <w:tcW w:w="2251" w:type="dxa"/>
            <w:hideMark/>
          </w:tcPr>
          <w:p w14:paraId="6C6F555A" w14:textId="7EB0137C"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2409" w:type="dxa"/>
            <w:hideMark/>
          </w:tcPr>
          <w:p w14:paraId="062A5403"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Sosire</w:t>
            </w:r>
          </w:p>
        </w:tc>
        <w:tc>
          <w:tcPr>
            <w:tcW w:w="1565" w:type="dxa"/>
            <w:hideMark/>
          </w:tcPr>
          <w:p w14:paraId="20E5A360"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plecare</w:t>
            </w:r>
          </w:p>
        </w:tc>
        <w:tc>
          <w:tcPr>
            <w:tcW w:w="1701" w:type="dxa"/>
            <w:hideMark/>
          </w:tcPr>
          <w:p w14:paraId="24B95AC4"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Sosire</w:t>
            </w:r>
          </w:p>
        </w:tc>
      </w:tr>
      <w:tr w:rsidR="00B87604" w:rsidRPr="006151B2" w14:paraId="1EF83507"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CFC4F8" w14:textId="4DAAA40F" w:rsidR="00B87604" w:rsidRPr="00365A04" w:rsidRDefault="00D96579" w:rsidP="007A0861">
            <w:pPr>
              <w:ind w:left="142" w:hanging="142"/>
              <w:jc w:val="center"/>
              <w:rPr>
                <w:rFonts w:ascii="Fira Sans" w:hAnsi="Fira Sans" w:cstheme="minorHAnsi"/>
                <w:i/>
                <w:iCs/>
                <w:sz w:val="20"/>
                <w:szCs w:val="20"/>
              </w:rPr>
            </w:pPr>
            <w:r>
              <w:rPr>
                <w:rFonts w:ascii="Fira Sans" w:hAnsi="Fira Sans" w:cstheme="minorHAnsi"/>
                <w:i/>
                <w:iCs/>
                <w:sz w:val="20"/>
                <w:szCs w:val="20"/>
              </w:rPr>
              <w:t>22.06.2026</w:t>
            </w:r>
          </w:p>
        </w:tc>
        <w:tc>
          <w:tcPr>
            <w:tcW w:w="2251" w:type="dxa"/>
          </w:tcPr>
          <w:p w14:paraId="19C422A8" w14:textId="60B6711A" w:rsidR="00B87604" w:rsidRPr="00365A04" w:rsidRDefault="00B876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w:t>
            </w:r>
            <w:r w:rsidR="00365A04" w:rsidRPr="00365A04">
              <w:rPr>
                <w:rFonts w:ascii="Fira Sans" w:hAnsi="Fira Sans" w:cstheme="minorHAnsi"/>
                <w:i/>
                <w:iCs/>
                <w:sz w:val="20"/>
                <w:szCs w:val="20"/>
              </w:rPr>
              <w:t>s</w:t>
            </w:r>
            <w:r w:rsidRPr="00365A04">
              <w:rPr>
                <w:rFonts w:ascii="Fira Sans" w:hAnsi="Fira Sans" w:cstheme="minorHAnsi"/>
                <w:i/>
                <w:iCs/>
                <w:sz w:val="20"/>
                <w:szCs w:val="20"/>
              </w:rPr>
              <w:t>ti, H. Coanda</w:t>
            </w:r>
          </w:p>
        </w:tc>
        <w:tc>
          <w:tcPr>
            <w:tcW w:w="2409" w:type="dxa"/>
          </w:tcPr>
          <w:p w14:paraId="1472423A" w14:textId="3D12415D"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7E637193" w14:textId="58324FE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10</w:t>
            </w:r>
          </w:p>
        </w:tc>
        <w:tc>
          <w:tcPr>
            <w:tcW w:w="1701" w:type="dxa"/>
          </w:tcPr>
          <w:p w14:paraId="480911AF" w14:textId="27694A18"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7:35</w:t>
            </w:r>
          </w:p>
        </w:tc>
      </w:tr>
      <w:tr w:rsidR="00B87604" w:rsidRPr="006151B2" w14:paraId="412A3AFE"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331707D7" w14:textId="5E763672" w:rsidR="00B87604" w:rsidRPr="00365A04" w:rsidRDefault="00D96579" w:rsidP="007A0861">
            <w:pPr>
              <w:ind w:left="142" w:hanging="142"/>
              <w:jc w:val="center"/>
              <w:rPr>
                <w:rFonts w:ascii="Fira Sans" w:hAnsi="Fira Sans" w:cstheme="minorHAnsi"/>
                <w:i/>
                <w:iCs/>
                <w:sz w:val="20"/>
                <w:szCs w:val="20"/>
              </w:rPr>
            </w:pPr>
            <w:r>
              <w:rPr>
                <w:rFonts w:ascii="Fira Sans" w:hAnsi="Fira Sans" w:cstheme="minorHAnsi"/>
                <w:i/>
                <w:iCs/>
                <w:sz w:val="20"/>
                <w:szCs w:val="20"/>
              </w:rPr>
              <w:t>29.06.2026</w:t>
            </w:r>
          </w:p>
        </w:tc>
        <w:tc>
          <w:tcPr>
            <w:tcW w:w="2251" w:type="dxa"/>
          </w:tcPr>
          <w:p w14:paraId="159482B9" w14:textId="4206171E"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Vilnius</w:t>
            </w:r>
          </w:p>
        </w:tc>
        <w:tc>
          <w:tcPr>
            <w:tcW w:w="2409" w:type="dxa"/>
          </w:tcPr>
          <w:p w14:paraId="7D67AED9" w14:textId="493C2269"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0DABAB27" w14:textId="037D9F56"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20</w:t>
            </w:r>
          </w:p>
        </w:tc>
        <w:tc>
          <w:tcPr>
            <w:tcW w:w="1701" w:type="dxa"/>
          </w:tcPr>
          <w:p w14:paraId="0DD1B570" w14:textId="216D6694"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0:10</w:t>
            </w:r>
          </w:p>
        </w:tc>
      </w:tr>
      <w:tr w:rsidR="00B87604" w:rsidRPr="006151B2" w14:paraId="281D5CDF"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25E9AF" w14:textId="696E3C0A" w:rsidR="00B87604" w:rsidRPr="00365A04" w:rsidRDefault="00D96579" w:rsidP="007A0861">
            <w:pPr>
              <w:ind w:left="142" w:hanging="142"/>
              <w:jc w:val="center"/>
              <w:rPr>
                <w:rFonts w:ascii="Fira Sans" w:hAnsi="Fira Sans" w:cstheme="minorHAnsi"/>
                <w:i/>
                <w:iCs/>
                <w:sz w:val="20"/>
                <w:szCs w:val="20"/>
              </w:rPr>
            </w:pPr>
            <w:r>
              <w:rPr>
                <w:rFonts w:ascii="Fira Sans" w:hAnsi="Fira Sans" w:cstheme="minorHAnsi"/>
                <w:i/>
                <w:iCs/>
                <w:sz w:val="20"/>
                <w:szCs w:val="20"/>
              </w:rPr>
              <w:t>29.06.2026</w:t>
            </w:r>
          </w:p>
        </w:tc>
        <w:tc>
          <w:tcPr>
            <w:tcW w:w="2251" w:type="dxa"/>
          </w:tcPr>
          <w:p w14:paraId="25829606" w14:textId="47341BE3"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2409" w:type="dxa"/>
          </w:tcPr>
          <w:p w14:paraId="1DC2278B" w14:textId="43759571"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ucuresti</w:t>
            </w:r>
          </w:p>
        </w:tc>
        <w:tc>
          <w:tcPr>
            <w:tcW w:w="1565" w:type="dxa"/>
          </w:tcPr>
          <w:p w14:paraId="3C73BE49" w14:textId="7FFA5EBF"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1:55</w:t>
            </w:r>
          </w:p>
        </w:tc>
        <w:tc>
          <w:tcPr>
            <w:tcW w:w="1701" w:type="dxa"/>
          </w:tcPr>
          <w:p w14:paraId="3F57D89A" w14:textId="7850468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4:20</w:t>
            </w:r>
          </w:p>
        </w:tc>
      </w:tr>
    </w:tbl>
    <w:p w14:paraId="545E8610" w14:textId="15492888" w:rsidR="00126BB0" w:rsidRPr="0041528E" w:rsidRDefault="00126BB0" w:rsidP="0041528E">
      <w:pPr>
        <w:spacing w:after="0" w:line="240" w:lineRule="auto"/>
        <w:rPr>
          <w:rFonts w:ascii="Fira Sans" w:hAnsi="Fira Sans" w:cstheme="minorHAnsi"/>
          <w:b/>
          <w:bCs/>
          <w:i/>
          <w:iCs/>
          <w:sz w:val="18"/>
          <w:szCs w:val="18"/>
        </w:rPr>
      </w:pPr>
    </w:p>
    <w:p w14:paraId="417AE83B" w14:textId="59A05A38" w:rsidR="002C171C" w:rsidRDefault="002C171C">
      <w:pPr>
        <w:rPr>
          <w:rFonts w:ascii="Fira Sans" w:hAnsi="Fira Sans"/>
          <w:i/>
          <w:iCs/>
          <w:sz w:val="20"/>
          <w:szCs w:val="20"/>
        </w:rPr>
      </w:pPr>
    </w:p>
    <w:p w14:paraId="4F594753" w14:textId="77B20A68" w:rsidR="00194DB0" w:rsidRPr="00194DB0" w:rsidRDefault="005108B4" w:rsidP="00194DB0">
      <w:pPr>
        <w:pStyle w:val="NormalWeb"/>
        <w:rPr>
          <w:noProof w:val="0"/>
          <w:lang w:val="en-US"/>
        </w:rPr>
      </w:pPr>
      <w:r w:rsidRPr="00194DB0">
        <w:rPr>
          <w:lang w:val="en-US"/>
        </w:rPr>
        <w:drawing>
          <wp:anchor distT="0" distB="0" distL="114300" distR="114300" simplePos="0" relativeHeight="251675648" behindDoc="1" locked="0" layoutInCell="1" allowOverlap="1" wp14:anchorId="6B07B29B" wp14:editId="051F3A2D">
            <wp:simplePos x="0" y="0"/>
            <wp:positionH relativeFrom="column">
              <wp:posOffset>3514725</wp:posOffset>
            </wp:positionH>
            <wp:positionV relativeFrom="paragraph">
              <wp:posOffset>2616142</wp:posOffset>
            </wp:positionV>
            <wp:extent cx="3347720" cy="2230755"/>
            <wp:effectExtent l="0" t="0" r="5080" b="0"/>
            <wp:wrapTight wrapText="bothSides">
              <wp:wrapPolygon edited="0">
                <wp:start x="0" y="0"/>
                <wp:lineTo x="0" y="21397"/>
                <wp:lineTo x="21510" y="21397"/>
                <wp:lineTo x="21510" y="0"/>
                <wp:lineTo x="0" y="0"/>
              </wp:wrapPolygon>
            </wp:wrapTight>
            <wp:docPr id="1070278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872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47720" cy="2230755"/>
                    </a:xfrm>
                    <a:prstGeom prst="rect">
                      <a:avLst/>
                    </a:prstGeom>
                    <a:noFill/>
                    <a:ln>
                      <a:noFill/>
                    </a:ln>
                  </pic:spPr>
                </pic:pic>
              </a:graphicData>
            </a:graphic>
            <wp14:sizeRelV relativeFrom="margin">
              <wp14:pctHeight>0</wp14:pctHeight>
            </wp14:sizeRelV>
          </wp:anchor>
        </w:drawing>
      </w:r>
      <w:r w:rsidR="00194DB0" w:rsidRPr="00194DB0">
        <w:rPr>
          <w:lang w:val="en-US"/>
        </w:rPr>
        <w:drawing>
          <wp:anchor distT="0" distB="0" distL="114300" distR="114300" simplePos="0" relativeHeight="251672576" behindDoc="1" locked="0" layoutInCell="1" allowOverlap="1" wp14:anchorId="4C9A1D0D" wp14:editId="67541B58">
            <wp:simplePos x="0" y="0"/>
            <wp:positionH relativeFrom="column">
              <wp:posOffset>3514090</wp:posOffset>
            </wp:positionH>
            <wp:positionV relativeFrom="paragraph">
              <wp:posOffset>98425</wp:posOffset>
            </wp:positionV>
            <wp:extent cx="3347720" cy="2308860"/>
            <wp:effectExtent l="0" t="0" r="5080" b="0"/>
            <wp:wrapTight wrapText="bothSides">
              <wp:wrapPolygon edited="0">
                <wp:start x="0" y="0"/>
                <wp:lineTo x="0" y="21386"/>
                <wp:lineTo x="21510" y="21386"/>
                <wp:lineTo x="21510" y="0"/>
                <wp:lineTo x="0" y="0"/>
              </wp:wrapPolygon>
            </wp:wrapTight>
            <wp:docPr id="993317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720" cy="2308860"/>
                    </a:xfrm>
                    <a:prstGeom prst="rect">
                      <a:avLst/>
                    </a:prstGeom>
                    <a:noFill/>
                    <a:ln>
                      <a:noFill/>
                    </a:ln>
                  </pic:spPr>
                </pic:pic>
              </a:graphicData>
            </a:graphic>
            <wp14:sizeRelV relativeFrom="margin">
              <wp14:pctHeight>0</wp14:pctHeight>
            </wp14:sizeRelV>
          </wp:anchor>
        </w:drawing>
      </w:r>
      <w:r w:rsidR="00194DB0" w:rsidRPr="00194DB0">
        <w:rPr>
          <w:lang w:val="en-US"/>
        </w:rPr>
        <w:drawing>
          <wp:inline distT="0" distB="0" distL="0" distR="0" wp14:anchorId="6CC584E0" wp14:editId="41347B1D">
            <wp:extent cx="3347720" cy="2345690"/>
            <wp:effectExtent l="0" t="0" r="5080" b="0"/>
            <wp:docPr id="178707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7720" cy="2345690"/>
                    </a:xfrm>
                    <a:prstGeom prst="rect">
                      <a:avLst/>
                    </a:prstGeom>
                    <a:noFill/>
                    <a:ln>
                      <a:noFill/>
                    </a:ln>
                  </pic:spPr>
                </pic:pic>
              </a:graphicData>
            </a:graphic>
          </wp:inline>
        </w:drawing>
      </w:r>
    </w:p>
    <w:p w14:paraId="638E13EF" w14:textId="6C885F9F" w:rsidR="00194DB0" w:rsidRPr="00194DB0" w:rsidRDefault="00194DB0" w:rsidP="00194DB0">
      <w:pPr>
        <w:spacing w:before="100" w:beforeAutospacing="1" w:after="100" w:afterAutospacing="1" w:line="240" w:lineRule="auto"/>
        <w:rPr>
          <w:rFonts w:ascii="Times New Roman" w:eastAsia="Times New Roman" w:hAnsi="Times New Roman" w:cs="Times New Roman"/>
          <w:noProof w:val="0"/>
          <w:sz w:val="24"/>
          <w:szCs w:val="24"/>
          <w:lang w:val="en-US"/>
        </w:rPr>
      </w:pPr>
      <w:r w:rsidRPr="00194DB0">
        <w:rPr>
          <w:rFonts w:ascii="Times New Roman" w:eastAsia="Times New Roman" w:hAnsi="Times New Roman" w:cs="Times New Roman"/>
          <w:sz w:val="24"/>
          <w:szCs w:val="24"/>
          <w:lang w:val="en-US"/>
        </w:rPr>
        <w:drawing>
          <wp:anchor distT="0" distB="0" distL="114300" distR="114300" simplePos="0" relativeHeight="251673600" behindDoc="1" locked="0" layoutInCell="1" allowOverlap="1" wp14:anchorId="7ECB97DE" wp14:editId="51132A8C">
            <wp:simplePos x="0" y="0"/>
            <wp:positionH relativeFrom="column">
              <wp:posOffset>1270</wp:posOffset>
            </wp:positionH>
            <wp:positionV relativeFrom="paragraph">
              <wp:posOffset>5715</wp:posOffset>
            </wp:positionV>
            <wp:extent cx="3347720" cy="2236470"/>
            <wp:effectExtent l="0" t="0" r="5080" b="0"/>
            <wp:wrapNone/>
            <wp:docPr id="1965631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7720" cy="2236470"/>
                    </a:xfrm>
                    <a:prstGeom prst="rect">
                      <a:avLst/>
                    </a:prstGeom>
                    <a:noFill/>
                    <a:ln>
                      <a:noFill/>
                    </a:ln>
                  </pic:spPr>
                </pic:pic>
              </a:graphicData>
            </a:graphic>
          </wp:anchor>
        </w:drawing>
      </w:r>
    </w:p>
    <w:p w14:paraId="05B70614" w14:textId="1A583630" w:rsidR="002C171C" w:rsidRPr="0041528E" w:rsidRDefault="002C171C">
      <w:pPr>
        <w:rPr>
          <w:rFonts w:ascii="Fira Sans" w:hAnsi="Fira Sans"/>
          <w:i/>
          <w:iCs/>
          <w:sz w:val="20"/>
          <w:szCs w:val="20"/>
        </w:rPr>
      </w:pPr>
    </w:p>
    <w:p w14:paraId="3F5099F7" w14:textId="5F9A6568" w:rsidR="005E236A" w:rsidRPr="0041528E" w:rsidRDefault="005E236A">
      <w:pPr>
        <w:rPr>
          <w:rFonts w:ascii="Fira Sans" w:hAnsi="Fira Sans"/>
          <w:i/>
          <w:iCs/>
          <w:sz w:val="20"/>
          <w:szCs w:val="20"/>
        </w:rPr>
      </w:pPr>
    </w:p>
    <w:p w14:paraId="75167BCF" w14:textId="511B4C96" w:rsidR="002C171C" w:rsidRPr="002C171C" w:rsidRDefault="002C171C" w:rsidP="002C171C">
      <w:pPr>
        <w:pStyle w:val="NormalWeb"/>
        <w:rPr>
          <w:noProof w:val="0"/>
          <w:lang w:val="en-US"/>
        </w:rPr>
      </w:pPr>
      <w:r w:rsidRPr="002C171C">
        <w:t xml:space="preserve"> </w:t>
      </w:r>
    </w:p>
    <w:p w14:paraId="3FEC2A79" w14:textId="3F391768" w:rsidR="002C171C" w:rsidRPr="002C171C" w:rsidRDefault="002C171C" w:rsidP="002C171C">
      <w:pPr>
        <w:pStyle w:val="NormalWeb"/>
        <w:rPr>
          <w:noProof w:val="0"/>
          <w:lang w:val="en-US"/>
        </w:rPr>
      </w:pPr>
    </w:p>
    <w:p w14:paraId="02BCD9D1" w14:textId="62262E82" w:rsidR="002C171C" w:rsidRPr="002C171C" w:rsidRDefault="002C171C" w:rsidP="002C171C">
      <w:pPr>
        <w:pStyle w:val="NormalWeb"/>
        <w:rPr>
          <w:noProof w:val="0"/>
          <w:lang w:val="en-US"/>
        </w:rPr>
      </w:pPr>
    </w:p>
    <w:p w14:paraId="4EAD1A00" w14:textId="21FCE44B" w:rsidR="002C171C" w:rsidRPr="002C171C" w:rsidRDefault="002C171C" w:rsidP="002C171C">
      <w:pPr>
        <w:spacing w:before="100" w:beforeAutospacing="1" w:after="100" w:afterAutospacing="1" w:line="240" w:lineRule="auto"/>
        <w:rPr>
          <w:rFonts w:ascii="Times New Roman" w:eastAsia="Times New Roman" w:hAnsi="Times New Roman" w:cs="Times New Roman"/>
          <w:noProof w:val="0"/>
          <w:sz w:val="24"/>
          <w:szCs w:val="24"/>
          <w:lang w:val="en-US"/>
        </w:rPr>
      </w:pPr>
    </w:p>
    <w:p w14:paraId="408A8560" w14:textId="17D18F86" w:rsidR="005E236A" w:rsidRPr="0041528E" w:rsidRDefault="005E236A">
      <w:pPr>
        <w:rPr>
          <w:rFonts w:ascii="Fira Sans" w:hAnsi="Fira Sans"/>
          <w:i/>
          <w:iCs/>
          <w:sz w:val="20"/>
          <w:szCs w:val="20"/>
        </w:rPr>
      </w:pPr>
    </w:p>
    <w:p w14:paraId="36948249" w14:textId="77777777" w:rsidR="000C6931" w:rsidRDefault="000C6931">
      <w:pPr>
        <w:rPr>
          <w:rFonts w:ascii="Fira Sans" w:hAnsi="Fira Sans"/>
          <w:i/>
          <w:iCs/>
          <w:sz w:val="20"/>
          <w:szCs w:val="20"/>
        </w:rPr>
      </w:pPr>
    </w:p>
    <w:p w14:paraId="3722E653" w14:textId="77777777" w:rsidR="006A61DC" w:rsidRDefault="006A61DC">
      <w:pPr>
        <w:rPr>
          <w:rFonts w:ascii="Fira Sans" w:hAnsi="Fira Sans"/>
          <w:i/>
          <w:iCs/>
          <w:sz w:val="20"/>
          <w:szCs w:val="20"/>
        </w:rPr>
      </w:pPr>
    </w:p>
    <w:p w14:paraId="2BF98ADE" w14:textId="5D522EF2" w:rsidR="005E236A" w:rsidRDefault="005108B4">
      <w:pPr>
        <w:rPr>
          <w:rFonts w:ascii="Fira Sans" w:hAnsi="Fira Sans"/>
          <w:i/>
          <w:iCs/>
          <w:sz w:val="20"/>
          <w:szCs w:val="20"/>
        </w:rPr>
      </w:pPr>
      <w:r>
        <mc:AlternateContent>
          <mc:Choice Requires="wpg">
            <w:drawing>
              <wp:anchor distT="0" distB="0" distL="114300" distR="114300" simplePos="0" relativeHeight="251677696" behindDoc="1" locked="0" layoutInCell="1" allowOverlap="1" wp14:anchorId="5BC4D099" wp14:editId="2271506E">
                <wp:simplePos x="0" y="0"/>
                <wp:positionH relativeFrom="margin">
                  <wp:align>center</wp:align>
                </wp:positionH>
                <wp:positionV relativeFrom="paragraph">
                  <wp:posOffset>3810</wp:posOffset>
                </wp:positionV>
                <wp:extent cx="2865120" cy="527050"/>
                <wp:effectExtent l="0" t="0" r="0" b="6350"/>
                <wp:wrapNone/>
                <wp:docPr id="776750616"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568277847" name="Freeform: Shape 568277847"/>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262245" name="Freeform: Shape 682262245"/>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47906" name="Freeform: Shape 1758947906"/>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11424" name="Freeform: Shape 727811424"/>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008439" name="Freeform: Shape 2069008439"/>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F90DC" id="Graphic 9" o:spid="_x0000_s1026" style="position:absolute;margin-left:0;margin-top:.3pt;width:225.6pt;height:41.5pt;z-index:-251638784;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SKM0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">
                <v:shape id="Freeform: Shape 568277847"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682262245"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758947906"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727811424"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069008439"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F82659">
        <w:rPr>
          <w:rFonts w:ascii="Fira Sans" w:hAnsi="Fira Sans"/>
          <w:i/>
          <w:iCs/>
          <w:sz w:val="20"/>
          <w:szCs w:val="20"/>
        </w:rPr>
        <w:t xml:space="preserve">  </w:t>
      </w:r>
    </w:p>
    <w:p w14:paraId="10697886" w14:textId="66D9FD17" w:rsidR="00423244" w:rsidRPr="0041528E" w:rsidRDefault="0046712C">
      <w:pPr>
        <w:rPr>
          <w:rFonts w:ascii="Fira Sans" w:hAnsi="Fira Sans"/>
          <w:i/>
          <w:iCs/>
          <w:sz w:val="20"/>
          <w:szCs w:val="20"/>
        </w:rPr>
      </w:pPr>
      <w:r>
        <w:rPr>
          <w:rFonts w:ascii="Fira Sans" w:hAnsi="Fira Sans"/>
          <w:i/>
          <w:iCs/>
          <w:sz w:val="20"/>
          <w:szCs w:val="20"/>
        </w:rPr>
        <w:t xml:space="preserve"> </w:t>
      </w:r>
      <w:r w:rsidR="00900D9E">
        <w:rPr>
          <w:rFonts w:ascii="Fira Sans" w:hAnsi="Fira Sans"/>
          <w:i/>
          <w:iCs/>
          <w:sz w:val="20"/>
          <w:szCs w:val="20"/>
        </w:rPr>
        <w:t xml:space="preserve"> </w:t>
      </w:r>
    </w:p>
    <w:p w14:paraId="09E4BB71" w14:textId="26170CC9" w:rsidR="005E236A" w:rsidRDefault="005E236A">
      <w:pPr>
        <w:rPr>
          <w:rFonts w:ascii="Fira Sans" w:hAnsi="Fira Sans"/>
          <w:sz w:val="20"/>
          <w:szCs w:val="20"/>
        </w:rPr>
      </w:pPr>
      <w:r w:rsidRPr="00017DF4">
        <w:rPr>
          <w:rFonts w:ascii="Fira Sans" w:hAnsi="Fira Sans"/>
          <w:sz w:val="20"/>
          <w:szCs w:val="20"/>
        </w:rPr>
        <w:br w:type="page"/>
      </w:r>
    </w:p>
    <w:p w14:paraId="5743B5B0" w14:textId="0B10EDD5" w:rsidR="00A80782" w:rsidRDefault="00A04B45" w:rsidP="0022269F">
      <w:pPr>
        <w:spacing w:before="240" w:after="120" w:line="240" w:lineRule="auto"/>
        <w:jc w:val="both"/>
        <w:rPr>
          <w:rFonts w:ascii="Fira Sans" w:hAnsi="Fira Sans" w:cstheme="minorHAnsi"/>
          <w:b/>
          <w:bCs/>
          <w:color w:val="28458E"/>
          <w:sz w:val="36"/>
          <w:szCs w:val="36"/>
        </w:rPr>
      </w:pPr>
      <w:r w:rsidRPr="00A04B45">
        <w:rPr>
          <w:rFonts w:ascii="Fira Sans" w:hAnsi="Fira Sans" w:cstheme="minorHAnsi"/>
          <w:b/>
          <w:bCs/>
          <w:color w:val="28458E"/>
          <w:sz w:val="36"/>
          <w:szCs w:val="36"/>
        </w:rPr>
        <w:lastRenderedPageBreak/>
        <w:t>ITINERAR</w:t>
      </w:r>
    </w:p>
    <w:p w14:paraId="62BB80EA" w14:textId="5C701BEB" w:rsidR="00790458" w:rsidRPr="00A37C50" w:rsidRDefault="00AF3743" w:rsidP="00C525E4">
      <w:pPr>
        <w:spacing w:line="360" w:lineRule="auto"/>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lang w:val="en-US"/>
        </w:rPr>
        <w:t xml:space="preserve">Ziua 1, </w:t>
      </w:r>
      <w:r w:rsidR="00D96579">
        <w:rPr>
          <w:rFonts w:ascii="Fira Sans" w:hAnsi="Fira Sans" w:cstheme="minorHAnsi"/>
          <w:b/>
          <w:bCs/>
          <w:color w:val="ED7D31" w:themeColor="accent2"/>
          <w:sz w:val="20"/>
          <w:szCs w:val="20"/>
          <w:lang w:val="en-US"/>
        </w:rPr>
        <w:t>22 iunie 2026</w:t>
      </w:r>
      <w:r w:rsidR="00365A04">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Bucure</w:t>
      </w:r>
      <w:r w:rsidR="0022269F">
        <w:rPr>
          <w:rFonts w:ascii="Fira Sans" w:hAnsi="Fira Sans" w:cstheme="minorHAnsi"/>
          <w:b/>
          <w:bCs/>
          <w:color w:val="ED7D31" w:themeColor="accent2"/>
          <w:sz w:val="20"/>
          <w:szCs w:val="20"/>
          <w:lang w:val="en-US"/>
        </w:rPr>
        <w:t>s</w:t>
      </w:r>
      <w:r w:rsidRPr="00A37C50">
        <w:rPr>
          <w:rFonts w:ascii="Fira Sans" w:hAnsi="Fira Sans" w:cstheme="minorHAnsi"/>
          <w:b/>
          <w:bCs/>
          <w:color w:val="ED7D31" w:themeColor="accent2"/>
          <w:sz w:val="20"/>
          <w:szCs w:val="20"/>
          <w:lang w:val="en-US"/>
        </w:rPr>
        <w:t>ti</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w:t>
      </w:r>
      <w:r w:rsidR="00F31FF6" w:rsidRPr="00A37C50">
        <w:rPr>
          <w:rFonts w:ascii="Fira Sans" w:hAnsi="Fira Sans" w:cstheme="minorHAnsi"/>
          <w:b/>
          <w:bCs/>
          <w:color w:val="ED7D31" w:themeColor="accent2"/>
          <w:sz w:val="20"/>
          <w:szCs w:val="20"/>
          <w:lang w:val="en-US"/>
        </w:rPr>
        <w:t xml:space="preserve"> </w:t>
      </w:r>
      <w:r w:rsidR="00D96579">
        <w:rPr>
          <w:rFonts w:ascii="Fira Sans" w:hAnsi="Fira Sans" w:cstheme="minorHAnsi"/>
          <w:b/>
          <w:bCs/>
          <w:color w:val="ED7D31" w:themeColor="accent2"/>
          <w:sz w:val="20"/>
          <w:szCs w:val="20"/>
          <w:lang w:val="en-US"/>
        </w:rPr>
        <w:t>Riga</w:t>
      </w:r>
    </w:p>
    <w:p w14:paraId="05040AF0" w14:textId="54109130" w:rsidR="00BC4692" w:rsidRDefault="005E1F73" w:rsidP="00BC4692">
      <w:pPr>
        <w:spacing w:before="160" w:line="240" w:lineRule="auto"/>
        <w:jc w:val="both"/>
        <w:rPr>
          <w:rFonts w:ascii="Fira Sans" w:hAnsi="Fira Sans" w:cstheme="minorHAnsi"/>
          <w:bCs/>
          <w:sz w:val="18"/>
          <w:szCs w:val="18"/>
        </w:rPr>
      </w:pPr>
      <w:r>
        <w:rPr>
          <w:rFonts w:ascii="Fira Sans" w:hAnsi="Fira Sans" w:cstheme="minorHAnsi"/>
          <w:bCs/>
          <w:sz w:val="18"/>
          <w:szCs w:val="18"/>
        </w:rPr>
        <w:t>I</w:t>
      </w:r>
      <w:r w:rsidR="00BE4FB9" w:rsidRPr="003B091B">
        <w:rPr>
          <w:rFonts w:ascii="Fira Sans" w:hAnsi="Fira Sans" w:cstheme="minorHAnsi"/>
          <w:bCs/>
          <w:sz w:val="18"/>
          <w:szCs w:val="18"/>
        </w:rPr>
        <w:t>nt</w:t>
      </w:r>
      <w:r w:rsidR="00E61539">
        <w:rPr>
          <w:rFonts w:ascii="Fira Sans" w:hAnsi="Fira Sans" w:cstheme="minorHAnsi"/>
          <w:bCs/>
          <w:sz w:val="18"/>
          <w:szCs w:val="18"/>
        </w:rPr>
        <w:t>a</w:t>
      </w:r>
      <w:r w:rsidR="00BE4FB9" w:rsidRPr="003B091B">
        <w:rPr>
          <w:rFonts w:ascii="Fira Sans" w:hAnsi="Fira Sans" w:cstheme="minorHAnsi"/>
          <w:bCs/>
          <w:sz w:val="18"/>
          <w:szCs w:val="18"/>
        </w:rPr>
        <w:t xml:space="preserve">lnire cu </w:t>
      </w:r>
      <w:r>
        <w:rPr>
          <w:rFonts w:ascii="Fira Sans" w:hAnsi="Fira Sans" w:cstheme="minorHAnsi"/>
          <w:bCs/>
          <w:sz w:val="18"/>
          <w:szCs w:val="18"/>
        </w:rPr>
        <w:t>i</w:t>
      </w:r>
      <w:r w:rsidR="00BE4FB9" w:rsidRPr="003B091B">
        <w:rPr>
          <w:rFonts w:ascii="Fira Sans" w:hAnsi="Fira Sans" w:cstheme="minorHAnsi"/>
          <w:bCs/>
          <w:sz w:val="18"/>
          <w:szCs w:val="18"/>
        </w:rPr>
        <w:t>nso</w:t>
      </w:r>
      <w:r w:rsidR="00E61539">
        <w:rPr>
          <w:rFonts w:ascii="Fira Sans" w:hAnsi="Fira Sans" w:cstheme="minorHAnsi"/>
          <w:bCs/>
          <w:sz w:val="18"/>
          <w:szCs w:val="18"/>
        </w:rPr>
        <w:t>t</w:t>
      </w:r>
      <w:r w:rsidR="00BE4FB9" w:rsidRPr="003B091B">
        <w:rPr>
          <w:rFonts w:ascii="Fira Sans" w:hAnsi="Fira Sans" w:cstheme="minorHAnsi"/>
          <w:bCs/>
          <w:sz w:val="18"/>
          <w:szCs w:val="18"/>
        </w:rPr>
        <w:t xml:space="preserve">itorul de grup la </w:t>
      </w:r>
      <w:r w:rsidR="00B52F61">
        <w:rPr>
          <w:rFonts w:ascii="Fira Sans" w:hAnsi="Fira Sans" w:cstheme="minorHAnsi"/>
          <w:bCs/>
          <w:sz w:val="18"/>
          <w:szCs w:val="18"/>
        </w:rPr>
        <w:t>A</w:t>
      </w:r>
      <w:r w:rsidR="00BE4FB9" w:rsidRPr="003B091B">
        <w:rPr>
          <w:rFonts w:ascii="Fira Sans" w:hAnsi="Fira Sans" w:cstheme="minorHAnsi"/>
          <w:bCs/>
          <w:sz w:val="18"/>
          <w:szCs w:val="18"/>
        </w:rPr>
        <w:t xml:space="preserve">eroportul Otopeni </w:t>
      </w:r>
      <w:r>
        <w:rPr>
          <w:rFonts w:ascii="Fira Sans" w:hAnsi="Fira Sans" w:cstheme="minorHAnsi"/>
          <w:bCs/>
          <w:sz w:val="18"/>
          <w:szCs w:val="18"/>
        </w:rPr>
        <w:t>s</w:t>
      </w:r>
      <w:r w:rsidR="00BE4FB9" w:rsidRPr="003B091B">
        <w:rPr>
          <w:rFonts w:ascii="Fira Sans" w:hAnsi="Fira Sans" w:cstheme="minorHAnsi"/>
          <w:bCs/>
          <w:sz w:val="18"/>
          <w:szCs w:val="18"/>
        </w:rPr>
        <w:t>i zbor c</w:t>
      </w:r>
      <w:r>
        <w:rPr>
          <w:rFonts w:ascii="Fira Sans" w:hAnsi="Fira Sans" w:cstheme="minorHAnsi"/>
          <w:bCs/>
          <w:sz w:val="18"/>
          <w:szCs w:val="18"/>
        </w:rPr>
        <w:t>a</w:t>
      </w:r>
      <w:r w:rsidR="00BE4FB9" w:rsidRPr="003B091B">
        <w:rPr>
          <w:rFonts w:ascii="Fira Sans" w:hAnsi="Fira Sans" w:cstheme="minorHAnsi"/>
          <w:bCs/>
          <w:sz w:val="18"/>
          <w:szCs w:val="18"/>
        </w:rPr>
        <w:t xml:space="preserve">tre </w:t>
      </w:r>
      <w:r w:rsidR="00D96579">
        <w:rPr>
          <w:rFonts w:ascii="Fira Sans" w:hAnsi="Fira Sans" w:cstheme="minorHAnsi"/>
          <w:bCs/>
          <w:sz w:val="18"/>
          <w:szCs w:val="18"/>
        </w:rPr>
        <w:t>Riga</w:t>
      </w:r>
      <w:r w:rsidR="00123566">
        <w:rPr>
          <w:rFonts w:ascii="Fira Sans" w:hAnsi="Fira Sans" w:cstheme="minorHAnsi"/>
          <w:bCs/>
          <w:sz w:val="18"/>
          <w:szCs w:val="18"/>
        </w:rPr>
        <w:t>.</w:t>
      </w:r>
      <w:r w:rsidR="00AF3743">
        <w:rPr>
          <w:rFonts w:ascii="Fira Sans" w:hAnsi="Fira Sans" w:cstheme="minorHAnsi"/>
          <w:bCs/>
          <w:sz w:val="18"/>
          <w:szCs w:val="18"/>
        </w:rPr>
        <w:t xml:space="preserve"> </w:t>
      </w:r>
    </w:p>
    <w:p w14:paraId="335047EC" w14:textId="632D3A51" w:rsidR="00365A04" w:rsidRPr="00672C9E" w:rsidRDefault="00365A04" w:rsidP="00BC4692">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w:t>
      </w:r>
      <w:r w:rsidR="00D96579">
        <w:rPr>
          <w:rFonts w:ascii="Fira Sans" w:hAnsi="Fira Sans" w:cstheme="minorHAnsi"/>
          <w:bCs/>
          <w:sz w:val="18"/>
          <w:szCs w:val="18"/>
        </w:rPr>
        <w:t>Riga</w:t>
      </w:r>
      <w:r>
        <w:rPr>
          <w:rFonts w:ascii="Fira Sans" w:hAnsi="Fira Sans" w:cstheme="minorHAnsi"/>
          <w:bCs/>
          <w:sz w:val="18"/>
          <w:szCs w:val="18"/>
        </w:rPr>
        <w:t xml:space="preserve"> la hotel </w:t>
      </w:r>
      <w:r w:rsidR="00D96579" w:rsidRPr="00D96579">
        <w:rPr>
          <w:rFonts w:ascii="Fira Sans" w:hAnsi="Fira Sans" w:cstheme="minorHAnsi"/>
          <w:bCs/>
          <w:sz w:val="18"/>
          <w:szCs w:val="18"/>
        </w:rPr>
        <w:t xml:space="preserve">Ibis Riga City Centre </w:t>
      </w:r>
      <w:r w:rsidR="009A24EA">
        <w:rPr>
          <w:rFonts w:ascii="Fira Sans" w:hAnsi="Fira Sans" w:cstheme="minorHAnsi"/>
          <w:bCs/>
          <w:sz w:val="18"/>
          <w:szCs w:val="18"/>
        </w:rPr>
        <w:t>Hotel 3</w:t>
      </w:r>
      <w:r>
        <w:rPr>
          <w:rFonts w:ascii="Fira Sans" w:hAnsi="Fira Sans" w:cstheme="minorHAnsi"/>
          <w:bCs/>
          <w:sz w:val="18"/>
          <w:szCs w:val="18"/>
        </w:rPr>
        <w:t>*</w:t>
      </w:r>
      <w:r w:rsidR="009A24EA">
        <w:rPr>
          <w:rFonts w:ascii="Fira Sans" w:hAnsi="Fira Sans" w:cstheme="minorHAnsi"/>
          <w:bCs/>
          <w:sz w:val="18"/>
          <w:szCs w:val="18"/>
        </w:rPr>
        <w:t xml:space="preserve"> sau </w:t>
      </w:r>
      <w:r w:rsidR="009A24EA" w:rsidRPr="009A24EA">
        <w:rPr>
          <w:rFonts w:ascii="Fira Sans" w:hAnsi="Fira Sans" w:cstheme="minorHAnsi"/>
          <w:bCs/>
          <w:sz w:val="18"/>
          <w:szCs w:val="18"/>
        </w:rPr>
        <w:t>Radisson Blu Latvija Conference &amp; SPA</w:t>
      </w:r>
      <w:r w:rsidR="009A24EA">
        <w:rPr>
          <w:rFonts w:ascii="Fira Sans" w:hAnsi="Fira Sans" w:cstheme="minorHAnsi"/>
          <w:bCs/>
          <w:sz w:val="18"/>
          <w:szCs w:val="18"/>
        </w:rPr>
        <w:t xml:space="preserve"> 4*</w:t>
      </w:r>
      <w:r>
        <w:rPr>
          <w:rFonts w:ascii="Fira Sans" w:hAnsi="Fira Sans" w:cstheme="minorHAnsi"/>
          <w:bCs/>
          <w:sz w:val="18"/>
          <w:szCs w:val="18"/>
        </w:rPr>
        <w:t xml:space="preserve"> </w:t>
      </w:r>
      <w:r w:rsidR="009A24EA">
        <w:rPr>
          <w:rFonts w:ascii="Fira Sans" w:hAnsi="Fira Sans" w:cstheme="minorHAnsi"/>
          <w:bCs/>
          <w:sz w:val="18"/>
          <w:szCs w:val="18"/>
        </w:rPr>
        <w:t>(</w:t>
      </w:r>
      <w:r>
        <w:rPr>
          <w:rFonts w:ascii="Fira Sans" w:hAnsi="Fira Sans" w:cstheme="minorHAnsi"/>
          <w:bCs/>
          <w:sz w:val="18"/>
          <w:szCs w:val="18"/>
        </w:rPr>
        <w:t>sau similar</w:t>
      </w:r>
      <w:r w:rsidR="009A24EA">
        <w:rPr>
          <w:rFonts w:ascii="Fira Sans" w:hAnsi="Fira Sans" w:cstheme="minorHAnsi"/>
          <w:bCs/>
          <w:sz w:val="18"/>
          <w:szCs w:val="18"/>
        </w:rPr>
        <w:t>e, in functie de pachetul ales)</w:t>
      </w:r>
      <w:r>
        <w:rPr>
          <w:rFonts w:ascii="Fira Sans" w:hAnsi="Fira Sans" w:cstheme="minorHAnsi"/>
          <w:bCs/>
          <w:sz w:val="18"/>
          <w:szCs w:val="18"/>
        </w:rPr>
        <w:t xml:space="preserve">. </w:t>
      </w:r>
      <w:r w:rsidR="000A21C5">
        <w:rPr>
          <w:rFonts w:ascii="Fira Sans" w:hAnsi="Fira Sans" w:cstheme="minorHAnsi"/>
          <w:bCs/>
          <w:sz w:val="18"/>
          <w:szCs w:val="18"/>
        </w:rPr>
        <w:t>Mic</w:t>
      </w:r>
      <w:r w:rsidR="00EF0B11">
        <w:rPr>
          <w:rFonts w:ascii="Fira Sans" w:hAnsi="Fira Sans" w:cstheme="minorHAnsi"/>
          <w:bCs/>
          <w:sz w:val="18"/>
          <w:szCs w:val="18"/>
        </w:rPr>
        <w:t>-</w:t>
      </w:r>
      <w:r w:rsidR="000A21C5">
        <w:rPr>
          <w:rFonts w:ascii="Fira Sans" w:hAnsi="Fira Sans" w:cstheme="minorHAnsi"/>
          <w:bCs/>
          <w:sz w:val="18"/>
          <w:szCs w:val="18"/>
        </w:rPr>
        <w:t>dejun.</w:t>
      </w:r>
    </w:p>
    <w:p w14:paraId="4BAD7E0E" w14:textId="169DCCE1" w:rsidR="00365A04" w:rsidRPr="00B52F61" w:rsidRDefault="00365A04" w:rsidP="00365A04">
      <w:pPr>
        <w:spacing w:before="160" w:line="240" w:lineRule="auto"/>
        <w:jc w:val="both"/>
        <w:rPr>
          <w:rFonts w:ascii="Fira Sans" w:hAnsi="Fira Sans" w:cstheme="minorHAnsi"/>
          <w:b/>
          <w:bCs/>
          <w:color w:val="ED7D31" w:themeColor="accent2"/>
          <w:sz w:val="20"/>
          <w:szCs w:val="20"/>
        </w:rPr>
      </w:pPr>
      <w:r w:rsidRPr="00B52F61">
        <w:rPr>
          <w:rFonts w:ascii="Fira Sans" w:hAnsi="Fira Sans" w:cstheme="minorHAnsi"/>
          <w:b/>
          <w:bCs/>
          <w:color w:val="ED7D31" w:themeColor="accent2"/>
          <w:sz w:val="20"/>
          <w:szCs w:val="20"/>
        </w:rPr>
        <w:t xml:space="preserve">Ziua 2, </w:t>
      </w:r>
      <w:r w:rsidR="009A24EA">
        <w:rPr>
          <w:rFonts w:ascii="Fira Sans" w:hAnsi="Fira Sans" w:cstheme="minorHAnsi"/>
          <w:b/>
          <w:bCs/>
          <w:color w:val="ED7D31" w:themeColor="accent2"/>
          <w:sz w:val="20"/>
          <w:szCs w:val="20"/>
        </w:rPr>
        <w:t>23 iunie 2026, Riga</w:t>
      </w:r>
      <w:r w:rsidRPr="00B52F61">
        <w:rPr>
          <w:rFonts w:ascii="Fira Sans" w:eastAsia="Times New Roman" w:hAnsi="Fira Sans" w:cstheme="minorHAnsi"/>
          <w:b/>
          <w:bCs/>
          <w:color w:val="ED7D31" w:themeColor="accent2"/>
          <w:sz w:val="20"/>
          <w:szCs w:val="20"/>
          <w:lang w:val="en-US" w:eastAsia="ru-RU"/>
        </w:rPr>
        <w:t xml:space="preserve"> </w:t>
      </w:r>
    </w:p>
    <w:p w14:paraId="2B98C4C0" w14:textId="00466999" w:rsidR="00E2552D" w:rsidRPr="00E2552D" w:rsidRDefault="00E2552D" w:rsidP="00E2552D">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5108B4">
        <w:rPr>
          <w:rFonts w:ascii="Fira Sans" w:hAnsi="Fira Sans" w:cstheme="minorHAnsi"/>
          <w:bCs/>
          <w:sz w:val="18"/>
          <w:szCs w:val="18"/>
        </w:rPr>
        <w:t>-</w:t>
      </w:r>
      <w:r>
        <w:rPr>
          <w:rFonts w:ascii="Fira Sans" w:hAnsi="Fira Sans" w:cstheme="minorHAnsi"/>
          <w:bCs/>
          <w:sz w:val="18"/>
          <w:szCs w:val="18"/>
        </w:rPr>
        <w:t xml:space="preserve">dejun si </w:t>
      </w:r>
      <w:r w:rsidR="0029424E">
        <w:rPr>
          <w:rFonts w:ascii="Fira Sans" w:hAnsi="Fira Sans" w:cstheme="minorHAnsi"/>
          <w:b/>
          <w:sz w:val="18"/>
          <w:szCs w:val="18"/>
        </w:rPr>
        <w:t>tur ghidat inclus</w:t>
      </w:r>
      <w:r>
        <w:rPr>
          <w:rFonts w:ascii="Fira Sans" w:hAnsi="Fira Sans" w:cstheme="minorHAnsi"/>
          <w:bCs/>
          <w:sz w:val="18"/>
          <w:szCs w:val="18"/>
        </w:rPr>
        <w:t xml:space="preserve"> in Riga, orasul si piata centrala. </w:t>
      </w:r>
      <w:r w:rsidRPr="00E2552D">
        <w:rPr>
          <w:rFonts w:ascii="Fira Sans" w:hAnsi="Fira Sans" w:cstheme="minorHAnsi"/>
          <w:bCs/>
          <w:sz w:val="18"/>
          <w:szCs w:val="18"/>
        </w:rPr>
        <w:t xml:space="preserve">Capitala Letoniei este un amestec captivant de farmec medieval si rafinament modern. Centrul Vechi, inclus in patrimoniul UNESCO, este un labirint de stradute pietruite, biserici istorice si cladiri colorate, in timp ce arhitectura Art Nouveau a orasului evidentiaza spiritul sau creativ. Pe langa bogatul patrimoniu cultural, Riga se mandreste cu piete vibrante, cafenele moderne si o viata de noapte dinamica, devenind astfel o destinatie de neratat </w:t>
      </w:r>
      <w:r w:rsidR="005108B4">
        <w:rPr>
          <w:rFonts w:ascii="Fira Sans" w:hAnsi="Fira Sans" w:cstheme="minorHAnsi"/>
          <w:bCs/>
          <w:sz w:val="18"/>
          <w:szCs w:val="18"/>
        </w:rPr>
        <w:t>d</w:t>
      </w:r>
      <w:r w:rsidRPr="00E2552D">
        <w:rPr>
          <w:rFonts w:ascii="Fira Sans" w:hAnsi="Fira Sans" w:cstheme="minorHAnsi"/>
          <w:bCs/>
          <w:sz w:val="18"/>
          <w:szCs w:val="18"/>
        </w:rPr>
        <w:t>in regiunea baltica.</w:t>
      </w:r>
    </w:p>
    <w:p w14:paraId="4789925E" w14:textId="0564BFD0" w:rsidR="00365A04" w:rsidRDefault="00E2552D" w:rsidP="00E2552D">
      <w:pPr>
        <w:spacing w:before="160" w:line="240" w:lineRule="auto"/>
        <w:jc w:val="both"/>
        <w:rPr>
          <w:rFonts w:ascii="Fira Sans" w:hAnsi="Fira Sans" w:cstheme="minorHAnsi"/>
          <w:bCs/>
          <w:sz w:val="18"/>
          <w:szCs w:val="18"/>
        </w:rPr>
      </w:pPr>
      <w:r w:rsidRPr="00E2552D">
        <w:rPr>
          <w:rFonts w:ascii="Fira Sans" w:hAnsi="Fira Sans" w:cstheme="minorHAnsi"/>
          <w:bCs/>
          <w:sz w:val="18"/>
          <w:szCs w:val="18"/>
        </w:rPr>
        <w:t xml:space="preserve">Rasfata-ti simturile la Piata Centrala din Riga, unde culorile vii, aromele imbietoare si sunetele pline de viata se intalnesc intr-un paradis culinar animat. Piata are distinctia de a fi una dintre cele mai mari si mai vechi din Europa, cu origini care dateaza din anul 1201, cand Riga a fost fondata ca oras. Exploreaza </w:t>
      </w:r>
      <w:r w:rsidR="005108B4">
        <w:rPr>
          <w:rFonts w:ascii="Fira Sans" w:hAnsi="Fira Sans" w:cstheme="minorHAnsi"/>
          <w:bCs/>
          <w:sz w:val="18"/>
          <w:szCs w:val="18"/>
        </w:rPr>
        <w:t>pe indelete s</w:t>
      </w:r>
      <w:r w:rsidRPr="00E2552D">
        <w:rPr>
          <w:rFonts w:ascii="Fira Sans" w:hAnsi="Fira Sans" w:cstheme="minorHAnsi"/>
          <w:bCs/>
          <w:sz w:val="18"/>
          <w:szCs w:val="18"/>
        </w:rPr>
        <w:t>tanduri</w:t>
      </w:r>
      <w:r w:rsidR="005108B4">
        <w:rPr>
          <w:rFonts w:ascii="Fira Sans" w:hAnsi="Fira Sans" w:cstheme="minorHAnsi"/>
          <w:bCs/>
          <w:sz w:val="18"/>
          <w:szCs w:val="18"/>
        </w:rPr>
        <w:t xml:space="preserve">le bogate in </w:t>
      </w:r>
      <w:r w:rsidRPr="00E2552D">
        <w:rPr>
          <w:rFonts w:ascii="Fira Sans" w:hAnsi="Fira Sans" w:cstheme="minorHAnsi"/>
          <w:bCs/>
          <w:sz w:val="18"/>
          <w:szCs w:val="18"/>
        </w:rPr>
        <w:t>produse proaspete, delicatese locale si obiecte artizanale, in timp ce vanzatorii prietenosi te invita sa descoperi marfa lor. De la bunatati traditionale letone pana la delicii internationale, aceasta piata este o tapiserie vibranta de arome si culturi care asteapta sa fie savurate.</w:t>
      </w:r>
    </w:p>
    <w:p w14:paraId="7B65BAD3" w14:textId="77777777" w:rsidR="00E2552D" w:rsidRPr="00672C9E" w:rsidRDefault="00E2552D" w:rsidP="00E2552D">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30F0E920" w14:textId="3777EBDD" w:rsidR="00BE4FB9" w:rsidRPr="00B52F61" w:rsidRDefault="00BE4FB9" w:rsidP="00A80782">
      <w:pPr>
        <w:spacing w:before="160" w:line="240" w:lineRule="auto"/>
        <w:jc w:val="both"/>
        <w:rPr>
          <w:rFonts w:ascii="Fira Sans" w:hAnsi="Fira Sans" w:cstheme="minorHAnsi"/>
          <w:b/>
          <w:bCs/>
          <w:color w:val="ED7D31" w:themeColor="accent2"/>
          <w:sz w:val="20"/>
          <w:szCs w:val="20"/>
        </w:rPr>
      </w:pPr>
      <w:r w:rsidRPr="00E703B9">
        <w:rPr>
          <w:rFonts w:ascii="Fira Sans" w:hAnsi="Fira Sans" w:cstheme="minorHAnsi"/>
          <w:b/>
          <w:bCs/>
          <w:color w:val="ED7D31" w:themeColor="accent2"/>
          <w:sz w:val="20"/>
          <w:szCs w:val="20"/>
        </w:rPr>
        <w:t xml:space="preserve">Ziua </w:t>
      </w:r>
      <w:r w:rsidR="00365A04" w:rsidRPr="00E703B9">
        <w:rPr>
          <w:rFonts w:ascii="Fira Sans" w:hAnsi="Fira Sans" w:cstheme="minorHAnsi"/>
          <w:b/>
          <w:bCs/>
          <w:color w:val="ED7D31" w:themeColor="accent2"/>
          <w:sz w:val="20"/>
          <w:szCs w:val="20"/>
        </w:rPr>
        <w:t>3</w:t>
      </w:r>
      <w:r w:rsidRPr="00E703B9">
        <w:rPr>
          <w:rFonts w:ascii="Fira Sans" w:hAnsi="Fira Sans" w:cstheme="minorHAnsi"/>
          <w:b/>
          <w:bCs/>
          <w:color w:val="ED7D31" w:themeColor="accent2"/>
          <w:sz w:val="20"/>
          <w:szCs w:val="20"/>
        </w:rPr>
        <w:t xml:space="preserve">, </w:t>
      </w:r>
      <w:r w:rsidR="00E2552D" w:rsidRPr="00E703B9">
        <w:rPr>
          <w:rFonts w:ascii="Fira Sans" w:hAnsi="Fira Sans" w:cstheme="minorHAnsi"/>
          <w:b/>
          <w:bCs/>
          <w:color w:val="ED7D31" w:themeColor="accent2"/>
          <w:sz w:val="20"/>
          <w:szCs w:val="20"/>
        </w:rPr>
        <w:t>24 iunie 2026,</w:t>
      </w:r>
      <w:r w:rsidR="00E2552D">
        <w:rPr>
          <w:rFonts w:ascii="Fira Sans" w:hAnsi="Fira Sans" w:cstheme="minorHAnsi"/>
          <w:b/>
          <w:bCs/>
          <w:color w:val="ED7D31" w:themeColor="accent2"/>
          <w:sz w:val="20"/>
          <w:szCs w:val="20"/>
        </w:rPr>
        <w:t xml:space="preserve"> </w:t>
      </w:r>
      <w:r w:rsidR="00F91333">
        <w:rPr>
          <w:rFonts w:ascii="Fira Sans" w:hAnsi="Fira Sans" w:cstheme="minorHAnsi"/>
          <w:b/>
          <w:bCs/>
          <w:color w:val="ED7D31" w:themeColor="accent2"/>
          <w:sz w:val="20"/>
          <w:szCs w:val="20"/>
        </w:rPr>
        <w:t>Riga</w:t>
      </w:r>
    </w:p>
    <w:p w14:paraId="66A7F878" w14:textId="56AE06CA" w:rsidR="00365A04" w:rsidRDefault="00F91333" w:rsidP="00365A04">
      <w:pPr>
        <w:spacing w:before="160" w:line="240" w:lineRule="auto"/>
        <w:jc w:val="both"/>
        <w:rPr>
          <w:rFonts w:ascii="Fira Sans" w:eastAsia="Times New Roman" w:hAnsi="Fira Sans" w:cstheme="minorHAnsi"/>
          <w:bCs/>
          <w:sz w:val="18"/>
          <w:szCs w:val="18"/>
          <w:lang w:val="en-US" w:eastAsia="ru-RU"/>
        </w:rPr>
      </w:pPr>
      <w:r>
        <w:rPr>
          <w:rFonts w:ascii="Fira Sans" w:hAnsi="Fira Sans" w:cstheme="minorHAnsi"/>
          <w:sz w:val="18"/>
          <w:szCs w:val="18"/>
        </w:rPr>
        <w:t xml:space="preserve">Azi </w:t>
      </w:r>
      <w:r>
        <w:rPr>
          <w:rFonts w:ascii="Fira Sans" w:eastAsia="Times New Roman" w:hAnsi="Fira Sans" w:cstheme="minorHAnsi"/>
          <w:bCs/>
          <w:sz w:val="18"/>
          <w:szCs w:val="18"/>
          <w:lang w:val="en-US" w:eastAsia="ru-RU"/>
        </w:rPr>
        <w:t xml:space="preserve">poti petrece timp liber in Riga, vizitand </w:t>
      </w:r>
      <w:r w:rsidR="009E174A">
        <w:rPr>
          <w:rFonts w:ascii="Fira Sans" w:eastAsia="Times New Roman" w:hAnsi="Fira Sans" w:cstheme="minorHAnsi"/>
          <w:bCs/>
          <w:sz w:val="18"/>
          <w:szCs w:val="18"/>
          <w:lang w:val="en-US" w:eastAsia="ru-RU"/>
        </w:rPr>
        <w:t>orasul in propriul ritm</w:t>
      </w:r>
      <w:r>
        <w:rPr>
          <w:rFonts w:ascii="Fira Sans" w:eastAsia="Times New Roman" w:hAnsi="Fira Sans" w:cstheme="minorHAnsi"/>
          <w:bCs/>
          <w:sz w:val="18"/>
          <w:szCs w:val="18"/>
          <w:lang w:val="en-US" w:eastAsia="ru-RU"/>
        </w:rPr>
        <w:t xml:space="preserve">, sau sa optezi pentru </w:t>
      </w:r>
      <w:r w:rsidRPr="00A52413">
        <w:rPr>
          <w:rFonts w:ascii="Fira Sans" w:eastAsia="Times New Roman" w:hAnsi="Fira Sans" w:cstheme="minorHAnsi"/>
          <w:b/>
          <w:sz w:val="18"/>
          <w:szCs w:val="18"/>
          <w:lang w:val="en-US" w:eastAsia="ru-RU"/>
        </w:rPr>
        <w:t xml:space="preserve">excursia optionala </w:t>
      </w:r>
      <w:r w:rsidR="00065891" w:rsidRPr="00A52413">
        <w:rPr>
          <w:rFonts w:ascii="Fira Sans" w:eastAsia="Times New Roman" w:hAnsi="Fira Sans" w:cstheme="minorHAnsi"/>
          <w:b/>
          <w:sz w:val="18"/>
          <w:szCs w:val="18"/>
          <w:lang w:val="en-US" w:eastAsia="ru-RU"/>
        </w:rPr>
        <w:t>cu ghid</w:t>
      </w:r>
      <w:r w:rsidR="00065891">
        <w:rPr>
          <w:rFonts w:ascii="Fira Sans" w:eastAsia="Times New Roman" w:hAnsi="Fira Sans" w:cstheme="minorHAnsi"/>
          <w:bCs/>
          <w:sz w:val="18"/>
          <w:szCs w:val="18"/>
          <w:lang w:val="en-US" w:eastAsia="ru-RU"/>
        </w:rPr>
        <w:t xml:space="preserve"> </w:t>
      </w:r>
      <w:r w:rsidR="00065891" w:rsidRPr="00A52413">
        <w:rPr>
          <w:rFonts w:ascii="Fira Sans" w:eastAsia="Times New Roman" w:hAnsi="Fira Sans" w:cstheme="minorHAnsi"/>
          <w:b/>
          <w:sz w:val="18"/>
          <w:szCs w:val="18"/>
          <w:lang w:val="en-US" w:eastAsia="ru-RU"/>
        </w:rPr>
        <w:t>la Muzeul Etnografic al Letoniei.</w:t>
      </w:r>
      <w:r w:rsidR="00A52413">
        <w:rPr>
          <w:rFonts w:ascii="Fira Sans" w:eastAsia="Times New Roman" w:hAnsi="Fira Sans" w:cstheme="minorHAnsi"/>
          <w:bCs/>
          <w:sz w:val="18"/>
          <w:szCs w:val="18"/>
          <w:lang w:val="en-US" w:eastAsia="ru-RU"/>
        </w:rPr>
        <w:t xml:space="preserve">  </w:t>
      </w:r>
      <w:r w:rsidR="00A52413" w:rsidRPr="00A52413">
        <w:rPr>
          <w:rFonts w:ascii="Fira Sans" w:eastAsia="Times New Roman" w:hAnsi="Fira Sans" w:cstheme="minorHAnsi"/>
          <w:bCs/>
          <w:sz w:val="18"/>
          <w:szCs w:val="18"/>
          <w:lang w:val="en-US" w:eastAsia="ru-RU"/>
        </w:rPr>
        <w:t>Muzeul ofera o incursiune captivanta in trecutul rural al tarii. Intins pe o suprafata vasta, muzeul prezinta arhitectura traditionala letona, incluzand gospodarii, mori de vant si ateliere ale mestesugarilor din diverse regiuni. Vizitatorii pot trai o experienta autentica, participand la ateliere, demonstratii si evenimente sezoniere care pun in valoare mestesugurile si abilitatile traditionale. Este un muzeu viu, care pastreaza si celebreaza identitatea culturala a Letoniei, pentru a fi apreciata de generatiile prezente si viitoare.</w:t>
      </w:r>
      <w:r w:rsidR="00365A04">
        <w:rPr>
          <w:rFonts w:ascii="Fira Sans" w:eastAsia="Times New Roman" w:hAnsi="Fira Sans" w:cstheme="minorHAnsi"/>
          <w:bCs/>
          <w:sz w:val="18"/>
          <w:szCs w:val="18"/>
          <w:lang w:val="en-US" w:eastAsia="ru-RU"/>
        </w:rPr>
        <w:t xml:space="preserve">                                                 </w:t>
      </w:r>
    </w:p>
    <w:p w14:paraId="4B768A25" w14:textId="77777777"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Mic-dejun.</w:t>
      </w:r>
    </w:p>
    <w:p w14:paraId="19EB2092" w14:textId="15E797A3"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Z</w:t>
      </w:r>
      <w:r w:rsidRPr="00B52F61">
        <w:rPr>
          <w:rFonts w:ascii="Fira Sans" w:hAnsi="Fira Sans" w:cstheme="minorHAnsi"/>
          <w:b/>
          <w:bCs/>
          <w:color w:val="ED7D31" w:themeColor="accent2"/>
          <w:sz w:val="20"/>
          <w:szCs w:val="20"/>
        </w:rPr>
        <w:t xml:space="preserve">iua </w:t>
      </w:r>
      <w:r w:rsidR="00365A04">
        <w:rPr>
          <w:rFonts w:ascii="Fira Sans" w:hAnsi="Fira Sans" w:cstheme="minorHAnsi"/>
          <w:b/>
          <w:bCs/>
          <w:color w:val="ED7D31" w:themeColor="accent2"/>
          <w:sz w:val="20"/>
          <w:szCs w:val="20"/>
        </w:rPr>
        <w:t>4</w:t>
      </w:r>
      <w:r w:rsidRPr="00B52F61">
        <w:rPr>
          <w:rFonts w:ascii="Fira Sans" w:hAnsi="Fira Sans" w:cstheme="minorHAnsi"/>
          <w:b/>
          <w:bCs/>
          <w:color w:val="ED7D31" w:themeColor="accent2"/>
          <w:sz w:val="20"/>
          <w:szCs w:val="20"/>
        </w:rPr>
        <w:t xml:space="preserve">, </w:t>
      </w:r>
      <w:r w:rsidR="00A52413">
        <w:rPr>
          <w:rFonts w:ascii="Fira Sans" w:hAnsi="Fira Sans" w:cstheme="minorHAnsi"/>
          <w:b/>
          <w:bCs/>
          <w:color w:val="ED7D31" w:themeColor="accent2"/>
          <w:sz w:val="20"/>
          <w:szCs w:val="20"/>
        </w:rPr>
        <w:t>25 iunie</w:t>
      </w:r>
      <w:r w:rsidR="003242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A52413">
        <w:rPr>
          <w:rFonts w:ascii="Fira Sans" w:hAnsi="Fira Sans" w:cstheme="minorHAnsi"/>
          <w:b/>
          <w:bCs/>
          <w:color w:val="ED7D31" w:themeColor="accent2"/>
          <w:sz w:val="20"/>
          <w:szCs w:val="20"/>
          <w:lang w:val="en-US"/>
        </w:rPr>
        <w:t>Rundale – Dealul Crucilor - Vilnius</w:t>
      </w:r>
    </w:p>
    <w:p w14:paraId="54B612B4" w14:textId="6CE5600A" w:rsidR="00452FB2" w:rsidRPr="00A52413" w:rsidRDefault="00A52413" w:rsidP="00452FB2">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9E174A">
        <w:rPr>
          <w:rFonts w:ascii="Fira Sans" w:hAnsi="Fira Sans" w:cstheme="minorHAnsi"/>
          <w:bCs/>
          <w:sz w:val="18"/>
          <w:szCs w:val="18"/>
        </w:rPr>
        <w:t>-</w:t>
      </w:r>
      <w:r>
        <w:rPr>
          <w:rFonts w:ascii="Fira Sans" w:hAnsi="Fira Sans" w:cstheme="minorHAnsi"/>
          <w:bCs/>
          <w:sz w:val="18"/>
          <w:szCs w:val="18"/>
        </w:rPr>
        <w:t xml:space="preserve">dejun vei porni </w:t>
      </w:r>
      <w:r w:rsidR="00D241D7">
        <w:rPr>
          <w:rFonts w:ascii="Fira Sans" w:hAnsi="Fira Sans" w:cstheme="minorHAnsi"/>
          <w:bCs/>
          <w:sz w:val="18"/>
          <w:szCs w:val="18"/>
        </w:rPr>
        <w:t xml:space="preserve">cu autocarul </w:t>
      </w:r>
      <w:r>
        <w:rPr>
          <w:rFonts w:ascii="Fira Sans" w:hAnsi="Fira Sans" w:cstheme="minorHAnsi"/>
          <w:bCs/>
          <w:sz w:val="18"/>
          <w:szCs w:val="18"/>
        </w:rPr>
        <w:t xml:space="preserve">catre </w:t>
      </w:r>
      <w:r w:rsidRPr="00A52413">
        <w:rPr>
          <w:rFonts w:ascii="Fira Sans" w:hAnsi="Fira Sans" w:cstheme="minorHAnsi"/>
          <w:b/>
          <w:sz w:val="18"/>
          <w:szCs w:val="18"/>
        </w:rPr>
        <w:t>Palatul Rundal</w:t>
      </w:r>
      <w:r w:rsidR="00D241D7">
        <w:rPr>
          <w:rFonts w:ascii="Fira Sans" w:hAnsi="Fira Sans" w:cstheme="minorHAnsi"/>
          <w:b/>
          <w:sz w:val="18"/>
          <w:szCs w:val="18"/>
        </w:rPr>
        <w:t xml:space="preserve">e </w:t>
      </w:r>
      <w:r w:rsidR="003242F9">
        <w:rPr>
          <w:rFonts w:ascii="Fira Sans" w:hAnsi="Fira Sans" w:cstheme="minorHAnsi"/>
          <w:b/>
          <w:sz w:val="18"/>
          <w:szCs w:val="18"/>
        </w:rPr>
        <w:t>si Dealul Crucilor</w:t>
      </w:r>
      <w:r w:rsidR="00D241D7">
        <w:rPr>
          <w:rFonts w:ascii="Fira Sans" w:hAnsi="Fira Sans" w:cstheme="minorHAnsi"/>
          <w:b/>
          <w:sz w:val="18"/>
          <w:szCs w:val="18"/>
        </w:rPr>
        <w:t xml:space="preserve"> </w:t>
      </w:r>
      <w:r w:rsidRPr="00A52413">
        <w:rPr>
          <w:rFonts w:ascii="Fira Sans" w:hAnsi="Fira Sans" w:cstheme="minorHAnsi"/>
          <w:b/>
          <w:sz w:val="18"/>
          <w:szCs w:val="18"/>
        </w:rPr>
        <w:t>(excursie inclusa)</w:t>
      </w:r>
      <w:r w:rsidRPr="00A52413">
        <w:rPr>
          <w:rFonts w:ascii="Fira Sans" w:hAnsi="Fira Sans" w:cstheme="minorHAnsi"/>
          <w:bCs/>
          <w:sz w:val="18"/>
          <w:szCs w:val="18"/>
        </w:rPr>
        <w:t>. Proiectat de renumitul arhitect Bartolomeo Rastrelli, palatul este cunoscut pentru interioarele sale opulente, gradinile luxoase si detaliile rafinate. Vizitatorii pot admira maretia sa, explorand incaperi ornamentate, sali elegante si gradini amenajate cu mare atentie, care ofera o privire in viata aristocratica de altadata</w:t>
      </w:r>
      <w:r w:rsidR="003242F9">
        <w:rPr>
          <w:rFonts w:ascii="Fira Sans" w:hAnsi="Fira Sans" w:cstheme="minorHAnsi"/>
          <w:bCs/>
          <w:sz w:val="18"/>
          <w:szCs w:val="18"/>
        </w:rPr>
        <w:t xml:space="preserve"> si </w:t>
      </w:r>
      <w:r w:rsidR="003242F9" w:rsidRPr="003242F9">
        <w:rPr>
          <w:rFonts w:ascii="Fira Sans" w:hAnsi="Fira Sans" w:cstheme="minorHAnsi"/>
          <w:bCs/>
          <w:sz w:val="18"/>
          <w:szCs w:val="18"/>
        </w:rPr>
        <w:t>ofera un</w:t>
      </w:r>
      <w:r w:rsidR="003242F9" w:rsidRPr="00A52413">
        <w:rPr>
          <w:rFonts w:ascii="Fira Sans" w:hAnsi="Fira Sans" w:cstheme="minorHAnsi"/>
          <w:bCs/>
          <w:sz w:val="18"/>
          <w:szCs w:val="18"/>
        </w:rPr>
        <w:t xml:space="preserve"> exemplu impresionant de arhitectura baroca si rococo</w:t>
      </w:r>
      <w:r w:rsidRPr="00A52413">
        <w:rPr>
          <w:rFonts w:ascii="Fira Sans" w:hAnsi="Fira Sans" w:cstheme="minorHAnsi"/>
          <w:bCs/>
          <w:sz w:val="18"/>
          <w:szCs w:val="18"/>
        </w:rPr>
        <w:t xml:space="preserve">. Istoria bogata a palatului include perioade in care a fost resedinta de vara a </w:t>
      </w:r>
      <w:r w:rsidRPr="00A52413">
        <w:rPr>
          <w:rFonts w:ascii="Fira Sans" w:hAnsi="Fira Sans" w:cstheme="minorHAnsi"/>
          <w:bCs/>
          <w:sz w:val="18"/>
          <w:szCs w:val="18"/>
        </w:rPr>
        <w:t>ducilor din Courland, dar si spital militar in timpul Primului Razboi Mondial. Astazi, palatul ramane una dintre cele mai de pret comori culturale ale</w:t>
      </w:r>
      <w:r w:rsidRPr="00A52413">
        <w:rPr>
          <w:rFonts w:ascii="Fira Sans" w:hAnsi="Fira Sans" w:cstheme="minorHAnsi"/>
          <w:b/>
          <w:sz w:val="18"/>
          <w:szCs w:val="18"/>
        </w:rPr>
        <w:t xml:space="preserve"> </w:t>
      </w:r>
      <w:r w:rsidRPr="00A52413">
        <w:rPr>
          <w:rFonts w:ascii="Fira Sans" w:hAnsi="Fira Sans" w:cstheme="minorHAnsi"/>
          <w:bCs/>
          <w:sz w:val="18"/>
          <w:szCs w:val="18"/>
        </w:rPr>
        <w:t>Letoniei, atragand vizitatori din intreaga lume dornici sa descopere splendoarea arhitecturala si importanta sa istorica.</w:t>
      </w:r>
      <w:r>
        <w:rPr>
          <w:rFonts w:ascii="Fira Sans" w:hAnsi="Fira Sans" w:cstheme="minorHAnsi"/>
          <w:bCs/>
          <w:sz w:val="18"/>
          <w:szCs w:val="18"/>
        </w:rPr>
        <w:t xml:space="preserve"> Vei</w:t>
      </w:r>
      <w:r w:rsidR="00D241D7">
        <w:rPr>
          <w:rFonts w:ascii="Fira Sans" w:hAnsi="Fira Sans" w:cstheme="minorHAnsi"/>
          <w:bCs/>
          <w:sz w:val="18"/>
          <w:szCs w:val="18"/>
        </w:rPr>
        <w:t xml:space="preserve"> </w:t>
      </w:r>
      <w:r>
        <w:rPr>
          <w:rFonts w:ascii="Fira Sans" w:hAnsi="Fira Sans" w:cstheme="minorHAnsi"/>
          <w:bCs/>
          <w:sz w:val="18"/>
          <w:szCs w:val="18"/>
        </w:rPr>
        <w:t>continua calatoria catre Dealul Crucilor</w:t>
      </w:r>
      <w:r w:rsidR="00D241D7">
        <w:rPr>
          <w:rFonts w:ascii="Fira Sans" w:hAnsi="Fira Sans" w:cstheme="minorHAnsi"/>
          <w:bCs/>
          <w:sz w:val="18"/>
          <w:szCs w:val="18"/>
        </w:rPr>
        <w:t xml:space="preserve"> de pe teritoriul Lituaniei</w:t>
      </w:r>
      <w:r>
        <w:rPr>
          <w:rFonts w:ascii="Fira Sans" w:hAnsi="Fira Sans" w:cstheme="minorHAnsi"/>
          <w:bCs/>
          <w:sz w:val="18"/>
          <w:szCs w:val="18"/>
        </w:rPr>
        <w:t xml:space="preserve"> - </w:t>
      </w:r>
      <w:r w:rsidRPr="00A52413">
        <w:rPr>
          <w:rFonts w:ascii="Fira Sans" w:hAnsi="Fira Sans" w:cstheme="minorHAnsi"/>
          <w:bCs/>
          <w:sz w:val="18"/>
          <w:szCs w:val="18"/>
        </w:rPr>
        <w:t>un simbol emotionant al credintei si al rezistentei. Acest loc sacru este impodobit cu mii de cruci, fiecare reprezentand rugaciuni, sperante si amintiri ale celor care au suferit sub apasare. In ciuda incercarilor de a fi distrus sau indepartat, Dealul Crucilor ramane o marturie puternica a rezistentei si determinarii poporului lituanian.</w:t>
      </w:r>
    </w:p>
    <w:p w14:paraId="374951E1" w14:textId="5347CE76"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 Mic-dejun.</w:t>
      </w:r>
    </w:p>
    <w:p w14:paraId="6CE0FB37" w14:textId="761E2CFA"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5</w:t>
      </w:r>
      <w:r w:rsidRPr="00A37C50">
        <w:rPr>
          <w:rFonts w:ascii="Fira Sans" w:hAnsi="Fira Sans" w:cstheme="minorHAnsi"/>
          <w:b/>
          <w:bCs/>
          <w:color w:val="ED7D31" w:themeColor="accent2"/>
          <w:sz w:val="20"/>
          <w:szCs w:val="20"/>
        </w:rPr>
        <w:t xml:space="preserve">, </w:t>
      </w:r>
      <w:r w:rsidR="003242F9">
        <w:rPr>
          <w:rFonts w:ascii="Fira Sans" w:hAnsi="Fira Sans" w:cstheme="minorHAnsi"/>
          <w:b/>
          <w:bCs/>
          <w:color w:val="ED7D31" w:themeColor="accent2"/>
          <w:sz w:val="20"/>
          <w:szCs w:val="20"/>
        </w:rPr>
        <w:t>26 iunie 2026, Vilnius</w:t>
      </w:r>
    </w:p>
    <w:p w14:paraId="4679D6FE" w14:textId="695CED6B" w:rsidR="003242F9" w:rsidRDefault="003242F9" w:rsidP="00A80782">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9E174A">
        <w:rPr>
          <w:rFonts w:ascii="Fira Sans" w:hAnsi="Fira Sans" w:cstheme="minorHAnsi"/>
          <w:bCs/>
          <w:sz w:val="18"/>
          <w:szCs w:val="18"/>
        </w:rPr>
        <w:t>-</w:t>
      </w:r>
      <w:r>
        <w:rPr>
          <w:rFonts w:ascii="Fira Sans" w:hAnsi="Fira Sans" w:cstheme="minorHAnsi"/>
          <w:bCs/>
          <w:sz w:val="18"/>
          <w:szCs w:val="18"/>
        </w:rPr>
        <w:t xml:space="preserve">dejun si </w:t>
      </w:r>
      <w:r>
        <w:rPr>
          <w:rFonts w:ascii="Fira Sans" w:hAnsi="Fira Sans" w:cstheme="minorHAnsi"/>
          <w:b/>
          <w:sz w:val="18"/>
          <w:szCs w:val="18"/>
        </w:rPr>
        <w:t>tur ghidat inclus</w:t>
      </w:r>
      <w:r>
        <w:rPr>
          <w:rFonts w:ascii="Fira Sans" w:hAnsi="Fira Sans" w:cstheme="minorHAnsi"/>
          <w:bCs/>
          <w:sz w:val="18"/>
          <w:szCs w:val="18"/>
        </w:rPr>
        <w:t xml:space="preserve"> in Vilnius</w:t>
      </w:r>
      <w:r w:rsidR="00093CF9">
        <w:rPr>
          <w:rFonts w:ascii="Fira Sans" w:hAnsi="Fira Sans" w:cstheme="minorHAnsi"/>
          <w:bCs/>
          <w:sz w:val="18"/>
          <w:szCs w:val="18"/>
        </w:rPr>
        <w:t xml:space="preserve"> - u</w:t>
      </w:r>
      <w:r w:rsidR="00093CF9" w:rsidRPr="00093CF9">
        <w:rPr>
          <w:rFonts w:ascii="Fira Sans" w:hAnsi="Fira Sans" w:cstheme="minorHAnsi"/>
          <w:bCs/>
          <w:sz w:val="18"/>
          <w:szCs w:val="18"/>
        </w:rPr>
        <w:t>n oras in care istoria se imbina cu modernitatea, avand un centru vechi fermecator, cu arhitectura medievala si o cultura contemporana vibranta. Cunoscut drept „Ierusalimul Lituaniei”, Vilnius pastreaza o mostenire bogata a culturii si istoriei evreiesti, vizibila in sinagogi si memoriale. De asemenea, orasul este renumit pentru scena sa artistica dinamica, cu numeroase galerii, teatre si spatii muzicale care contribuie la reputatia sa de centru cultural al regiunii baltice. Inconjurat de verdeata si presarat cu parcuri pitoresti, Vilnius ofera o oaza de liniste in mijlocul strazilor sale pline de viata.</w:t>
      </w:r>
    </w:p>
    <w:p w14:paraId="19D1F159" w14:textId="77777777" w:rsidR="00093CF9" w:rsidRPr="00672C9E" w:rsidRDefault="00093CF9" w:rsidP="00093CF9">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 Mic-dejun.</w:t>
      </w:r>
    </w:p>
    <w:p w14:paraId="6F926841" w14:textId="5CFDFA2F"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6</w:t>
      </w:r>
      <w:r w:rsidRPr="00A37C50">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rPr>
        <w:t>27 iunie 2026</w:t>
      </w:r>
      <w:r w:rsidR="00365A04">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lang w:val="en-US"/>
        </w:rPr>
        <w:t>Vilnius</w:t>
      </w:r>
    </w:p>
    <w:p w14:paraId="08EF74F1" w14:textId="138E9F58" w:rsidR="00453589" w:rsidRDefault="00093CF9" w:rsidP="00A80782">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Dupa micul dejun ai timp liber in Vilnius sau poti opta pentru </w:t>
      </w:r>
      <w:r w:rsidRPr="00093CF9">
        <w:rPr>
          <w:rFonts w:ascii="Fira Sans" w:hAnsi="Fira Sans" w:cstheme="minorHAnsi"/>
          <w:b/>
          <w:sz w:val="18"/>
          <w:szCs w:val="18"/>
        </w:rPr>
        <w:t>excursia optionala la Castelul Trakai</w:t>
      </w:r>
      <w:r>
        <w:rPr>
          <w:rFonts w:ascii="Fira Sans" w:hAnsi="Fira Sans" w:cstheme="minorHAnsi"/>
          <w:bCs/>
          <w:sz w:val="18"/>
          <w:szCs w:val="18"/>
        </w:rPr>
        <w:t xml:space="preserve">. </w:t>
      </w:r>
      <w:r w:rsidRPr="00093CF9">
        <w:rPr>
          <w:rFonts w:ascii="Fira Sans" w:hAnsi="Fira Sans" w:cstheme="minorHAnsi"/>
          <w:bCs/>
          <w:sz w:val="18"/>
          <w:szCs w:val="18"/>
        </w:rPr>
        <w:t>Trakai este renumit pentru castelul sau medieval impresionant, situat pe o insula inconjurata de lacuri pitoresti. Cu o istorie bogata, a fost candva resedinta ducilor lituanieni si un important punct strategic de aparare. Astazi, Trakai incanta vizitatorii prin frumusetea sa</w:t>
      </w:r>
      <w:r w:rsidR="009E174A">
        <w:rPr>
          <w:rFonts w:ascii="Fira Sans" w:hAnsi="Fira Sans" w:cstheme="minorHAnsi"/>
          <w:bCs/>
          <w:sz w:val="18"/>
          <w:szCs w:val="18"/>
        </w:rPr>
        <w:t xml:space="preserve"> </w:t>
      </w:r>
      <w:r w:rsidRPr="00093CF9">
        <w:rPr>
          <w:rFonts w:ascii="Fira Sans" w:hAnsi="Fira Sans" w:cstheme="minorHAnsi"/>
          <w:bCs/>
          <w:sz w:val="18"/>
          <w:szCs w:val="18"/>
        </w:rPr>
        <w:t>si ofera o incursiune fascinanta in trecutul medieval al Lituaniei, datorita arhitecturii sale bine conservate.</w:t>
      </w:r>
    </w:p>
    <w:p w14:paraId="2AC8C4F7" w14:textId="77777777" w:rsidR="00093CF9" w:rsidRPr="00672C9E" w:rsidRDefault="00093CF9" w:rsidP="00093CF9">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 Mic-dejun.</w:t>
      </w:r>
    </w:p>
    <w:p w14:paraId="34DE0D40" w14:textId="4DEAC169" w:rsidR="00740447" w:rsidRPr="00D002BE" w:rsidRDefault="00BE4FB9" w:rsidP="00A80782">
      <w:pPr>
        <w:spacing w:before="160" w:line="240" w:lineRule="auto"/>
        <w:jc w:val="both"/>
        <w:rPr>
          <w:rFonts w:ascii="Fira Sans" w:hAnsi="Fira Sans" w:cstheme="minorHAnsi"/>
          <w:b/>
          <w:bCs/>
          <w:color w:val="F1AC1E"/>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7</w:t>
      </w:r>
      <w:r w:rsidRPr="00A37C50">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rPr>
        <w:t>28 iunie 2026</w:t>
      </w:r>
      <w:r w:rsidR="00365A04">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lang w:val="en-US"/>
        </w:rPr>
        <w:t>Vilnius</w:t>
      </w:r>
    </w:p>
    <w:p w14:paraId="7FE9C3A8" w14:textId="7683D9B8" w:rsidR="00317F66" w:rsidRDefault="00093CF9" w:rsidP="00A80782">
      <w:pPr>
        <w:spacing w:before="160" w:line="240" w:lineRule="auto"/>
        <w:jc w:val="both"/>
        <w:rPr>
          <w:rFonts w:ascii="Fira Sans" w:hAnsi="Fira Sans" w:cstheme="minorHAnsi"/>
          <w:sz w:val="18"/>
          <w:szCs w:val="18"/>
        </w:rPr>
      </w:pPr>
      <w:r>
        <w:rPr>
          <w:rFonts w:ascii="Fira Sans" w:hAnsi="Fira Sans" w:cstheme="minorHAnsi"/>
          <w:sz w:val="18"/>
          <w:szCs w:val="18"/>
        </w:rPr>
        <w:t>Mic</w:t>
      </w:r>
      <w:r w:rsidR="009E174A">
        <w:rPr>
          <w:rFonts w:ascii="Fira Sans" w:hAnsi="Fira Sans" w:cstheme="minorHAnsi"/>
          <w:sz w:val="18"/>
          <w:szCs w:val="18"/>
        </w:rPr>
        <w:t>-</w:t>
      </w:r>
      <w:r>
        <w:rPr>
          <w:rFonts w:ascii="Fira Sans" w:hAnsi="Fira Sans" w:cstheme="minorHAnsi"/>
          <w:sz w:val="18"/>
          <w:szCs w:val="18"/>
        </w:rPr>
        <w:t>dejun si timp liber cumparaturi sau experiente</w:t>
      </w:r>
      <w:r w:rsidR="009E174A">
        <w:rPr>
          <w:rFonts w:ascii="Fira Sans" w:hAnsi="Fira Sans" w:cstheme="minorHAnsi"/>
          <w:sz w:val="18"/>
          <w:szCs w:val="18"/>
        </w:rPr>
        <w:t xml:space="preserve"> </w:t>
      </w:r>
      <w:r>
        <w:rPr>
          <w:rFonts w:ascii="Fira Sans" w:hAnsi="Fira Sans" w:cstheme="minorHAnsi"/>
          <w:sz w:val="18"/>
          <w:szCs w:val="18"/>
        </w:rPr>
        <w:t>pe cont propriu in Vilnius.</w:t>
      </w:r>
    </w:p>
    <w:p w14:paraId="78CFC358" w14:textId="1FBD57A6" w:rsidR="00314A92" w:rsidRDefault="00314A92" w:rsidP="00A80782">
      <w:pPr>
        <w:spacing w:before="160" w:line="240" w:lineRule="auto"/>
        <w:jc w:val="both"/>
        <w:rPr>
          <w:rFonts w:ascii="Fira Sans" w:hAnsi="Fira Sans" w:cstheme="minorHAnsi"/>
          <w:sz w:val="18"/>
          <w:szCs w:val="18"/>
        </w:rPr>
      </w:pPr>
      <w:r>
        <w:rPr>
          <w:rFonts w:ascii="Fira Sans" w:hAnsi="Fira Sans" w:cstheme="minorHAnsi"/>
          <w:sz w:val="18"/>
          <w:szCs w:val="18"/>
        </w:rPr>
        <w:t xml:space="preserve">Nu uita sa savurezi o portie de </w:t>
      </w:r>
      <w:r w:rsidRPr="00314A92">
        <w:rPr>
          <w:rFonts w:ascii="Fira Sans" w:hAnsi="Fira Sans" w:cstheme="minorHAnsi"/>
          <w:sz w:val="18"/>
          <w:szCs w:val="18"/>
        </w:rPr>
        <w:t xml:space="preserve">Cepelinai </w:t>
      </w:r>
      <w:r>
        <w:rPr>
          <w:rFonts w:ascii="Fira Sans" w:hAnsi="Fira Sans" w:cstheme="minorHAnsi"/>
          <w:sz w:val="18"/>
          <w:szCs w:val="18"/>
        </w:rPr>
        <w:t xml:space="preserve">- </w:t>
      </w:r>
      <w:r w:rsidRPr="00314A92">
        <w:rPr>
          <w:rFonts w:ascii="Fira Sans" w:hAnsi="Fira Sans" w:cstheme="minorHAnsi"/>
          <w:sz w:val="18"/>
          <w:szCs w:val="18"/>
        </w:rPr>
        <w:t>felul de mancare traditional emblematic al Lituaniei, popular in Vilnius. Aceste galuste mari</w:t>
      </w:r>
      <w:r w:rsidR="009E174A">
        <w:rPr>
          <w:rFonts w:ascii="Fira Sans" w:hAnsi="Fira Sans" w:cstheme="minorHAnsi"/>
          <w:sz w:val="18"/>
          <w:szCs w:val="18"/>
        </w:rPr>
        <w:t xml:space="preserve"> </w:t>
      </w:r>
      <w:r w:rsidRPr="00314A92">
        <w:rPr>
          <w:rFonts w:ascii="Fira Sans" w:hAnsi="Fira Sans" w:cstheme="minorHAnsi"/>
          <w:sz w:val="18"/>
          <w:szCs w:val="18"/>
        </w:rPr>
        <w:t>sunt preparate din cartofi rasi</w:t>
      </w:r>
      <w:r w:rsidR="009E174A">
        <w:rPr>
          <w:rFonts w:ascii="Fira Sans" w:hAnsi="Fira Sans" w:cstheme="minorHAnsi"/>
          <w:sz w:val="18"/>
          <w:szCs w:val="18"/>
        </w:rPr>
        <w:t xml:space="preserve">, fiind </w:t>
      </w:r>
      <w:r w:rsidRPr="00314A92">
        <w:rPr>
          <w:rFonts w:ascii="Fira Sans" w:hAnsi="Fira Sans" w:cstheme="minorHAnsi"/>
          <w:sz w:val="18"/>
          <w:szCs w:val="18"/>
        </w:rPr>
        <w:t>umplute cu carne tocata sau branza</w:t>
      </w:r>
      <w:r>
        <w:rPr>
          <w:rFonts w:ascii="Fira Sans" w:hAnsi="Fira Sans" w:cstheme="minorHAnsi"/>
          <w:sz w:val="18"/>
          <w:szCs w:val="18"/>
        </w:rPr>
        <w:t>,</w:t>
      </w:r>
      <w:r w:rsidRPr="00314A92">
        <w:rPr>
          <w:rFonts w:ascii="Fira Sans" w:hAnsi="Fira Sans" w:cstheme="minorHAnsi"/>
          <w:sz w:val="18"/>
          <w:szCs w:val="18"/>
        </w:rPr>
        <w:t xml:space="preserve"> oferind</w:t>
      </w:r>
      <w:r w:rsidR="009E174A">
        <w:rPr>
          <w:rFonts w:ascii="Fira Sans" w:hAnsi="Fira Sans" w:cstheme="minorHAnsi"/>
          <w:sz w:val="18"/>
          <w:szCs w:val="18"/>
        </w:rPr>
        <w:t xml:space="preserve"> </w:t>
      </w:r>
      <w:r w:rsidRPr="00314A92">
        <w:rPr>
          <w:rFonts w:ascii="Fira Sans" w:hAnsi="Fira Sans" w:cstheme="minorHAnsi"/>
          <w:sz w:val="18"/>
          <w:szCs w:val="18"/>
        </w:rPr>
        <w:t>gust</w:t>
      </w:r>
      <w:r>
        <w:rPr>
          <w:rFonts w:ascii="Fira Sans" w:hAnsi="Fira Sans" w:cstheme="minorHAnsi"/>
          <w:sz w:val="18"/>
          <w:szCs w:val="18"/>
        </w:rPr>
        <w:t>ul</w:t>
      </w:r>
      <w:r w:rsidRPr="00314A92">
        <w:rPr>
          <w:rFonts w:ascii="Fira Sans" w:hAnsi="Fira Sans" w:cstheme="minorHAnsi"/>
          <w:sz w:val="18"/>
          <w:szCs w:val="18"/>
        </w:rPr>
        <w:t xml:space="preserve"> consistent si reconfortant </w:t>
      </w:r>
      <w:r>
        <w:rPr>
          <w:rFonts w:ascii="Fira Sans" w:hAnsi="Fira Sans" w:cstheme="minorHAnsi"/>
          <w:sz w:val="18"/>
          <w:szCs w:val="18"/>
        </w:rPr>
        <w:t xml:space="preserve">al </w:t>
      </w:r>
      <w:r w:rsidRPr="00314A92">
        <w:rPr>
          <w:rFonts w:ascii="Fira Sans" w:hAnsi="Fira Sans" w:cstheme="minorHAnsi"/>
          <w:sz w:val="18"/>
          <w:szCs w:val="18"/>
        </w:rPr>
        <w:t>bucatari</w:t>
      </w:r>
      <w:r>
        <w:rPr>
          <w:rFonts w:ascii="Fira Sans" w:hAnsi="Fira Sans" w:cstheme="minorHAnsi"/>
          <w:sz w:val="18"/>
          <w:szCs w:val="18"/>
        </w:rPr>
        <w:t>ei</w:t>
      </w:r>
      <w:r w:rsidRPr="00314A92">
        <w:rPr>
          <w:rFonts w:ascii="Fira Sans" w:hAnsi="Fira Sans" w:cstheme="minorHAnsi"/>
          <w:sz w:val="18"/>
          <w:szCs w:val="18"/>
        </w:rPr>
        <w:t xml:space="preserve"> lituani</w:t>
      </w:r>
      <w:r>
        <w:rPr>
          <w:rFonts w:ascii="Fira Sans" w:hAnsi="Fira Sans" w:cstheme="minorHAnsi"/>
          <w:sz w:val="18"/>
          <w:szCs w:val="18"/>
        </w:rPr>
        <w:t>ene</w:t>
      </w:r>
      <w:r w:rsidR="009E174A">
        <w:rPr>
          <w:rFonts w:ascii="Fira Sans" w:hAnsi="Fira Sans" w:cstheme="minorHAnsi"/>
          <w:sz w:val="18"/>
          <w:szCs w:val="18"/>
        </w:rPr>
        <w:t xml:space="preserve">. </w:t>
      </w:r>
    </w:p>
    <w:p w14:paraId="1A4CFAEE" w14:textId="77777777" w:rsidR="007F49F2" w:rsidRPr="00672C9E" w:rsidRDefault="007F49F2" w:rsidP="007F49F2">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 Mic-dejun.</w:t>
      </w:r>
    </w:p>
    <w:p w14:paraId="1A8D506B" w14:textId="79787BB1" w:rsidR="00093CF9" w:rsidRDefault="00093CF9" w:rsidP="00093CF9">
      <w:pPr>
        <w:spacing w:before="160" w:line="240" w:lineRule="auto"/>
        <w:jc w:val="both"/>
        <w:rPr>
          <w:rFonts w:ascii="Fira Sans" w:hAnsi="Fira Sans" w:cstheme="minorHAnsi"/>
          <w:b/>
          <w:bCs/>
          <w:color w:val="ED7D31" w:themeColor="accent2"/>
          <w:sz w:val="20"/>
          <w:szCs w:val="20"/>
          <w:lang w:val="en-US"/>
        </w:rPr>
      </w:pPr>
      <w:r w:rsidRPr="00A37C50">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8</w:t>
      </w:r>
      <w:r w:rsidRPr="00A37C50">
        <w:rPr>
          <w:rFonts w:ascii="Fira Sans" w:hAnsi="Fira Sans" w:cstheme="minorHAnsi"/>
          <w:b/>
          <w:bCs/>
          <w:color w:val="ED7D31" w:themeColor="accent2"/>
          <w:sz w:val="20"/>
          <w:szCs w:val="20"/>
        </w:rPr>
        <w:t xml:space="preserve">, </w:t>
      </w:r>
      <w:r>
        <w:rPr>
          <w:rFonts w:ascii="Fira Sans" w:hAnsi="Fira Sans" w:cstheme="minorHAnsi"/>
          <w:b/>
          <w:bCs/>
          <w:color w:val="ED7D31" w:themeColor="accent2"/>
          <w:sz w:val="20"/>
          <w:szCs w:val="20"/>
        </w:rPr>
        <w:t xml:space="preserve">29 iunie 2026, </w:t>
      </w:r>
      <w:r>
        <w:rPr>
          <w:rFonts w:ascii="Fira Sans" w:hAnsi="Fira Sans" w:cstheme="minorHAnsi"/>
          <w:b/>
          <w:bCs/>
          <w:color w:val="ED7D31" w:themeColor="accent2"/>
          <w:sz w:val="20"/>
          <w:szCs w:val="20"/>
          <w:lang w:val="en-US"/>
        </w:rPr>
        <w:t>Vilnius – Bucuresti</w:t>
      </w:r>
    </w:p>
    <w:p w14:paraId="6A12D249" w14:textId="3F472334" w:rsidR="00093CF9" w:rsidRDefault="00093CF9" w:rsidP="00093CF9">
      <w:pPr>
        <w:spacing w:before="160" w:line="240" w:lineRule="auto"/>
        <w:jc w:val="both"/>
        <w:rPr>
          <w:rFonts w:ascii="Fira Sans" w:hAnsi="Fira Sans" w:cstheme="minorHAnsi"/>
          <w:sz w:val="18"/>
          <w:szCs w:val="18"/>
        </w:rPr>
      </w:pPr>
      <w:r>
        <w:rPr>
          <w:rFonts w:ascii="Fira Sans" w:hAnsi="Fira Sans" w:cstheme="minorHAnsi"/>
          <w:sz w:val="18"/>
          <w:szCs w:val="18"/>
        </w:rPr>
        <w:t>Mic</w:t>
      </w:r>
      <w:r w:rsidR="009E174A">
        <w:rPr>
          <w:rFonts w:ascii="Fira Sans" w:hAnsi="Fira Sans" w:cstheme="minorHAnsi"/>
          <w:sz w:val="18"/>
          <w:szCs w:val="18"/>
        </w:rPr>
        <w:t>-</w:t>
      </w:r>
      <w:r>
        <w:rPr>
          <w:rFonts w:ascii="Fira Sans" w:hAnsi="Fira Sans" w:cstheme="minorHAnsi"/>
          <w:sz w:val="18"/>
          <w:szCs w:val="18"/>
        </w:rPr>
        <w:t>dejun si transfer la aeroportul din Vilnius pentru zborul catre Bucuresti</w:t>
      </w:r>
      <w:r w:rsidR="00FA404A">
        <w:rPr>
          <w:rFonts w:ascii="Fira Sans" w:hAnsi="Fira Sans" w:cstheme="minorHAnsi"/>
          <w:sz w:val="18"/>
          <w:szCs w:val="18"/>
        </w:rPr>
        <w:t>. Escala</w:t>
      </w:r>
      <w:r w:rsidR="00F7755A">
        <w:rPr>
          <w:rFonts w:ascii="Fira Sans" w:hAnsi="Fira Sans" w:cstheme="minorHAnsi"/>
          <w:sz w:val="18"/>
          <w:szCs w:val="18"/>
        </w:rPr>
        <w:t xml:space="preserve"> in </w:t>
      </w:r>
      <w:r w:rsidR="00FA404A">
        <w:rPr>
          <w:rFonts w:ascii="Fira Sans" w:hAnsi="Fira Sans" w:cstheme="minorHAnsi"/>
          <w:sz w:val="18"/>
          <w:szCs w:val="18"/>
        </w:rPr>
        <w:t>Riga</w:t>
      </w:r>
      <w:r w:rsidR="00BA567A">
        <w:rPr>
          <w:rFonts w:ascii="Fira Sans" w:hAnsi="Fira Sans" w:cstheme="minorHAnsi"/>
          <w:sz w:val="18"/>
          <w:szCs w:val="18"/>
        </w:rPr>
        <w:t>.</w:t>
      </w:r>
    </w:p>
    <w:p w14:paraId="4BEBC56E" w14:textId="27A14D9A" w:rsidR="00093CF9" w:rsidRPr="00D002BE" w:rsidRDefault="002F1DC0" w:rsidP="00093CF9">
      <w:pPr>
        <w:spacing w:before="160" w:line="240" w:lineRule="auto"/>
        <w:jc w:val="both"/>
        <w:rPr>
          <w:rFonts w:ascii="Fira Sans" w:hAnsi="Fira Sans" w:cstheme="minorHAnsi"/>
          <w:b/>
          <w:bCs/>
          <w:color w:val="F1AC1E"/>
          <w:sz w:val="20"/>
          <w:szCs w:val="20"/>
        </w:rPr>
      </w:pPr>
      <w:r>
        <mc:AlternateContent>
          <mc:Choice Requires="wpg">
            <w:drawing>
              <wp:anchor distT="0" distB="0" distL="114300" distR="114300" simplePos="0" relativeHeight="251665408" behindDoc="1" locked="0" layoutInCell="1" allowOverlap="1" wp14:anchorId="31EEA76F" wp14:editId="4012BAD0">
                <wp:simplePos x="0" y="0"/>
                <wp:positionH relativeFrom="column">
                  <wp:posOffset>177800</wp:posOffset>
                </wp:positionH>
                <wp:positionV relativeFrom="paragraph">
                  <wp:posOffset>14605</wp:posOffset>
                </wp:positionV>
                <wp:extent cx="2865120" cy="527050"/>
                <wp:effectExtent l="0" t="0" r="0" b="6350"/>
                <wp:wrapNone/>
                <wp:docPr id="12928179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487217291" name="Freeform: Shape 148721729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85076" name="Freeform: Shape 107185076"/>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139166" name="Freeform: Shape 1928139166"/>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910835" name="Freeform: Shape 165191083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03628" name="Freeform: Shape 17040362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1CC333" id="Graphic 9" o:spid="_x0000_s1026" style="position:absolute;margin-left:14pt;margin-top:1.15pt;width:225.6pt;height:41.5pt;z-index:-251651072"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">
                <v:shape id="Freeform: Shape 148721729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7185076"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28139166"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65191083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17040362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0348CA80" w14:textId="4F30D9B8" w:rsidR="00093CF9" w:rsidRDefault="00093CF9" w:rsidP="00A80782">
      <w:pPr>
        <w:spacing w:before="160" w:line="240" w:lineRule="auto"/>
        <w:jc w:val="both"/>
        <w:rPr>
          <w:rFonts w:ascii="Fira Sans" w:hAnsi="Fira Sans" w:cstheme="minorHAnsi"/>
          <w:sz w:val="18"/>
          <w:szCs w:val="18"/>
        </w:rPr>
      </w:pPr>
    </w:p>
    <w:p w14:paraId="337067F8" w14:textId="24C2DC67" w:rsidR="00F44AFE" w:rsidRPr="00A80782" w:rsidRDefault="00F44AFE" w:rsidP="00ED429D">
      <w:pPr>
        <w:spacing w:before="160" w:line="240" w:lineRule="auto"/>
        <w:jc w:val="both"/>
        <w:rPr>
          <w:rFonts w:ascii="Fira Sans" w:hAnsi="Fira Sans" w:cstheme="minorHAnsi"/>
          <w:bCs/>
          <w:sz w:val="18"/>
          <w:szCs w:val="18"/>
        </w:rPr>
        <w:sectPr w:rsidR="00F44AFE" w:rsidRPr="00A80782" w:rsidSect="00AC46FA">
          <w:type w:val="continuous"/>
          <w:pgSz w:w="11906" w:h="16838" w:code="9"/>
          <w:pgMar w:top="1560" w:right="454" w:bottom="454" w:left="454" w:header="420" w:footer="709" w:gutter="0"/>
          <w:cols w:num="2" w:space="454"/>
          <w:titlePg/>
          <w:docGrid w:linePitch="360"/>
        </w:sectPr>
      </w:pPr>
    </w:p>
    <w:p w14:paraId="1C81B54E" w14:textId="35EAF9E0" w:rsidR="00FD7E6E" w:rsidRDefault="00FD7E6E" w:rsidP="00A04B45">
      <w:pPr>
        <w:rPr>
          <w:rFonts w:ascii="Fira Sans" w:hAnsi="Fira Sans" w:cstheme="minorHAnsi"/>
          <w:b/>
          <w:bCs/>
          <w:sz w:val="18"/>
          <w:szCs w:val="18"/>
        </w:rPr>
      </w:pPr>
    </w:p>
    <w:p w14:paraId="6AB5E7A8" w14:textId="77777777" w:rsidR="0078176E" w:rsidRDefault="0078176E" w:rsidP="00F77339">
      <w:pPr>
        <w:spacing w:after="0" w:line="240" w:lineRule="auto"/>
        <w:rPr>
          <w:rFonts w:ascii="Fira Sans" w:hAnsi="Fira Sans" w:cstheme="minorHAnsi"/>
          <w:b/>
          <w:bCs/>
          <w:sz w:val="18"/>
          <w:szCs w:val="18"/>
        </w:rPr>
      </w:pPr>
    </w:p>
    <w:p w14:paraId="2FFF0001" w14:textId="77777777" w:rsidR="00A04B45" w:rsidRDefault="00A04B45" w:rsidP="00F77339">
      <w:pPr>
        <w:spacing w:after="0" w:line="240" w:lineRule="auto"/>
        <w:rPr>
          <w:rFonts w:ascii="Fira Sans" w:hAnsi="Fira Sans" w:cstheme="minorHAnsi"/>
          <w:b/>
          <w:bCs/>
          <w:sz w:val="18"/>
          <w:szCs w:val="18"/>
        </w:rPr>
      </w:pPr>
    </w:p>
    <w:p w14:paraId="4044400F" w14:textId="6EFA8B92" w:rsidR="00F44AFE" w:rsidRDefault="00F44AFE" w:rsidP="00F77339">
      <w:pPr>
        <w:spacing w:after="0" w:line="240" w:lineRule="auto"/>
        <w:rPr>
          <w:rFonts w:ascii="Fira Sans" w:hAnsi="Fira Sans" w:cstheme="minorHAnsi"/>
          <w:b/>
          <w:bCs/>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B0014B" w:rsidRPr="00F77339" w14:paraId="04808CAF" w14:textId="77777777" w:rsidTr="00D03FAB">
        <w:trPr>
          <w:trHeight w:val="607"/>
        </w:trPr>
        <w:tc>
          <w:tcPr>
            <w:tcW w:w="4673" w:type="dxa"/>
            <w:shd w:val="clear" w:color="auto" w:fill="28458E"/>
            <w:vAlign w:val="center"/>
          </w:tcPr>
          <w:p w14:paraId="61B4121A" w14:textId="7C39EB64" w:rsidR="00F44AFE" w:rsidRPr="00D03FAB" w:rsidRDefault="00BD66BF" w:rsidP="00BD66BF">
            <w:pPr>
              <w:ind w:left="179"/>
              <w:rPr>
                <w:rFonts w:ascii="Fira Sans" w:hAnsi="Fira Sans" w:cstheme="minorHAnsi"/>
                <w:b/>
                <w:bCs/>
                <w:sz w:val="24"/>
                <w:szCs w:val="24"/>
              </w:rPr>
            </w:pPr>
            <w:r w:rsidRPr="00D03FAB">
              <w:rPr>
                <w:rFonts w:ascii="Fira Sans" w:hAnsi="Fira Sans" w:cstheme="minorHAnsi"/>
                <w:color w:val="FFFFFF" w:themeColor="background1"/>
                <w:sz w:val="24"/>
                <w:szCs w:val="24"/>
              </w:rPr>
              <w:t xml:space="preserve"> </w:t>
            </w:r>
            <w:r w:rsidR="00F44AFE" w:rsidRPr="00D03FAB">
              <w:rPr>
                <w:rFonts w:ascii="Fira Sans" w:hAnsi="Fira Sans" w:cstheme="minorHAnsi"/>
                <w:b/>
                <w:bCs/>
                <w:color w:val="FFFFFF" w:themeColor="background1"/>
                <w:sz w:val="24"/>
                <w:szCs w:val="24"/>
              </w:rPr>
              <w:t>Tariful include:</w:t>
            </w:r>
          </w:p>
        </w:tc>
        <w:tc>
          <w:tcPr>
            <w:tcW w:w="4394" w:type="dxa"/>
            <w:shd w:val="clear" w:color="auto" w:fill="FFE599" w:themeFill="accent4" w:themeFillTint="66"/>
            <w:vAlign w:val="center"/>
          </w:tcPr>
          <w:p w14:paraId="542758A5" w14:textId="16F626C4" w:rsidR="00F44AFE" w:rsidRPr="00014377" w:rsidRDefault="00F44AFE" w:rsidP="00E43C3F">
            <w:pPr>
              <w:ind w:left="177"/>
              <w:rPr>
                <w:rFonts w:ascii="Fira Sans" w:hAnsi="Fira Sans" w:cstheme="minorHAnsi"/>
                <w:b/>
                <w:bCs/>
                <w:sz w:val="24"/>
                <w:szCs w:val="24"/>
              </w:rPr>
            </w:pPr>
            <w:r w:rsidRPr="00D03FAB">
              <w:rPr>
                <w:rFonts w:ascii="Fira Sans" w:hAnsi="Fira Sans" w:cstheme="minorHAnsi"/>
                <w:b/>
                <w:bCs/>
                <w:color w:val="44546A" w:themeColor="text2"/>
                <w:sz w:val="24"/>
                <w:szCs w:val="24"/>
              </w:rPr>
              <w:t>Tariful nu include:</w:t>
            </w:r>
          </w:p>
        </w:tc>
      </w:tr>
      <w:tr w:rsidR="009E5FA8" w:rsidRPr="00F77339" w14:paraId="6108ED1B" w14:textId="77777777" w:rsidTr="009E5FA8">
        <w:trPr>
          <w:trHeight w:val="134"/>
        </w:trPr>
        <w:tc>
          <w:tcPr>
            <w:tcW w:w="4673" w:type="dxa"/>
            <w:vAlign w:val="center"/>
          </w:tcPr>
          <w:p w14:paraId="422D0827" w14:textId="77777777" w:rsidR="009E5FA8" w:rsidRPr="009E5FA8" w:rsidRDefault="009E5FA8" w:rsidP="00E43C3F">
            <w:pPr>
              <w:ind w:left="179"/>
              <w:rPr>
                <w:rFonts w:ascii="Fira Sans" w:hAnsi="Fira Sans" w:cstheme="minorHAnsi"/>
                <w:sz w:val="10"/>
                <w:szCs w:val="10"/>
              </w:rPr>
            </w:pPr>
          </w:p>
        </w:tc>
        <w:tc>
          <w:tcPr>
            <w:tcW w:w="4394" w:type="dxa"/>
            <w:vAlign w:val="center"/>
          </w:tcPr>
          <w:p w14:paraId="549E895F" w14:textId="77777777" w:rsidR="009E5FA8" w:rsidRPr="009E5FA8" w:rsidRDefault="009E5FA8" w:rsidP="00E43C3F">
            <w:pPr>
              <w:ind w:left="177"/>
              <w:rPr>
                <w:rFonts w:ascii="Fira Sans" w:hAnsi="Fira Sans" w:cstheme="minorHAnsi"/>
                <w:color w:val="FF0000"/>
                <w:sz w:val="10"/>
                <w:szCs w:val="10"/>
              </w:rPr>
            </w:pPr>
          </w:p>
        </w:tc>
      </w:tr>
      <w:tr w:rsidR="00F44AFE" w:rsidRPr="00F77339" w14:paraId="3A95939E" w14:textId="77777777" w:rsidTr="009E5FA8">
        <w:trPr>
          <w:trHeight w:val="4244"/>
        </w:trPr>
        <w:tc>
          <w:tcPr>
            <w:tcW w:w="4673" w:type="dxa"/>
          </w:tcPr>
          <w:p w14:paraId="2ADEF3AC" w14:textId="77777777" w:rsidR="001F3AE1" w:rsidRPr="00A05783" w:rsidRDefault="001F3AE1" w:rsidP="00A05783">
            <w:pPr>
              <w:rPr>
                <w:rFonts w:ascii="Fira Sans" w:hAnsi="Fira Sans" w:cstheme="minorHAnsi"/>
                <w:sz w:val="18"/>
                <w:szCs w:val="18"/>
              </w:rPr>
            </w:pPr>
          </w:p>
          <w:p w14:paraId="612FE331" w14:textId="12236D8D" w:rsidR="00790458" w:rsidRPr="00C24441" w:rsidRDefault="00F44AFE" w:rsidP="00C24441">
            <w:pPr>
              <w:pStyle w:val="ListParagraph"/>
              <w:numPr>
                <w:ilvl w:val="0"/>
                <w:numId w:val="12"/>
              </w:numPr>
              <w:rPr>
                <w:rFonts w:ascii="Fira Sans" w:hAnsi="Fira Sans" w:cstheme="minorHAnsi"/>
                <w:sz w:val="18"/>
                <w:szCs w:val="18"/>
              </w:rPr>
            </w:pPr>
            <w:r w:rsidRPr="002B4828">
              <w:rPr>
                <w:rFonts w:ascii="Fira Sans" w:hAnsi="Fira Sans" w:cstheme="minorHAnsi"/>
                <w:b/>
                <w:bCs/>
                <w:sz w:val="18"/>
                <w:szCs w:val="18"/>
              </w:rPr>
              <w:t xml:space="preserve">Cazare </w:t>
            </w:r>
            <w:r w:rsidR="000A21C5" w:rsidRPr="002B4828">
              <w:rPr>
                <w:rFonts w:ascii="Fira Sans" w:hAnsi="Fira Sans" w:cstheme="minorHAnsi"/>
                <w:b/>
                <w:bCs/>
                <w:sz w:val="18"/>
                <w:szCs w:val="18"/>
              </w:rPr>
              <w:t xml:space="preserve">cu </w:t>
            </w:r>
            <w:r w:rsidR="002F1DC0">
              <w:rPr>
                <w:rFonts w:ascii="Fira Sans" w:hAnsi="Fira Sans" w:cstheme="minorHAnsi"/>
                <w:b/>
                <w:bCs/>
                <w:sz w:val="18"/>
                <w:szCs w:val="18"/>
              </w:rPr>
              <w:t>mic</w:t>
            </w:r>
            <w:r w:rsidR="008D5FF9">
              <w:rPr>
                <w:rFonts w:ascii="Fira Sans" w:hAnsi="Fira Sans" w:cstheme="minorHAnsi"/>
                <w:b/>
                <w:bCs/>
                <w:sz w:val="18"/>
                <w:szCs w:val="18"/>
              </w:rPr>
              <w:t>-</w:t>
            </w:r>
            <w:r w:rsidR="002F1DC0">
              <w:rPr>
                <w:rFonts w:ascii="Fira Sans" w:hAnsi="Fira Sans" w:cstheme="minorHAnsi"/>
                <w:b/>
                <w:bCs/>
                <w:sz w:val="18"/>
                <w:szCs w:val="18"/>
              </w:rPr>
              <w:t>dejun</w:t>
            </w:r>
            <w:r w:rsidR="000A21C5">
              <w:rPr>
                <w:rFonts w:ascii="Fira Sans" w:hAnsi="Fira Sans" w:cstheme="minorHAnsi"/>
                <w:sz w:val="18"/>
                <w:szCs w:val="18"/>
              </w:rPr>
              <w:t xml:space="preserve">, </w:t>
            </w:r>
            <w:r w:rsidR="002F1DC0">
              <w:rPr>
                <w:rFonts w:ascii="Fira Sans" w:hAnsi="Fira Sans" w:cstheme="minorHAnsi"/>
                <w:sz w:val="18"/>
                <w:szCs w:val="18"/>
              </w:rPr>
              <w:t>7</w:t>
            </w:r>
            <w:r w:rsidRPr="00E43C3F">
              <w:rPr>
                <w:rFonts w:ascii="Fira Sans" w:hAnsi="Fira Sans" w:cstheme="minorHAnsi"/>
                <w:sz w:val="18"/>
                <w:szCs w:val="18"/>
              </w:rPr>
              <w:t xml:space="preserve"> nopti la hoteluri </w:t>
            </w:r>
            <w:r w:rsidR="00775352">
              <w:rPr>
                <w:rFonts w:ascii="Fira Sans" w:hAnsi="Fira Sans" w:cstheme="minorHAnsi"/>
                <w:sz w:val="18"/>
                <w:szCs w:val="18"/>
              </w:rPr>
              <w:t xml:space="preserve">de </w:t>
            </w:r>
            <w:r w:rsidR="002F1DC0">
              <w:rPr>
                <w:rFonts w:ascii="Fira Sans" w:hAnsi="Fira Sans" w:cstheme="minorHAnsi"/>
                <w:sz w:val="18"/>
                <w:szCs w:val="18"/>
              </w:rPr>
              <w:t xml:space="preserve">3* sau </w:t>
            </w:r>
            <w:r w:rsidR="00775352">
              <w:rPr>
                <w:rFonts w:ascii="Fira Sans" w:hAnsi="Fira Sans" w:cstheme="minorHAnsi"/>
                <w:sz w:val="18"/>
                <w:szCs w:val="18"/>
              </w:rPr>
              <w:t>4*</w:t>
            </w:r>
            <w:r w:rsidR="002F1DC0">
              <w:rPr>
                <w:rFonts w:ascii="Fira Sans" w:hAnsi="Fira Sans" w:cstheme="minorHAnsi"/>
                <w:sz w:val="18"/>
                <w:szCs w:val="18"/>
              </w:rPr>
              <w:t>, in functie de pachetul ales;</w:t>
            </w:r>
          </w:p>
          <w:p w14:paraId="46D1C6FC" w14:textId="4D50F159" w:rsidR="004D7488"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3</w:t>
            </w:r>
            <w:r w:rsidR="007E3609">
              <w:rPr>
                <w:rFonts w:ascii="Fira Sans" w:hAnsi="Fira Sans" w:cstheme="minorHAnsi"/>
                <w:sz w:val="18"/>
                <w:szCs w:val="18"/>
              </w:rPr>
              <w:t xml:space="preserve"> no</w:t>
            </w:r>
            <w:r>
              <w:rPr>
                <w:rFonts w:ascii="Fira Sans" w:hAnsi="Fira Sans" w:cstheme="minorHAnsi"/>
                <w:sz w:val="18"/>
                <w:szCs w:val="18"/>
              </w:rPr>
              <w:t>pti</w:t>
            </w:r>
            <w:r w:rsidR="007E3609">
              <w:rPr>
                <w:rFonts w:ascii="Fira Sans" w:hAnsi="Fira Sans" w:cstheme="minorHAnsi"/>
                <w:sz w:val="18"/>
                <w:szCs w:val="18"/>
              </w:rPr>
              <w:t xml:space="preserve"> c</w:t>
            </w:r>
            <w:r w:rsidR="004D7488">
              <w:rPr>
                <w:rFonts w:ascii="Fira Sans" w:hAnsi="Fira Sans" w:cstheme="minorHAnsi"/>
                <w:sz w:val="18"/>
                <w:szCs w:val="18"/>
              </w:rPr>
              <w:t xml:space="preserve">azare </w:t>
            </w:r>
            <w:r>
              <w:rPr>
                <w:rFonts w:ascii="Fira Sans" w:hAnsi="Fira Sans" w:cstheme="minorHAnsi"/>
                <w:sz w:val="18"/>
                <w:szCs w:val="18"/>
              </w:rPr>
              <w:t>in Riga</w:t>
            </w:r>
          </w:p>
          <w:p w14:paraId="7C81A560" w14:textId="4029EBBB" w:rsidR="007E3609"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4 nopti</w:t>
            </w:r>
            <w:r w:rsidR="007E3609">
              <w:rPr>
                <w:rFonts w:ascii="Fira Sans" w:hAnsi="Fira Sans" w:cstheme="minorHAnsi"/>
                <w:sz w:val="18"/>
                <w:szCs w:val="18"/>
              </w:rPr>
              <w:t xml:space="preserve"> cazare </w:t>
            </w:r>
            <w:r>
              <w:rPr>
                <w:rFonts w:ascii="Fira Sans" w:hAnsi="Fira Sans" w:cstheme="minorHAnsi"/>
                <w:sz w:val="18"/>
                <w:szCs w:val="18"/>
              </w:rPr>
              <w:t>in Vilnius</w:t>
            </w:r>
          </w:p>
          <w:p w14:paraId="1DBF600A" w14:textId="670C252B" w:rsidR="00F44AFE" w:rsidRPr="00E43C3F" w:rsidRDefault="00F44AFE" w:rsidP="00A26C4A">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Transport cu autocar/microbuz cu aer conditionat pe perioada circuitului</w:t>
            </w:r>
            <w:r w:rsidR="004B4F82">
              <w:rPr>
                <w:rFonts w:ascii="Fira Sans" w:hAnsi="Fira Sans" w:cstheme="minorHAnsi"/>
                <w:sz w:val="18"/>
                <w:szCs w:val="18"/>
              </w:rPr>
              <w:t xml:space="preserve"> si transferuri</w:t>
            </w:r>
            <w:r w:rsidR="008F739C">
              <w:rPr>
                <w:rFonts w:ascii="Fira Sans" w:hAnsi="Fira Sans" w:cstheme="minorHAnsi"/>
                <w:sz w:val="18"/>
                <w:szCs w:val="18"/>
              </w:rPr>
              <w:t>;</w:t>
            </w:r>
          </w:p>
          <w:p w14:paraId="708A066F" w14:textId="57FAD509" w:rsidR="00C24441" w:rsidRDefault="00F44AFE" w:rsidP="00C24441">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 xml:space="preserve">Ghizi locali </w:t>
            </w:r>
            <w:r w:rsidR="001F3AE1">
              <w:rPr>
                <w:rFonts w:ascii="Fira Sans" w:hAnsi="Fira Sans" w:cstheme="minorHAnsi"/>
                <w:sz w:val="18"/>
                <w:szCs w:val="18"/>
              </w:rPr>
              <w:t>s</w:t>
            </w:r>
            <w:r w:rsidRPr="00E43C3F">
              <w:rPr>
                <w:rFonts w:ascii="Fira Sans" w:hAnsi="Fira Sans" w:cstheme="minorHAnsi"/>
                <w:sz w:val="18"/>
                <w:szCs w:val="18"/>
              </w:rPr>
              <w:t xml:space="preserve">i </w:t>
            </w:r>
            <w:r w:rsidR="001F3AE1">
              <w:rPr>
                <w:rFonts w:ascii="Fira Sans" w:hAnsi="Fira Sans" w:cstheme="minorHAnsi"/>
                <w:sz w:val="18"/>
                <w:szCs w:val="18"/>
              </w:rPr>
              <w:t>i</w:t>
            </w:r>
            <w:r w:rsidRPr="00E43C3F">
              <w:rPr>
                <w:rFonts w:ascii="Fira Sans" w:hAnsi="Fira Sans" w:cstheme="minorHAnsi"/>
                <w:sz w:val="18"/>
                <w:szCs w:val="18"/>
              </w:rPr>
              <w:t>nso</w:t>
            </w:r>
            <w:r w:rsidR="001F3AE1">
              <w:rPr>
                <w:rFonts w:ascii="Fira Sans" w:hAnsi="Fira Sans" w:cstheme="minorHAnsi"/>
                <w:sz w:val="18"/>
                <w:szCs w:val="18"/>
              </w:rPr>
              <w:t>t</w:t>
            </w:r>
            <w:r w:rsidRPr="00E43C3F">
              <w:rPr>
                <w:rFonts w:ascii="Fira Sans" w:hAnsi="Fira Sans" w:cstheme="minorHAnsi"/>
                <w:sz w:val="18"/>
                <w:szCs w:val="18"/>
              </w:rPr>
              <w:t>itor de grup rom</w:t>
            </w:r>
            <w:r w:rsidR="001F3AE1">
              <w:rPr>
                <w:rFonts w:ascii="Fira Sans" w:hAnsi="Fira Sans" w:cstheme="minorHAnsi"/>
                <w:sz w:val="18"/>
                <w:szCs w:val="18"/>
              </w:rPr>
              <w:t>a</w:t>
            </w:r>
            <w:r w:rsidRPr="00E43C3F">
              <w:rPr>
                <w:rFonts w:ascii="Fira Sans" w:hAnsi="Fira Sans" w:cstheme="minorHAnsi"/>
                <w:sz w:val="18"/>
                <w:szCs w:val="18"/>
              </w:rPr>
              <w:t>n pe toata perioada circuitului</w:t>
            </w:r>
            <w:r w:rsidR="008F739C">
              <w:rPr>
                <w:rFonts w:ascii="Fira Sans" w:hAnsi="Fira Sans" w:cstheme="minorHAnsi"/>
                <w:sz w:val="18"/>
                <w:szCs w:val="18"/>
              </w:rPr>
              <w:t>;</w:t>
            </w:r>
          </w:p>
          <w:p w14:paraId="546037A1" w14:textId="70C0BCD1" w:rsidR="00F44AFE" w:rsidRPr="002B4828"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ghidat de Riga cu intrare inclusa la </w:t>
            </w:r>
            <w:r w:rsidRPr="002F1DC0">
              <w:rPr>
                <w:rFonts w:ascii="Fira Sans" w:hAnsi="Fira Sans" w:cstheme="minorHAnsi"/>
                <w:sz w:val="18"/>
                <w:szCs w:val="18"/>
              </w:rPr>
              <w:t>Platforma de observa</w:t>
            </w:r>
            <w:r>
              <w:rPr>
                <w:rFonts w:ascii="Fira Sans" w:hAnsi="Fira Sans" w:cstheme="minorHAnsi"/>
                <w:sz w:val="18"/>
                <w:szCs w:val="18"/>
              </w:rPr>
              <w:t>t</w:t>
            </w:r>
            <w:r w:rsidRPr="002F1DC0">
              <w:rPr>
                <w:rFonts w:ascii="Fira Sans" w:hAnsi="Fira Sans" w:cstheme="minorHAnsi"/>
                <w:sz w:val="18"/>
                <w:szCs w:val="18"/>
              </w:rPr>
              <w:t xml:space="preserve">ie a Academiei de </w:t>
            </w:r>
            <w:r>
              <w:rPr>
                <w:rFonts w:ascii="Fira Sans" w:hAnsi="Fira Sans" w:cstheme="minorHAnsi"/>
                <w:sz w:val="18"/>
                <w:szCs w:val="18"/>
              </w:rPr>
              <w:t>S</w:t>
            </w:r>
            <w:r w:rsidRPr="002F1DC0">
              <w:rPr>
                <w:rFonts w:ascii="Fira Sans" w:hAnsi="Fira Sans" w:cstheme="minorHAnsi"/>
                <w:sz w:val="18"/>
                <w:szCs w:val="18"/>
              </w:rPr>
              <w:t>tiin</w:t>
            </w:r>
            <w:r>
              <w:rPr>
                <w:rFonts w:ascii="Fira Sans" w:hAnsi="Fira Sans" w:cstheme="minorHAnsi"/>
                <w:sz w:val="18"/>
                <w:szCs w:val="18"/>
              </w:rPr>
              <w:t>t</w:t>
            </w:r>
            <w:r w:rsidRPr="002F1DC0">
              <w:rPr>
                <w:rFonts w:ascii="Fira Sans" w:hAnsi="Fira Sans" w:cstheme="minorHAnsi"/>
                <w:sz w:val="18"/>
                <w:szCs w:val="18"/>
              </w:rPr>
              <w:t>e din Letonia</w:t>
            </w:r>
            <w:r w:rsidR="008D4E96">
              <w:rPr>
                <w:rFonts w:ascii="Fira Sans" w:hAnsi="Fira Sans" w:cstheme="minorHAnsi"/>
                <w:sz w:val="18"/>
                <w:szCs w:val="18"/>
              </w:rPr>
              <w:t>;</w:t>
            </w:r>
          </w:p>
          <w:p w14:paraId="3019BB0F" w14:textId="7CBF3CF6" w:rsidR="002B4828" w:rsidRPr="00A77AE0"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Excursie la Palatul Rundale si Dealul Crucilor</w:t>
            </w:r>
          </w:p>
          <w:p w14:paraId="0A430690" w14:textId="7764CAB0" w:rsidR="00F44AFE" w:rsidRDefault="008D4E96"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Tur ghidat de Vilnius cu intrare inclusa la Universitatea din Vilnius;</w:t>
            </w:r>
          </w:p>
          <w:p w14:paraId="147552AF" w14:textId="4CCBA21F" w:rsidR="00F44AFE" w:rsidRPr="00E43C3F" w:rsidRDefault="00F44AFE" w:rsidP="00783610">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Biletele de avion: Bucurest</w:t>
            </w:r>
            <w:r w:rsidR="00A26C4A">
              <w:rPr>
                <w:rFonts w:ascii="Fira Sans" w:hAnsi="Fira Sans" w:cstheme="minorHAnsi"/>
                <w:sz w:val="18"/>
                <w:szCs w:val="18"/>
              </w:rPr>
              <w:t>i–</w:t>
            </w:r>
            <w:r w:rsidR="008D4E96">
              <w:rPr>
                <w:rFonts w:ascii="Fira Sans" w:hAnsi="Fira Sans" w:cstheme="minorHAnsi"/>
                <w:sz w:val="18"/>
                <w:szCs w:val="18"/>
              </w:rPr>
              <w:t>Riga</w:t>
            </w:r>
            <w:r w:rsidR="00A26C4A">
              <w:rPr>
                <w:rFonts w:ascii="Fira Sans" w:hAnsi="Fira Sans" w:cstheme="minorHAnsi"/>
                <w:sz w:val="18"/>
                <w:szCs w:val="18"/>
              </w:rPr>
              <w:t xml:space="preserve"> </w:t>
            </w:r>
            <w:r w:rsidR="00A74A27">
              <w:rPr>
                <w:rFonts w:ascii="Fira Sans" w:hAnsi="Fira Sans" w:cstheme="minorHAnsi"/>
                <w:sz w:val="18"/>
                <w:szCs w:val="18"/>
              </w:rPr>
              <w:t>s</w:t>
            </w:r>
            <w:r w:rsidR="00A26C4A">
              <w:rPr>
                <w:rFonts w:ascii="Fira Sans" w:hAnsi="Fira Sans" w:cstheme="minorHAnsi"/>
                <w:sz w:val="18"/>
                <w:szCs w:val="18"/>
              </w:rPr>
              <w:t xml:space="preserve">i </w:t>
            </w:r>
            <w:r w:rsidR="008D4E96">
              <w:rPr>
                <w:rFonts w:ascii="Fira Sans" w:hAnsi="Fira Sans" w:cstheme="minorHAnsi"/>
                <w:sz w:val="18"/>
                <w:szCs w:val="18"/>
              </w:rPr>
              <w:t>Vilnius</w:t>
            </w:r>
            <w:r w:rsidR="00A26C4A">
              <w:rPr>
                <w:rFonts w:ascii="Fira Sans" w:hAnsi="Fira Sans" w:cstheme="minorHAnsi"/>
                <w:sz w:val="18"/>
                <w:szCs w:val="18"/>
              </w:rPr>
              <w:t>–București</w:t>
            </w:r>
            <w:r w:rsidRPr="00E43C3F">
              <w:rPr>
                <w:rFonts w:ascii="Fira Sans" w:hAnsi="Fira Sans" w:cstheme="minorHAnsi"/>
                <w:sz w:val="18"/>
                <w:szCs w:val="18"/>
              </w:rPr>
              <w:t xml:space="preserve"> (zbor</w:t>
            </w:r>
            <w:r w:rsidR="008D4E96">
              <w:rPr>
                <w:rFonts w:ascii="Fira Sans" w:hAnsi="Fira Sans" w:cstheme="minorHAnsi"/>
                <w:sz w:val="18"/>
                <w:szCs w:val="18"/>
              </w:rPr>
              <w:t xml:space="preserve"> cu Air Baltic</w:t>
            </w:r>
            <w:r w:rsidR="00A26C4A">
              <w:rPr>
                <w:rFonts w:ascii="Fira Sans" w:hAnsi="Fira Sans" w:cstheme="minorHAnsi"/>
                <w:sz w:val="18"/>
                <w:szCs w:val="18"/>
              </w:rPr>
              <w:t>)</w:t>
            </w:r>
            <w:r w:rsidR="008D4E96">
              <w:rPr>
                <w:rFonts w:ascii="Fira Sans" w:hAnsi="Fira Sans" w:cstheme="minorHAnsi"/>
                <w:sz w:val="18"/>
                <w:szCs w:val="18"/>
              </w:rPr>
              <w:t xml:space="preserve"> cu bagaj de cala inclus</w:t>
            </w:r>
            <w:r w:rsidR="008F739C">
              <w:rPr>
                <w:rFonts w:ascii="Fira Sans" w:hAnsi="Fira Sans" w:cstheme="minorHAnsi"/>
                <w:sz w:val="18"/>
                <w:szCs w:val="18"/>
              </w:rPr>
              <w:t>;</w:t>
            </w:r>
          </w:p>
          <w:p w14:paraId="240B54FC" w14:textId="3B174FA9" w:rsidR="00F44AFE" w:rsidRDefault="00F44AFE" w:rsidP="00421473">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Taxe de aeroport</w:t>
            </w:r>
            <w:r w:rsidR="008F739C">
              <w:rPr>
                <w:rFonts w:ascii="Fira Sans" w:hAnsi="Fira Sans" w:cstheme="minorHAnsi"/>
                <w:sz w:val="18"/>
                <w:szCs w:val="18"/>
              </w:rPr>
              <w:t>.</w:t>
            </w:r>
          </w:p>
          <w:p w14:paraId="6D2C6FF2" w14:textId="77777777" w:rsidR="00A05783" w:rsidRDefault="00A05783" w:rsidP="00A05783">
            <w:pPr>
              <w:rPr>
                <w:rFonts w:ascii="Fira Sans" w:hAnsi="Fira Sans" w:cstheme="minorHAnsi"/>
                <w:sz w:val="18"/>
                <w:szCs w:val="18"/>
              </w:rPr>
            </w:pPr>
          </w:p>
          <w:p w14:paraId="1AB4E326" w14:textId="1BDD3F24" w:rsidR="00A05783" w:rsidRPr="00A05783" w:rsidRDefault="00A05783" w:rsidP="00A77AE0">
            <w:pPr>
              <w:rPr>
                <w:rFonts w:ascii="Fira Sans" w:hAnsi="Fira Sans" w:cstheme="minorHAnsi"/>
                <w:sz w:val="18"/>
                <w:szCs w:val="18"/>
              </w:rPr>
            </w:pPr>
          </w:p>
        </w:tc>
        <w:tc>
          <w:tcPr>
            <w:tcW w:w="4394" w:type="dxa"/>
          </w:tcPr>
          <w:p w14:paraId="14E53BFC" w14:textId="77777777" w:rsidR="00226193" w:rsidRDefault="00226193" w:rsidP="00790458">
            <w:pPr>
              <w:rPr>
                <w:rFonts w:ascii="Fira Sans" w:hAnsi="Fira Sans" w:cstheme="minorHAnsi"/>
                <w:sz w:val="18"/>
                <w:szCs w:val="18"/>
              </w:rPr>
            </w:pPr>
          </w:p>
          <w:p w14:paraId="0CFCC0D9" w14:textId="0857DC6A" w:rsidR="00F44AFE" w:rsidRPr="00226193" w:rsidRDefault="00F44AFE" w:rsidP="00A05783">
            <w:pPr>
              <w:pStyle w:val="ListParagraph"/>
              <w:numPr>
                <w:ilvl w:val="0"/>
                <w:numId w:val="24"/>
              </w:numPr>
              <w:rPr>
                <w:rFonts w:ascii="Fira Sans" w:hAnsi="Fira Sans" w:cstheme="minorHAnsi"/>
                <w:sz w:val="18"/>
                <w:szCs w:val="18"/>
                <w:lang w:val="en-US"/>
              </w:rPr>
            </w:pPr>
            <w:r w:rsidRPr="00226193">
              <w:rPr>
                <w:rFonts w:ascii="Fira Sans" w:hAnsi="Fira Sans" w:cstheme="minorHAnsi"/>
                <w:sz w:val="18"/>
                <w:szCs w:val="18"/>
              </w:rPr>
              <w:t>Taxe foto-video in interiorul obiectivelor turistice</w:t>
            </w:r>
            <w:r w:rsidR="008F739C">
              <w:rPr>
                <w:rFonts w:ascii="Fira Sans" w:hAnsi="Fira Sans" w:cstheme="minorHAnsi"/>
                <w:sz w:val="18"/>
                <w:szCs w:val="18"/>
              </w:rPr>
              <w:t>;</w:t>
            </w:r>
          </w:p>
          <w:p w14:paraId="3E1CB3F5" w14:textId="2DAF9611"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lte servicii nementionate ca incluse in itinerarul de mai sus</w:t>
            </w:r>
            <w:r w:rsidR="008F739C">
              <w:rPr>
                <w:rFonts w:ascii="Fira Sans" w:hAnsi="Fira Sans" w:cstheme="minorHAnsi"/>
                <w:sz w:val="18"/>
                <w:szCs w:val="18"/>
              </w:rPr>
              <w:t>;</w:t>
            </w:r>
          </w:p>
          <w:p w14:paraId="6E308B67" w14:textId="441CCF8F" w:rsidR="00F44AFE"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sigurarea medicala si storno (recomandata)</w:t>
            </w:r>
            <w:r w:rsidR="008F739C">
              <w:rPr>
                <w:rFonts w:ascii="Fira Sans" w:hAnsi="Fira Sans" w:cstheme="minorHAnsi"/>
                <w:sz w:val="18"/>
                <w:szCs w:val="18"/>
              </w:rPr>
              <w:t>;</w:t>
            </w:r>
          </w:p>
          <w:p w14:paraId="3D518133" w14:textId="2053826F"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Excursia optionala la Muzeul Etnografic din Riga – 65 euro/ persoana*</w:t>
            </w:r>
            <w:r w:rsidR="008F739C">
              <w:rPr>
                <w:rFonts w:ascii="Fira Sans" w:hAnsi="Fira Sans" w:cstheme="minorHAnsi"/>
                <w:sz w:val="18"/>
                <w:szCs w:val="18"/>
              </w:rPr>
              <w:t>;</w:t>
            </w:r>
          </w:p>
          <w:p w14:paraId="1EBC3EA2" w14:textId="3EBF9BDD"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Excursia optionala la Castelul Trakai – 70 euro/ persoana*</w:t>
            </w:r>
            <w:r w:rsidR="008F739C">
              <w:rPr>
                <w:rFonts w:ascii="Fira Sans" w:hAnsi="Fira Sans" w:cstheme="minorHAnsi"/>
                <w:sz w:val="18"/>
                <w:szCs w:val="18"/>
              </w:rPr>
              <w:t>;</w:t>
            </w:r>
          </w:p>
          <w:p w14:paraId="17DFEDA2" w14:textId="2A1BB4D6" w:rsidR="008D4E96" w:rsidRPr="00E43C3F" w:rsidRDefault="008D4E96" w:rsidP="008D4E96">
            <w:pPr>
              <w:pStyle w:val="ListParagraph"/>
              <w:rPr>
                <w:rFonts w:ascii="Fira Sans" w:hAnsi="Fira Sans" w:cstheme="minorHAnsi"/>
                <w:sz w:val="18"/>
                <w:szCs w:val="18"/>
              </w:rPr>
            </w:pPr>
            <w:r>
              <w:rPr>
                <w:rFonts w:ascii="Fira Sans" w:hAnsi="Fira Sans" w:cstheme="minorHAnsi"/>
                <w:sz w:val="18"/>
                <w:szCs w:val="18"/>
              </w:rPr>
              <w:t xml:space="preserve">*(grup minim 20 de persoane).   </w:t>
            </w:r>
          </w:p>
          <w:p w14:paraId="5760E09C" w14:textId="176F2DF9" w:rsidR="00F44AFE" w:rsidRPr="00F77339" w:rsidRDefault="000536C1" w:rsidP="00421473">
            <w:pPr>
              <w:rPr>
                <w:rFonts w:ascii="Fira Sans" w:hAnsi="Fira Sans" w:cstheme="minorHAnsi"/>
                <w:sz w:val="18"/>
                <w:szCs w:val="18"/>
              </w:rPr>
            </w:pPr>
            <w:r>
              <mc:AlternateContent>
                <mc:Choice Requires="wpg">
                  <w:drawing>
                    <wp:anchor distT="0" distB="0" distL="114300" distR="114300" simplePos="0" relativeHeight="251661312" behindDoc="1" locked="0" layoutInCell="1" allowOverlap="1" wp14:anchorId="33882EE1" wp14:editId="5D3D6F17">
                      <wp:simplePos x="0" y="0"/>
                      <wp:positionH relativeFrom="column">
                        <wp:posOffset>572770</wp:posOffset>
                      </wp:positionH>
                      <wp:positionV relativeFrom="paragraph">
                        <wp:posOffset>382270</wp:posOffset>
                      </wp:positionV>
                      <wp:extent cx="1427018" cy="1259667"/>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427018" cy="1259667"/>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FF61CE" id="Graphic 1" o:spid="_x0000_s1026" style="position:absolute;margin-left:45.1pt;margin-top:30.1pt;width:112.35pt;height:99.2pt;z-index:-2516551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jc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5ABAB513" w14:textId="46A02BD4" w:rsidR="00B46C0D" w:rsidRDefault="00B46C0D" w:rsidP="00F77339">
      <w:pPr>
        <w:spacing w:after="0" w:line="240" w:lineRule="auto"/>
        <w:rPr>
          <w:rFonts w:ascii="Fira Sans" w:hAnsi="Fira Sans" w:cstheme="minorHAnsi"/>
          <w:sz w:val="18"/>
          <w:szCs w:val="18"/>
        </w:rPr>
      </w:pPr>
    </w:p>
    <w:p w14:paraId="4153E942" w14:textId="39DC8A12" w:rsidR="00FD7E6E" w:rsidRPr="00F77339" w:rsidRDefault="00FD7E6E" w:rsidP="00F77339">
      <w:pPr>
        <w:spacing w:after="0" w:line="240" w:lineRule="auto"/>
        <w:rPr>
          <w:rFonts w:ascii="Fira Sans" w:hAnsi="Fira Sans" w:cstheme="minorHAnsi"/>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F77339" w:rsidRPr="00F77339" w14:paraId="353F6F81" w14:textId="77777777" w:rsidTr="00D03FAB">
        <w:trPr>
          <w:trHeight w:val="564"/>
        </w:trPr>
        <w:tc>
          <w:tcPr>
            <w:tcW w:w="4673" w:type="dxa"/>
            <w:shd w:val="clear" w:color="auto" w:fill="28458E"/>
            <w:vAlign w:val="center"/>
          </w:tcPr>
          <w:p w14:paraId="60F5E05D" w14:textId="3AAF01B3" w:rsidR="00F77339" w:rsidRPr="00D03FAB" w:rsidRDefault="00EF3B53" w:rsidP="00B0014B">
            <w:pPr>
              <w:ind w:left="179"/>
              <w:rPr>
                <w:rFonts w:ascii="Fira Sans" w:hAnsi="Fira Sans" w:cstheme="minorHAnsi"/>
                <w:b/>
                <w:bCs/>
                <w:sz w:val="24"/>
                <w:szCs w:val="24"/>
              </w:rPr>
            </w:pPr>
            <w:r w:rsidRPr="00D03FAB">
              <w:rPr>
                <w:rFonts w:ascii="Fira Sans" w:hAnsi="Fira Sans" w:cstheme="minorHAnsi"/>
                <w:b/>
                <w:bCs/>
                <w:color w:val="FFFFFF" w:themeColor="background1"/>
                <w:sz w:val="24"/>
                <w:szCs w:val="24"/>
              </w:rPr>
              <w:t>Conditii de rezervare:</w:t>
            </w:r>
          </w:p>
        </w:tc>
        <w:tc>
          <w:tcPr>
            <w:tcW w:w="4394" w:type="dxa"/>
            <w:shd w:val="clear" w:color="auto" w:fill="FFE599" w:themeFill="accent4" w:themeFillTint="66"/>
            <w:vAlign w:val="center"/>
          </w:tcPr>
          <w:p w14:paraId="53AD2A5F" w14:textId="2B857A3B" w:rsidR="00F77339" w:rsidRPr="00E43C3F" w:rsidRDefault="00EF3B53" w:rsidP="003566EE">
            <w:pPr>
              <w:ind w:left="180"/>
              <w:rPr>
                <w:rFonts w:ascii="Fira Sans" w:hAnsi="Fira Sans" w:cstheme="minorHAnsi"/>
                <w:b/>
                <w:bCs/>
                <w:sz w:val="24"/>
                <w:szCs w:val="24"/>
              </w:rPr>
            </w:pPr>
            <w:r w:rsidRPr="00D03FAB">
              <w:rPr>
                <w:rFonts w:ascii="Fira Sans" w:hAnsi="Fira Sans" w:cstheme="minorHAnsi"/>
                <w:b/>
                <w:bCs/>
                <w:color w:val="28458E"/>
                <w:sz w:val="24"/>
                <w:szCs w:val="24"/>
              </w:rPr>
              <w:t>Conditii de anulare:</w:t>
            </w:r>
          </w:p>
        </w:tc>
      </w:tr>
      <w:tr w:rsidR="00EF3B53" w:rsidRPr="00F77339" w14:paraId="71D2F3EC" w14:textId="77777777" w:rsidTr="00323336">
        <w:trPr>
          <w:trHeight w:val="1621"/>
        </w:trPr>
        <w:tc>
          <w:tcPr>
            <w:tcW w:w="4673" w:type="dxa"/>
            <w:vAlign w:val="center"/>
          </w:tcPr>
          <w:p w14:paraId="23D2894E" w14:textId="742E8466"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Avans de 20%</w:t>
            </w:r>
            <w:r w:rsidR="008D5FF9">
              <w:rPr>
                <w:rFonts w:ascii="Fira Sans" w:hAnsi="Fira Sans" w:cstheme="minorHAnsi"/>
                <w:sz w:val="18"/>
                <w:szCs w:val="18"/>
              </w:rPr>
              <w:t>.</w:t>
            </w:r>
          </w:p>
          <w:p w14:paraId="5EEA480E" w14:textId="379A3684"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 xml:space="preserve">Diferenta se achita cu </w:t>
            </w:r>
            <w:r w:rsidR="00BB4D57">
              <w:rPr>
                <w:rFonts w:ascii="Fira Sans" w:hAnsi="Fira Sans" w:cstheme="minorHAnsi"/>
                <w:sz w:val="18"/>
                <w:szCs w:val="18"/>
              </w:rPr>
              <w:t>50</w:t>
            </w:r>
            <w:r w:rsidRPr="00134F3A">
              <w:rPr>
                <w:rFonts w:ascii="Fira Sans" w:hAnsi="Fira Sans" w:cstheme="minorHAnsi"/>
                <w:sz w:val="18"/>
                <w:szCs w:val="18"/>
              </w:rPr>
              <w:t xml:space="preserve"> de zile inainte de plecare</w:t>
            </w:r>
            <w:r w:rsidR="008D5FF9">
              <w:rPr>
                <w:rFonts w:ascii="Fira Sans" w:hAnsi="Fira Sans" w:cstheme="minorHAnsi"/>
                <w:sz w:val="18"/>
                <w:szCs w:val="18"/>
              </w:rPr>
              <w:t>.</w:t>
            </w:r>
          </w:p>
          <w:p w14:paraId="0ABB9DF7" w14:textId="77777777" w:rsidR="00EF3B53" w:rsidRPr="00E43C3F" w:rsidRDefault="00EF3B53" w:rsidP="00323336">
            <w:pPr>
              <w:ind w:left="179"/>
              <w:rPr>
                <w:rFonts w:ascii="Fira Sans" w:hAnsi="Fira Sans" w:cstheme="minorHAnsi"/>
                <w:sz w:val="20"/>
                <w:szCs w:val="20"/>
              </w:rPr>
            </w:pPr>
          </w:p>
        </w:tc>
        <w:tc>
          <w:tcPr>
            <w:tcW w:w="4394" w:type="dxa"/>
            <w:vAlign w:val="center"/>
          </w:tcPr>
          <w:p w14:paraId="50D5DE9D" w14:textId="322A2A5D"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pana la </w:t>
            </w:r>
            <w:r w:rsidR="00BB4D57">
              <w:rPr>
                <w:rFonts w:ascii="Fira Sans" w:hAnsi="Fira Sans" w:cstheme="minorHAnsi"/>
                <w:sz w:val="18"/>
                <w:szCs w:val="18"/>
              </w:rPr>
              <w:t>50</w:t>
            </w:r>
            <w:r w:rsidRPr="00B0014B">
              <w:rPr>
                <w:rFonts w:ascii="Fira Sans" w:hAnsi="Fira Sans" w:cstheme="minorHAnsi"/>
                <w:sz w:val="18"/>
                <w:szCs w:val="18"/>
              </w:rPr>
              <w:t xml:space="preserve"> de zile inain</w:t>
            </w:r>
            <w:r w:rsidR="00FF7DB6">
              <w:rPr>
                <w:rFonts w:ascii="Fira Sans" w:hAnsi="Fira Sans" w:cstheme="minorHAnsi"/>
                <w:sz w:val="18"/>
                <w:szCs w:val="18"/>
              </w:rPr>
              <w:t>t</w:t>
            </w:r>
            <w:r w:rsidRPr="00B0014B">
              <w:rPr>
                <w:rFonts w:ascii="Fira Sans" w:hAnsi="Fira Sans" w:cstheme="minorHAnsi"/>
                <w:sz w:val="18"/>
                <w:szCs w:val="18"/>
              </w:rPr>
              <w:t>e de plecare = pierderea avansului</w:t>
            </w:r>
            <w:r w:rsidR="008D5FF9">
              <w:rPr>
                <w:rFonts w:ascii="Fira Sans" w:hAnsi="Fira Sans" w:cstheme="minorHAnsi"/>
                <w:sz w:val="18"/>
                <w:szCs w:val="18"/>
              </w:rPr>
              <w:t>.</w:t>
            </w:r>
          </w:p>
          <w:p w14:paraId="37CA1FE7" w14:textId="16A80568"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Intre </w:t>
            </w:r>
            <w:r w:rsidR="00BB4D57">
              <w:rPr>
                <w:rFonts w:ascii="Fira Sans" w:hAnsi="Fira Sans" w:cstheme="minorHAnsi"/>
                <w:sz w:val="18"/>
                <w:szCs w:val="18"/>
              </w:rPr>
              <w:t>4</w:t>
            </w:r>
            <w:r w:rsidRPr="00B0014B">
              <w:rPr>
                <w:rFonts w:ascii="Fira Sans" w:hAnsi="Fira Sans" w:cstheme="minorHAnsi"/>
                <w:sz w:val="18"/>
                <w:szCs w:val="18"/>
              </w:rPr>
              <w:t xml:space="preserve">9 </w:t>
            </w:r>
            <w:r w:rsidR="00FF7DB6">
              <w:rPr>
                <w:rFonts w:ascii="Fira Sans" w:hAnsi="Fira Sans" w:cstheme="minorHAnsi"/>
                <w:sz w:val="18"/>
                <w:szCs w:val="18"/>
              </w:rPr>
              <w:t xml:space="preserve">si </w:t>
            </w:r>
            <w:r w:rsidRPr="00B0014B">
              <w:rPr>
                <w:rFonts w:ascii="Fira Sans" w:hAnsi="Fira Sans" w:cstheme="minorHAnsi"/>
                <w:sz w:val="18"/>
                <w:szCs w:val="18"/>
              </w:rPr>
              <w:t xml:space="preserve">31 de zile - penalizare </w:t>
            </w:r>
            <w:r w:rsidR="00BB4D57">
              <w:rPr>
                <w:rFonts w:ascii="Fira Sans" w:hAnsi="Fira Sans" w:cstheme="minorHAnsi"/>
                <w:sz w:val="18"/>
                <w:szCs w:val="18"/>
              </w:rPr>
              <w:t>6</w:t>
            </w:r>
            <w:r w:rsidRPr="00B0014B">
              <w:rPr>
                <w:rFonts w:ascii="Fira Sans" w:hAnsi="Fira Sans" w:cstheme="minorHAnsi"/>
                <w:sz w:val="18"/>
                <w:szCs w:val="18"/>
              </w:rPr>
              <w:t>0%</w:t>
            </w:r>
            <w:r w:rsidR="008D5FF9">
              <w:rPr>
                <w:rFonts w:ascii="Fira Sans" w:hAnsi="Fira Sans" w:cstheme="minorHAnsi"/>
                <w:sz w:val="18"/>
                <w:szCs w:val="18"/>
              </w:rPr>
              <w:t>.</w:t>
            </w:r>
          </w:p>
          <w:p w14:paraId="6036A5DA" w14:textId="71BB962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mai putin </w:t>
            </w:r>
            <w:r w:rsidR="00FF7DB6">
              <w:rPr>
                <w:rFonts w:ascii="Fira Sans" w:hAnsi="Fira Sans" w:cstheme="minorHAnsi"/>
                <w:sz w:val="18"/>
                <w:szCs w:val="18"/>
              </w:rPr>
              <w:t>de 31</w:t>
            </w:r>
            <w:r w:rsidRPr="00B0014B">
              <w:rPr>
                <w:rFonts w:ascii="Fira Sans" w:hAnsi="Fira Sans" w:cstheme="minorHAnsi"/>
                <w:sz w:val="18"/>
                <w:szCs w:val="18"/>
              </w:rPr>
              <w:t xml:space="preserve"> de zile, penalizare 100%.</w:t>
            </w:r>
          </w:p>
          <w:p w14:paraId="5AA7C8E6" w14:textId="77777777" w:rsidR="00EF3B53" w:rsidRPr="00F77339" w:rsidRDefault="00EF3B53" w:rsidP="00323336">
            <w:pPr>
              <w:rPr>
                <w:rFonts w:ascii="Fira Sans" w:hAnsi="Fira Sans" w:cstheme="minorHAnsi"/>
                <w:sz w:val="18"/>
                <w:szCs w:val="18"/>
              </w:rPr>
            </w:pPr>
          </w:p>
        </w:tc>
      </w:tr>
    </w:tbl>
    <w:p w14:paraId="30EF2DC1" w14:textId="77777777" w:rsidR="00F77339" w:rsidRPr="00F77339" w:rsidRDefault="00F77339" w:rsidP="00F77339">
      <w:pPr>
        <w:spacing w:after="0" w:line="240" w:lineRule="auto"/>
        <w:rPr>
          <w:rFonts w:ascii="Fira Sans" w:hAnsi="Fira Sans" w:cstheme="minorHAnsi"/>
          <w:sz w:val="18"/>
          <w:szCs w:val="18"/>
        </w:rPr>
      </w:pPr>
    </w:p>
    <w:p w14:paraId="5A56538B" w14:textId="77777777" w:rsidR="00FD7E6E" w:rsidRPr="00F77339" w:rsidRDefault="00FD7E6E" w:rsidP="00F77339">
      <w:pPr>
        <w:spacing w:after="0" w:line="240" w:lineRule="auto"/>
        <w:rPr>
          <w:rFonts w:ascii="Fira Sans" w:hAnsi="Fira Sans" w:cstheme="minorHAnsi"/>
          <w:sz w:val="18"/>
          <w:szCs w:val="18"/>
        </w:rPr>
      </w:pPr>
    </w:p>
    <w:p w14:paraId="10A1C318" w14:textId="77777777" w:rsidR="00FD7E6E" w:rsidRPr="00D03FAB" w:rsidRDefault="00FD7E6E" w:rsidP="00F77339">
      <w:pPr>
        <w:spacing w:after="0" w:line="240" w:lineRule="auto"/>
        <w:rPr>
          <w:rFonts w:ascii="Fira Sans" w:hAnsi="Fira Sans" w:cstheme="minorHAnsi"/>
          <w:b/>
          <w:bCs/>
          <w:color w:val="28458E"/>
          <w:sz w:val="28"/>
          <w:szCs w:val="28"/>
        </w:rPr>
      </w:pPr>
      <w:r w:rsidRPr="00D03FAB">
        <w:rPr>
          <w:rFonts w:ascii="Fira Sans" w:hAnsi="Fira Sans" w:cstheme="minorHAnsi"/>
          <w:b/>
          <w:bCs/>
          <w:color w:val="28458E"/>
          <w:sz w:val="28"/>
          <w:szCs w:val="28"/>
        </w:rPr>
        <w:t>Note:</w:t>
      </w:r>
    </w:p>
    <w:p w14:paraId="28C61A6E" w14:textId="4D617D9B" w:rsidR="00FD7E6E" w:rsidRPr="00ED38C4" w:rsidRDefault="00FD7E6E" w:rsidP="00ED429D">
      <w:pPr>
        <w:spacing w:after="0" w:line="240" w:lineRule="auto"/>
        <w:jc w:val="both"/>
        <w:rPr>
          <w:rFonts w:ascii="Fira Sans" w:hAnsi="Fira Sans" w:cstheme="minorHAnsi"/>
          <w:i/>
          <w:iCs/>
          <w:sz w:val="18"/>
          <w:szCs w:val="18"/>
          <w:lang w:val="en-US"/>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ordinea obiectivelor din program poate fi modificat</w:t>
      </w:r>
      <w:r w:rsidR="00ED38C4">
        <w:rPr>
          <w:rFonts w:ascii="Fira Sans" w:hAnsi="Fira Sans" w:cstheme="minorHAnsi"/>
          <w:i/>
          <w:iCs/>
          <w:sz w:val="18"/>
          <w:szCs w:val="18"/>
        </w:rPr>
        <w:t>a</w:t>
      </w:r>
      <w:r w:rsidR="00C03B0B">
        <w:rPr>
          <w:rFonts w:ascii="Fira Sans" w:hAnsi="Fira Sans" w:cstheme="minorHAnsi"/>
          <w:i/>
          <w:iCs/>
          <w:sz w:val="18"/>
          <w:szCs w:val="18"/>
        </w:rPr>
        <w:t>.</w:t>
      </w:r>
    </w:p>
    <w:p w14:paraId="7781B3EC" w14:textId="301C7369"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dac</w:t>
      </w:r>
      <w:r w:rsidR="00ED38C4">
        <w:rPr>
          <w:rFonts w:ascii="Fira Sans" w:hAnsi="Fira Sans" w:cstheme="minorHAnsi"/>
          <w:i/>
          <w:iCs/>
          <w:sz w:val="18"/>
          <w:szCs w:val="18"/>
        </w:rPr>
        <w:t>a</w:t>
      </w:r>
      <w:r w:rsidRPr="003E4BFE">
        <w:rPr>
          <w:rFonts w:ascii="Fira Sans" w:hAnsi="Fira Sans" w:cstheme="minorHAnsi"/>
          <w:i/>
          <w:iCs/>
          <w:sz w:val="18"/>
          <w:szCs w:val="18"/>
        </w:rPr>
        <w:t xml:space="preserve"> un obiectiv este </w:t>
      </w:r>
      <w:r w:rsidR="00ED38C4">
        <w:rPr>
          <w:rFonts w:ascii="Fira Sans" w:hAnsi="Fira Sans" w:cstheme="minorHAnsi"/>
          <w:i/>
          <w:iCs/>
          <w:sz w:val="18"/>
          <w:szCs w:val="18"/>
        </w:rPr>
        <w:t>i</w:t>
      </w:r>
      <w:r w:rsidRPr="003E4BFE">
        <w:rPr>
          <w:rFonts w:ascii="Fira Sans" w:hAnsi="Fira Sans" w:cstheme="minorHAnsi"/>
          <w:i/>
          <w:iCs/>
          <w:sz w:val="18"/>
          <w:szCs w:val="18"/>
        </w:rPr>
        <w:t xml:space="preserve">nchis la data vizitei dvs. </w:t>
      </w:r>
      <w:r w:rsidR="00ED38C4">
        <w:rPr>
          <w:rFonts w:ascii="Fira Sans" w:hAnsi="Fira Sans" w:cstheme="minorHAnsi"/>
          <w:i/>
          <w:iCs/>
          <w:sz w:val="18"/>
          <w:szCs w:val="18"/>
        </w:rPr>
        <w:t>i</w:t>
      </w:r>
      <w:r w:rsidRPr="003E4BFE">
        <w:rPr>
          <w:rFonts w:ascii="Fira Sans" w:hAnsi="Fira Sans" w:cstheme="minorHAnsi"/>
          <w:i/>
          <w:iCs/>
          <w:sz w:val="18"/>
          <w:szCs w:val="18"/>
        </w:rPr>
        <w:t xml:space="preserve">l vom </w:t>
      </w:r>
      <w:r w:rsidR="00ED38C4">
        <w:rPr>
          <w:rFonts w:ascii="Fira Sans" w:hAnsi="Fira Sans" w:cstheme="minorHAnsi"/>
          <w:i/>
          <w:iCs/>
          <w:sz w:val="18"/>
          <w:szCs w:val="18"/>
        </w:rPr>
        <w:t>in</w:t>
      </w:r>
      <w:r w:rsidRPr="003E4BFE">
        <w:rPr>
          <w:rFonts w:ascii="Fira Sans" w:hAnsi="Fira Sans" w:cstheme="minorHAnsi"/>
          <w:i/>
          <w:iCs/>
          <w:sz w:val="18"/>
          <w:szCs w:val="18"/>
        </w:rPr>
        <w:t>locui cu o alt</w:t>
      </w:r>
      <w:r w:rsidR="00ED429D">
        <w:rPr>
          <w:rFonts w:ascii="Fira Sans" w:hAnsi="Fira Sans" w:cstheme="minorHAnsi"/>
          <w:i/>
          <w:iCs/>
          <w:sz w:val="18"/>
          <w:szCs w:val="18"/>
        </w:rPr>
        <w:t>a varianta</w:t>
      </w:r>
      <w:r w:rsidR="00C03B0B">
        <w:rPr>
          <w:rFonts w:ascii="Fira Sans" w:hAnsi="Fira Sans" w:cstheme="minorHAnsi"/>
          <w:i/>
          <w:iCs/>
          <w:sz w:val="18"/>
          <w:szCs w:val="18"/>
        </w:rPr>
        <w:t>.</w:t>
      </w:r>
    </w:p>
    <w:p w14:paraId="45E053DA" w14:textId="4E843D4A"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 xml:space="preserve">grupul minim este de </w:t>
      </w:r>
      <w:r w:rsidR="003C7423">
        <w:rPr>
          <w:rFonts w:ascii="Fira Sans" w:hAnsi="Fira Sans" w:cstheme="minorHAnsi"/>
          <w:i/>
          <w:iCs/>
          <w:sz w:val="18"/>
          <w:szCs w:val="18"/>
        </w:rPr>
        <w:t>2</w:t>
      </w:r>
      <w:r w:rsidR="00BB4D57">
        <w:rPr>
          <w:rFonts w:ascii="Fira Sans" w:hAnsi="Fira Sans" w:cstheme="minorHAnsi"/>
          <w:i/>
          <w:iCs/>
          <w:sz w:val="18"/>
          <w:szCs w:val="18"/>
        </w:rPr>
        <w:t>0</w:t>
      </w:r>
      <w:r w:rsidRPr="003E4BFE">
        <w:rPr>
          <w:rFonts w:ascii="Fira Sans" w:hAnsi="Fira Sans" w:cstheme="minorHAnsi"/>
          <w:i/>
          <w:iCs/>
          <w:sz w:val="18"/>
          <w:szCs w:val="18"/>
        </w:rPr>
        <w:t xml:space="preserve"> persoane</w:t>
      </w:r>
      <w:r w:rsidR="00ED38C4">
        <w:rPr>
          <w:rFonts w:ascii="Fira Sans" w:hAnsi="Fira Sans" w:cstheme="minorHAnsi"/>
          <w:i/>
          <w:iCs/>
          <w:sz w:val="18"/>
          <w:szCs w:val="18"/>
        </w:rPr>
        <w:t>;</w:t>
      </w:r>
      <w:r w:rsidR="003C7423">
        <w:rPr>
          <w:rFonts w:ascii="Fira Sans" w:hAnsi="Fira Sans" w:cstheme="minorHAnsi"/>
          <w:i/>
          <w:iCs/>
          <w:sz w:val="18"/>
          <w:szCs w:val="18"/>
        </w:rPr>
        <w:t xml:space="preserve"> pentru </w:t>
      </w:r>
      <w:r w:rsidR="00ED429D">
        <w:rPr>
          <w:rFonts w:ascii="Fira Sans" w:hAnsi="Fira Sans" w:cstheme="minorHAnsi"/>
          <w:i/>
          <w:iCs/>
          <w:sz w:val="18"/>
          <w:szCs w:val="18"/>
        </w:rPr>
        <w:t>grup mai mic de 20 de</w:t>
      </w:r>
      <w:r w:rsidR="003C7423">
        <w:rPr>
          <w:rFonts w:ascii="Fira Sans" w:hAnsi="Fira Sans" w:cstheme="minorHAnsi"/>
          <w:i/>
          <w:iCs/>
          <w:sz w:val="18"/>
          <w:szCs w:val="18"/>
        </w:rPr>
        <w:t xml:space="preserve"> persoane, tariful se recalculeaza sau excursia se anuleaza</w:t>
      </w:r>
      <w:r w:rsidR="00C03B0B">
        <w:rPr>
          <w:rFonts w:ascii="Fira Sans" w:hAnsi="Fira Sans" w:cstheme="minorHAnsi"/>
          <w:i/>
          <w:iCs/>
          <w:sz w:val="18"/>
          <w:szCs w:val="18"/>
        </w:rPr>
        <w:t>.</w:t>
      </w:r>
    </w:p>
    <w:p w14:paraId="49FDBA6C" w14:textId="423017EC"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pe acest itinerar este nevoie de pasaport valabil minim</w:t>
      </w:r>
      <w:r w:rsidR="00126CDC">
        <w:rPr>
          <w:rFonts w:ascii="Fira Sans" w:hAnsi="Fira Sans" w:cstheme="minorHAnsi"/>
          <w:i/>
          <w:iCs/>
          <w:sz w:val="18"/>
          <w:szCs w:val="18"/>
        </w:rPr>
        <w:t>um</w:t>
      </w:r>
      <w:r w:rsidRPr="003E4BFE">
        <w:rPr>
          <w:rFonts w:ascii="Fira Sans" w:hAnsi="Fira Sans" w:cstheme="minorHAnsi"/>
          <w:i/>
          <w:iCs/>
          <w:sz w:val="18"/>
          <w:szCs w:val="18"/>
        </w:rPr>
        <w:t xml:space="preserve"> 6 luni de la data re</w:t>
      </w:r>
      <w:r w:rsidR="00ED38C4">
        <w:rPr>
          <w:rFonts w:ascii="Fira Sans" w:hAnsi="Fira Sans" w:cstheme="minorHAnsi"/>
          <w:i/>
          <w:iCs/>
          <w:sz w:val="18"/>
          <w:szCs w:val="18"/>
        </w:rPr>
        <w:t>ntoarcerii in tara</w:t>
      </w:r>
      <w:r w:rsidR="00C03B0B">
        <w:rPr>
          <w:rFonts w:ascii="Fira Sans" w:hAnsi="Fira Sans" w:cstheme="minorHAnsi"/>
          <w:i/>
          <w:iCs/>
          <w:sz w:val="18"/>
          <w:szCs w:val="18"/>
        </w:rPr>
        <w:t>.</w:t>
      </w:r>
    </w:p>
    <w:p w14:paraId="1C104DFF" w14:textId="77777777" w:rsidR="00B46C0D" w:rsidRPr="00F77339" w:rsidRDefault="00B46C0D">
      <w:pPr>
        <w:rPr>
          <w:rFonts w:ascii="Fira Sans" w:hAnsi="Fira Sans"/>
          <w:sz w:val="20"/>
          <w:szCs w:val="20"/>
        </w:rPr>
      </w:pPr>
    </w:p>
    <w:sectPr w:rsidR="00B46C0D" w:rsidRPr="00F77339" w:rsidSect="00F44AFE">
      <w:type w:val="continuous"/>
      <w:pgSz w:w="11906" w:h="16838" w:code="9"/>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EA70" w14:textId="77777777" w:rsidR="00A720DE" w:rsidRPr="00017DF4" w:rsidRDefault="00A720DE" w:rsidP="0078229D">
      <w:pPr>
        <w:spacing w:after="0" w:line="240" w:lineRule="auto"/>
      </w:pPr>
      <w:r w:rsidRPr="00017DF4">
        <w:separator/>
      </w:r>
    </w:p>
  </w:endnote>
  <w:endnote w:type="continuationSeparator" w:id="0">
    <w:p w14:paraId="5BF2D165" w14:textId="77777777" w:rsidR="00A720DE" w:rsidRPr="00017DF4" w:rsidRDefault="00A720DE" w:rsidP="0078229D">
      <w:pPr>
        <w:spacing w:after="0" w:line="240" w:lineRule="auto"/>
      </w:pPr>
      <w:r w:rsidRPr="00017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F90F" w14:textId="77777777" w:rsidR="00A720DE" w:rsidRPr="00017DF4" w:rsidRDefault="00A720DE" w:rsidP="0078229D">
      <w:pPr>
        <w:spacing w:after="0" w:line="240" w:lineRule="auto"/>
      </w:pPr>
      <w:r w:rsidRPr="00017DF4">
        <w:separator/>
      </w:r>
    </w:p>
  </w:footnote>
  <w:footnote w:type="continuationSeparator" w:id="0">
    <w:p w14:paraId="39005712" w14:textId="77777777" w:rsidR="00A720DE" w:rsidRPr="00017DF4" w:rsidRDefault="00A720DE" w:rsidP="0078229D">
      <w:pPr>
        <w:spacing w:after="0" w:line="240" w:lineRule="auto"/>
      </w:pPr>
      <w:r w:rsidRPr="00017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D6DD" w14:textId="724E79A7" w:rsidR="006A61DC" w:rsidRDefault="00014377" w:rsidP="00506237">
    <w:pPr>
      <w:pStyle w:val="Header"/>
      <w:tabs>
        <w:tab w:val="clear" w:pos="4513"/>
        <w:tab w:val="clear" w:pos="9026"/>
      </w:tabs>
      <w:rPr>
        <w:rFonts w:ascii="Fira Sans" w:hAnsi="Fira Sans"/>
        <w:b/>
        <w:bCs/>
        <w:color w:val="21418B"/>
        <w:sz w:val="28"/>
        <w:szCs w:val="28"/>
        <w:lang w:val="ro-RO"/>
      </w:rPr>
    </w:pPr>
    <w:r w:rsidRPr="006A5D5C">
      <w:rPr>
        <w:rFonts w:ascii="Fira Sans" w:hAnsi="Fira Sans"/>
        <w:sz w:val="28"/>
        <w:szCs w:val="28"/>
      </w:rPr>
      <mc:AlternateContent>
        <mc:Choice Requires="wpg">
          <w:drawing>
            <wp:anchor distT="0" distB="0" distL="114300" distR="114300" simplePos="0" relativeHeight="251667456" behindDoc="0" locked="0" layoutInCell="1" allowOverlap="1" wp14:anchorId="430002B1" wp14:editId="3AAB886D">
              <wp:simplePos x="0" y="0"/>
              <wp:positionH relativeFrom="margin">
                <wp:align>left</wp:align>
              </wp:positionH>
              <wp:positionV relativeFrom="paragraph">
                <wp:posOffset>78105</wp:posOffset>
              </wp:positionV>
              <wp:extent cx="643890" cy="588645"/>
              <wp:effectExtent l="0" t="0" r="3810" b="1905"/>
              <wp:wrapThrough wrapText="bothSides">
                <wp:wrapPolygon edited="0">
                  <wp:start x="6391" y="0"/>
                  <wp:lineTo x="0" y="3495"/>
                  <wp:lineTo x="0" y="18874"/>
                  <wp:lineTo x="7030" y="20971"/>
                  <wp:lineTo x="17254" y="20971"/>
                  <wp:lineTo x="21089" y="18175"/>
                  <wp:lineTo x="21089" y="0"/>
                  <wp:lineTo x="15337" y="0"/>
                  <wp:lineTo x="6391" y="0"/>
                </wp:wrapPolygon>
              </wp:wrapThrough>
              <wp:docPr id="309488835" name="Graphic 6"/>
              <wp:cNvGraphicFramePr/>
              <a:graphic xmlns:a="http://schemas.openxmlformats.org/drawingml/2006/main">
                <a:graphicData uri="http://schemas.microsoft.com/office/word/2010/wordprocessingGroup">
                  <wpg:wgp>
                    <wpg:cNvGrpSpPr/>
                    <wpg:grpSpPr>
                      <a:xfrm>
                        <a:off x="0" y="0"/>
                        <a:ext cx="643890" cy="588645"/>
                        <a:chOff x="0" y="0"/>
                        <a:chExt cx="1600200" cy="1600200"/>
                      </a:xfrm>
                    </wpg:grpSpPr>
                    <wps:wsp>
                      <wps:cNvPr id="1628420986" name="Freeform: Shape 1628420986"/>
                      <wps:cNvSpPr/>
                      <wps:spPr>
                        <a:xfrm>
                          <a:off x="242038" y="353352"/>
                          <a:ext cx="1356749" cy="1246521"/>
                        </a:xfrm>
                        <a:custGeom>
                          <a:avLst/>
                          <a:gdLst>
                            <a:gd name="connsiteX0" fmla="*/ 1352056 w 1356749"/>
                            <a:gd name="connsiteY0" fmla="*/ 574097 h 1246521"/>
                            <a:gd name="connsiteX1" fmla="*/ 1325119 w 1356749"/>
                            <a:gd name="connsiteY1" fmla="*/ 779523 h 1246521"/>
                            <a:gd name="connsiteX2" fmla="*/ 970513 w 1356749"/>
                            <a:gd name="connsiteY2" fmla="*/ 1182459 h 1246521"/>
                            <a:gd name="connsiteX3" fmla="*/ 423273 w 1356749"/>
                            <a:gd name="connsiteY3" fmla="*/ 1213567 h 1246521"/>
                            <a:gd name="connsiteX4" fmla="*/ 216895 w 1356749"/>
                            <a:gd name="connsiteY4" fmla="*/ 1108240 h 1246521"/>
                            <a:gd name="connsiteX5" fmla="*/ 69410 w 1356749"/>
                            <a:gd name="connsiteY5" fmla="*/ 851513 h 1246521"/>
                            <a:gd name="connsiteX6" fmla="*/ 32558 w 1356749"/>
                            <a:gd name="connsiteY6" fmla="*/ 357108 h 1246521"/>
                            <a:gd name="connsiteX7" fmla="*/ 191444 w 1356749"/>
                            <a:gd name="connsiteY7" fmla="*/ 145024 h 1246521"/>
                            <a:gd name="connsiteX8" fmla="*/ 1117112 w 1356749"/>
                            <a:gd name="connsiteY8" fmla="*/ 87427 h 1246521"/>
                            <a:gd name="connsiteX9" fmla="*/ 1329339 w 1356749"/>
                            <a:gd name="connsiteY9" fmla="*/ 301987 h 1246521"/>
                            <a:gd name="connsiteX10" fmla="*/ 1352056 w 1356749"/>
                            <a:gd name="connsiteY10" fmla="*/ 574097 h 124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6749" h="1246521">
                              <a:moveTo>
                                <a:pt x="1352056" y="574097"/>
                              </a:moveTo>
                              <a:cubicBezTo>
                                <a:pt x="1347341" y="643049"/>
                                <a:pt x="1342579" y="712610"/>
                                <a:pt x="1325119" y="779523"/>
                              </a:cubicBezTo>
                              <a:cubicBezTo>
                                <a:pt x="1278533" y="957478"/>
                                <a:pt x="1140372" y="1106497"/>
                                <a:pt x="970513" y="1182459"/>
                              </a:cubicBezTo>
                              <a:cubicBezTo>
                                <a:pt x="800654" y="1258411"/>
                                <a:pt x="602658" y="1264260"/>
                                <a:pt x="423273" y="1213567"/>
                              </a:cubicBezTo>
                              <a:cubicBezTo>
                                <a:pt x="348112" y="1192336"/>
                                <a:pt x="274245" y="1160627"/>
                                <a:pt x="216895" y="1108240"/>
                              </a:cubicBezTo>
                              <a:cubicBezTo>
                                <a:pt x="143029" y="1040670"/>
                                <a:pt x="103100" y="945124"/>
                                <a:pt x="69410" y="851513"/>
                              </a:cubicBezTo>
                              <a:cubicBezTo>
                                <a:pt x="11917" y="692074"/>
                                <a:pt x="-33279" y="513375"/>
                                <a:pt x="32558" y="357108"/>
                              </a:cubicBezTo>
                              <a:cubicBezTo>
                                <a:pt x="53237" y="307997"/>
                                <a:pt x="120855" y="176924"/>
                                <a:pt x="191444" y="145024"/>
                              </a:cubicBezTo>
                              <a:cubicBezTo>
                                <a:pt x="489605" y="10436"/>
                                <a:pt x="831905" y="-72012"/>
                                <a:pt x="1117112" y="87427"/>
                              </a:cubicBezTo>
                              <a:cubicBezTo>
                                <a:pt x="1207009" y="137681"/>
                                <a:pt x="1290791" y="207527"/>
                                <a:pt x="1329339" y="301987"/>
                              </a:cubicBezTo>
                              <a:cubicBezTo>
                                <a:pt x="1363962" y="387217"/>
                                <a:pt x="1358314" y="482467"/>
                                <a:pt x="1352056" y="574097"/>
                              </a:cubicBezTo>
                              <a:close/>
                            </a:path>
                          </a:pathLst>
                        </a:custGeom>
                        <a:solidFill>
                          <a:schemeClr val="accent4">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5805" name="Freeform: Shape 192725805"/>
                      <wps:cNvSpPr/>
                      <wps:spPr>
                        <a:xfrm>
                          <a:off x="4758" y="2019"/>
                          <a:ext cx="1504815" cy="1465974"/>
                        </a:xfrm>
                        <a:custGeom>
                          <a:avLst/>
                          <a:gdLst>
                            <a:gd name="connsiteX0" fmla="*/ 1041506 w 1504815"/>
                            <a:gd name="connsiteY0" fmla="*/ 210950 h 1465974"/>
                            <a:gd name="connsiteX1" fmla="*/ 639522 w 1504815"/>
                            <a:gd name="connsiteY1" fmla="*/ 198205 h 1465974"/>
                            <a:gd name="connsiteX2" fmla="*/ 317606 w 1504815"/>
                            <a:gd name="connsiteY2" fmla="*/ 415194 h 1465974"/>
                            <a:gd name="connsiteX3" fmla="*/ 167635 w 1504815"/>
                            <a:gd name="connsiteY3" fmla="*/ 777087 h 1465974"/>
                            <a:gd name="connsiteX4" fmla="*/ 257779 w 1504815"/>
                            <a:gd name="connsiteY4" fmla="*/ 1168860 h 1465974"/>
                            <a:gd name="connsiteX5" fmla="*/ 380861 w 1504815"/>
                            <a:gd name="connsiteY5" fmla="*/ 1318288 h 1465974"/>
                            <a:gd name="connsiteX6" fmla="*/ 545663 w 1504815"/>
                            <a:gd name="connsiteY6" fmla="*/ 1416862 h 1465974"/>
                            <a:gd name="connsiteX7" fmla="*/ 947199 w 1504815"/>
                            <a:gd name="connsiteY7" fmla="*/ 1454915 h 1465974"/>
                            <a:gd name="connsiteX8" fmla="*/ 1289108 w 1504815"/>
                            <a:gd name="connsiteY8" fmla="*/ 1280636 h 1465974"/>
                            <a:gd name="connsiteX9" fmla="*/ 1449452 w 1504815"/>
                            <a:gd name="connsiteY9" fmla="*/ 928411 h 1465974"/>
                            <a:gd name="connsiteX10" fmla="*/ 1456043 w 1504815"/>
                            <a:gd name="connsiteY10" fmla="*/ 827703 h 1465974"/>
                            <a:gd name="connsiteX11" fmla="*/ 1348935 w 1504815"/>
                            <a:gd name="connsiteY11" fmla="*/ 445465 h 1465974"/>
                            <a:gd name="connsiteX12" fmla="*/ 1041506 w 1504815"/>
                            <a:gd name="connsiteY12" fmla="*/ 210950 h 1465974"/>
                            <a:gd name="connsiteX13" fmla="*/ 1435603 w 1504815"/>
                            <a:gd name="connsiteY13" fmla="*/ 827693 h 1465974"/>
                            <a:gd name="connsiteX14" fmla="*/ 1330923 w 1504815"/>
                            <a:gd name="connsiteY14" fmla="*/ 1195549 h 1465974"/>
                            <a:gd name="connsiteX15" fmla="*/ 1033914 w 1504815"/>
                            <a:gd name="connsiteY15" fmla="*/ 1413329 h 1465974"/>
                            <a:gd name="connsiteX16" fmla="*/ 643285 w 1504815"/>
                            <a:gd name="connsiteY16" fmla="*/ 1425835 h 1465974"/>
                            <a:gd name="connsiteX17" fmla="*/ 467272 w 1504815"/>
                            <a:gd name="connsiteY17" fmla="*/ 1355788 h 1465974"/>
                            <a:gd name="connsiteX18" fmla="*/ 326883 w 1504815"/>
                            <a:gd name="connsiteY18" fmla="*/ 1232954 h 1465974"/>
                            <a:gd name="connsiteX19" fmla="*/ 187732 w 1504815"/>
                            <a:gd name="connsiteY19" fmla="*/ 875766 h 1465974"/>
                            <a:gd name="connsiteX20" fmla="*/ 279563 w 1504815"/>
                            <a:gd name="connsiteY20" fmla="*/ 502900 h 1465974"/>
                            <a:gd name="connsiteX21" fmla="*/ 558217 w 1504815"/>
                            <a:gd name="connsiteY21" fmla="*/ 252021 h 1465974"/>
                            <a:gd name="connsiteX22" fmla="*/ 943436 w 1504815"/>
                            <a:gd name="connsiteY22" fmla="*/ 204596 h 1465974"/>
                            <a:gd name="connsiteX23" fmla="*/ 1275916 w 1504815"/>
                            <a:gd name="connsiteY23" fmla="*/ 386171 h 1465974"/>
                            <a:gd name="connsiteX24" fmla="*/ 1429554 w 1504815"/>
                            <a:gd name="connsiteY24" fmla="*/ 729567 h 1465974"/>
                            <a:gd name="connsiteX25" fmla="*/ 1435603 w 1504815"/>
                            <a:gd name="connsiteY25" fmla="*/ 827693 h 1465974"/>
                            <a:gd name="connsiteX26" fmla="*/ 1198068 w 1504815"/>
                            <a:gd name="connsiteY26" fmla="*/ 413861 h 1465974"/>
                            <a:gd name="connsiteX27" fmla="*/ 1316540 w 1504815"/>
                            <a:gd name="connsiteY27" fmla="*/ 633326 h 1465974"/>
                            <a:gd name="connsiteX28" fmla="*/ 1259438 w 1504815"/>
                            <a:gd name="connsiteY28" fmla="*/ 615972 h 1465974"/>
                            <a:gd name="connsiteX29" fmla="*/ 1206650 w 1504815"/>
                            <a:gd name="connsiteY29" fmla="*/ 570966 h 1465974"/>
                            <a:gd name="connsiteX30" fmla="*/ 1244655 w 1504815"/>
                            <a:gd name="connsiteY30" fmla="*/ 692810 h 1465974"/>
                            <a:gd name="connsiteX31" fmla="*/ 1251399 w 1504815"/>
                            <a:gd name="connsiteY31" fmla="*/ 867241 h 1465974"/>
                            <a:gd name="connsiteX32" fmla="*/ 1194801 w 1504815"/>
                            <a:gd name="connsiteY32" fmla="*/ 976226 h 1465974"/>
                            <a:gd name="connsiteX33" fmla="*/ 1041058 w 1504815"/>
                            <a:gd name="connsiteY33" fmla="*/ 1097775 h 1465974"/>
                            <a:gd name="connsiteX34" fmla="*/ 1044725 w 1504815"/>
                            <a:gd name="connsiteY34" fmla="*/ 928506 h 1465974"/>
                            <a:gd name="connsiteX35" fmla="*/ 945961 w 1504815"/>
                            <a:gd name="connsiteY35" fmla="*/ 685371 h 1465974"/>
                            <a:gd name="connsiteX36" fmla="*/ 770939 w 1504815"/>
                            <a:gd name="connsiteY36" fmla="*/ 590616 h 1465974"/>
                            <a:gd name="connsiteX37" fmla="*/ 797332 w 1504815"/>
                            <a:gd name="connsiteY37" fmla="*/ 479440 h 1465974"/>
                            <a:gd name="connsiteX38" fmla="*/ 740287 w 1504815"/>
                            <a:gd name="connsiteY38" fmla="*/ 409994 h 1465974"/>
                            <a:gd name="connsiteX39" fmla="*/ 799123 w 1504815"/>
                            <a:gd name="connsiteY39" fmla="*/ 355120 h 1465974"/>
                            <a:gd name="connsiteX40" fmla="*/ 795704 w 1504815"/>
                            <a:gd name="connsiteY40" fmla="*/ 338899 h 1465974"/>
                            <a:gd name="connsiteX41" fmla="*/ 712998 w 1504815"/>
                            <a:gd name="connsiteY41" fmla="*/ 347481 h 1465974"/>
                            <a:gd name="connsiteX42" fmla="*/ 600584 w 1504815"/>
                            <a:gd name="connsiteY42" fmla="*/ 451665 h 1465974"/>
                            <a:gd name="connsiteX43" fmla="*/ 481179 w 1504815"/>
                            <a:gd name="connsiteY43" fmla="*/ 386124 h 1465974"/>
                            <a:gd name="connsiteX44" fmla="*/ 918681 w 1504815"/>
                            <a:gd name="connsiteY44" fmla="*/ 272072 h 1465974"/>
                            <a:gd name="connsiteX45" fmla="*/ 1198068 w 1504815"/>
                            <a:gd name="connsiteY45" fmla="*/ 413861 h 1465974"/>
                            <a:gd name="connsiteX46" fmla="*/ 782292 w 1504815"/>
                            <a:gd name="connsiteY46" fmla="*/ 1307172 h 1465974"/>
                            <a:gd name="connsiteX47" fmla="*/ 702273 w 1504815"/>
                            <a:gd name="connsiteY47" fmla="*/ 1353807 h 1465974"/>
                            <a:gd name="connsiteX48" fmla="*/ 371127 w 1504815"/>
                            <a:gd name="connsiteY48" fmla="*/ 1139399 h 1465974"/>
                            <a:gd name="connsiteX49" fmla="*/ 288526 w 1504815"/>
                            <a:gd name="connsiteY49" fmla="*/ 828941 h 1465974"/>
                            <a:gd name="connsiteX50" fmla="*/ 450299 w 1504815"/>
                            <a:gd name="connsiteY50" fmla="*/ 851954 h 1465974"/>
                            <a:gd name="connsiteX51" fmla="*/ 562865 w 1504815"/>
                            <a:gd name="connsiteY51" fmla="*/ 1014279 h 1465974"/>
                            <a:gd name="connsiteX52" fmla="*/ 700978 w 1504815"/>
                            <a:gd name="connsiteY52" fmla="*/ 1223381 h 1465974"/>
                            <a:gd name="connsiteX53" fmla="*/ 782292 w 1504815"/>
                            <a:gd name="connsiteY53" fmla="*/ 1307172 h 1465974"/>
                            <a:gd name="connsiteX54" fmla="*/ 1209327 w 1504815"/>
                            <a:gd name="connsiteY54" fmla="*/ 1099556 h 1465974"/>
                            <a:gd name="connsiteX55" fmla="*/ 1122764 w 1504815"/>
                            <a:gd name="connsiteY55" fmla="*/ 1122673 h 1465974"/>
                            <a:gd name="connsiteX56" fmla="*/ 1209327 w 1504815"/>
                            <a:gd name="connsiteY56" fmla="*/ 1099556 h 1465974"/>
                            <a:gd name="connsiteX57" fmla="*/ 1318521 w 1504815"/>
                            <a:gd name="connsiteY57" fmla="*/ 933811 h 1465974"/>
                            <a:gd name="connsiteX58" fmla="*/ 1354392 w 1504815"/>
                            <a:gd name="connsiteY58" fmla="*/ 1050102 h 1465974"/>
                            <a:gd name="connsiteX59" fmla="*/ 1323732 w 1504815"/>
                            <a:gd name="connsiteY59" fmla="*/ 1022918 h 1465974"/>
                            <a:gd name="connsiteX60" fmla="*/ 1266086 w 1504815"/>
                            <a:gd name="connsiteY60" fmla="*/ 1049007 h 1465974"/>
                            <a:gd name="connsiteX61" fmla="*/ 1264543 w 1504815"/>
                            <a:gd name="connsiteY61" fmla="*/ 986494 h 1465974"/>
                            <a:gd name="connsiteX62" fmla="*/ 1318521 w 1504815"/>
                            <a:gd name="connsiteY62" fmla="*/ 933811 h 1465974"/>
                            <a:gd name="connsiteX63" fmla="*/ 93025 w 1504815"/>
                            <a:gd name="connsiteY63" fmla="*/ 1308020 h 1465974"/>
                            <a:gd name="connsiteX64" fmla="*/ 91139 w 1504815"/>
                            <a:gd name="connsiteY64" fmla="*/ 1303848 h 1465974"/>
                            <a:gd name="connsiteX65" fmla="*/ 54868 w 1504815"/>
                            <a:gd name="connsiteY65" fmla="*/ 1207855 h 1465974"/>
                            <a:gd name="connsiteX66" fmla="*/ 10872 w 1504815"/>
                            <a:gd name="connsiteY66" fmla="*/ 1014469 h 1465974"/>
                            <a:gd name="connsiteX67" fmla="*/ 5757 w 1504815"/>
                            <a:gd name="connsiteY67" fmla="*/ 755275 h 1465974"/>
                            <a:gd name="connsiteX68" fmla="*/ 87320 w 1504815"/>
                            <a:gd name="connsiteY68" fmla="*/ 465105 h 1465974"/>
                            <a:gd name="connsiteX69" fmla="*/ 286259 w 1504815"/>
                            <a:gd name="connsiteY69" fmla="*/ 194433 h 1465974"/>
                            <a:gd name="connsiteX70" fmla="*/ 524936 w 1504815"/>
                            <a:gd name="connsiteY70" fmla="*/ 47748 h 1465974"/>
                            <a:gd name="connsiteX71" fmla="*/ 764004 w 1504815"/>
                            <a:gd name="connsiteY71" fmla="*/ 809 h 1465974"/>
                            <a:gd name="connsiteX72" fmla="*/ 973154 w 1504815"/>
                            <a:gd name="connsiteY72" fmla="*/ 15449 h 1465974"/>
                            <a:gd name="connsiteX73" fmla="*/ 1120401 w 1504815"/>
                            <a:gd name="connsiteY73" fmla="*/ 52654 h 1465974"/>
                            <a:gd name="connsiteX74" fmla="*/ 1178151 w 1504815"/>
                            <a:gd name="connsiteY74" fmla="*/ 74475 h 1465974"/>
                            <a:gd name="connsiteX75" fmla="*/ 1167884 w 1504815"/>
                            <a:gd name="connsiteY75" fmla="*/ 92135 h 1465974"/>
                            <a:gd name="connsiteX76" fmla="*/ 1164407 w 1504815"/>
                            <a:gd name="connsiteY76" fmla="*/ 90649 h 1465974"/>
                            <a:gd name="connsiteX77" fmla="*/ 1162130 w 1504815"/>
                            <a:gd name="connsiteY77" fmla="*/ 89706 h 1465974"/>
                            <a:gd name="connsiteX78" fmla="*/ 1156025 w 1504815"/>
                            <a:gd name="connsiteY78" fmla="*/ 87220 h 1465974"/>
                            <a:gd name="connsiteX79" fmla="*/ 1138661 w 1504815"/>
                            <a:gd name="connsiteY79" fmla="*/ 80629 h 1465974"/>
                            <a:gd name="connsiteX80" fmla="*/ 1086864 w 1504815"/>
                            <a:gd name="connsiteY80" fmla="*/ 63407 h 1465974"/>
                            <a:gd name="connsiteX81" fmla="*/ 926377 w 1504815"/>
                            <a:gd name="connsiteY81" fmla="*/ 28774 h 1465974"/>
                            <a:gd name="connsiteX82" fmla="*/ 712093 w 1504815"/>
                            <a:gd name="connsiteY82" fmla="*/ 25069 h 1465974"/>
                            <a:gd name="connsiteX83" fmla="*/ 476302 w 1504815"/>
                            <a:gd name="connsiteY83" fmla="*/ 90258 h 1465974"/>
                            <a:gd name="connsiteX84" fmla="*/ 246759 w 1504815"/>
                            <a:gd name="connsiteY84" fmla="*/ 263194 h 1465974"/>
                            <a:gd name="connsiteX85" fmla="*/ 74613 w 1504815"/>
                            <a:gd name="connsiteY85" fmla="*/ 547363 h 1465974"/>
                            <a:gd name="connsiteX86" fmla="*/ 20988 w 1504815"/>
                            <a:gd name="connsiteY86" fmla="*/ 826017 h 1465974"/>
                            <a:gd name="connsiteX87" fmla="*/ 40190 w 1504815"/>
                            <a:gd name="connsiteY87" fmla="*/ 1067161 h 1465974"/>
                            <a:gd name="connsiteX88" fmla="*/ 85929 w 1504815"/>
                            <a:gd name="connsiteY88" fmla="*/ 1235840 h 1465974"/>
                            <a:gd name="connsiteX89" fmla="*/ 96007 w 1504815"/>
                            <a:gd name="connsiteY89" fmla="*/ 1262824 h 1465974"/>
                            <a:gd name="connsiteX90" fmla="*/ 100369 w 1504815"/>
                            <a:gd name="connsiteY90" fmla="*/ 1273740 h 1465974"/>
                            <a:gd name="connsiteX91" fmla="*/ 102503 w 1504815"/>
                            <a:gd name="connsiteY91" fmla="*/ 1278855 h 1465974"/>
                            <a:gd name="connsiteX92" fmla="*/ 103303 w 1504815"/>
                            <a:gd name="connsiteY92" fmla="*/ 1280836 h 1465974"/>
                            <a:gd name="connsiteX93" fmla="*/ 103398 w 1504815"/>
                            <a:gd name="connsiteY93" fmla="*/ 1280988 h 1465974"/>
                            <a:gd name="connsiteX94" fmla="*/ 110742 w 1504815"/>
                            <a:gd name="connsiteY94" fmla="*/ 1297657 h 1465974"/>
                            <a:gd name="connsiteX95" fmla="*/ 93025 w 1504815"/>
                            <a:gd name="connsiteY95" fmla="*/ 1308020 h 1465974"/>
                            <a:gd name="connsiteX96" fmla="*/ 119219 w 1504815"/>
                            <a:gd name="connsiteY96" fmla="*/ 1419644 h 1465974"/>
                            <a:gd name="connsiteX97" fmla="*/ 119019 w 1504815"/>
                            <a:gd name="connsiteY97" fmla="*/ 1419586 h 1465974"/>
                            <a:gd name="connsiteX98" fmla="*/ 119219 w 1504815"/>
                            <a:gd name="connsiteY98" fmla="*/ 1419644 h 1465974"/>
                            <a:gd name="connsiteX99" fmla="*/ 168120 w 1504815"/>
                            <a:gd name="connsiteY99" fmla="*/ 1407233 h 1465974"/>
                            <a:gd name="connsiteX100" fmla="*/ 162463 w 1504815"/>
                            <a:gd name="connsiteY100" fmla="*/ 1392050 h 1465974"/>
                            <a:gd name="connsiteX101" fmla="*/ 162367 w 1504815"/>
                            <a:gd name="connsiteY101" fmla="*/ 1391897 h 1465974"/>
                            <a:gd name="connsiteX102" fmla="*/ 161415 w 1504815"/>
                            <a:gd name="connsiteY102" fmla="*/ 1389621 h 1465974"/>
                            <a:gd name="connsiteX103" fmla="*/ 161024 w 1504815"/>
                            <a:gd name="connsiteY103" fmla="*/ 1389173 h 1465974"/>
                            <a:gd name="connsiteX104" fmla="*/ 157748 w 1504815"/>
                            <a:gd name="connsiteY104" fmla="*/ 1385896 h 1465974"/>
                            <a:gd name="connsiteX105" fmla="*/ 149861 w 1504815"/>
                            <a:gd name="connsiteY105" fmla="*/ 1384906 h 1465974"/>
                            <a:gd name="connsiteX106" fmla="*/ 147870 w 1504815"/>
                            <a:gd name="connsiteY106" fmla="*/ 1385801 h 1465974"/>
                            <a:gd name="connsiteX107" fmla="*/ 147423 w 1504815"/>
                            <a:gd name="connsiteY107" fmla="*/ 1385906 h 1465974"/>
                            <a:gd name="connsiteX108" fmla="*/ 115180 w 1504815"/>
                            <a:gd name="connsiteY108" fmla="*/ 1400889 h 1465974"/>
                            <a:gd name="connsiteX109" fmla="*/ 110513 w 1504815"/>
                            <a:gd name="connsiteY109" fmla="*/ 1406994 h 1465974"/>
                            <a:gd name="connsiteX110" fmla="*/ 111066 w 1504815"/>
                            <a:gd name="connsiteY110" fmla="*/ 1413690 h 1465974"/>
                            <a:gd name="connsiteX111" fmla="*/ 119400 w 1504815"/>
                            <a:gd name="connsiteY111" fmla="*/ 1419844 h 1465974"/>
                            <a:gd name="connsiteX112" fmla="*/ 120591 w 1504815"/>
                            <a:gd name="connsiteY112" fmla="*/ 1420586 h 1465974"/>
                            <a:gd name="connsiteX113" fmla="*/ 120934 w 1504815"/>
                            <a:gd name="connsiteY113" fmla="*/ 1420882 h 1465974"/>
                            <a:gd name="connsiteX114" fmla="*/ 121334 w 1504815"/>
                            <a:gd name="connsiteY114" fmla="*/ 1421225 h 1465974"/>
                            <a:gd name="connsiteX115" fmla="*/ 124658 w 1504815"/>
                            <a:gd name="connsiteY115" fmla="*/ 1424054 h 1465974"/>
                            <a:gd name="connsiteX116" fmla="*/ 142022 w 1504815"/>
                            <a:gd name="connsiteY116" fmla="*/ 1435808 h 1465974"/>
                            <a:gd name="connsiteX117" fmla="*/ 153823 w 1504815"/>
                            <a:gd name="connsiteY117" fmla="*/ 1436503 h 1465974"/>
                            <a:gd name="connsiteX118" fmla="*/ 165187 w 1504815"/>
                            <a:gd name="connsiteY118" fmla="*/ 1428016 h 1465974"/>
                            <a:gd name="connsiteX119" fmla="*/ 167616 w 1504815"/>
                            <a:gd name="connsiteY119" fmla="*/ 1423949 h 1465974"/>
                            <a:gd name="connsiteX120" fmla="*/ 170102 w 1504815"/>
                            <a:gd name="connsiteY120" fmla="*/ 1412433 h 1465974"/>
                            <a:gd name="connsiteX121" fmla="*/ 168120 w 1504815"/>
                            <a:gd name="connsiteY121" fmla="*/ 1407233 h 1465974"/>
                            <a:gd name="connsiteX122" fmla="*/ 119362 w 1504815"/>
                            <a:gd name="connsiteY122" fmla="*/ 1419691 h 1465974"/>
                            <a:gd name="connsiteX123" fmla="*/ 119114 w 1504815"/>
                            <a:gd name="connsiteY123" fmla="*/ 1419586 h 1465974"/>
                            <a:gd name="connsiteX124" fmla="*/ 119219 w 1504815"/>
                            <a:gd name="connsiteY124" fmla="*/ 1419644 h 1465974"/>
                            <a:gd name="connsiteX125" fmla="*/ 119714 w 1504815"/>
                            <a:gd name="connsiteY125" fmla="*/ 1419796 h 1465974"/>
                            <a:gd name="connsiteX126" fmla="*/ 122143 w 1504815"/>
                            <a:gd name="connsiteY126" fmla="*/ 1419644 h 1465974"/>
                            <a:gd name="connsiteX127" fmla="*/ 121057 w 1504815"/>
                            <a:gd name="connsiteY127" fmla="*/ 1419882 h 1465974"/>
                            <a:gd name="connsiteX128" fmla="*/ 119762 w 1504815"/>
                            <a:gd name="connsiteY128" fmla="*/ 1419834 h 1465974"/>
                            <a:gd name="connsiteX129" fmla="*/ 119667 w 1504815"/>
                            <a:gd name="connsiteY129" fmla="*/ 1419834 h 1465974"/>
                            <a:gd name="connsiteX130" fmla="*/ 119314 w 1504815"/>
                            <a:gd name="connsiteY130" fmla="*/ 1419682 h 1465974"/>
                            <a:gd name="connsiteX131" fmla="*/ 119362 w 1504815"/>
                            <a:gd name="connsiteY131" fmla="*/ 1419691 h 1465974"/>
                            <a:gd name="connsiteX132" fmla="*/ 119667 w 1504815"/>
                            <a:gd name="connsiteY132" fmla="*/ 1419786 h 1465974"/>
                            <a:gd name="connsiteX133" fmla="*/ 119667 w 1504815"/>
                            <a:gd name="connsiteY133" fmla="*/ 1419786 h 1465974"/>
                            <a:gd name="connsiteX134" fmla="*/ 120114 w 1504815"/>
                            <a:gd name="connsiteY134" fmla="*/ 1419882 h 1465974"/>
                            <a:gd name="connsiteX135" fmla="*/ 119714 w 1504815"/>
                            <a:gd name="connsiteY135" fmla="*/ 1419834 h 1465974"/>
                            <a:gd name="connsiteX136" fmla="*/ 119667 w 1504815"/>
                            <a:gd name="connsiteY136" fmla="*/ 1419786 h 1465974"/>
                            <a:gd name="connsiteX137" fmla="*/ 1494477 w 1504815"/>
                            <a:gd name="connsiteY137" fmla="*/ 227723 h 1465974"/>
                            <a:gd name="connsiteX138" fmla="*/ 1434450 w 1504815"/>
                            <a:gd name="connsiteY138" fmla="*/ 178060 h 1465974"/>
                            <a:gd name="connsiteX139" fmla="*/ 1433955 w 1504815"/>
                            <a:gd name="connsiteY139" fmla="*/ 130282 h 1465974"/>
                            <a:gd name="connsiteX140" fmla="*/ 1433660 w 1504815"/>
                            <a:gd name="connsiteY140" fmla="*/ 104089 h 1465974"/>
                            <a:gd name="connsiteX141" fmla="*/ 1428449 w 1504815"/>
                            <a:gd name="connsiteY141" fmla="*/ 83162 h 1465974"/>
                            <a:gd name="connsiteX142" fmla="*/ 1406666 w 1504815"/>
                            <a:gd name="connsiteY142" fmla="*/ 78343 h 1465974"/>
                            <a:gd name="connsiteX143" fmla="*/ 1392435 w 1504815"/>
                            <a:gd name="connsiteY143" fmla="*/ 98135 h 1465974"/>
                            <a:gd name="connsiteX144" fmla="*/ 1381120 w 1504815"/>
                            <a:gd name="connsiteY144" fmla="*/ 133911 h 1465974"/>
                            <a:gd name="connsiteX145" fmla="*/ 1341629 w 1504815"/>
                            <a:gd name="connsiteY145" fmla="*/ 101212 h 1465974"/>
                            <a:gd name="connsiteX146" fmla="*/ 1328437 w 1504815"/>
                            <a:gd name="connsiteY146" fmla="*/ 87563 h 1465974"/>
                            <a:gd name="connsiteX147" fmla="*/ 1324570 w 1504815"/>
                            <a:gd name="connsiteY147" fmla="*/ 67770 h 1465974"/>
                            <a:gd name="connsiteX148" fmla="*/ 1305367 w 1504815"/>
                            <a:gd name="connsiteY148" fmla="*/ 40976 h 1465974"/>
                            <a:gd name="connsiteX149" fmla="*/ 1265829 w 1504815"/>
                            <a:gd name="connsiteY149" fmla="*/ 94754 h 1465974"/>
                            <a:gd name="connsiteX150" fmla="*/ 1291870 w 1504815"/>
                            <a:gd name="connsiteY150" fmla="*/ 151314 h 1465974"/>
                            <a:gd name="connsiteX151" fmla="*/ 1258038 w 1504815"/>
                            <a:gd name="connsiteY151" fmla="*/ 156419 h 1465974"/>
                            <a:gd name="connsiteX152" fmla="*/ 1213832 w 1504815"/>
                            <a:gd name="connsiteY152" fmla="*/ 164258 h 1465974"/>
                            <a:gd name="connsiteX153" fmla="*/ 1186686 w 1504815"/>
                            <a:gd name="connsiteY153" fmla="*/ 190004 h 1465974"/>
                            <a:gd name="connsiteX154" fmla="*/ 1235206 w 1504815"/>
                            <a:gd name="connsiteY154" fmla="*/ 213264 h 1465974"/>
                            <a:gd name="connsiteX155" fmla="*/ 1303177 w 1504815"/>
                            <a:gd name="connsiteY155" fmla="*/ 222542 h 1465974"/>
                            <a:gd name="connsiteX156" fmla="*/ 1367518 w 1504815"/>
                            <a:gd name="connsiteY156" fmla="*/ 228447 h 1465974"/>
                            <a:gd name="connsiteX157" fmla="*/ 1421296 w 1504815"/>
                            <a:gd name="connsiteY157" fmla="*/ 257174 h 1465974"/>
                            <a:gd name="connsiteX158" fmla="*/ 1480180 w 1504815"/>
                            <a:gd name="connsiteY158" fmla="*/ 269233 h 1465974"/>
                            <a:gd name="connsiteX159" fmla="*/ 1503249 w 1504815"/>
                            <a:gd name="connsiteY159" fmla="*/ 253355 h 1465974"/>
                            <a:gd name="connsiteX160" fmla="*/ 1494477 w 1504815"/>
                            <a:gd name="connsiteY160" fmla="*/ 227723 h 1465974"/>
                            <a:gd name="connsiteX161" fmla="*/ 1408856 w 1504815"/>
                            <a:gd name="connsiteY161" fmla="*/ 113871 h 1465974"/>
                            <a:gd name="connsiteX162" fmla="*/ 1412133 w 1504815"/>
                            <a:gd name="connsiteY162" fmla="*/ 103603 h 1465974"/>
                            <a:gd name="connsiteX163" fmla="*/ 1413028 w 1504815"/>
                            <a:gd name="connsiteY163" fmla="*/ 101917 h 1465974"/>
                            <a:gd name="connsiteX164" fmla="*/ 1413228 w 1504815"/>
                            <a:gd name="connsiteY164" fmla="*/ 160496 h 1465974"/>
                            <a:gd name="connsiteX165" fmla="*/ 1398255 w 1504815"/>
                            <a:gd name="connsiteY165" fmla="*/ 148094 h 1465974"/>
                            <a:gd name="connsiteX166" fmla="*/ 1408856 w 1504815"/>
                            <a:gd name="connsiteY166" fmla="*/ 113871 h 1465974"/>
                            <a:gd name="connsiteX167" fmla="*/ 1475979 w 1504815"/>
                            <a:gd name="connsiteY167" fmla="*/ 249154 h 1465974"/>
                            <a:gd name="connsiteX168" fmla="*/ 1454253 w 1504815"/>
                            <a:gd name="connsiteY168" fmla="*/ 249002 h 1465974"/>
                            <a:gd name="connsiteX169" fmla="*/ 1410695 w 1504815"/>
                            <a:gd name="connsiteY169" fmla="*/ 226428 h 1465974"/>
                            <a:gd name="connsiteX170" fmla="*/ 1365603 w 1504815"/>
                            <a:gd name="connsiteY170" fmla="*/ 207178 h 1465974"/>
                            <a:gd name="connsiteX171" fmla="*/ 1312921 w 1504815"/>
                            <a:gd name="connsiteY171" fmla="*/ 202910 h 1465974"/>
                            <a:gd name="connsiteX172" fmla="*/ 1256809 w 1504815"/>
                            <a:gd name="connsiteY172" fmla="*/ 196119 h 1465974"/>
                            <a:gd name="connsiteX173" fmla="*/ 1211175 w 1504815"/>
                            <a:gd name="connsiteY173" fmla="*/ 185851 h 1465974"/>
                            <a:gd name="connsiteX174" fmla="*/ 1211918 w 1504815"/>
                            <a:gd name="connsiteY174" fmla="*/ 185651 h 1465974"/>
                            <a:gd name="connsiteX175" fmla="*/ 1229082 w 1504815"/>
                            <a:gd name="connsiteY175" fmla="*/ 182136 h 1465974"/>
                            <a:gd name="connsiteX176" fmla="*/ 1265543 w 1504815"/>
                            <a:gd name="connsiteY176" fmla="*/ 175888 h 1465974"/>
                            <a:gd name="connsiteX177" fmla="*/ 1301900 w 1504815"/>
                            <a:gd name="connsiteY177" fmla="*/ 170430 h 1465974"/>
                            <a:gd name="connsiteX178" fmla="*/ 1314407 w 1504815"/>
                            <a:gd name="connsiteY178" fmla="*/ 168640 h 1465974"/>
                            <a:gd name="connsiteX179" fmla="*/ 1316740 w 1504815"/>
                            <a:gd name="connsiteY179" fmla="*/ 168297 h 1465974"/>
                            <a:gd name="connsiteX180" fmla="*/ 1317083 w 1504815"/>
                            <a:gd name="connsiteY180" fmla="*/ 168239 h 1465974"/>
                            <a:gd name="connsiteX181" fmla="*/ 1317083 w 1504815"/>
                            <a:gd name="connsiteY181" fmla="*/ 168239 h 1465974"/>
                            <a:gd name="connsiteX182" fmla="*/ 1322246 w 1504815"/>
                            <a:gd name="connsiteY182" fmla="*/ 149189 h 1465974"/>
                            <a:gd name="connsiteX183" fmla="*/ 1291985 w 1504815"/>
                            <a:gd name="connsiteY183" fmla="*/ 121415 h 1465974"/>
                            <a:gd name="connsiteX184" fmla="*/ 1289604 w 1504815"/>
                            <a:gd name="connsiteY184" fmla="*/ 77009 h 1465974"/>
                            <a:gd name="connsiteX185" fmla="*/ 1295557 w 1504815"/>
                            <a:gd name="connsiteY185" fmla="*/ 59150 h 1465974"/>
                            <a:gd name="connsiteX186" fmla="*/ 1304634 w 1504815"/>
                            <a:gd name="connsiteY186" fmla="*/ 71951 h 1465974"/>
                            <a:gd name="connsiteX187" fmla="*/ 1319607 w 1504815"/>
                            <a:gd name="connsiteY187" fmla="*/ 109365 h 1465974"/>
                            <a:gd name="connsiteX188" fmla="*/ 1358260 w 1504815"/>
                            <a:gd name="connsiteY188" fmla="*/ 141512 h 1465974"/>
                            <a:gd name="connsiteX189" fmla="*/ 1398446 w 1504815"/>
                            <a:gd name="connsiteY189" fmla="*/ 174745 h 1465974"/>
                            <a:gd name="connsiteX190" fmla="*/ 1480046 w 1504815"/>
                            <a:gd name="connsiteY190" fmla="*/ 242211 h 1465974"/>
                            <a:gd name="connsiteX191" fmla="*/ 1483523 w 1504815"/>
                            <a:gd name="connsiteY191" fmla="*/ 245392 h 1465974"/>
                            <a:gd name="connsiteX192" fmla="*/ 1483618 w 1504815"/>
                            <a:gd name="connsiteY192" fmla="*/ 245392 h 1465974"/>
                            <a:gd name="connsiteX193" fmla="*/ 1475979 w 1504815"/>
                            <a:gd name="connsiteY193" fmla="*/ 249154 h 1465974"/>
                            <a:gd name="connsiteX194" fmla="*/ 1484418 w 1504815"/>
                            <a:gd name="connsiteY194" fmla="*/ 245735 h 1465974"/>
                            <a:gd name="connsiteX195" fmla="*/ 1484418 w 1504815"/>
                            <a:gd name="connsiteY195" fmla="*/ 245735 h 146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1504815" h="1465974">
                              <a:moveTo>
                                <a:pt x="1041506" y="210950"/>
                              </a:moveTo>
                              <a:cubicBezTo>
                                <a:pt x="913013" y="164315"/>
                                <a:pt x="770539" y="157876"/>
                                <a:pt x="639522" y="198205"/>
                              </a:cubicBezTo>
                              <a:cubicBezTo>
                                <a:pt x="514307" y="236648"/>
                                <a:pt x="401150" y="314382"/>
                                <a:pt x="317606" y="415194"/>
                              </a:cubicBezTo>
                              <a:cubicBezTo>
                                <a:pt x="232719" y="517588"/>
                                <a:pt x="178646" y="644089"/>
                                <a:pt x="167635" y="777087"/>
                              </a:cubicBezTo>
                              <a:cubicBezTo>
                                <a:pt x="156424" y="912428"/>
                                <a:pt x="188866" y="1051969"/>
                                <a:pt x="257779" y="1168860"/>
                              </a:cubicBezTo>
                              <a:cubicBezTo>
                                <a:pt x="290612" y="1224572"/>
                                <a:pt x="331941" y="1276064"/>
                                <a:pt x="380861" y="1318288"/>
                              </a:cubicBezTo>
                              <a:cubicBezTo>
                                <a:pt x="429677" y="1360455"/>
                                <a:pt x="485732" y="1393145"/>
                                <a:pt x="545663" y="1416862"/>
                              </a:cubicBezTo>
                              <a:cubicBezTo>
                                <a:pt x="671574" y="1466668"/>
                                <a:pt x="814106" y="1477089"/>
                                <a:pt x="947199" y="1454915"/>
                              </a:cubicBezTo>
                              <a:cubicBezTo>
                                <a:pt x="1075586" y="1433483"/>
                                <a:pt x="1198916" y="1376086"/>
                                <a:pt x="1289108" y="1280636"/>
                              </a:cubicBezTo>
                              <a:cubicBezTo>
                                <a:pt x="1379843" y="1184643"/>
                                <a:pt x="1432231" y="1058627"/>
                                <a:pt x="1449452" y="928411"/>
                              </a:cubicBezTo>
                              <a:cubicBezTo>
                                <a:pt x="1453862" y="895073"/>
                                <a:pt x="1456005" y="861440"/>
                                <a:pt x="1456043" y="827703"/>
                              </a:cubicBezTo>
                              <a:cubicBezTo>
                                <a:pt x="1455843" y="693962"/>
                                <a:pt x="1423649" y="557726"/>
                                <a:pt x="1348935" y="445465"/>
                              </a:cubicBezTo>
                              <a:cubicBezTo>
                                <a:pt x="1276154" y="335965"/>
                                <a:pt x="1164235" y="255508"/>
                                <a:pt x="1041506" y="210950"/>
                              </a:cubicBezTo>
                              <a:close/>
                              <a:moveTo>
                                <a:pt x="1435603" y="827693"/>
                              </a:moveTo>
                              <a:cubicBezTo>
                                <a:pt x="1435403" y="957024"/>
                                <a:pt x="1403161" y="1087250"/>
                                <a:pt x="1330923" y="1195549"/>
                              </a:cubicBezTo>
                              <a:cubicBezTo>
                                <a:pt x="1260438" y="1301114"/>
                                <a:pt x="1154415" y="1375676"/>
                                <a:pt x="1033914" y="1413329"/>
                              </a:cubicBezTo>
                              <a:cubicBezTo>
                                <a:pt x="908946" y="1452381"/>
                                <a:pt x="770634" y="1455648"/>
                                <a:pt x="643285" y="1425835"/>
                              </a:cubicBezTo>
                              <a:cubicBezTo>
                                <a:pt x="581524" y="1411347"/>
                                <a:pt x="521736" y="1388430"/>
                                <a:pt x="467272" y="1355788"/>
                              </a:cubicBezTo>
                              <a:cubicBezTo>
                                <a:pt x="413399" y="1323441"/>
                                <a:pt x="366421" y="1281674"/>
                                <a:pt x="326883" y="1232954"/>
                              </a:cubicBezTo>
                              <a:cubicBezTo>
                                <a:pt x="245073" y="1132255"/>
                                <a:pt x="197000" y="1004906"/>
                                <a:pt x="187732" y="875766"/>
                              </a:cubicBezTo>
                              <a:cubicBezTo>
                                <a:pt x="178360" y="744797"/>
                                <a:pt x="210650" y="614524"/>
                                <a:pt x="279563" y="502900"/>
                              </a:cubicBezTo>
                              <a:cubicBezTo>
                                <a:pt x="346086" y="395106"/>
                                <a:pt x="444317" y="307085"/>
                                <a:pt x="558217" y="252021"/>
                              </a:cubicBezTo>
                              <a:cubicBezTo>
                                <a:pt x="677975" y="194186"/>
                                <a:pt x="813258" y="178003"/>
                                <a:pt x="943436" y="204596"/>
                              </a:cubicBezTo>
                              <a:cubicBezTo>
                                <a:pt x="1068747" y="230200"/>
                                <a:pt x="1187610" y="292941"/>
                                <a:pt x="1275916" y="386171"/>
                              </a:cubicBezTo>
                              <a:cubicBezTo>
                                <a:pt x="1364070" y="479193"/>
                                <a:pt x="1413829" y="603361"/>
                                <a:pt x="1429554" y="729567"/>
                              </a:cubicBezTo>
                              <a:cubicBezTo>
                                <a:pt x="1433669" y="762123"/>
                                <a:pt x="1435546" y="794908"/>
                                <a:pt x="1435603" y="827693"/>
                              </a:cubicBezTo>
                              <a:close/>
                              <a:moveTo>
                                <a:pt x="1198068" y="413861"/>
                              </a:moveTo>
                              <a:cubicBezTo>
                                <a:pt x="1198068" y="413861"/>
                                <a:pt x="1344563" y="573604"/>
                                <a:pt x="1316540" y="633326"/>
                              </a:cubicBezTo>
                              <a:cubicBezTo>
                                <a:pt x="1298233" y="672226"/>
                                <a:pt x="1273030" y="664578"/>
                                <a:pt x="1259438" y="615972"/>
                              </a:cubicBezTo>
                              <a:cubicBezTo>
                                <a:pt x="1245788" y="567356"/>
                                <a:pt x="1220147" y="564175"/>
                                <a:pt x="1206650" y="570966"/>
                              </a:cubicBezTo>
                              <a:cubicBezTo>
                                <a:pt x="1175989" y="586292"/>
                                <a:pt x="1190182" y="654662"/>
                                <a:pt x="1244655" y="692810"/>
                              </a:cubicBezTo>
                              <a:cubicBezTo>
                                <a:pt x="1299176" y="731015"/>
                                <a:pt x="1312721" y="811625"/>
                                <a:pt x="1251399" y="867241"/>
                              </a:cubicBezTo>
                              <a:cubicBezTo>
                                <a:pt x="1190039" y="922858"/>
                                <a:pt x="1211813" y="951976"/>
                                <a:pt x="1194801" y="976226"/>
                              </a:cubicBezTo>
                              <a:cubicBezTo>
                                <a:pt x="1177780" y="1000543"/>
                                <a:pt x="1133479" y="1031795"/>
                                <a:pt x="1041058" y="1097775"/>
                              </a:cubicBezTo>
                              <a:cubicBezTo>
                                <a:pt x="948685" y="1163754"/>
                                <a:pt x="1017541" y="997962"/>
                                <a:pt x="1044725" y="928506"/>
                              </a:cubicBezTo>
                              <a:cubicBezTo>
                                <a:pt x="1071957" y="859050"/>
                                <a:pt x="1007321" y="744407"/>
                                <a:pt x="945961" y="685371"/>
                              </a:cubicBezTo>
                              <a:cubicBezTo>
                                <a:pt x="884639" y="626335"/>
                                <a:pt x="832251" y="649604"/>
                                <a:pt x="770939" y="590616"/>
                              </a:cubicBezTo>
                              <a:cubicBezTo>
                                <a:pt x="709569" y="531590"/>
                                <a:pt x="808391" y="517645"/>
                                <a:pt x="797332" y="479440"/>
                              </a:cubicBezTo>
                              <a:cubicBezTo>
                                <a:pt x="786274" y="441245"/>
                                <a:pt x="757299" y="451665"/>
                                <a:pt x="740287" y="409994"/>
                              </a:cubicBezTo>
                              <a:cubicBezTo>
                                <a:pt x="730410" y="385886"/>
                                <a:pt x="764938" y="367626"/>
                                <a:pt x="799123" y="355120"/>
                              </a:cubicBezTo>
                              <a:cubicBezTo>
                                <a:pt x="808153" y="351843"/>
                                <a:pt x="805324" y="338346"/>
                                <a:pt x="795704" y="338899"/>
                              </a:cubicBezTo>
                              <a:cubicBezTo>
                                <a:pt x="769215" y="340337"/>
                                <a:pt x="738554" y="342918"/>
                                <a:pt x="712998" y="347481"/>
                              </a:cubicBezTo>
                              <a:cubicBezTo>
                                <a:pt x="655058" y="357949"/>
                                <a:pt x="666021" y="445265"/>
                                <a:pt x="600584" y="451665"/>
                              </a:cubicBezTo>
                              <a:cubicBezTo>
                                <a:pt x="528546" y="458704"/>
                                <a:pt x="474225" y="392334"/>
                                <a:pt x="481179" y="386124"/>
                              </a:cubicBezTo>
                              <a:cubicBezTo>
                                <a:pt x="488170" y="379875"/>
                                <a:pt x="679318" y="228218"/>
                                <a:pt x="918681" y="272072"/>
                              </a:cubicBezTo>
                              <a:cubicBezTo>
                                <a:pt x="1085654" y="302732"/>
                                <a:pt x="1198068" y="413861"/>
                                <a:pt x="1198068" y="413861"/>
                              </a:cubicBezTo>
                              <a:close/>
                              <a:moveTo>
                                <a:pt x="782292" y="1307172"/>
                              </a:moveTo>
                              <a:cubicBezTo>
                                <a:pt x="752870" y="1328946"/>
                                <a:pt x="702273" y="1353807"/>
                                <a:pt x="702273" y="1353807"/>
                              </a:cubicBezTo>
                              <a:cubicBezTo>
                                <a:pt x="702273" y="1353807"/>
                                <a:pt x="461471" y="1272006"/>
                                <a:pt x="371127" y="1139399"/>
                              </a:cubicBezTo>
                              <a:cubicBezTo>
                                <a:pt x="256084" y="970483"/>
                                <a:pt x="288526" y="828941"/>
                                <a:pt x="288526" y="828941"/>
                              </a:cubicBezTo>
                              <a:cubicBezTo>
                                <a:pt x="288526" y="828941"/>
                                <a:pt x="414389" y="757551"/>
                                <a:pt x="450299" y="851954"/>
                              </a:cubicBezTo>
                              <a:cubicBezTo>
                                <a:pt x="486265" y="946308"/>
                                <a:pt x="498371" y="889415"/>
                                <a:pt x="562865" y="1014279"/>
                              </a:cubicBezTo>
                              <a:cubicBezTo>
                                <a:pt x="627311" y="1139189"/>
                                <a:pt x="620853" y="1227896"/>
                                <a:pt x="700978" y="1223381"/>
                              </a:cubicBezTo>
                              <a:cubicBezTo>
                                <a:pt x="781149" y="1218876"/>
                                <a:pt x="811715" y="1285398"/>
                                <a:pt x="782292" y="1307172"/>
                              </a:cubicBezTo>
                              <a:close/>
                              <a:moveTo>
                                <a:pt x="1209327" y="1099556"/>
                              </a:moveTo>
                              <a:cubicBezTo>
                                <a:pt x="1184124" y="1146286"/>
                                <a:pt x="1083768" y="1226210"/>
                                <a:pt x="1122764" y="1122673"/>
                              </a:cubicBezTo>
                              <a:cubicBezTo>
                                <a:pt x="1122706" y="1122673"/>
                                <a:pt x="1234482" y="1052874"/>
                                <a:pt x="1209327" y="1099556"/>
                              </a:cubicBezTo>
                              <a:close/>
                              <a:moveTo>
                                <a:pt x="1318521" y="933811"/>
                              </a:moveTo>
                              <a:cubicBezTo>
                                <a:pt x="1386882" y="924791"/>
                                <a:pt x="1380139" y="1035367"/>
                                <a:pt x="1354392" y="1050102"/>
                              </a:cubicBezTo>
                              <a:cubicBezTo>
                                <a:pt x="1337524" y="1059722"/>
                                <a:pt x="1335342" y="1034919"/>
                                <a:pt x="1323732" y="1022918"/>
                              </a:cubicBezTo>
                              <a:cubicBezTo>
                                <a:pt x="1312168" y="1010907"/>
                                <a:pt x="1299871" y="1049112"/>
                                <a:pt x="1266086" y="1049007"/>
                              </a:cubicBezTo>
                              <a:cubicBezTo>
                                <a:pt x="1232301" y="1048807"/>
                                <a:pt x="1253085" y="1019593"/>
                                <a:pt x="1264543" y="986494"/>
                              </a:cubicBezTo>
                              <a:cubicBezTo>
                                <a:pt x="1276002" y="953309"/>
                                <a:pt x="1238302" y="944327"/>
                                <a:pt x="1318521" y="933811"/>
                              </a:cubicBezTo>
                              <a:close/>
                              <a:moveTo>
                                <a:pt x="93025" y="1308020"/>
                              </a:moveTo>
                              <a:cubicBezTo>
                                <a:pt x="92330" y="1306629"/>
                                <a:pt x="91730" y="1305191"/>
                                <a:pt x="91139" y="1303848"/>
                              </a:cubicBezTo>
                              <a:cubicBezTo>
                                <a:pt x="76957" y="1272739"/>
                                <a:pt x="65288" y="1240393"/>
                                <a:pt x="54868" y="1207855"/>
                              </a:cubicBezTo>
                              <a:cubicBezTo>
                                <a:pt x="34732" y="1144800"/>
                                <a:pt x="19949" y="1079954"/>
                                <a:pt x="10872" y="1014469"/>
                              </a:cubicBezTo>
                              <a:cubicBezTo>
                                <a:pt x="-1139" y="928601"/>
                                <a:pt x="-3720" y="841495"/>
                                <a:pt x="5757" y="755275"/>
                              </a:cubicBezTo>
                              <a:cubicBezTo>
                                <a:pt x="16768" y="654662"/>
                                <a:pt x="43810" y="556488"/>
                                <a:pt x="87320" y="465105"/>
                              </a:cubicBezTo>
                              <a:cubicBezTo>
                                <a:pt x="135450" y="363797"/>
                                <a:pt x="203506" y="270186"/>
                                <a:pt x="286259" y="194433"/>
                              </a:cubicBezTo>
                              <a:cubicBezTo>
                                <a:pt x="355763" y="130787"/>
                                <a:pt x="436621" y="80638"/>
                                <a:pt x="524936" y="47748"/>
                              </a:cubicBezTo>
                              <a:cubicBezTo>
                                <a:pt x="601432" y="19268"/>
                                <a:pt x="682547" y="4333"/>
                                <a:pt x="764004" y="809"/>
                              </a:cubicBezTo>
                              <a:cubicBezTo>
                                <a:pt x="834004" y="-2210"/>
                                <a:pt x="904203" y="3343"/>
                                <a:pt x="973154" y="15449"/>
                              </a:cubicBezTo>
                              <a:cubicBezTo>
                                <a:pt x="1023065" y="24279"/>
                                <a:pt x="1072329" y="36633"/>
                                <a:pt x="1120401" y="52654"/>
                              </a:cubicBezTo>
                              <a:cubicBezTo>
                                <a:pt x="1139899" y="59150"/>
                                <a:pt x="1159444" y="66093"/>
                                <a:pt x="1178151" y="74475"/>
                              </a:cubicBezTo>
                              <a:cubicBezTo>
                                <a:pt x="1190153" y="79886"/>
                                <a:pt x="1179733" y="97545"/>
                                <a:pt x="1167884" y="92135"/>
                              </a:cubicBezTo>
                              <a:cubicBezTo>
                                <a:pt x="1166693" y="91582"/>
                                <a:pt x="1165550" y="91144"/>
                                <a:pt x="1164407" y="90649"/>
                              </a:cubicBezTo>
                              <a:cubicBezTo>
                                <a:pt x="1167779" y="92135"/>
                                <a:pt x="1163864" y="90449"/>
                                <a:pt x="1162130" y="89706"/>
                              </a:cubicBezTo>
                              <a:cubicBezTo>
                                <a:pt x="1160092" y="88858"/>
                                <a:pt x="1158063" y="88068"/>
                                <a:pt x="1156025" y="87220"/>
                              </a:cubicBezTo>
                              <a:cubicBezTo>
                                <a:pt x="1150224" y="84943"/>
                                <a:pt x="1144462" y="82753"/>
                                <a:pt x="1138661" y="80629"/>
                              </a:cubicBezTo>
                              <a:cubicBezTo>
                                <a:pt x="1121602" y="74323"/>
                                <a:pt x="1104285" y="68665"/>
                                <a:pt x="1086864" y="63407"/>
                              </a:cubicBezTo>
                              <a:cubicBezTo>
                                <a:pt x="1034429" y="47682"/>
                                <a:pt x="980660" y="35918"/>
                                <a:pt x="926377" y="28774"/>
                              </a:cubicBezTo>
                              <a:cubicBezTo>
                                <a:pt x="855416" y="19364"/>
                                <a:pt x="783331" y="17583"/>
                                <a:pt x="712093" y="25069"/>
                              </a:cubicBezTo>
                              <a:cubicBezTo>
                                <a:pt x="630740" y="33699"/>
                                <a:pt x="550311" y="55082"/>
                                <a:pt x="476302" y="90258"/>
                              </a:cubicBezTo>
                              <a:cubicBezTo>
                                <a:pt x="388891" y="131730"/>
                                <a:pt x="311548" y="191461"/>
                                <a:pt x="246759" y="263194"/>
                              </a:cubicBezTo>
                              <a:cubicBezTo>
                                <a:pt x="172197" y="345852"/>
                                <a:pt x="112904" y="442826"/>
                                <a:pt x="74613" y="547363"/>
                              </a:cubicBezTo>
                              <a:cubicBezTo>
                                <a:pt x="41971" y="636660"/>
                                <a:pt x="24407" y="730957"/>
                                <a:pt x="20988" y="826017"/>
                              </a:cubicBezTo>
                              <a:cubicBezTo>
                                <a:pt x="18054" y="906779"/>
                                <a:pt x="24950" y="987790"/>
                                <a:pt x="40190" y="1067161"/>
                              </a:cubicBezTo>
                              <a:cubicBezTo>
                                <a:pt x="51201" y="1124416"/>
                                <a:pt x="66327" y="1180871"/>
                                <a:pt x="85929" y="1235840"/>
                              </a:cubicBezTo>
                              <a:cubicBezTo>
                                <a:pt x="89158" y="1244860"/>
                                <a:pt x="92520" y="1253899"/>
                                <a:pt x="96007" y="1262824"/>
                              </a:cubicBezTo>
                              <a:cubicBezTo>
                                <a:pt x="97435" y="1266501"/>
                                <a:pt x="98883" y="1270120"/>
                                <a:pt x="100369" y="1273740"/>
                              </a:cubicBezTo>
                              <a:cubicBezTo>
                                <a:pt x="101064" y="1275483"/>
                                <a:pt x="101760" y="1277159"/>
                                <a:pt x="102503" y="1278855"/>
                              </a:cubicBezTo>
                              <a:cubicBezTo>
                                <a:pt x="102750" y="1279540"/>
                                <a:pt x="103055" y="1280245"/>
                                <a:pt x="103303" y="1280836"/>
                              </a:cubicBezTo>
                              <a:cubicBezTo>
                                <a:pt x="103303" y="1280941"/>
                                <a:pt x="103303" y="1280941"/>
                                <a:pt x="103398" y="1280988"/>
                              </a:cubicBezTo>
                              <a:cubicBezTo>
                                <a:pt x="105779" y="1286598"/>
                                <a:pt x="108161" y="1292199"/>
                                <a:pt x="110742" y="1297657"/>
                              </a:cubicBezTo>
                              <a:cubicBezTo>
                                <a:pt x="116390" y="1309506"/>
                                <a:pt x="98721" y="1319822"/>
                                <a:pt x="93025" y="1308020"/>
                              </a:cubicBezTo>
                              <a:close/>
                              <a:moveTo>
                                <a:pt x="119219" y="1419644"/>
                              </a:moveTo>
                              <a:cubicBezTo>
                                <a:pt x="119162" y="1419644"/>
                                <a:pt x="119114" y="1419644"/>
                                <a:pt x="119019" y="1419586"/>
                              </a:cubicBezTo>
                              <a:cubicBezTo>
                                <a:pt x="119114" y="1419586"/>
                                <a:pt x="119162" y="1419586"/>
                                <a:pt x="119219" y="1419644"/>
                              </a:cubicBezTo>
                              <a:close/>
                              <a:moveTo>
                                <a:pt x="168120" y="1407233"/>
                              </a:moveTo>
                              <a:cubicBezTo>
                                <a:pt x="166187" y="1402175"/>
                                <a:pt x="164349" y="1397107"/>
                                <a:pt x="162463" y="1392050"/>
                              </a:cubicBezTo>
                              <a:cubicBezTo>
                                <a:pt x="162463" y="1392002"/>
                                <a:pt x="162367" y="1392002"/>
                                <a:pt x="162367" y="1391897"/>
                              </a:cubicBezTo>
                              <a:cubicBezTo>
                                <a:pt x="162167" y="1391107"/>
                                <a:pt x="161815" y="1390259"/>
                                <a:pt x="161415" y="1389621"/>
                              </a:cubicBezTo>
                              <a:cubicBezTo>
                                <a:pt x="161320" y="1389421"/>
                                <a:pt x="161177" y="1389325"/>
                                <a:pt x="161024" y="1389173"/>
                              </a:cubicBezTo>
                              <a:cubicBezTo>
                                <a:pt x="160224" y="1387878"/>
                                <a:pt x="159186" y="1386792"/>
                                <a:pt x="157748" y="1385896"/>
                              </a:cubicBezTo>
                              <a:cubicBezTo>
                                <a:pt x="155566" y="1384601"/>
                                <a:pt x="152290" y="1384068"/>
                                <a:pt x="149861" y="1384906"/>
                              </a:cubicBezTo>
                              <a:cubicBezTo>
                                <a:pt x="149166" y="1385106"/>
                                <a:pt x="148470" y="1385458"/>
                                <a:pt x="147870" y="1385801"/>
                              </a:cubicBezTo>
                              <a:cubicBezTo>
                                <a:pt x="147718" y="1385858"/>
                                <a:pt x="147527" y="1385858"/>
                                <a:pt x="147423" y="1385906"/>
                              </a:cubicBezTo>
                              <a:cubicBezTo>
                                <a:pt x="136659" y="1390916"/>
                                <a:pt x="125944" y="1395879"/>
                                <a:pt x="115180" y="1400889"/>
                              </a:cubicBezTo>
                              <a:cubicBezTo>
                                <a:pt x="113094" y="1401832"/>
                                <a:pt x="110961" y="1404756"/>
                                <a:pt x="110513" y="1406994"/>
                              </a:cubicBezTo>
                              <a:cubicBezTo>
                                <a:pt x="109970" y="1409318"/>
                                <a:pt x="110066" y="1411509"/>
                                <a:pt x="111066" y="1413690"/>
                              </a:cubicBezTo>
                              <a:cubicBezTo>
                                <a:pt x="112599" y="1417415"/>
                                <a:pt x="115828" y="1419444"/>
                                <a:pt x="119400" y="1419844"/>
                              </a:cubicBezTo>
                              <a:cubicBezTo>
                                <a:pt x="119848" y="1420139"/>
                                <a:pt x="120248" y="1420339"/>
                                <a:pt x="120591" y="1420586"/>
                              </a:cubicBezTo>
                              <a:cubicBezTo>
                                <a:pt x="120638" y="1420691"/>
                                <a:pt x="120791" y="1420739"/>
                                <a:pt x="120934" y="1420882"/>
                              </a:cubicBezTo>
                              <a:cubicBezTo>
                                <a:pt x="121134" y="1420987"/>
                                <a:pt x="121286" y="1421129"/>
                                <a:pt x="121334" y="1421225"/>
                              </a:cubicBezTo>
                              <a:cubicBezTo>
                                <a:pt x="122419" y="1422177"/>
                                <a:pt x="123562" y="1423111"/>
                                <a:pt x="124658" y="1424054"/>
                              </a:cubicBezTo>
                              <a:cubicBezTo>
                                <a:pt x="129973" y="1428721"/>
                                <a:pt x="135373" y="1433283"/>
                                <a:pt x="142022" y="1435808"/>
                              </a:cubicBezTo>
                              <a:cubicBezTo>
                                <a:pt x="145794" y="1437246"/>
                                <a:pt x="149909" y="1437446"/>
                                <a:pt x="153823" y="1436503"/>
                              </a:cubicBezTo>
                              <a:cubicBezTo>
                                <a:pt x="158643" y="1435265"/>
                                <a:pt x="162310" y="1431988"/>
                                <a:pt x="165187" y="1428016"/>
                              </a:cubicBezTo>
                              <a:cubicBezTo>
                                <a:pt x="166130" y="1426721"/>
                                <a:pt x="166920" y="1425340"/>
                                <a:pt x="167616" y="1423949"/>
                              </a:cubicBezTo>
                              <a:cubicBezTo>
                                <a:pt x="169254" y="1420425"/>
                                <a:pt x="171292" y="1416357"/>
                                <a:pt x="170102" y="1412433"/>
                              </a:cubicBezTo>
                              <a:cubicBezTo>
                                <a:pt x="169463" y="1410566"/>
                                <a:pt x="168720" y="1408928"/>
                                <a:pt x="168120" y="1407233"/>
                              </a:cubicBezTo>
                              <a:close/>
                              <a:moveTo>
                                <a:pt x="119362" y="1419691"/>
                              </a:moveTo>
                              <a:cubicBezTo>
                                <a:pt x="117524" y="1419291"/>
                                <a:pt x="117924" y="1418901"/>
                                <a:pt x="119114" y="1419586"/>
                              </a:cubicBezTo>
                              <a:cubicBezTo>
                                <a:pt x="119162" y="1419586"/>
                                <a:pt x="119162" y="1419644"/>
                                <a:pt x="119219" y="1419644"/>
                              </a:cubicBezTo>
                              <a:cubicBezTo>
                                <a:pt x="119371" y="1419691"/>
                                <a:pt x="119514" y="1419691"/>
                                <a:pt x="119714" y="1419796"/>
                              </a:cubicBezTo>
                              <a:cubicBezTo>
                                <a:pt x="120505" y="1419844"/>
                                <a:pt x="121353" y="1419796"/>
                                <a:pt x="122143" y="1419644"/>
                              </a:cubicBezTo>
                              <a:cubicBezTo>
                                <a:pt x="121353" y="1419796"/>
                                <a:pt x="120457" y="1419882"/>
                                <a:pt x="121057" y="1419882"/>
                              </a:cubicBezTo>
                              <a:cubicBezTo>
                                <a:pt x="122048" y="1419882"/>
                                <a:pt x="121553" y="1420387"/>
                                <a:pt x="119762" y="1419834"/>
                              </a:cubicBezTo>
                              <a:cubicBezTo>
                                <a:pt x="119714" y="1419834"/>
                                <a:pt x="119714" y="1419834"/>
                                <a:pt x="119667" y="1419834"/>
                              </a:cubicBezTo>
                              <a:cubicBezTo>
                                <a:pt x="119514" y="1419786"/>
                                <a:pt x="119419" y="1419786"/>
                                <a:pt x="119314" y="1419682"/>
                              </a:cubicBezTo>
                              <a:cubicBezTo>
                                <a:pt x="119305" y="1419644"/>
                                <a:pt x="119305" y="1419644"/>
                                <a:pt x="119362" y="1419691"/>
                              </a:cubicBezTo>
                              <a:close/>
                              <a:moveTo>
                                <a:pt x="119667" y="1419786"/>
                              </a:moveTo>
                              <a:cubicBezTo>
                                <a:pt x="119667" y="1419786"/>
                                <a:pt x="119667" y="1419691"/>
                                <a:pt x="119667" y="1419786"/>
                              </a:cubicBezTo>
                              <a:cubicBezTo>
                                <a:pt x="119867" y="1419834"/>
                                <a:pt x="120057" y="1419882"/>
                                <a:pt x="120114" y="1419882"/>
                              </a:cubicBezTo>
                              <a:cubicBezTo>
                                <a:pt x="119914" y="1419882"/>
                                <a:pt x="119867" y="1419834"/>
                                <a:pt x="119714" y="1419834"/>
                              </a:cubicBezTo>
                              <a:cubicBezTo>
                                <a:pt x="119705" y="1419786"/>
                                <a:pt x="119667" y="1419786"/>
                                <a:pt x="119667" y="1419786"/>
                              </a:cubicBezTo>
                              <a:close/>
                              <a:moveTo>
                                <a:pt x="1494477" y="227723"/>
                              </a:moveTo>
                              <a:cubicBezTo>
                                <a:pt x="1474484" y="211159"/>
                                <a:pt x="1454443" y="194586"/>
                                <a:pt x="1434450" y="178060"/>
                              </a:cubicBezTo>
                              <a:cubicBezTo>
                                <a:pt x="1433307" y="162134"/>
                                <a:pt x="1433707" y="146265"/>
                                <a:pt x="1433955" y="130282"/>
                              </a:cubicBezTo>
                              <a:cubicBezTo>
                                <a:pt x="1434107" y="121557"/>
                                <a:pt x="1434107" y="112823"/>
                                <a:pt x="1433660" y="104089"/>
                              </a:cubicBezTo>
                              <a:cubicBezTo>
                                <a:pt x="1433212" y="96850"/>
                                <a:pt x="1432964" y="89163"/>
                                <a:pt x="1428449" y="83162"/>
                              </a:cubicBezTo>
                              <a:cubicBezTo>
                                <a:pt x="1423334" y="76257"/>
                                <a:pt x="1414210" y="74323"/>
                                <a:pt x="1406666" y="78343"/>
                              </a:cubicBezTo>
                              <a:cubicBezTo>
                                <a:pt x="1399131" y="82419"/>
                                <a:pt x="1395312" y="90449"/>
                                <a:pt x="1392435" y="98135"/>
                              </a:cubicBezTo>
                              <a:cubicBezTo>
                                <a:pt x="1388168" y="109842"/>
                                <a:pt x="1384691" y="121900"/>
                                <a:pt x="1381120" y="133911"/>
                              </a:cubicBezTo>
                              <a:cubicBezTo>
                                <a:pt x="1368023" y="122996"/>
                                <a:pt x="1354774" y="112128"/>
                                <a:pt x="1341629" y="101212"/>
                              </a:cubicBezTo>
                              <a:cubicBezTo>
                                <a:pt x="1336971" y="97345"/>
                                <a:pt x="1331018" y="93373"/>
                                <a:pt x="1328437" y="87563"/>
                              </a:cubicBezTo>
                              <a:cubicBezTo>
                                <a:pt x="1325808" y="81514"/>
                                <a:pt x="1325703" y="74266"/>
                                <a:pt x="1324570" y="67770"/>
                              </a:cubicBezTo>
                              <a:cubicBezTo>
                                <a:pt x="1322427" y="56416"/>
                                <a:pt x="1316283" y="45891"/>
                                <a:pt x="1305367" y="40976"/>
                              </a:cubicBezTo>
                              <a:cubicBezTo>
                                <a:pt x="1275202" y="27384"/>
                                <a:pt x="1267210" y="74866"/>
                                <a:pt x="1265829" y="94754"/>
                              </a:cubicBezTo>
                              <a:cubicBezTo>
                                <a:pt x="1264086" y="118862"/>
                                <a:pt x="1275754" y="136664"/>
                                <a:pt x="1291870" y="151314"/>
                              </a:cubicBezTo>
                              <a:cubicBezTo>
                                <a:pt x="1280555" y="152952"/>
                                <a:pt x="1269353" y="154638"/>
                                <a:pt x="1258038" y="156419"/>
                              </a:cubicBezTo>
                              <a:cubicBezTo>
                                <a:pt x="1243245" y="158800"/>
                                <a:pt x="1228510" y="161286"/>
                                <a:pt x="1213832" y="164258"/>
                              </a:cubicBezTo>
                              <a:cubicBezTo>
                                <a:pt x="1201183" y="166839"/>
                                <a:pt x="1178313" y="171497"/>
                                <a:pt x="1186686" y="190004"/>
                              </a:cubicBezTo>
                              <a:cubicBezTo>
                                <a:pt x="1194430" y="207063"/>
                                <a:pt x="1219080" y="210635"/>
                                <a:pt x="1235206" y="213264"/>
                              </a:cubicBezTo>
                              <a:cubicBezTo>
                                <a:pt x="1257780" y="216884"/>
                                <a:pt x="1280355" y="220408"/>
                                <a:pt x="1303177" y="222542"/>
                              </a:cubicBezTo>
                              <a:cubicBezTo>
                                <a:pt x="1324503" y="224532"/>
                                <a:pt x="1346677" y="223142"/>
                                <a:pt x="1367518" y="228447"/>
                              </a:cubicBezTo>
                              <a:cubicBezTo>
                                <a:pt x="1387606" y="233610"/>
                                <a:pt x="1403589" y="247097"/>
                                <a:pt x="1421296" y="257174"/>
                              </a:cubicBezTo>
                              <a:cubicBezTo>
                                <a:pt x="1438803" y="267252"/>
                                <a:pt x="1459996" y="274338"/>
                                <a:pt x="1480180" y="269233"/>
                              </a:cubicBezTo>
                              <a:cubicBezTo>
                                <a:pt x="1488962" y="266957"/>
                                <a:pt x="1499334" y="262042"/>
                                <a:pt x="1503249" y="253355"/>
                              </a:cubicBezTo>
                              <a:cubicBezTo>
                                <a:pt x="1507726" y="243496"/>
                                <a:pt x="1501925" y="234172"/>
                                <a:pt x="1494477" y="227723"/>
                              </a:cubicBezTo>
                              <a:close/>
                              <a:moveTo>
                                <a:pt x="1408856" y="113871"/>
                              </a:moveTo>
                              <a:cubicBezTo>
                                <a:pt x="1409895" y="110451"/>
                                <a:pt x="1410895" y="106975"/>
                                <a:pt x="1412133" y="103603"/>
                              </a:cubicBezTo>
                              <a:cubicBezTo>
                                <a:pt x="1412285" y="103308"/>
                                <a:pt x="1412581" y="102660"/>
                                <a:pt x="1413028" y="101917"/>
                              </a:cubicBezTo>
                              <a:cubicBezTo>
                                <a:pt x="1414324" y="121415"/>
                                <a:pt x="1413076" y="141008"/>
                                <a:pt x="1413228" y="160496"/>
                              </a:cubicBezTo>
                              <a:cubicBezTo>
                                <a:pt x="1408266" y="156381"/>
                                <a:pt x="1403208" y="152266"/>
                                <a:pt x="1398255" y="148094"/>
                              </a:cubicBezTo>
                              <a:cubicBezTo>
                                <a:pt x="1401760" y="136693"/>
                                <a:pt x="1405332" y="125225"/>
                                <a:pt x="1408856" y="113871"/>
                              </a:cubicBezTo>
                              <a:close/>
                              <a:moveTo>
                                <a:pt x="1475979" y="249154"/>
                              </a:moveTo>
                              <a:cubicBezTo>
                                <a:pt x="1468883" y="251193"/>
                                <a:pt x="1461349" y="250745"/>
                                <a:pt x="1454253" y="249002"/>
                              </a:cubicBezTo>
                              <a:cubicBezTo>
                                <a:pt x="1438079" y="245135"/>
                                <a:pt x="1424592" y="235267"/>
                                <a:pt x="1410695" y="226428"/>
                              </a:cubicBezTo>
                              <a:cubicBezTo>
                                <a:pt x="1396655" y="217550"/>
                                <a:pt x="1382120" y="210207"/>
                                <a:pt x="1365603" y="207178"/>
                              </a:cubicBezTo>
                              <a:cubicBezTo>
                                <a:pt x="1348296" y="204006"/>
                                <a:pt x="1330580" y="204196"/>
                                <a:pt x="1312921" y="202910"/>
                              </a:cubicBezTo>
                              <a:cubicBezTo>
                                <a:pt x="1294166" y="201520"/>
                                <a:pt x="1275468" y="198996"/>
                                <a:pt x="1256809" y="196119"/>
                              </a:cubicBezTo>
                              <a:cubicBezTo>
                                <a:pt x="1242474" y="193890"/>
                                <a:pt x="1224214" y="193385"/>
                                <a:pt x="1211175" y="185851"/>
                              </a:cubicBezTo>
                              <a:cubicBezTo>
                                <a:pt x="1211413" y="185746"/>
                                <a:pt x="1211718" y="185651"/>
                                <a:pt x="1211918" y="185651"/>
                              </a:cubicBezTo>
                              <a:cubicBezTo>
                                <a:pt x="1217623" y="184308"/>
                                <a:pt x="1223319" y="183222"/>
                                <a:pt x="1229082" y="182136"/>
                              </a:cubicBezTo>
                              <a:cubicBezTo>
                                <a:pt x="1241188" y="179850"/>
                                <a:pt x="1253342" y="177764"/>
                                <a:pt x="1265543" y="175888"/>
                              </a:cubicBezTo>
                              <a:cubicBezTo>
                                <a:pt x="1277650" y="173954"/>
                                <a:pt x="1289804" y="172116"/>
                                <a:pt x="1301900" y="170430"/>
                              </a:cubicBezTo>
                              <a:cubicBezTo>
                                <a:pt x="1306072" y="169830"/>
                                <a:pt x="1310292" y="169287"/>
                                <a:pt x="1314407" y="168640"/>
                              </a:cubicBezTo>
                              <a:cubicBezTo>
                                <a:pt x="1314854" y="168592"/>
                                <a:pt x="1315997" y="168440"/>
                                <a:pt x="1316740" y="168297"/>
                              </a:cubicBezTo>
                              <a:cubicBezTo>
                                <a:pt x="1316893" y="168297"/>
                                <a:pt x="1316940" y="168297"/>
                                <a:pt x="1317083" y="168239"/>
                              </a:cubicBezTo>
                              <a:cubicBezTo>
                                <a:pt x="1317436" y="168192"/>
                                <a:pt x="1317588" y="168192"/>
                                <a:pt x="1317083" y="168239"/>
                              </a:cubicBezTo>
                              <a:cubicBezTo>
                                <a:pt x="1326961" y="166954"/>
                                <a:pt x="1331171" y="155295"/>
                                <a:pt x="1322246" y="149189"/>
                              </a:cubicBezTo>
                              <a:cubicBezTo>
                                <a:pt x="1311035" y="141550"/>
                                <a:pt x="1299176" y="133216"/>
                                <a:pt x="1291985" y="121415"/>
                              </a:cubicBezTo>
                              <a:cubicBezTo>
                                <a:pt x="1283593" y="107575"/>
                                <a:pt x="1285632" y="91944"/>
                                <a:pt x="1289604" y="77009"/>
                              </a:cubicBezTo>
                              <a:cubicBezTo>
                                <a:pt x="1290346" y="74237"/>
                                <a:pt x="1292585" y="60140"/>
                                <a:pt x="1295557" y="59150"/>
                              </a:cubicBezTo>
                              <a:cubicBezTo>
                                <a:pt x="1300662" y="57416"/>
                                <a:pt x="1304091" y="69322"/>
                                <a:pt x="1304634" y="71951"/>
                              </a:cubicBezTo>
                              <a:cubicBezTo>
                                <a:pt x="1307558" y="86239"/>
                                <a:pt x="1308301" y="98697"/>
                                <a:pt x="1319607" y="109365"/>
                              </a:cubicBezTo>
                              <a:cubicBezTo>
                                <a:pt x="1331713" y="120824"/>
                                <a:pt x="1345410" y="130949"/>
                                <a:pt x="1358260" y="141512"/>
                              </a:cubicBezTo>
                              <a:cubicBezTo>
                                <a:pt x="1371699" y="152571"/>
                                <a:pt x="1385054" y="163582"/>
                                <a:pt x="1398446" y="174745"/>
                              </a:cubicBezTo>
                              <a:cubicBezTo>
                                <a:pt x="1425678" y="197215"/>
                                <a:pt x="1452871" y="219694"/>
                                <a:pt x="1480046" y="242211"/>
                              </a:cubicBezTo>
                              <a:cubicBezTo>
                                <a:pt x="1480399" y="242458"/>
                                <a:pt x="1482875" y="245192"/>
                                <a:pt x="1483523" y="245392"/>
                              </a:cubicBezTo>
                              <a:cubicBezTo>
                                <a:pt x="1483523" y="245392"/>
                                <a:pt x="1483523" y="245392"/>
                                <a:pt x="1483618" y="245392"/>
                              </a:cubicBezTo>
                              <a:cubicBezTo>
                                <a:pt x="1481237" y="247021"/>
                                <a:pt x="1478760" y="248364"/>
                                <a:pt x="1475979" y="249154"/>
                              </a:cubicBezTo>
                              <a:close/>
                              <a:moveTo>
                                <a:pt x="1484418" y="245735"/>
                              </a:moveTo>
                              <a:cubicBezTo>
                                <a:pt x="1485457" y="246183"/>
                                <a:pt x="1484714" y="246183"/>
                                <a:pt x="1484418" y="245735"/>
                              </a:cubicBez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A4E2F3" id="Graphic 6" o:spid="_x0000_s1026" style="position:absolute;margin-left:0;margin-top:6.15pt;width:50.7pt;height:46.35pt;z-index:251667456;mso-position-horizontal:left;mso-position-horizontal-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">
              <v:shape id="Freeform: Shape 1628420986" o:spid="_x0000_s1027" style="position:absolute;left:2420;top:3533;width:13567;height:12465;visibility:visible;mso-wrap-style:square;v-text-anchor:middle" coordsize="1356749,12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" path="m1352056,574097v-4715,68952,-9477,138513,-26937,205426c1278533,957478,1140372,1106497,970513,1182459v-169859,75952,-367855,81801,-547240,31108c348112,1192336,274245,1160627,216895,1108240,143029,1040670,103100,945124,69410,851513,11917,692074,-33279,513375,32558,357108,53237,307997,120855,176924,191444,145024,489605,10436,831905,-72012,1117112,87427v89897,50254,173679,120100,212227,214560c1363962,387217,1358314,482467,1352056,574097xe" fillcolor="#fff2cc [663]" stroked="f">
                <v:stroke joinstyle="miter"/>
                <v:path arrowok="t" o:connecttype="custom" o:connectlocs="1352056,574097;1325119,779523;970513,1182459;423273,1213567;216895,1108240;69410,851513;32558,357108;191444,145024;1117112,87427;1329339,301987;1352056,574097" o:connectangles="0,0,0,0,0,0,0,0,0,0,0"/>
              </v:shape>
              <v:shape id="Freeform: Shape 192725805" o:spid="_x0000_s1028" style="position:absolute;left:47;top:20;width:15048;height:14659;visibility:visible;mso-wrap-style:square;v-text-anchor:middle" coordsize="1504815,146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" path="m1041506,210950c913013,164315,770539,157876,639522,198205,514307,236648,401150,314382,317606,415194,232719,517588,178646,644089,167635,777087v-11211,135341,21231,274882,90144,391773c290612,1224572,331941,1276064,380861,1318288v48816,42167,104871,74857,164802,98574c671574,1466668,814106,1477089,947199,1454915v128387,-21432,251717,-78829,341909,-174279c1379843,1184643,1432231,1058627,1449452,928411v4410,-33338,6553,-66971,6591,-100708c1455843,693962,1423649,557726,1348935,445465,1276154,335965,1164235,255508,1041506,210950xm1435603,827693v-200,129331,-32442,259557,-104680,367856c1260438,1301114,1154415,1375676,1033914,1413329v-124968,39052,-263280,42319,-390629,12506c581524,1411347,521736,1388430,467272,1355788,413399,1323441,366421,1281674,326883,1232954,245073,1132255,197000,1004906,187732,875766,178360,744797,210650,614524,279563,502900,346086,395106,444317,307085,558217,252021,677975,194186,813258,178003,943436,204596v125311,25604,244174,88345,332480,181575c1364070,479193,1413829,603361,1429554,729567v4115,32556,5992,65341,6049,98126xm1198068,413861v,,146495,159743,118472,219465c1298233,672226,1273030,664578,1259438,615972v-13650,-48616,-39291,-51797,-52788,-45006c1175989,586292,1190182,654662,1244655,692810v54521,38205,68066,118815,6744,174431c1190039,922858,1211813,951976,1194801,976226v-17021,24317,-61322,55569,-153743,121549c948685,1163754,1017541,997962,1044725,928506v27232,-69456,-37404,-184099,-98764,-243135c884639,626335,832251,649604,770939,590616v-61370,-59026,37452,-72971,26393,-111176c786274,441245,757299,451665,740287,409994v-9877,-24108,24651,-42368,58836,-54874c808153,351843,805324,338346,795704,338899v-26489,1438,-57150,4019,-82706,8582c655058,357949,666021,445265,600584,451665,528546,458704,474225,392334,481179,386124v6991,-6249,198139,-157906,437502,-114052c1085654,302732,1198068,413861,1198068,413861xm782292,1307172v-29422,21774,-80019,46635,-80019,46635c702273,1353807,461471,1272006,371127,1139399,256084,970483,288526,828941,288526,828941v,,125863,-71390,161773,23013c486265,946308,498371,889415,562865,1014279v64446,124910,57988,213617,138113,209102c781149,1218876,811715,1285398,782292,1307172xm1209327,1099556v-25203,46730,-125559,126654,-86563,23117c1122706,1122673,1234482,1052874,1209327,1099556xm1318521,933811v68361,-9020,61618,101556,35871,116291c1337524,1059722,1335342,1034919,1323732,1022918v-11564,-12011,-23861,26194,-57646,26089c1232301,1048807,1253085,1019593,1264543,986494v11459,-33185,-26241,-42167,53978,-52683xm93025,1308020v-695,-1391,-1295,-2829,-1886,-4172c76957,1272739,65288,1240393,54868,1207855,34732,1144800,19949,1079954,10872,1014469,-1139,928601,-3720,841495,5757,755275,16768,654662,43810,556488,87320,465105,135450,363797,203506,270186,286259,194433,355763,130787,436621,80638,524936,47748,601432,19268,682547,4333,764004,809v70000,-3019,140199,2534,209150,14640c1023065,24279,1072329,36633,1120401,52654v19498,6496,39043,13439,57750,21821c1190153,79886,1179733,97545,1167884,92135v-1191,-553,-2334,-991,-3477,-1486c1167779,92135,1163864,90449,1162130,89706v-2038,-848,-4067,-1638,-6105,-2486c1150224,84943,1144462,82753,1138661,80629v-17059,-6306,-34376,-11964,-51797,-17222c1034429,47682,980660,35918,926377,28774,855416,19364,783331,17583,712093,25069,630740,33699,550311,55082,476302,90258,388891,131730,311548,191461,246759,263194,172197,345852,112904,442826,74613,547363,41971,636660,24407,730957,20988,826017v-2934,80762,3962,161773,19202,241144c51201,1124416,66327,1180871,85929,1235840v3229,9020,6591,18059,10078,26984c97435,1266501,98883,1270120,100369,1273740v695,1743,1391,3419,2134,5115c102750,1279540,103055,1280245,103303,1280836v,105,,105,95,152c105779,1286598,108161,1292199,110742,1297657v5648,11849,-12021,22165,-17717,10363xm119219,1419644v-57,,-105,,-200,-58c119114,1419586,119162,1419586,119219,1419644xm168120,1407233v-1933,-5058,-3771,-10126,-5657,-15183c162463,1392002,162367,1392002,162367,1391897v-200,-790,-552,-1638,-952,-2276c161320,1389421,161177,1389325,161024,1389173v-800,-1295,-1838,-2381,-3276,-3277c155566,1384601,152290,1384068,149861,1384906v-695,200,-1391,552,-1991,895c147718,1385858,147527,1385858,147423,1385906v-10764,5010,-21479,9973,-32243,14983c113094,1401832,110961,1404756,110513,1406994v-543,2324,-447,4515,553,6696c112599,1417415,115828,1419444,119400,1419844v448,295,848,495,1191,742c120638,1420691,120791,1420739,120934,1420882v200,105,352,247,400,343c122419,1422177,123562,1423111,124658,1424054v5315,4667,10715,9229,17364,11754c145794,1437246,149909,1437446,153823,1436503v4820,-1238,8487,-4515,11364,-8487c166130,1426721,166920,1425340,167616,1423949v1638,-3524,3676,-7592,2486,-11516c169463,1410566,168720,1408928,168120,1407233xm119362,1419691v-1838,-400,-1438,-790,-248,-105c119162,1419586,119162,1419644,119219,1419644v152,47,295,47,495,152c120505,1419844,121353,1419796,122143,1419644v-790,152,-1686,238,-1086,238c122048,1419882,121553,1420387,119762,1419834v-48,,-48,,-95,c119514,1419786,119419,1419786,119314,1419682v-9,-38,-9,-38,48,9xm119667,1419786v,,,-95,,c119867,1419834,120057,1419882,120114,1419882v-200,,-247,-48,-400,-48c119705,1419786,119667,1419786,119667,1419786xm1494477,227723v-19993,-16564,-40034,-33137,-60027,-49663c1433307,162134,1433707,146265,1433955,130282v152,-8725,152,-17459,-295,-26193c1433212,96850,1432964,89163,1428449,83162v-5115,-6905,-14239,-8839,-21783,-4819c1399131,82419,1395312,90449,1392435,98135v-4267,11707,-7744,23765,-11315,35776c1368023,122996,1354774,112128,1341629,101212v-4658,-3867,-10611,-7839,-13192,-13649c1325808,81514,1325703,74266,1324570,67770v-2143,-11354,-8287,-21879,-19203,-26794c1275202,27384,1267210,74866,1265829,94754v-1743,24108,9925,41910,26041,56560c1280555,152952,1269353,154638,1258038,156419v-14793,2381,-29528,4867,-44206,7839c1201183,166839,1178313,171497,1186686,190004v7744,17059,32394,20631,48520,23260c1257780,216884,1280355,220408,1303177,222542v21326,1990,43500,600,64341,5905c1387606,233610,1403589,247097,1421296,257174v17507,10078,38700,17164,58884,12059c1488962,266957,1499334,262042,1503249,253355v4477,-9859,-1324,-19183,-8772,-25632xm1408856,113871v1039,-3420,2039,-6896,3277,-10268c1412285,103308,1412581,102660,1413028,101917v1296,19498,48,39091,200,58579c1408266,156381,1403208,152266,1398255,148094v3505,-11401,7077,-22869,10601,-34223xm1475979,249154v-7096,2039,-14630,1591,-21726,-152c1438079,245135,1424592,235267,1410695,226428v-14040,-8878,-28575,-16221,-45092,-19250c1348296,204006,1330580,204196,1312921,202910v-18755,-1390,-37453,-3914,-56112,-6791c1242474,193890,1224214,193385,1211175,185851v238,-105,543,-200,743,-200c1217623,184308,1223319,183222,1229082,182136v12106,-2286,24260,-4372,36461,-6248c1277650,173954,1289804,172116,1301900,170430v4172,-600,8392,-1143,12507,-1790c1314854,168592,1315997,168440,1316740,168297v153,,200,,343,-58c1317436,168192,1317588,168192,1317083,168239v9878,-1285,14088,-12944,5163,-19050c1311035,141550,1299176,133216,1291985,121415v-8392,-13840,-6353,-29471,-2381,-44406c1290346,74237,1292585,60140,1295557,59150v5105,-1734,8534,10172,9077,12801c1307558,86239,1308301,98697,1319607,109365v12106,11459,25803,21584,38653,32147c1371699,152571,1385054,163582,1398446,174745v27232,22470,54425,44949,81600,67466c1480399,242458,1482875,245192,1483523,245392v,,,,95,c1481237,247021,1478760,248364,1475979,249154xm1484418,245735v1039,448,296,448,,xe" fillcolor="#8eaadb [1940]" stroked="f">
                <v:stroke joinstyle="miter"/>
                <v:path arrowok="t" o:connecttype="custom" o:connectlocs="1041506,210950;639522,198205;317606,415194;167635,777087;257779,1168860;380861,1318288;545663,1416862;947199,1454915;1289108,1280636;1449452,928411;1456043,827703;1348935,445465;1041506,210950;1435603,827693;1330923,1195549;1033914,1413329;643285,1425835;467272,1355788;326883,1232954;187732,875766;279563,502900;558217,252021;943436,204596;1275916,386171;1429554,729567;1435603,827693;1198068,413861;1316540,633326;1259438,615972;1206650,570966;1244655,692810;1251399,867241;1194801,976226;1041058,1097775;1044725,928506;945961,685371;770939,590616;797332,479440;740287,409994;799123,355120;795704,338899;712998,347481;600584,451665;481179,386124;918681,272072;1198068,413861;782292,1307172;702273,1353807;371127,1139399;288526,828941;450299,851954;562865,1014279;700978,1223381;782292,1307172;1209327,1099556;1122764,1122673;1209327,1099556;1318521,933811;1354392,1050102;1323732,1022918;1266086,1049007;1264543,986494;1318521,933811;93025,1308020;91139,1303848;54868,1207855;10872,1014469;5757,755275;87320,465105;286259,194433;524936,47748;764004,809;973154,15449;1120401,52654;1178151,74475;1167884,92135;1164407,90649;1162130,89706;1156025,87220;1138661,80629;1086864,63407;926377,28774;712093,25069;476302,90258;246759,263194;74613,547363;20988,826017;40190,1067161;85929,1235840;96007,1262824;100369,1273740;102503,1278855;103303,1280836;103398,1280988;110742,1297657;93025,1308020;119219,1419644;119019,1419586;119219,1419644;168120,1407233;162463,1392050;162367,1391897;161415,1389621;161024,1389173;157748,1385896;149861,1384906;147870,1385801;147423,1385906;115180,1400889;110513,1406994;111066,1413690;119400,1419844;120591,1420586;120934,1420882;121334,1421225;124658,1424054;142022,1435808;153823,1436503;165187,1428016;167616,1423949;170102,1412433;168120,1407233;119362,1419691;119114,1419586;119219,1419644;119714,1419796;122143,1419644;121057,1419882;119762,1419834;119667,1419834;119314,1419682;119362,1419691;119667,1419786;119667,1419786;120114,1419882;119714,1419834;119667,1419786;1494477,227723;1434450,178060;1433955,130282;1433660,104089;1428449,83162;1406666,78343;1392435,98135;1381120,133911;1341629,101212;1328437,87563;1324570,67770;1305367,40976;1265829,94754;1291870,151314;1258038,156419;1213832,164258;1186686,190004;1235206,213264;1303177,222542;1367518,228447;1421296,257174;1480180,269233;1503249,253355;1494477,227723;1408856,113871;1412133,103603;1413028,101917;1413228,160496;1398255,148094;1408856,113871;1475979,249154;1454253,249002;1410695,226428;1365603,207178;1312921,202910;1256809,196119;1211175,185851;1211918,185651;1229082,182136;1265543,175888;1301900,170430;1314407,168640;1316740,168297;1317083,168239;1317083,168239;1322246,149189;1291985,121415;1289604,77009;1295557,59150;1304634,71951;1319607,109365;1358260,141512;1398446,174745;1480046,242211;1483523,245392;1483618,245392;1475979,249154;1484418,245735;1484418,245735" o:connectangles="0,0,0,0,0,0,0,0,0,0,0,0,0,0,0,0,0,0,0,0,0,0,0,0,0,0,0,0,0,0,0,0,0,0,0,0,0,0,0,0,0,0,0,0,0,0,0,0,0,0,0,0,0,0,0,0,0,0,0,0,0,0,0,0,0,0,0,0,0,0,0,0,0,0,0,0,0,0,0,0,0,0,0,0,0,0,0,0,0,0,0,0,0,0,0,0,0,0,0,0,0,0,0,0,0,0,0,0,0,0,0,0,0,0,0,0,0,0,0,0,0,0,0,0,0,0,0,0,0,0,0,0,0,0,0,0,0,0,0,0,0,0,0,0,0,0,0,0,0,0,0,0,0,0,0,0,0,0,0,0,0,0,0,0,0,0,0,0,0,0,0,0,0,0,0,0,0,0,0,0,0,0,0,0,0,0,0,0,0,0,0,0,0,0,0,0"/>
              </v:shape>
              <w10:wrap type="through" anchorx="margin"/>
            </v:group>
          </w:pict>
        </mc:Fallback>
      </mc:AlternateContent>
    </w:r>
  </w:p>
  <w:p w14:paraId="234191CE" w14:textId="01E5F668" w:rsidR="00126BB0" w:rsidRDefault="00E444C4" w:rsidP="00506237">
    <w:pPr>
      <w:spacing w:after="120" w:line="240" w:lineRule="auto"/>
      <w:jc w:val="center"/>
      <w:rPr>
        <w:rFonts w:ascii="Fira Sans" w:hAnsi="Fira Sans" w:cstheme="minorHAnsi"/>
        <w:b/>
        <w:bCs/>
        <w:color w:val="F1AC1E"/>
        <w:sz w:val="40"/>
        <w:szCs w:val="40"/>
      </w:rPr>
    </w:pPr>
    <w:r>
      <w:rPr>
        <w:rFonts w:ascii="Fira Sans" w:hAnsi="Fira Sans" w:cstheme="minorHAnsi"/>
        <w:b/>
        <w:bCs/>
        <w:color w:val="F1AC1E"/>
        <w:sz w:val="40"/>
        <w:szCs w:val="40"/>
      </w:rPr>
      <w:t>Calatorii</w:t>
    </w:r>
    <w:r w:rsidRPr="00520851">
      <w:rPr>
        <w:rFonts w:ascii="Fira Sans" w:hAnsi="Fira Sans" w:cstheme="minorHAnsi"/>
        <w:b/>
        <w:bCs/>
        <w:color w:val="F1AC1E"/>
        <w:sz w:val="40"/>
        <w:szCs w:val="40"/>
      </w:rPr>
      <w:t xml:space="preserve"> prin Istori</w:t>
    </w:r>
    <w:r>
      <w:rPr>
        <w:rFonts w:ascii="Fira Sans" w:hAnsi="Fira Sans" w:cstheme="minorHAnsi"/>
        <w:b/>
        <w:bCs/>
        <w:color w:val="F1AC1E"/>
        <w:sz w:val="40"/>
        <w:szCs w:val="40"/>
      </w:rPr>
      <w:t>a</w:t>
    </w:r>
    <w:r w:rsidRPr="00520851">
      <w:rPr>
        <w:rFonts w:ascii="Fira Sans" w:hAnsi="Fira Sans" w:cstheme="minorHAnsi"/>
        <w:b/>
        <w:bCs/>
        <w:color w:val="F1AC1E"/>
        <w:sz w:val="40"/>
        <w:szCs w:val="40"/>
      </w:rPr>
      <w:t xml:space="preserve"> si Cultura</w:t>
    </w:r>
    <w:r w:rsidR="00FF023B">
      <w:rPr>
        <w:rFonts w:ascii="Fira Sans" w:hAnsi="Fira Sans" w:cstheme="minorHAnsi"/>
        <w:b/>
        <w:bCs/>
        <w:color w:val="F1AC1E"/>
        <w:sz w:val="40"/>
        <w:szCs w:val="40"/>
      </w:rPr>
      <w:t xml:space="preserve"> </w:t>
    </w:r>
    <w:r>
      <w:rPr>
        <w:rFonts w:ascii="Fira Sans" w:hAnsi="Fira Sans" w:cstheme="minorHAnsi"/>
        <w:b/>
        <w:bCs/>
        <w:color w:val="F1AC1E"/>
        <w:sz w:val="40"/>
        <w:szCs w:val="40"/>
      </w:rPr>
      <w:t>zonei</w:t>
    </w:r>
    <w:r w:rsidR="00FF023B">
      <w:rPr>
        <w:rFonts w:ascii="Fira Sans" w:hAnsi="Fira Sans" w:cstheme="minorHAnsi"/>
        <w:b/>
        <w:bCs/>
        <w:color w:val="F1AC1E"/>
        <w:sz w:val="40"/>
        <w:szCs w:val="40"/>
      </w:rPr>
      <w:t xml:space="preserve"> B</w:t>
    </w:r>
    <w:r>
      <w:rPr>
        <w:rFonts w:ascii="Fira Sans" w:hAnsi="Fira Sans" w:cstheme="minorHAnsi"/>
        <w:b/>
        <w:bCs/>
        <w:color w:val="F1AC1E"/>
        <w:sz w:val="40"/>
        <w:szCs w:val="40"/>
      </w:rPr>
      <w:t>altice!</w:t>
    </w:r>
  </w:p>
  <w:p w14:paraId="5A64C085" w14:textId="77777777" w:rsidR="00FF023B" w:rsidRPr="00FF023B" w:rsidRDefault="00FF023B" w:rsidP="00FF023B">
    <w:pPr>
      <w:spacing w:after="120" w:line="240" w:lineRule="auto"/>
      <w:jc w:val="right"/>
      <w:rPr>
        <w:rFonts w:ascii="Fira Sans" w:hAnsi="Fira Sans"/>
        <w:b/>
        <w:bCs/>
        <w:color w:val="F1AC1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CF3A" w14:textId="762E5E2E" w:rsidR="00E70A75" w:rsidRPr="00E70A75" w:rsidRDefault="006129EE" w:rsidP="00E70A75">
    <w:pPr>
      <w:spacing w:before="100" w:beforeAutospacing="1" w:after="100" w:afterAutospacing="1"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7F187A37" wp14:editId="145BAA37">
          <wp:simplePos x="0" y="0"/>
          <wp:positionH relativeFrom="margin">
            <wp:align>right</wp:align>
          </wp:positionH>
          <wp:positionV relativeFrom="paragraph">
            <wp:posOffset>233680</wp:posOffset>
          </wp:positionV>
          <wp:extent cx="6979920" cy="2499360"/>
          <wp:effectExtent l="0" t="0" r="0" b="0"/>
          <wp:wrapNone/>
          <wp:docPr id="13959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2499360"/>
                  </a:xfrm>
                  <a:prstGeom prst="rect">
                    <a:avLst/>
                  </a:prstGeom>
                  <a:noFill/>
                  <a:ln>
                    <a:noFill/>
                  </a:ln>
                </pic:spPr>
              </pic:pic>
            </a:graphicData>
          </a:graphic>
          <wp14:sizeRelV relativeFrom="margin">
            <wp14:pctHeight>0</wp14:pctHeight>
          </wp14:sizeRelV>
        </wp:anchor>
      </w:drawing>
    </w:r>
    <w:r w:rsidR="00194DB0" w:rsidRPr="00017DF4">
      <mc:AlternateContent>
        <mc:Choice Requires="wps">
          <w:drawing>
            <wp:anchor distT="0" distB="0" distL="114300" distR="114300" simplePos="0" relativeHeight="251664384" behindDoc="0" locked="0" layoutInCell="1" allowOverlap="1" wp14:anchorId="68EE1211" wp14:editId="693CDD53">
              <wp:simplePos x="0" y="0"/>
              <wp:positionH relativeFrom="margin">
                <wp:posOffset>15240</wp:posOffset>
              </wp:positionH>
              <wp:positionV relativeFrom="paragraph">
                <wp:posOffset>229235</wp:posOffset>
              </wp:positionV>
              <wp:extent cx="1619250" cy="1457325"/>
              <wp:effectExtent l="0" t="0" r="0" b="9525"/>
              <wp:wrapNone/>
              <wp:docPr id="1713091083" name="Diagonal Stripe 10"/>
              <wp:cNvGraphicFramePr/>
              <a:graphic xmlns:a="http://schemas.openxmlformats.org/drawingml/2006/main">
                <a:graphicData uri="http://schemas.microsoft.com/office/word/2010/wordprocessingShape">
                  <wps:wsp>
                    <wps:cNvSpPr/>
                    <wps:spPr>
                      <a:xfrm>
                        <a:off x="0" y="0"/>
                        <a:ext cx="1619250" cy="1457325"/>
                      </a:xfrm>
                      <a:prstGeom prst="diagStripe">
                        <a:avLst/>
                      </a:prstGeom>
                      <a:solidFill>
                        <a:srgbClr val="F1AC1E"/>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4509" id="Diagonal Stripe 10" o:spid="_x0000_s1026" style="position:absolute;margin-left:1.2pt;margin-top:18.05pt;width:127.5pt;height:11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6192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" path="m,728663l809625,r809625,l,1457325,,728663xe" fillcolor="#f1ac1e" stroked="f" strokeweight="1pt">
              <v:stroke joinstyle="miter"/>
              <v:path arrowok="t" o:connecttype="custom" o:connectlocs="0,728663;809625,0;1619250,0;0,1457325;0,728663" o:connectangles="0,0,0,0,0"/>
              <w10:wrap anchorx="margin"/>
            </v:shape>
          </w:pict>
        </mc:Fallback>
      </mc:AlternateContent>
    </w:r>
  </w:p>
  <w:p w14:paraId="20D3C30C" w14:textId="772C365C" w:rsidR="0078229D" w:rsidRPr="00017DF4" w:rsidRDefault="00F661F4">
    <w:pPr>
      <w:pStyle w:val="Header"/>
      <w:rPr>
        <w:lang w:val="ro-RO"/>
      </w:rPr>
    </w:pPr>
    <w:r w:rsidRPr="00017DF4">
      <w:rPr>
        <w:lang w:val="ro-RO"/>
      </w:rPr>
      <mc:AlternateContent>
        <mc:Choice Requires="wps">
          <w:drawing>
            <wp:anchor distT="45720" distB="45720" distL="114300" distR="114300" simplePos="0" relativeHeight="251665408" behindDoc="0" locked="0" layoutInCell="1" allowOverlap="1" wp14:anchorId="60DAE247" wp14:editId="20D9D11F">
              <wp:simplePos x="0" y="0"/>
              <wp:positionH relativeFrom="page">
                <wp:align>left</wp:align>
              </wp:positionH>
              <wp:positionV relativeFrom="paragraph">
                <wp:posOffset>152399</wp:posOffset>
              </wp:positionV>
              <wp:extent cx="1811655" cy="457835"/>
              <wp:effectExtent l="0" t="495300" r="0" b="513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0165">
                        <a:off x="0" y="0"/>
                        <a:ext cx="1811655" cy="457835"/>
                      </a:xfrm>
                      <a:prstGeom prst="rect">
                        <a:avLst/>
                      </a:prstGeom>
                      <a:noFill/>
                      <a:ln w="9525">
                        <a:noFill/>
                        <a:miter lim="800000"/>
                        <a:headEnd/>
                        <a:tailEnd/>
                      </a:ln>
                    </wps:spPr>
                    <wps:txbx>
                      <w:txbxContent>
                        <w:p w14:paraId="27D429B4" w14:textId="09640A6D"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Letonia - Litua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E247" id="_x0000_t202" coordsize="21600,21600" o:spt="202" path="m,l,21600r21600,l21600,xe">
              <v:stroke joinstyle="miter"/>
              <v:path gradientshapeok="t" o:connecttype="rect"/>
            </v:shapetype>
            <v:shape id="Text Box 2" o:spid="_x0000_s1026" type="#_x0000_t202" style="position:absolute;margin-left:0;margin-top:12pt;width:142.65pt;height:36.05pt;rotation:-2850636fd;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" filled="f" stroked="f">
              <v:textbox>
                <w:txbxContent>
                  <w:p w14:paraId="27D429B4" w14:textId="09640A6D"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Letonia - Litua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hevron arrows with solid fill" style="width:15pt;height:15pt;visibility:visible;mso-wrap-style:square" o:bullet="t">
        <v:imagedata r:id="rId1" o:title="Chevron arrows with solid fill" croptop="-11269f" cropbottom="-10972f" cropright="-1821f"/>
      </v:shape>
    </w:pict>
  </w:numPicBullet>
  <w:abstractNum w:abstractNumId="0" w15:restartNumberingAfterBreak="0">
    <w:nsid w:val="12B30230"/>
    <w:multiLevelType w:val="hybridMultilevel"/>
    <w:tmpl w:val="5A109AD8"/>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A3"/>
    <w:multiLevelType w:val="hybridMultilevel"/>
    <w:tmpl w:val="A5A2DD0C"/>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22B6"/>
    <w:multiLevelType w:val="multilevel"/>
    <w:tmpl w:val="B85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80BC0"/>
    <w:multiLevelType w:val="hybridMultilevel"/>
    <w:tmpl w:val="F61C41D4"/>
    <w:lvl w:ilvl="0" w:tplc="C3623B38">
      <w:start w:val="1"/>
      <w:numFmt w:val="bullet"/>
      <w:lvlText w:val=""/>
      <w:lvlPicBulletId w:val="0"/>
      <w:lvlJc w:val="left"/>
      <w:pPr>
        <w:tabs>
          <w:tab w:val="num" w:pos="720"/>
        </w:tabs>
        <w:ind w:left="720" w:hanging="360"/>
      </w:pPr>
      <w:rPr>
        <w:rFonts w:ascii="Symbol" w:hAnsi="Symbol" w:hint="default"/>
      </w:rPr>
    </w:lvl>
    <w:lvl w:ilvl="1" w:tplc="3F82CE20" w:tentative="1">
      <w:start w:val="1"/>
      <w:numFmt w:val="bullet"/>
      <w:lvlText w:val=""/>
      <w:lvlJc w:val="left"/>
      <w:pPr>
        <w:tabs>
          <w:tab w:val="num" w:pos="1440"/>
        </w:tabs>
        <w:ind w:left="1440" w:hanging="360"/>
      </w:pPr>
      <w:rPr>
        <w:rFonts w:ascii="Symbol" w:hAnsi="Symbol" w:hint="default"/>
      </w:rPr>
    </w:lvl>
    <w:lvl w:ilvl="2" w:tplc="583A13A2" w:tentative="1">
      <w:start w:val="1"/>
      <w:numFmt w:val="bullet"/>
      <w:lvlText w:val=""/>
      <w:lvlJc w:val="left"/>
      <w:pPr>
        <w:tabs>
          <w:tab w:val="num" w:pos="2160"/>
        </w:tabs>
        <w:ind w:left="2160" w:hanging="360"/>
      </w:pPr>
      <w:rPr>
        <w:rFonts w:ascii="Symbol" w:hAnsi="Symbol" w:hint="default"/>
      </w:rPr>
    </w:lvl>
    <w:lvl w:ilvl="3" w:tplc="780838D4" w:tentative="1">
      <w:start w:val="1"/>
      <w:numFmt w:val="bullet"/>
      <w:lvlText w:val=""/>
      <w:lvlJc w:val="left"/>
      <w:pPr>
        <w:tabs>
          <w:tab w:val="num" w:pos="2880"/>
        </w:tabs>
        <w:ind w:left="2880" w:hanging="360"/>
      </w:pPr>
      <w:rPr>
        <w:rFonts w:ascii="Symbol" w:hAnsi="Symbol" w:hint="default"/>
      </w:rPr>
    </w:lvl>
    <w:lvl w:ilvl="4" w:tplc="6A107CAA" w:tentative="1">
      <w:start w:val="1"/>
      <w:numFmt w:val="bullet"/>
      <w:lvlText w:val=""/>
      <w:lvlJc w:val="left"/>
      <w:pPr>
        <w:tabs>
          <w:tab w:val="num" w:pos="3600"/>
        </w:tabs>
        <w:ind w:left="3600" w:hanging="360"/>
      </w:pPr>
      <w:rPr>
        <w:rFonts w:ascii="Symbol" w:hAnsi="Symbol" w:hint="default"/>
      </w:rPr>
    </w:lvl>
    <w:lvl w:ilvl="5" w:tplc="F418EDAE" w:tentative="1">
      <w:start w:val="1"/>
      <w:numFmt w:val="bullet"/>
      <w:lvlText w:val=""/>
      <w:lvlJc w:val="left"/>
      <w:pPr>
        <w:tabs>
          <w:tab w:val="num" w:pos="4320"/>
        </w:tabs>
        <w:ind w:left="4320" w:hanging="360"/>
      </w:pPr>
      <w:rPr>
        <w:rFonts w:ascii="Symbol" w:hAnsi="Symbol" w:hint="default"/>
      </w:rPr>
    </w:lvl>
    <w:lvl w:ilvl="6" w:tplc="CC8A544E" w:tentative="1">
      <w:start w:val="1"/>
      <w:numFmt w:val="bullet"/>
      <w:lvlText w:val=""/>
      <w:lvlJc w:val="left"/>
      <w:pPr>
        <w:tabs>
          <w:tab w:val="num" w:pos="5040"/>
        </w:tabs>
        <w:ind w:left="5040" w:hanging="360"/>
      </w:pPr>
      <w:rPr>
        <w:rFonts w:ascii="Symbol" w:hAnsi="Symbol" w:hint="default"/>
      </w:rPr>
    </w:lvl>
    <w:lvl w:ilvl="7" w:tplc="8654CB26" w:tentative="1">
      <w:start w:val="1"/>
      <w:numFmt w:val="bullet"/>
      <w:lvlText w:val=""/>
      <w:lvlJc w:val="left"/>
      <w:pPr>
        <w:tabs>
          <w:tab w:val="num" w:pos="5760"/>
        </w:tabs>
        <w:ind w:left="5760" w:hanging="360"/>
      </w:pPr>
      <w:rPr>
        <w:rFonts w:ascii="Symbol" w:hAnsi="Symbol" w:hint="default"/>
      </w:rPr>
    </w:lvl>
    <w:lvl w:ilvl="8" w:tplc="FD0C54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455D0"/>
    <w:multiLevelType w:val="hybridMultilevel"/>
    <w:tmpl w:val="485C46EA"/>
    <w:lvl w:ilvl="0" w:tplc="AD7E2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6CFF"/>
    <w:multiLevelType w:val="multilevel"/>
    <w:tmpl w:val="750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97780"/>
    <w:multiLevelType w:val="hybridMultilevel"/>
    <w:tmpl w:val="46DA70E0"/>
    <w:lvl w:ilvl="0" w:tplc="936AB322">
      <w:numFmt w:val="bullet"/>
      <w:lvlText w:val=""/>
      <w:lvlJc w:val="left"/>
      <w:pPr>
        <w:ind w:left="1080" w:hanging="360"/>
      </w:pPr>
      <w:rPr>
        <w:rFonts w:ascii="Symbol" w:hAnsi="Symbol" w:cstheme="minorBidi" w:hint="default"/>
        <w:sz w:val="28"/>
        <w:u w:color="F1AC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407C8"/>
    <w:multiLevelType w:val="multilevel"/>
    <w:tmpl w:val="44001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1979"/>
    <w:multiLevelType w:val="multilevel"/>
    <w:tmpl w:val="F3580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B23F4"/>
    <w:multiLevelType w:val="hybridMultilevel"/>
    <w:tmpl w:val="E044451E"/>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927BC"/>
    <w:multiLevelType w:val="multilevel"/>
    <w:tmpl w:val="2D6A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F35A6"/>
    <w:multiLevelType w:val="hybridMultilevel"/>
    <w:tmpl w:val="679E7892"/>
    <w:lvl w:ilvl="0" w:tplc="E15C3E4C">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040D7"/>
    <w:multiLevelType w:val="multilevel"/>
    <w:tmpl w:val="9408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75A89"/>
    <w:multiLevelType w:val="multilevel"/>
    <w:tmpl w:val="F5AEB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11A4F"/>
    <w:multiLevelType w:val="hybridMultilevel"/>
    <w:tmpl w:val="0C2A10BE"/>
    <w:lvl w:ilvl="0" w:tplc="47F289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6F19"/>
    <w:multiLevelType w:val="multilevel"/>
    <w:tmpl w:val="B252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6571A"/>
    <w:multiLevelType w:val="hybridMultilevel"/>
    <w:tmpl w:val="A8E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15530"/>
    <w:multiLevelType w:val="multilevel"/>
    <w:tmpl w:val="D244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D0F93"/>
    <w:multiLevelType w:val="multilevel"/>
    <w:tmpl w:val="35EAB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91297"/>
    <w:multiLevelType w:val="multilevel"/>
    <w:tmpl w:val="CFD0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81744"/>
    <w:multiLevelType w:val="hybridMultilevel"/>
    <w:tmpl w:val="81CE2ACA"/>
    <w:lvl w:ilvl="0" w:tplc="C3623B3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2005290">
    <w:abstractNumId w:val="20"/>
  </w:num>
  <w:num w:numId="2" w16cid:durableId="543642861">
    <w:abstractNumId w:val="5"/>
  </w:num>
  <w:num w:numId="3" w16cid:durableId="1803771702">
    <w:abstractNumId w:val="18"/>
  </w:num>
  <w:num w:numId="4" w16cid:durableId="1015108320">
    <w:abstractNumId w:val="8"/>
  </w:num>
  <w:num w:numId="5" w16cid:durableId="799112349">
    <w:abstractNumId w:val="7"/>
  </w:num>
  <w:num w:numId="6" w16cid:durableId="1313363113">
    <w:abstractNumId w:val="3"/>
  </w:num>
  <w:num w:numId="7" w16cid:durableId="679157718">
    <w:abstractNumId w:val="24"/>
  </w:num>
  <w:num w:numId="8" w16cid:durableId="14426839">
    <w:abstractNumId w:val="1"/>
  </w:num>
  <w:num w:numId="9" w16cid:durableId="498616087">
    <w:abstractNumId w:val="0"/>
  </w:num>
  <w:num w:numId="10" w16cid:durableId="264656452">
    <w:abstractNumId w:val="13"/>
  </w:num>
  <w:num w:numId="11" w16cid:durableId="1769541840">
    <w:abstractNumId w:val="15"/>
  </w:num>
  <w:num w:numId="12" w16cid:durableId="2139377005">
    <w:abstractNumId w:val="9"/>
  </w:num>
  <w:num w:numId="13" w16cid:durableId="1926526492">
    <w:abstractNumId w:val="16"/>
  </w:num>
  <w:num w:numId="14" w16cid:durableId="2022244666">
    <w:abstractNumId w:val="19"/>
  </w:num>
  <w:num w:numId="15" w16cid:durableId="1821532381">
    <w:abstractNumId w:val="6"/>
  </w:num>
  <w:num w:numId="16" w16cid:durableId="890649657">
    <w:abstractNumId w:val="14"/>
  </w:num>
  <w:num w:numId="17" w16cid:durableId="1585455976">
    <w:abstractNumId w:val="17"/>
  </w:num>
  <w:num w:numId="18" w16cid:durableId="1847136724">
    <w:abstractNumId w:val="12"/>
  </w:num>
  <w:num w:numId="19" w16cid:durableId="61871753">
    <w:abstractNumId w:val="22"/>
  </w:num>
  <w:num w:numId="20" w16cid:durableId="1426731531">
    <w:abstractNumId w:val="23"/>
  </w:num>
  <w:num w:numId="21" w16cid:durableId="1985547142">
    <w:abstractNumId w:val="2"/>
  </w:num>
  <w:num w:numId="22" w16cid:durableId="1605310934">
    <w:abstractNumId w:val="10"/>
  </w:num>
  <w:num w:numId="23" w16cid:durableId="50348095">
    <w:abstractNumId w:val="21"/>
  </w:num>
  <w:num w:numId="24" w16cid:durableId="318533620">
    <w:abstractNumId w:val="11"/>
  </w:num>
  <w:num w:numId="25" w16cid:durableId="2098864182">
    <w:abstractNumId w:val="4"/>
  </w:num>
  <w:num w:numId="26" w16cid:durableId="1728337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D"/>
    <w:rsid w:val="00000363"/>
    <w:rsid w:val="00005535"/>
    <w:rsid w:val="00010182"/>
    <w:rsid w:val="00011520"/>
    <w:rsid w:val="00014377"/>
    <w:rsid w:val="000154F7"/>
    <w:rsid w:val="000159F1"/>
    <w:rsid w:val="00016636"/>
    <w:rsid w:val="00017DF4"/>
    <w:rsid w:val="00024406"/>
    <w:rsid w:val="00025EC7"/>
    <w:rsid w:val="00032551"/>
    <w:rsid w:val="00034429"/>
    <w:rsid w:val="00034875"/>
    <w:rsid w:val="00043F99"/>
    <w:rsid w:val="000536C1"/>
    <w:rsid w:val="00056D5E"/>
    <w:rsid w:val="000609CC"/>
    <w:rsid w:val="00062992"/>
    <w:rsid w:val="00065891"/>
    <w:rsid w:val="000764B5"/>
    <w:rsid w:val="00082A1A"/>
    <w:rsid w:val="00084E82"/>
    <w:rsid w:val="00093CF9"/>
    <w:rsid w:val="000957E1"/>
    <w:rsid w:val="000958C1"/>
    <w:rsid w:val="000A21C5"/>
    <w:rsid w:val="000B1001"/>
    <w:rsid w:val="000B1AFA"/>
    <w:rsid w:val="000B3A1F"/>
    <w:rsid w:val="000C210C"/>
    <w:rsid w:val="000C5426"/>
    <w:rsid w:val="000C5EE0"/>
    <w:rsid w:val="000C6931"/>
    <w:rsid w:val="000D3943"/>
    <w:rsid w:val="000D502A"/>
    <w:rsid w:val="000E5F6A"/>
    <w:rsid w:val="000E601B"/>
    <w:rsid w:val="000E641C"/>
    <w:rsid w:val="000F768C"/>
    <w:rsid w:val="00103428"/>
    <w:rsid w:val="001034AE"/>
    <w:rsid w:val="00106967"/>
    <w:rsid w:val="00110159"/>
    <w:rsid w:val="00112889"/>
    <w:rsid w:val="00112A1F"/>
    <w:rsid w:val="00112CFF"/>
    <w:rsid w:val="00114C76"/>
    <w:rsid w:val="00114CE0"/>
    <w:rsid w:val="00123566"/>
    <w:rsid w:val="00126BB0"/>
    <w:rsid w:val="00126CDC"/>
    <w:rsid w:val="00133948"/>
    <w:rsid w:val="00134F3A"/>
    <w:rsid w:val="00137943"/>
    <w:rsid w:val="00141D4C"/>
    <w:rsid w:val="00141E4C"/>
    <w:rsid w:val="00146C3F"/>
    <w:rsid w:val="00152C2E"/>
    <w:rsid w:val="00153577"/>
    <w:rsid w:val="00160FDA"/>
    <w:rsid w:val="00163F40"/>
    <w:rsid w:val="00181E86"/>
    <w:rsid w:val="001928D7"/>
    <w:rsid w:val="00194DB0"/>
    <w:rsid w:val="001A02DA"/>
    <w:rsid w:val="001A2CA2"/>
    <w:rsid w:val="001A76D5"/>
    <w:rsid w:val="001B0524"/>
    <w:rsid w:val="001B2193"/>
    <w:rsid w:val="001C0147"/>
    <w:rsid w:val="001C5DED"/>
    <w:rsid w:val="001D1736"/>
    <w:rsid w:val="001E0BA7"/>
    <w:rsid w:val="001E34C2"/>
    <w:rsid w:val="001E3E0B"/>
    <w:rsid w:val="001F3AE1"/>
    <w:rsid w:val="001F6547"/>
    <w:rsid w:val="001F7CD2"/>
    <w:rsid w:val="002121E6"/>
    <w:rsid w:val="00220649"/>
    <w:rsid w:val="00221161"/>
    <w:rsid w:val="0022269F"/>
    <w:rsid w:val="00224D4A"/>
    <w:rsid w:val="00226193"/>
    <w:rsid w:val="00230392"/>
    <w:rsid w:val="00236034"/>
    <w:rsid w:val="00236876"/>
    <w:rsid w:val="0024021B"/>
    <w:rsid w:val="002527CC"/>
    <w:rsid w:val="002566CE"/>
    <w:rsid w:val="00261D05"/>
    <w:rsid w:val="00267737"/>
    <w:rsid w:val="00280FF8"/>
    <w:rsid w:val="002910F1"/>
    <w:rsid w:val="00291A65"/>
    <w:rsid w:val="0029424E"/>
    <w:rsid w:val="00294B88"/>
    <w:rsid w:val="002A129D"/>
    <w:rsid w:val="002A3BDD"/>
    <w:rsid w:val="002B3BED"/>
    <w:rsid w:val="002B4828"/>
    <w:rsid w:val="002B5868"/>
    <w:rsid w:val="002C171C"/>
    <w:rsid w:val="002C7A39"/>
    <w:rsid w:val="002D2635"/>
    <w:rsid w:val="002E6803"/>
    <w:rsid w:val="002E6E76"/>
    <w:rsid w:val="002F0245"/>
    <w:rsid w:val="002F1DC0"/>
    <w:rsid w:val="002F200C"/>
    <w:rsid w:val="00301DB4"/>
    <w:rsid w:val="00302B9A"/>
    <w:rsid w:val="00314A92"/>
    <w:rsid w:val="00317AAD"/>
    <w:rsid w:val="00317F66"/>
    <w:rsid w:val="00323336"/>
    <w:rsid w:val="003242F9"/>
    <w:rsid w:val="00324F79"/>
    <w:rsid w:val="00327E73"/>
    <w:rsid w:val="003377A8"/>
    <w:rsid w:val="0034141A"/>
    <w:rsid w:val="003442F9"/>
    <w:rsid w:val="00356151"/>
    <w:rsid w:val="003566EE"/>
    <w:rsid w:val="00362308"/>
    <w:rsid w:val="00365A04"/>
    <w:rsid w:val="003666CD"/>
    <w:rsid w:val="0037327A"/>
    <w:rsid w:val="00385556"/>
    <w:rsid w:val="003B091B"/>
    <w:rsid w:val="003C7423"/>
    <w:rsid w:val="003D10B8"/>
    <w:rsid w:val="003E1568"/>
    <w:rsid w:val="003E379E"/>
    <w:rsid w:val="003E4BFE"/>
    <w:rsid w:val="003E593C"/>
    <w:rsid w:val="003E5E59"/>
    <w:rsid w:val="003F122A"/>
    <w:rsid w:val="003F55C6"/>
    <w:rsid w:val="00406C5F"/>
    <w:rsid w:val="00410EC9"/>
    <w:rsid w:val="0041528E"/>
    <w:rsid w:val="00422E70"/>
    <w:rsid w:val="00423244"/>
    <w:rsid w:val="00433925"/>
    <w:rsid w:val="004435B5"/>
    <w:rsid w:val="0045243B"/>
    <w:rsid w:val="00452608"/>
    <w:rsid w:val="00452719"/>
    <w:rsid w:val="00452FB2"/>
    <w:rsid w:val="00453589"/>
    <w:rsid w:val="00455615"/>
    <w:rsid w:val="00455E2F"/>
    <w:rsid w:val="00456A83"/>
    <w:rsid w:val="00463893"/>
    <w:rsid w:val="0046712C"/>
    <w:rsid w:val="0047577E"/>
    <w:rsid w:val="00481762"/>
    <w:rsid w:val="004839C6"/>
    <w:rsid w:val="00486F7E"/>
    <w:rsid w:val="00493F4C"/>
    <w:rsid w:val="004A0C6F"/>
    <w:rsid w:val="004B4F82"/>
    <w:rsid w:val="004D0BE8"/>
    <w:rsid w:val="004D207D"/>
    <w:rsid w:val="004D7488"/>
    <w:rsid w:val="004E1D3F"/>
    <w:rsid w:val="004F4B46"/>
    <w:rsid w:val="0050008E"/>
    <w:rsid w:val="00506237"/>
    <w:rsid w:val="005108B4"/>
    <w:rsid w:val="00515461"/>
    <w:rsid w:val="00520851"/>
    <w:rsid w:val="00521419"/>
    <w:rsid w:val="005303B2"/>
    <w:rsid w:val="005320FB"/>
    <w:rsid w:val="0053271C"/>
    <w:rsid w:val="0054052C"/>
    <w:rsid w:val="00543A12"/>
    <w:rsid w:val="00545501"/>
    <w:rsid w:val="00566C0C"/>
    <w:rsid w:val="0057155B"/>
    <w:rsid w:val="00581123"/>
    <w:rsid w:val="005854DC"/>
    <w:rsid w:val="0059174C"/>
    <w:rsid w:val="00594E0F"/>
    <w:rsid w:val="005953CB"/>
    <w:rsid w:val="00596A29"/>
    <w:rsid w:val="005A3A4C"/>
    <w:rsid w:val="005A4A0D"/>
    <w:rsid w:val="005A7D98"/>
    <w:rsid w:val="005B6ACC"/>
    <w:rsid w:val="005C3226"/>
    <w:rsid w:val="005C4D80"/>
    <w:rsid w:val="005D5690"/>
    <w:rsid w:val="005D7BC5"/>
    <w:rsid w:val="005E1F73"/>
    <w:rsid w:val="005E236A"/>
    <w:rsid w:val="005E5B86"/>
    <w:rsid w:val="005E63F9"/>
    <w:rsid w:val="005F01EB"/>
    <w:rsid w:val="00603593"/>
    <w:rsid w:val="00604019"/>
    <w:rsid w:val="00605123"/>
    <w:rsid w:val="00610DC3"/>
    <w:rsid w:val="006129EE"/>
    <w:rsid w:val="006151B2"/>
    <w:rsid w:val="0062354F"/>
    <w:rsid w:val="006253B1"/>
    <w:rsid w:val="00633150"/>
    <w:rsid w:val="00633609"/>
    <w:rsid w:val="00633766"/>
    <w:rsid w:val="006340C8"/>
    <w:rsid w:val="00635B96"/>
    <w:rsid w:val="00637A91"/>
    <w:rsid w:val="00641346"/>
    <w:rsid w:val="00647B9E"/>
    <w:rsid w:val="00651663"/>
    <w:rsid w:val="00655DDB"/>
    <w:rsid w:val="00660729"/>
    <w:rsid w:val="0066144D"/>
    <w:rsid w:val="00661CD9"/>
    <w:rsid w:val="00667F61"/>
    <w:rsid w:val="00670E44"/>
    <w:rsid w:val="00672BF8"/>
    <w:rsid w:val="00672C9E"/>
    <w:rsid w:val="0068368C"/>
    <w:rsid w:val="0068572A"/>
    <w:rsid w:val="00686D77"/>
    <w:rsid w:val="00690D82"/>
    <w:rsid w:val="006A16AD"/>
    <w:rsid w:val="006A5D5C"/>
    <w:rsid w:val="006A61DC"/>
    <w:rsid w:val="006A62EB"/>
    <w:rsid w:val="006B4926"/>
    <w:rsid w:val="006B7468"/>
    <w:rsid w:val="006C4290"/>
    <w:rsid w:val="006D28F4"/>
    <w:rsid w:val="006D4984"/>
    <w:rsid w:val="006D4F12"/>
    <w:rsid w:val="00706155"/>
    <w:rsid w:val="007137FC"/>
    <w:rsid w:val="0072103D"/>
    <w:rsid w:val="007226DF"/>
    <w:rsid w:val="007340CF"/>
    <w:rsid w:val="00740447"/>
    <w:rsid w:val="0074394A"/>
    <w:rsid w:val="00745118"/>
    <w:rsid w:val="00754781"/>
    <w:rsid w:val="00762E13"/>
    <w:rsid w:val="00774BF6"/>
    <w:rsid w:val="00775352"/>
    <w:rsid w:val="0078176E"/>
    <w:rsid w:val="0078229D"/>
    <w:rsid w:val="00783610"/>
    <w:rsid w:val="00786F6E"/>
    <w:rsid w:val="00787082"/>
    <w:rsid w:val="00790458"/>
    <w:rsid w:val="0079210B"/>
    <w:rsid w:val="00792548"/>
    <w:rsid w:val="007A25B4"/>
    <w:rsid w:val="007A4342"/>
    <w:rsid w:val="007B6F84"/>
    <w:rsid w:val="007C1DB3"/>
    <w:rsid w:val="007D1095"/>
    <w:rsid w:val="007D28D0"/>
    <w:rsid w:val="007D4A26"/>
    <w:rsid w:val="007E286E"/>
    <w:rsid w:val="007E3609"/>
    <w:rsid w:val="007E5C19"/>
    <w:rsid w:val="007F49F2"/>
    <w:rsid w:val="007F540C"/>
    <w:rsid w:val="007F6C69"/>
    <w:rsid w:val="00810195"/>
    <w:rsid w:val="00812281"/>
    <w:rsid w:val="0081249B"/>
    <w:rsid w:val="00814A3B"/>
    <w:rsid w:val="00822580"/>
    <w:rsid w:val="0082699A"/>
    <w:rsid w:val="00826C86"/>
    <w:rsid w:val="00830D97"/>
    <w:rsid w:val="008330CB"/>
    <w:rsid w:val="00835065"/>
    <w:rsid w:val="00835201"/>
    <w:rsid w:val="0084364C"/>
    <w:rsid w:val="0084559B"/>
    <w:rsid w:val="008474C0"/>
    <w:rsid w:val="008512AE"/>
    <w:rsid w:val="0085610E"/>
    <w:rsid w:val="0086337B"/>
    <w:rsid w:val="00872D2A"/>
    <w:rsid w:val="00873329"/>
    <w:rsid w:val="00875013"/>
    <w:rsid w:val="008779F6"/>
    <w:rsid w:val="00883D2E"/>
    <w:rsid w:val="00894512"/>
    <w:rsid w:val="008A1488"/>
    <w:rsid w:val="008A275E"/>
    <w:rsid w:val="008A767B"/>
    <w:rsid w:val="008C1D28"/>
    <w:rsid w:val="008C7C40"/>
    <w:rsid w:val="008D4E96"/>
    <w:rsid w:val="008D5FF9"/>
    <w:rsid w:val="008D7BD0"/>
    <w:rsid w:val="008E35DA"/>
    <w:rsid w:val="008F07CC"/>
    <w:rsid w:val="008F739C"/>
    <w:rsid w:val="00900D9E"/>
    <w:rsid w:val="009032BF"/>
    <w:rsid w:val="00912047"/>
    <w:rsid w:val="00932892"/>
    <w:rsid w:val="00937217"/>
    <w:rsid w:val="009417D8"/>
    <w:rsid w:val="00943646"/>
    <w:rsid w:val="00950266"/>
    <w:rsid w:val="00964B2F"/>
    <w:rsid w:val="0097243B"/>
    <w:rsid w:val="00986081"/>
    <w:rsid w:val="0099127E"/>
    <w:rsid w:val="00995B1C"/>
    <w:rsid w:val="009A046E"/>
    <w:rsid w:val="009A24EA"/>
    <w:rsid w:val="009A4A10"/>
    <w:rsid w:val="009C473D"/>
    <w:rsid w:val="009D6548"/>
    <w:rsid w:val="009E0D7F"/>
    <w:rsid w:val="009E174A"/>
    <w:rsid w:val="009E5FA8"/>
    <w:rsid w:val="009F2674"/>
    <w:rsid w:val="00A010A1"/>
    <w:rsid w:val="00A01892"/>
    <w:rsid w:val="00A02617"/>
    <w:rsid w:val="00A02829"/>
    <w:rsid w:val="00A04B45"/>
    <w:rsid w:val="00A04FD1"/>
    <w:rsid w:val="00A05783"/>
    <w:rsid w:val="00A05C1F"/>
    <w:rsid w:val="00A06B4D"/>
    <w:rsid w:val="00A07A33"/>
    <w:rsid w:val="00A161BD"/>
    <w:rsid w:val="00A210B8"/>
    <w:rsid w:val="00A2260A"/>
    <w:rsid w:val="00A23201"/>
    <w:rsid w:val="00A2507C"/>
    <w:rsid w:val="00A26A99"/>
    <w:rsid w:val="00A26C4A"/>
    <w:rsid w:val="00A33D51"/>
    <w:rsid w:val="00A34BE8"/>
    <w:rsid w:val="00A350DB"/>
    <w:rsid w:val="00A35BEF"/>
    <w:rsid w:val="00A37C50"/>
    <w:rsid w:val="00A37C9B"/>
    <w:rsid w:val="00A4022F"/>
    <w:rsid w:val="00A4377A"/>
    <w:rsid w:val="00A52413"/>
    <w:rsid w:val="00A55563"/>
    <w:rsid w:val="00A600B8"/>
    <w:rsid w:val="00A65DEE"/>
    <w:rsid w:val="00A720DE"/>
    <w:rsid w:val="00A73CAF"/>
    <w:rsid w:val="00A74A27"/>
    <w:rsid w:val="00A77AE0"/>
    <w:rsid w:val="00A77CCF"/>
    <w:rsid w:val="00A8065A"/>
    <w:rsid w:val="00A80782"/>
    <w:rsid w:val="00A81855"/>
    <w:rsid w:val="00A8242D"/>
    <w:rsid w:val="00A84B76"/>
    <w:rsid w:val="00A85B63"/>
    <w:rsid w:val="00A90A27"/>
    <w:rsid w:val="00A9270D"/>
    <w:rsid w:val="00A944E9"/>
    <w:rsid w:val="00AA4B3E"/>
    <w:rsid w:val="00AB149F"/>
    <w:rsid w:val="00AB55F9"/>
    <w:rsid w:val="00AC46FA"/>
    <w:rsid w:val="00AC5CF8"/>
    <w:rsid w:val="00AD15EF"/>
    <w:rsid w:val="00AD30C0"/>
    <w:rsid w:val="00AD4DAC"/>
    <w:rsid w:val="00AE4929"/>
    <w:rsid w:val="00AE653F"/>
    <w:rsid w:val="00AF3743"/>
    <w:rsid w:val="00B0014B"/>
    <w:rsid w:val="00B00818"/>
    <w:rsid w:val="00B040D5"/>
    <w:rsid w:val="00B06691"/>
    <w:rsid w:val="00B11208"/>
    <w:rsid w:val="00B116F0"/>
    <w:rsid w:val="00B2170E"/>
    <w:rsid w:val="00B21E5C"/>
    <w:rsid w:val="00B2266C"/>
    <w:rsid w:val="00B24794"/>
    <w:rsid w:val="00B31307"/>
    <w:rsid w:val="00B35918"/>
    <w:rsid w:val="00B44BF0"/>
    <w:rsid w:val="00B46C0D"/>
    <w:rsid w:val="00B5033C"/>
    <w:rsid w:val="00B50B99"/>
    <w:rsid w:val="00B52F61"/>
    <w:rsid w:val="00B75A94"/>
    <w:rsid w:val="00B87604"/>
    <w:rsid w:val="00B87F27"/>
    <w:rsid w:val="00B91092"/>
    <w:rsid w:val="00B974A5"/>
    <w:rsid w:val="00BA1A26"/>
    <w:rsid w:val="00BA22B3"/>
    <w:rsid w:val="00BA30F4"/>
    <w:rsid w:val="00BA351D"/>
    <w:rsid w:val="00BA35D4"/>
    <w:rsid w:val="00BA567A"/>
    <w:rsid w:val="00BB4D57"/>
    <w:rsid w:val="00BB69F0"/>
    <w:rsid w:val="00BC15FD"/>
    <w:rsid w:val="00BC4692"/>
    <w:rsid w:val="00BC79D0"/>
    <w:rsid w:val="00BD66BF"/>
    <w:rsid w:val="00BE351B"/>
    <w:rsid w:val="00BE4FB9"/>
    <w:rsid w:val="00BE6A81"/>
    <w:rsid w:val="00BE6BAE"/>
    <w:rsid w:val="00BF08D3"/>
    <w:rsid w:val="00BF36E8"/>
    <w:rsid w:val="00BF6741"/>
    <w:rsid w:val="00C03B0B"/>
    <w:rsid w:val="00C10668"/>
    <w:rsid w:val="00C21E83"/>
    <w:rsid w:val="00C24441"/>
    <w:rsid w:val="00C3780E"/>
    <w:rsid w:val="00C410AE"/>
    <w:rsid w:val="00C44F37"/>
    <w:rsid w:val="00C4753B"/>
    <w:rsid w:val="00C525E4"/>
    <w:rsid w:val="00C62892"/>
    <w:rsid w:val="00C76BD5"/>
    <w:rsid w:val="00C82067"/>
    <w:rsid w:val="00C827A9"/>
    <w:rsid w:val="00C910A1"/>
    <w:rsid w:val="00C936DA"/>
    <w:rsid w:val="00C952DB"/>
    <w:rsid w:val="00CA1820"/>
    <w:rsid w:val="00CA35FC"/>
    <w:rsid w:val="00CA485E"/>
    <w:rsid w:val="00CB3088"/>
    <w:rsid w:val="00CC5463"/>
    <w:rsid w:val="00CD0AF2"/>
    <w:rsid w:val="00CD4B03"/>
    <w:rsid w:val="00CD5A25"/>
    <w:rsid w:val="00CD73D3"/>
    <w:rsid w:val="00CD7F28"/>
    <w:rsid w:val="00CE4494"/>
    <w:rsid w:val="00D002BE"/>
    <w:rsid w:val="00D00D2D"/>
    <w:rsid w:val="00D03FAB"/>
    <w:rsid w:val="00D169ED"/>
    <w:rsid w:val="00D241D7"/>
    <w:rsid w:val="00D319F2"/>
    <w:rsid w:val="00D33E2B"/>
    <w:rsid w:val="00D4505A"/>
    <w:rsid w:val="00D46E67"/>
    <w:rsid w:val="00D56AA4"/>
    <w:rsid w:val="00D57390"/>
    <w:rsid w:val="00D624B7"/>
    <w:rsid w:val="00D7790C"/>
    <w:rsid w:val="00D84D02"/>
    <w:rsid w:val="00D90450"/>
    <w:rsid w:val="00D925CD"/>
    <w:rsid w:val="00D96579"/>
    <w:rsid w:val="00D96603"/>
    <w:rsid w:val="00DA4BF8"/>
    <w:rsid w:val="00DB0E68"/>
    <w:rsid w:val="00DB2B64"/>
    <w:rsid w:val="00DC6FFD"/>
    <w:rsid w:val="00DD6F67"/>
    <w:rsid w:val="00DE2B15"/>
    <w:rsid w:val="00DE36F5"/>
    <w:rsid w:val="00DE7FCF"/>
    <w:rsid w:val="00DF480B"/>
    <w:rsid w:val="00DF5061"/>
    <w:rsid w:val="00DF6A5A"/>
    <w:rsid w:val="00E00400"/>
    <w:rsid w:val="00E01E51"/>
    <w:rsid w:val="00E11AED"/>
    <w:rsid w:val="00E14771"/>
    <w:rsid w:val="00E151DE"/>
    <w:rsid w:val="00E1750B"/>
    <w:rsid w:val="00E21B84"/>
    <w:rsid w:val="00E234FE"/>
    <w:rsid w:val="00E2457B"/>
    <w:rsid w:val="00E250A0"/>
    <w:rsid w:val="00E2552D"/>
    <w:rsid w:val="00E26575"/>
    <w:rsid w:val="00E2696E"/>
    <w:rsid w:val="00E30F13"/>
    <w:rsid w:val="00E33C3E"/>
    <w:rsid w:val="00E404D6"/>
    <w:rsid w:val="00E43C3F"/>
    <w:rsid w:val="00E444C4"/>
    <w:rsid w:val="00E54994"/>
    <w:rsid w:val="00E612D5"/>
    <w:rsid w:val="00E614B1"/>
    <w:rsid w:val="00E61539"/>
    <w:rsid w:val="00E703B9"/>
    <w:rsid w:val="00E70A75"/>
    <w:rsid w:val="00E74643"/>
    <w:rsid w:val="00E86E86"/>
    <w:rsid w:val="00EA7D6F"/>
    <w:rsid w:val="00EB0908"/>
    <w:rsid w:val="00EB1D62"/>
    <w:rsid w:val="00EB2DA2"/>
    <w:rsid w:val="00EC0927"/>
    <w:rsid w:val="00ED38C4"/>
    <w:rsid w:val="00ED429D"/>
    <w:rsid w:val="00EE0DE8"/>
    <w:rsid w:val="00EE17AA"/>
    <w:rsid w:val="00EE7A07"/>
    <w:rsid w:val="00EF0B11"/>
    <w:rsid w:val="00EF0B6F"/>
    <w:rsid w:val="00EF3B53"/>
    <w:rsid w:val="00EF3FE4"/>
    <w:rsid w:val="00EF7A0C"/>
    <w:rsid w:val="00F06510"/>
    <w:rsid w:val="00F112F4"/>
    <w:rsid w:val="00F1518F"/>
    <w:rsid w:val="00F20E00"/>
    <w:rsid w:val="00F240F1"/>
    <w:rsid w:val="00F25388"/>
    <w:rsid w:val="00F30A4F"/>
    <w:rsid w:val="00F31393"/>
    <w:rsid w:val="00F31FF6"/>
    <w:rsid w:val="00F358AC"/>
    <w:rsid w:val="00F402C1"/>
    <w:rsid w:val="00F44AFE"/>
    <w:rsid w:val="00F661F4"/>
    <w:rsid w:val="00F727A9"/>
    <w:rsid w:val="00F77339"/>
    <w:rsid w:val="00F7755A"/>
    <w:rsid w:val="00F82659"/>
    <w:rsid w:val="00F8748F"/>
    <w:rsid w:val="00F90F43"/>
    <w:rsid w:val="00F91333"/>
    <w:rsid w:val="00F9183D"/>
    <w:rsid w:val="00F95EA9"/>
    <w:rsid w:val="00F96D5E"/>
    <w:rsid w:val="00FA404A"/>
    <w:rsid w:val="00FA5A79"/>
    <w:rsid w:val="00FA6A82"/>
    <w:rsid w:val="00FA7216"/>
    <w:rsid w:val="00FB09A3"/>
    <w:rsid w:val="00FB44EA"/>
    <w:rsid w:val="00FC0A20"/>
    <w:rsid w:val="00FC4FF3"/>
    <w:rsid w:val="00FC6048"/>
    <w:rsid w:val="00FD346B"/>
    <w:rsid w:val="00FD58FD"/>
    <w:rsid w:val="00FD7E6E"/>
    <w:rsid w:val="00FF023B"/>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1ADF"/>
  <w15:chartTrackingRefBased/>
  <w15:docId w15:val="{960D51CB-5D6D-44E1-A6F4-4BA726D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67"/>
    <w:rPr>
      <w:noProof/>
      <w:kern w:val="0"/>
      <w:lang w:val="ro-RO"/>
      <w14:ligatures w14:val="none"/>
    </w:rPr>
  </w:style>
  <w:style w:type="paragraph" w:styleId="Heading1">
    <w:name w:val="heading 1"/>
    <w:basedOn w:val="Normal"/>
    <w:next w:val="Normal"/>
    <w:link w:val="Heading1Char"/>
    <w:uiPriority w:val="9"/>
    <w:qFormat/>
    <w:rsid w:val="0078229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8229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8229D"/>
    <w:pPr>
      <w:keepNext/>
      <w:keepLines/>
      <w:spacing w:before="160" w:after="80"/>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8229D"/>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8229D"/>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8229D"/>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8229D"/>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8229D"/>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8229D"/>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9D"/>
    <w:rPr>
      <w:rFonts w:eastAsiaTheme="majorEastAsia" w:cstheme="majorBidi"/>
      <w:color w:val="272727" w:themeColor="text1" w:themeTint="D8"/>
    </w:rPr>
  </w:style>
  <w:style w:type="paragraph" w:styleId="Title">
    <w:name w:val="Title"/>
    <w:basedOn w:val="Normal"/>
    <w:next w:val="Normal"/>
    <w:link w:val="TitleChar"/>
    <w:uiPriority w:val="10"/>
    <w:qFormat/>
    <w:rsid w:val="0078229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8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9D"/>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8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9D"/>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8229D"/>
    <w:rPr>
      <w:i/>
      <w:iCs/>
      <w:color w:val="404040" w:themeColor="text1" w:themeTint="BF"/>
    </w:rPr>
  </w:style>
  <w:style w:type="paragraph" w:styleId="ListParagraph">
    <w:name w:val="List Paragraph"/>
    <w:basedOn w:val="Normal"/>
    <w:uiPriority w:val="34"/>
    <w:qFormat/>
    <w:rsid w:val="0078229D"/>
    <w:pPr>
      <w:ind w:left="720"/>
      <w:contextualSpacing/>
    </w:pPr>
    <w:rPr>
      <w:kern w:val="2"/>
      <w:lang w:val="en-GB"/>
      <w14:ligatures w14:val="standardContextual"/>
    </w:rPr>
  </w:style>
  <w:style w:type="character" w:styleId="IntenseEmphasis">
    <w:name w:val="Intense Emphasis"/>
    <w:basedOn w:val="DefaultParagraphFont"/>
    <w:uiPriority w:val="21"/>
    <w:qFormat/>
    <w:rsid w:val="0078229D"/>
    <w:rPr>
      <w:i/>
      <w:iCs/>
      <w:color w:val="2F5496" w:themeColor="accent1" w:themeShade="BF"/>
    </w:rPr>
  </w:style>
  <w:style w:type="paragraph" w:styleId="IntenseQuote">
    <w:name w:val="Intense Quote"/>
    <w:basedOn w:val="Normal"/>
    <w:next w:val="Normal"/>
    <w:link w:val="IntenseQuoteChar"/>
    <w:uiPriority w:val="30"/>
    <w:qFormat/>
    <w:rsid w:val="00782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8229D"/>
    <w:rPr>
      <w:i/>
      <w:iCs/>
      <w:color w:val="2F5496" w:themeColor="accent1" w:themeShade="BF"/>
    </w:rPr>
  </w:style>
  <w:style w:type="character" w:styleId="IntenseReference">
    <w:name w:val="Intense Reference"/>
    <w:basedOn w:val="DefaultParagraphFont"/>
    <w:uiPriority w:val="32"/>
    <w:qFormat/>
    <w:rsid w:val="0078229D"/>
    <w:rPr>
      <w:b/>
      <w:bCs/>
      <w:smallCaps/>
      <w:color w:val="2F5496" w:themeColor="accent1" w:themeShade="BF"/>
      <w:spacing w:val="5"/>
    </w:rPr>
  </w:style>
  <w:style w:type="paragraph" w:styleId="Header">
    <w:name w:val="header"/>
    <w:basedOn w:val="Normal"/>
    <w:link w:val="Head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HeaderChar">
    <w:name w:val="Header Char"/>
    <w:basedOn w:val="DefaultParagraphFont"/>
    <w:link w:val="Header"/>
    <w:uiPriority w:val="99"/>
    <w:rsid w:val="0078229D"/>
  </w:style>
  <w:style w:type="paragraph" w:styleId="Footer">
    <w:name w:val="footer"/>
    <w:basedOn w:val="Normal"/>
    <w:link w:val="Foot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FooterChar">
    <w:name w:val="Footer Char"/>
    <w:basedOn w:val="DefaultParagraphFont"/>
    <w:link w:val="Footer"/>
    <w:uiPriority w:val="99"/>
    <w:rsid w:val="0078229D"/>
  </w:style>
  <w:style w:type="paragraph" w:styleId="NormalWeb">
    <w:name w:val="Normal (Web)"/>
    <w:basedOn w:val="Normal"/>
    <w:uiPriority w:val="99"/>
    <w:unhideWhenUsed/>
    <w:rsid w:val="00AD30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1DB3"/>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SpacingChar">
    <w:name w:val="No Spacing Char"/>
    <w:link w:val="NoSpacing"/>
    <w:uiPriority w:val="1"/>
    <w:rsid w:val="007C1DB3"/>
    <w:rPr>
      <w:rFonts w:ascii="Times New Roman" w:eastAsia="Times New Roman" w:hAnsi="Times New Roman" w:cs="Times New Roman"/>
      <w:kern w:val="0"/>
      <w:sz w:val="24"/>
      <w:szCs w:val="24"/>
      <w:lang w:val="ru-RU" w:eastAsia="ru-RU"/>
      <w14:ligatures w14:val="none"/>
    </w:rPr>
  </w:style>
  <w:style w:type="table" w:styleId="ListTable1Light-Accent4">
    <w:name w:val="List Table 1 Light Accent 4"/>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E5C19"/>
    <w:rPr>
      <w:sz w:val="16"/>
      <w:szCs w:val="16"/>
    </w:rPr>
  </w:style>
  <w:style w:type="paragraph" w:styleId="CommentText">
    <w:name w:val="annotation text"/>
    <w:basedOn w:val="Normal"/>
    <w:link w:val="CommentTextChar"/>
    <w:uiPriority w:val="99"/>
    <w:semiHidden/>
    <w:unhideWhenUsed/>
    <w:rsid w:val="007E5C19"/>
    <w:pPr>
      <w:spacing w:line="240" w:lineRule="auto"/>
    </w:pPr>
    <w:rPr>
      <w:sz w:val="20"/>
      <w:szCs w:val="20"/>
    </w:rPr>
  </w:style>
  <w:style w:type="character" w:customStyle="1" w:styleId="CommentTextChar">
    <w:name w:val="Comment Text Char"/>
    <w:basedOn w:val="DefaultParagraphFont"/>
    <w:link w:val="CommentText"/>
    <w:uiPriority w:val="99"/>
    <w:semiHidden/>
    <w:rsid w:val="007E5C19"/>
    <w:rPr>
      <w:noProof/>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7E5C19"/>
    <w:rPr>
      <w:b/>
      <w:bCs/>
    </w:rPr>
  </w:style>
  <w:style w:type="character" w:customStyle="1" w:styleId="CommentSubjectChar">
    <w:name w:val="Comment Subject Char"/>
    <w:basedOn w:val="CommentTextChar"/>
    <w:link w:val="CommentSubject"/>
    <w:uiPriority w:val="99"/>
    <w:semiHidden/>
    <w:rsid w:val="007E5C19"/>
    <w:rPr>
      <w:b/>
      <w:bCs/>
      <w:noProof/>
      <w:kern w:val="0"/>
      <w:sz w:val="20"/>
      <w:szCs w:val="20"/>
      <w:lang w:val="ro-RO"/>
      <w14:ligatures w14:val="none"/>
    </w:rPr>
  </w:style>
  <w:style w:type="character" w:styleId="Hyperlink">
    <w:name w:val="Hyperlink"/>
    <w:basedOn w:val="DefaultParagraphFont"/>
    <w:uiPriority w:val="99"/>
    <w:unhideWhenUsed/>
    <w:rsid w:val="004D7488"/>
    <w:rPr>
      <w:color w:val="0563C1" w:themeColor="hyperlink"/>
      <w:u w:val="single"/>
    </w:rPr>
  </w:style>
  <w:style w:type="character" w:styleId="UnresolvedMention">
    <w:name w:val="Unresolved Mention"/>
    <w:basedOn w:val="DefaultParagraphFont"/>
    <w:uiPriority w:val="99"/>
    <w:semiHidden/>
    <w:unhideWhenUsed/>
    <w:rsid w:val="004D7488"/>
    <w:rPr>
      <w:color w:val="605E5C"/>
      <w:shd w:val="clear" w:color="auto" w:fill="E1DFDD"/>
    </w:rPr>
  </w:style>
  <w:style w:type="paragraph" w:styleId="FootnoteText">
    <w:name w:val="footnote text"/>
    <w:basedOn w:val="Normal"/>
    <w:link w:val="FootnoteTextChar"/>
    <w:uiPriority w:val="99"/>
    <w:semiHidden/>
    <w:unhideWhenUsed/>
    <w:rsid w:val="00A52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413"/>
    <w:rPr>
      <w:noProof/>
      <w:kern w:val="0"/>
      <w:sz w:val="20"/>
      <w:szCs w:val="20"/>
      <w:lang w:val="ro-RO"/>
      <w14:ligatures w14:val="none"/>
    </w:rPr>
  </w:style>
  <w:style w:type="character" w:styleId="FootnoteReference">
    <w:name w:val="footnote reference"/>
    <w:basedOn w:val="DefaultParagraphFont"/>
    <w:uiPriority w:val="99"/>
    <w:semiHidden/>
    <w:unhideWhenUsed/>
    <w:rsid w:val="00A52413"/>
    <w:rPr>
      <w:vertAlign w:val="superscript"/>
    </w:rPr>
  </w:style>
  <w:style w:type="paragraph" w:styleId="EndnoteText">
    <w:name w:val="endnote text"/>
    <w:basedOn w:val="Normal"/>
    <w:link w:val="EndnoteTextChar"/>
    <w:uiPriority w:val="99"/>
    <w:semiHidden/>
    <w:unhideWhenUsed/>
    <w:rsid w:val="00A5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413"/>
    <w:rPr>
      <w:noProof/>
      <w:kern w:val="0"/>
      <w:sz w:val="20"/>
      <w:szCs w:val="20"/>
      <w:lang w:val="ro-RO"/>
      <w14:ligatures w14:val="none"/>
    </w:rPr>
  </w:style>
  <w:style w:type="character" w:styleId="EndnoteReference">
    <w:name w:val="endnote reference"/>
    <w:basedOn w:val="DefaultParagraphFont"/>
    <w:uiPriority w:val="99"/>
    <w:semiHidden/>
    <w:unhideWhenUsed/>
    <w:rsid w:val="00A5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099">
      <w:bodyDiv w:val="1"/>
      <w:marLeft w:val="0"/>
      <w:marRight w:val="0"/>
      <w:marTop w:val="0"/>
      <w:marBottom w:val="0"/>
      <w:divBdr>
        <w:top w:val="none" w:sz="0" w:space="0" w:color="auto"/>
        <w:left w:val="none" w:sz="0" w:space="0" w:color="auto"/>
        <w:bottom w:val="none" w:sz="0" w:space="0" w:color="auto"/>
        <w:right w:val="none" w:sz="0" w:space="0" w:color="auto"/>
      </w:divBdr>
    </w:div>
    <w:div w:id="161821665">
      <w:bodyDiv w:val="1"/>
      <w:marLeft w:val="0"/>
      <w:marRight w:val="0"/>
      <w:marTop w:val="0"/>
      <w:marBottom w:val="0"/>
      <w:divBdr>
        <w:top w:val="none" w:sz="0" w:space="0" w:color="auto"/>
        <w:left w:val="none" w:sz="0" w:space="0" w:color="auto"/>
        <w:bottom w:val="none" w:sz="0" w:space="0" w:color="auto"/>
        <w:right w:val="none" w:sz="0" w:space="0" w:color="auto"/>
      </w:divBdr>
    </w:div>
    <w:div w:id="185027081">
      <w:bodyDiv w:val="1"/>
      <w:marLeft w:val="0"/>
      <w:marRight w:val="0"/>
      <w:marTop w:val="0"/>
      <w:marBottom w:val="0"/>
      <w:divBdr>
        <w:top w:val="none" w:sz="0" w:space="0" w:color="auto"/>
        <w:left w:val="none" w:sz="0" w:space="0" w:color="auto"/>
        <w:bottom w:val="none" w:sz="0" w:space="0" w:color="auto"/>
        <w:right w:val="none" w:sz="0" w:space="0" w:color="auto"/>
      </w:divBdr>
    </w:div>
    <w:div w:id="207105954">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
    <w:div w:id="335108615">
      <w:bodyDiv w:val="1"/>
      <w:marLeft w:val="0"/>
      <w:marRight w:val="0"/>
      <w:marTop w:val="0"/>
      <w:marBottom w:val="0"/>
      <w:divBdr>
        <w:top w:val="none" w:sz="0" w:space="0" w:color="auto"/>
        <w:left w:val="none" w:sz="0" w:space="0" w:color="auto"/>
        <w:bottom w:val="none" w:sz="0" w:space="0" w:color="auto"/>
        <w:right w:val="none" w:sz="0" w:space="0" w:color="auto"/>
      </w:divBdr>
    </w:div>
    <w:div w:id="392435985">
      <w:bodyDiv w:val="1"/>
      <w:marLeft w:val="0"/>
      <w:marRight w:val="0"/>
      <w:marTop w:val="0"/>
      <w:marBottom w:val="0"/>
      <w:divBdr>
        <w:top w:val="none" w:sz="0" w:space="0" w:color="auto"/>
        <w:left w:val="none" w:sz="0" w:space="0" w:color="auto"/>
        <w:bottom w:val="none" w:sz="0" w:space="0" w:color="auto"/>
        <w:right w:val="none" w:sz="0" w:space="0" w:color="auto"/>
      </w:divBdr>
    </w:div>
    <w:div w:id="402147368">
      <w:bodyDiv w:val="1"/>
      <w:marLeft w:val="0"/>
      <w:marRight w:val="0"/>
      <w:marTop w:val="0"/>
      <w:marBottom w:val="0"/>
      <w:divBdr>
        <w:top w:val="none" w:sz="0" w:space="0" w:color="auto"/>
        <w:left w:val="none" w:sz="0" w:space="0" w:color="auto"/>
        <w:bottom w:val="none" w:sz="0" w:space="0" w:color="auto"/>
        <w:right w:val="none" w:sz="0" w:space="0" w:color="auto"/>
      </w:divBdr>
    </w:div>
    <w:div w:id="468212399">
      <w:bodyDiv w:val="1"/>
      <w:marLeft w:val="0"/>
      <w:marRight w:val="0"/>
      <w:marTop w:val="0"/>
      <w:marBottom w:val="0"/>
      <w:divBdr>
        <w:top w:val="none" w:sz="0" w:space="0" w:color="auto"/>
        <w:left w:val="none" w:sz="0" w:space="0" w:color="auto"/>
        <w:bottom w:val="none" w:sz="0" w:space="0" w:color="auto"/>
        <w:right w:val="none" w:sz="0" w:space="0" w:color="auto"/>
      </w:divBdr>
    </w:div>
    <w:div w:id="518860885">
      <w:bodyDiv w:val="1"/>
      <w:marLeft w:val="0"/>
      <w:marRight w:val="0"/>
      <w:marTop w:val="0"/>
      <w:marBottom w:val="0"/>
      <w:divBdr>
        <w:top w:val="none" w:sz="0" w:space="0" w:color="auto"/>
        <w:left w:val="none" w:sz="0" w:space="0" w:color="auto"/>
        <w:bottom w:val="none" w:sz="0" w:space="0" w:color="auto"/>
        <w:right w:val="none" w:sz="0" w:space="0" w:color="auto"/>
      </w:divBdr>
    </w:div>
    <w:div w:id="567498221">
      <w:bodyDiv w:val="1"/>
      <w:marLeft w:val="0"/>
      <w:marRight w:val="0"/>
      <w:marTop w:val="0"/>
      <w:marBottom w:val="0"/>
      <w:divBdr>
        <w:top w:val="none" w:sz="0" w:space="0" w:color="auto"/>
        <w:left w:val="none" w:sz="0" w:space="0" w:color="auto"/>
        <w:bottom w:val="none" w:sz="0" w:space="0" w:color="auto"/>
        <w:right w:val="none" w:sz="0" w:space="0" w:color="auto"/>
      </w:divBdr>
    </w:div>
    <w:div w:id="629364213">
      <w:bodyDiv w:val="1"/>
      <w:marLeft w:val="0"/>
      <w:marRight w:val="0"/>
      <w:marTop w:val="0"/>
      <w:marBottom w:val="0"/>
      <w:divBdr>
        <w:top w:val="none" w:sz="0" w:space="0" w:color="auto"/>
        <w:left w:val="none" w:sz="0" w:space="0" w:color="auto"/>
        <w:bottom w:val="none" w:sz="0" w:space="0" w:color="auto"/>
        <w:right w:val="none" w:sz="0" w:space="0" w:color="auto"/>
      </w:divBdr>
    </w:div>
    <w:div w:id="713699315">
      <w:bodyDiv w:val="1"/>
      <w:marLeft w:val="0"/>
      <w:marRight w:val="0"/>
      <w:marTop w:val="0"/>
      <w:marBottom w:val="0"/>
      <w:divBdr>
        <w:top w:val="none" w:sz="0" w:space="0" w:color="auto"/>
        <w:left w:val="none" w:sz="0" w:space="0" w:color="auto"/>
        <w:bottom w:val="none" w:sz="0" w:space="0" w:color="auto"/>
        <w:right w:val="none" w:sz="0" w:space="0" w:color="auto"/>
      </w:divBdr>
    </w:div>
    <w:div w:id="721832478">
      <w:bodyDiv w:val="1"/>
      <w:marLeft w:val="0"/>
      <w:marRight w:val="0"/>
      <w:marTop w:val="0"/>
      <w:marBottom w:val="0"/>
      <w:divBdr>
        <w:top w:val="none" w:sz="0" w:space="0" w:color="auto"/>
        <w:left w:val="none" w:sz="0" w:space="0" w:color="auto"/>
        <w:bottom w:val="none" w:sz="0" w:space="0" w:color="auto"/>
        <w:right w:val="none" w:sz="0" w:space="0" w:color="auto"/>
      </w:divBdr>
    </w:div>
    <w:div w:id="751775745">
      <w:bodyDiv w:val="1"/>
      <w:marLeft w:val="0"/>
      <w:marRight w:val="0"/>
      <w:marTop w:val="0"/>
      <w:marBottom w:val="0"/>
      <w:divBdr>
        <w:top w:val="none" w:sz="0" w:space="0" w:color="auto"/>
        <w:left w:val="none" w:sz="0" w:space="0" w:color="auto"/>
        <w:bottom w:val="none" w:sz="0" w:space="0" w:color="auto"/>
        <w:right w:val="none" w:sz="0" w:space="0" w:color="auto"/>
      </w:divBdr>
    </w:div>
    <w:div w:id="760222407">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781068414">
      <w:bodyDiv w:val="1"/>
      <w:marLeft w:val="0"/>
      <w:marRight w:val="0"/>
      <w:marTop w:val="0"/>
      <w:marBottom w:val="0"/>
      <w:divBdr>
        <w:top w:val="none" w:sz="0" w:space="0" w:color="auto"/>
        <w:left w:val="none" w:sz="0" w:space="0" w:color="auto"/>
        <w:bottom w:val="none" w:sz="0" w:space="0" w:color="auto"/>
        <w:right w:val="none" w:sz="0" w:space="0" w:color="auto"/>
      </w:divBdr>
    </w:div>
    <w:div w:id="823468941">
      <w:bodyDiv w:val="1"/>
      <w:marLeft w:val="0"/>
      <w:marRight w:val="0"/>
      <w:marTop w:val="0"/>
      <w:marBottom w:val="0"/>
      <w:divBdr>
        <w:top w:val="none" w:sz="0" w:space="0" w:color="auto"/>
        <w:left w:val="none" w:sz="0" w:space="0" w:color="auto"/>
        <w:bottom w:val="none" w:sz="0" w:space="0" w:color="auto"/>
        <w:right w:val="none" w:sz="0" w:space="0" w:color="auto"/>
      </w:divBdr>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909264931">
      <w:bodyDiv w:val="1"/>
      <w:marLeft w:val="0"/>
      <w:marRight w:val="0"/>
      <w:marTop w:val="0"/>
      <w:marBottom w:val="0"/>
      <w:divBdr>
        <w:top w:val="none" w:sz="0" w:space="0" w:color="auto"/>
        <w:left w:val="none" w:sz="0" w:space="0" w:color="auto"/>
        <w:bottom w:val="none" w:sz="0" w:space="0" w:color="auto"/>
        <w:right w:val="none" w:sz="0" w:space="0" w:color="auto"/>
      </w:divBdr>
    </w:div>
    <w:div w:id="954794879">
      <w:bodyDiv w:val="1"/>
      <w:marLeft w:val="0"/>
      <w:marRight w:val="0"/>
      <w:marTop w:val="0"/>
      <w:marBottom w:val="0"/>
      <w:divBdr>
        <w:top w:val="none" w:sz="0" w:space="0" w:color="auto"/>
        <w:left w:val="none" w:sz="0" w:space="0" w:color="auto"/>
        <w:bottom w:val="none" w:sz="0" w:space="0" w:color="auto"/>
        <w:right w:val="none" w:sz="0" w:space="0" w:color="auto"/>
      </w:divBdr>
    </w:div>
    <w:div w:id="1023285520">
      <w:bodyDiv w:val="1"/>
      <w:marLeft w:val="0"/>
      <w:marRight w:val="0"/>
      <w:marTop w:val="0"/>
      <w:marBottom w:val="0"/>
      <w:divBdr>
        <w:top w:val="none" w:sz="0" w:space="0" w:color="auto"/>
        <w:left w:val="none" w:sz="0" w:space="0" w:color="auto"/>
        <w:bottom w:val="none" w:sz="0" w:space="0" w:color="auto"/>
        <w:right w:val="none" w:sz="0" w:space="0" w:color="auto"/>
      </w:divBdr>
    </w:div>
    <w:div w:id="1063602530">
      <w:bodyDiv w:val="1"/>
      <w:marLeft w:val="0"/>
      <w:marRight w:val="0"/>
      <w:marTop w:val="0"/>
      <w:marBottom w:val="0"/>
      <w:divBdr>
        <w:top w:val="none" w:sz="0" w:space="0" w:color="auto"/>
        <w:left w:val="none" w:sz="0" w:space="0" w:color="auto"/>
        <w:bottom w:val="none" w:sz="0" w:space="0" w:color="auto"/>
        <w:right w:val="none" w:sz="0" w:space="0" w:color="auto"/>
      </w:divBdr>
    </w:div>
    <w:div w:id="1104612465">
      <w:bodyDiv w:val="1"/>
      <w:marLeft w:val="0"/>
      <w:marRight w:val="0"/>
      <w:marTop w:val="0"/>
      <w:marBottom w:val="0"/>
      <w:divBdr>
        <w:top w:val="none" w:sz="0" w:space="0" w:color="auto"/>
        <w:left w:val="none" w:sz="0" w:space="0" w:color="auto"/>
        <w:bottom w:val="none" w:sz="0" w:space="0" w:color="auto"/>
        <w:right w:val="none" w:sz="0" w:space="0" w:color="auto"/>
      </w:divBdr>
    </w:div>
    <w:div w:id="1130132847">
      <w:bodyDiv w:val="1"/>
      <w:marLeft w:val="0"/>
      <w:marRight w:val="0"/>
      <w:marTop w:val="0"/>
      <w:marBottom w:val="0"/>
      <w:divBdr>
        <w:top w:val="none" w:sz="0" w:space="0" w:color="auto"/>
        <w:left w:val="none" w:sz="0" w:space="0" w:color="auto"/>
        <w:bottom w:val="none" w:sz="0" w:space="0" w:color="auto"/>
        <w:right w:val="none" w:sz="0" w:space="0" w:color="auto"/>
      </w:divBdr>
    </w:div>
    <w:div w:id="1219825564">
      <w:bodyDiv w:val="1"/>
      <w:marLeft w:val="0"/>
      <w:marRight w:val="0"/>
      <w:marTop w:val="0"/>
      <w:marBottom w:val="0"/>
      <w:divBdr>
        <w:top w:val="none" w:sz="0" w:space="0" w:color="auto"/>
        <w:left w:val="none" w:sz="0" w:space="0" w:color="auto"/>
        <w:bottom w:val="none" w:sz="0" w:space="0" w:color="auto"/>
        <w:right w:val="none" w:sz="0" w:space="0" w:color="auto"/>
      </w:divBdr>
    </w:div>
    <w:div w:id="1313294139">
      <w:bodyDiv w:val="1"/>
      <w:marLeft w:val="0"/>
      <w:marRight w:val="0"/>
      <w:marTop w:val="0"/>
      <w:marBottom w:val="0"/>
      <w:divBdr>
        <w:top w:val="none" w:sz="0" w:space="0" w:color="auto"/>
        <w:left w:val="none" w:sz="0" w:space="0" w:color="auto"/>
        <w:bottom w:val="none" w:sz="0" w:space="0" w:color="auto"/>
        <w:right w:val="none" w:sz="0" w:space="0" w:color="auto"/>
      </w:divBdr>
    </w:div>
    <w:div w:id="1387796890">
      <w:bodyDiv w:val="1"/>
      <w:marLeft w:val="0"/>
      <w:marRight w:val="0"/>
      <w:marTop w:val="0"/>
      <w:marBottom w:val="0"/>
      <w:divBdr>
        <w:top w:val="none" w:sz="0" w:space="0" w:color="auto"/>
        <w:left w:val="none" w:sz="0" w:space="0" w:color="auto"/>
        <w:bottom w:val="none" w:sz="0" w:space="0" w:color="auto"/>
        <w:right w:val="none" w:sz="0" w:space="0" w:color="auto"/>
      </w:divBdr>
    </w:div>
    <w:div w:id="1441874963">
      <w:bodyDiv w:val="1"/>
      <w:marLeft w:val="0"/>
      <w:marRight w:val="0"/>
      <w:marTop w:val="0"/>
      <w:marBottom w:val="0"/>
      <w:divBdr>
        <w:top w:val="none" w:sz="0" w:space="0" w:color="auto"/>
        <w:left w:val="none" w:sz="0" w:space="0" w:color="auto"/>
        <w:bottom w:val="none" w:sz="0" w:space="0" w:color="auto"/>
        <w:right w:val="none" w:sz="0" w:space="0" w:color="auto"/>
      </w:divBdr>
    </w:div>
    <w:div w:id="1466198959">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11333128">
      <w:bodyDiv w:val="1"/>
      <w:marLeft w:val="0"/>
      <w:marRight w:val="0"/>
      <w:marTop w:val="0"/>
      <w:marBottom w:val="0"/>
      <w:divBdr>
        <w:top w:val="none" w:sz="0" w:space="0" w:color="auto"/>
        <w:left w:val="none" w:sz="0" w:space="0" w:color="auto"/>
        <w:bottom w:val="none" w:sz="0" w:space="0" w:color="auto"/>
        <w:right w:val="none" w:sz="0" w:space="0" w:color="auto"/>
      </w:divBdr>
    </w:div>
    <w:div w:id="1534804723">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
    <w:div w:id="1562472959">
      <w:bodyDiv w:val="1"/>
      <w:marLeft w:val="0"/>
      <w:marRight w:val="0"/>
      <w:marTop w:val="0"/>
      <w:marBottom w:val="0"/>
      <w:divBdr>
        <w:top w:val="none" w:sz="0" w:space="0" w:color="auto"/>
        <w:left w:val="none" w:sz="0" w:space="0" w:color="auto"/>
        <w:bottom w:val="none" w:sz="0" w:space="0" w:color="auto"/>
        <w:right w:val="none" w:sz="0" w:space="0" w:color="auto"/>
      </w:divBdr>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29301391">
      <w:bodyDiv w:val="1"/>
      <w:marLeft w:val="0"/>
      <w:marRight w:val="0"/>
      <w:marTop w:val="0"/>
      <w:marBottom w:val="0"/>
      <w:divBdr>
        <w:top w:val="none" w:sz="0" w:space="0" w:color="auto"/>
        <w:left w:val="none" w:sz="0" w:space="0" w:color="auto"/>
        <w:bottom w:val="none" w:sz="0" w:space="0" w:color="auto"/>
        <w:right w:val="none" w:sz="0" w:space="0" w:color="auto"/>
      </w:divBdr>
    </w:div>
    <w:div w:id="1735157616">
      <w:bodyDiv w:val="1"/>
      <w:marLeft w:val="0"/>
      <w:marRight w:val="0"/>
      <w:marTop w:val="0"/>
      <w:marBottom w:val="0"/>
      <w:divBdr>
        <w:top w:val="none" w:sz="0" w:space="0" w:color="auto"/>
        <w:left w:val="none" w:sz="0" w:space="0" w:color="auto"/>
        <w:bottom w:val="none" w:sz="0" w:space="0" w:color="auto"/>
        <w:right w:val="none" w:sz="0" w:space="0" w:color="auto"/>
      </w:divBdr>
    </w:div>
    <w:div w:id="1736584452">
      <w:bodyDiv w:val="1"/>
      <w:marLeft w:val="0"/>
      <w:marRight w:val="0"/>
      <w:marTop w:val="0"/>
      <w:marBottom w:val="0"/>
      <w:divBdr>
        <w:top w:val="none" w:sz="0" w:space="0" w:color="auto"/>
        <w:left w:val="none" w:sz="0" w:space="0" w:color="auto"/>
        <w:bottom w:val="none" w:sz="0" w:space="0" w:color="auto"/>
        <w:right w:val="none" w:sz="0" w:space="0" w:color="auto"/>
      </w:divBdr>
    </w:div>
    <w:div w:id="1748572553">
      <w:bodyDiv w:val="1"/>
      <w:marLeft w:val="0"/>
      <w:marRight w:val="0"/>
      <w:marTop w:val="0"/>
      <w:marBottom w:val="0"/>
      <w:divBdr>
        <w:top w:val="none" w:sz="0" w:space="0" w:color="auto"/>
        <w:left w:val="none" w:sz="0" w:space="0" w:color="auto"/>
        <w:bottom w:val="none" w:sz="0" w:space="0" w:color="auto"/>
        <w:right w:val="none" w:sz="0" w:space="0" w:color="auto"/>
      </w:divBdr>
    </w:div>
    <w:div w:id="1769155867">
      <w:bodyDiv w:val="1"/>
      <w:marLeft w:val="0"/>
      <w:marRight w:val="0"/>
      <w:marTop w:val="0"/>
      <w:marBottom w:val="0"/>
      <w:divBdr>
        <w:top w:val="none" w:sz="0" w:space="0" w:color="auto"/>
        <w:left w:val="none" w:sz="0" w:space="0" w:color="auto"/>
        <w:bottom w:val="none" w:sz="0" w:space="0" w:color="auto"/>
        <w:right w:val="none" w:sz="0" w:space="0" w:color="auto"/>
      </w:divBdr>
    </w:div>
    <w:div w:id="1790591410">
      <w:bodyDiv w:val="1"/>
      <w:marLeft w:val="0"/>
      <w:marRight w:val="0"/>
      <w:marTop w:val="0"/>
      <w:marBottom w:val="0"/>
      <w:divBdr>
        <w:top w:val="none" w:sz="0" w:space="0" w:color="auto"/>
        <w:left w:val="none" w:sz="0" w:space="0" w:color="auto"/>
        <w:bottom w:val="none" w:sz="0" w:space="0" w:color="auto"/>
        <w:right w:val="none" w:sz="0" w:space="0" w:color="auto"/>
      </w:divBdr>
    </w:div>
    <w:div w:id="1827284143">
      <w:bodyDiv w:val="1"/>
      <w:marLeft w:val="0"/>
      <w:marRight w:val="0"/>
      <w:marTop w:val="0"/>
      <w:marBottom w:val="0"/>
      <w:divBdr>
        <w:top w:val="none" w:sz="0" w:space="0" w:color="auto"/>
        <w:left w:val="none" w:sz="0" w:space="0" w:color="auto"/>
        <w:bottom w:val="none" w:sz="0" w:space="0" w:color="auto"/>
        <w:right w:val="none" w:sz="0" w:space="0" w:color="auto"/>
      </w:divBdr>
    </w:div>
    <w:div w:id="1957520483">
      <w:bodyDiv w:val="1"/>
      <w:marLeft w:val="0"/>
      <w:marRight w:val="0"/>
      <w:marTop w:val="0"/>
      <w:marBottom w:val="0"/>
      <w:divBdr>
        <w:top w:val="none" w:sz="0" w:space="0" w:color="auto"/>
        <w:left w:val="none" w:sz="0" w:space="0" w:color="auto"/>
        <w:bottom w:val="none" w:sz="0" w:space="0" w:color="auto"/>
        <w:right w:val="none" w:sz="0" w:space="0" w:color="auto"/>
      </w:divBdr>
    </w:div>
    <w:div w:id="1975140607">
      <w:bodyDiv w:val="1"/>
      <w:marLeft w:val="0"/>
      <w:marRight w:val="0"/>
      <w:marTop w:val="0"/>
      <w:marBottom w:val="0"/>
      <w:divBdr>
        <w:top w:val="none" w:sz="0" w:space="0" w:color="auto"/>
        <w:left w:val="none" w:sz="0" w:space="0" w:color="auto"/>
        <w:bottom w:val="none" w:sz="0" w:space="0" w:color="auto"/>
        <w:right w:val="none" w:sz="0" w:space="0" w:color="auto"/>
      </w:divBdr>
    </w:div>
    <w:div w:id="2003854872">
      <w:bodyDiv w:val="1"/>
      <w:marLeft w:val="0"/>
      <w:marRight w:val="0"/>
      <w:marTop w:val="0"/>
      <w:marBottom w:val="0"/>
      <w:divBdr>
        <w:top w:val="none" w:sz="0" w:space="0" w:color="auto"/>
        <w:left w:val="none" w:sz="0" w:space="0" w:color="auto"/>
        <w:bottom w:val="none" w:sz="0" w:space="0" w:color="auto"/>
        <w:right w:val="none" w:sz="0" w:space="0" w:color="auto"/>
      </w:divBdr>
    </w:div>
    <w:div w:id="2064332643">
      <w:bodyDiv w:val="1"/>
      <w:marLeft w:val="0"/>
      <w:marRight w:val="0"/>
      <w:marTop w:val="0"/>
      <w:marBottom w:val="0"/>
      <w:divBdr>
        <w:top w:val="none" w:sz="0" w:space="0" w:color="auto"/>
        <w:left w:val="none" w:sz="0" w:space="0" w:color="auto"/>
        <w:bottom w:val="none" w:sz="0" w:space="0" w:color="auto"/>
        <w:right w:val="none" w:sz="0" w:space="0" w:color="auto"/>
      </w:divBdr>
    </w:div>
    <w:div w:id="2129079916">
      <w:bodyDiv w:val="1"/>
      <w:marLeft w:val="0"/>
      <w:marRight w:val="0"/>
      <w:marTop w:val="0"/>
      <w:marBottom w:val="0"/>
      <w:divBdr>
        <w:top w:val="none" w:sz="0" w:space="0" w:color="auto"/>
        <w:left w:val="none" w:sz="0" w:space="0" w:color="auto"/>
        <w:bottom w:val="none" w:sz="0" w:space="0" w:color="auto"/>
        <w:right w:val="none" w:sz="0" w:space="0" w:color="auto"/>
      </w:divBdr>
    </w:div>
    <w:div w:id="2134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80-DCDB-4F56-9A84-E4ED2AE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Plesa</dc:creator>
  <cp:keywords/>
  <dc:description/>
  <cp:lastModifiedBy>Andreea Dragos</cp:lastModifiedBy>
  <cp:revision>46</cp:revision>
  <cp:lastPrinted>2025-04-25T10:00:00Z</cp:lastPrinted>
  <dcterms:created xsi:type="dcterms:W3CDTF">2025-06-02T12:41:00Z</dcterms:created>
  <dcterms:modified xsi:type="dcterms:W3CDTF">2025-10-10T08:08:00Z</dcterms:modified>
</cp:coreProperties>
</file>